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F1861" w14:textId="4F060EC1" w:rsidR="00315981" w:rsidRDefault="00315981" w:rsidP="00315981">
      <w:pPr>
        <w:jc w:val="center"/>
        <w:rPr>
          <w:b/>
          <w:i/>
          <w:sz w:val="28"/>
          <w:szCs w:val="26"/>
          <w:u w:val="single"/>
        </w:rPr>
      </w:pPr>
      <w:r w:rsidRPr="00295B40">
        <w:rPr>
          <w:b/>
          <w:i/>
          <w:sz w:val="32"/>
          <w:szCs w:val="26"/>
        </w:rPr>
        <w:t>ADVANCED WEB TECHNOLOGIES</w:t>
      </w:r>
    </w:p>
    <w:p w14:paraId="08F03F50" w14:textId="6E36FFF3" w:rsidR="009D2F54" w:rsidRDefault="00315981" w:rsidP="00315981">
      <w:pPr>
        <w:spacing w:before="480"/>
        <w:jc w:val="center"/>
        <w:rPr>
          <w:b/>
          <w:i/>
          <w:sz w:val="32"/>
          <w:szCs w:val="26"/>
        </w:rPr>
      </w:pPr>
      <w:r w:rsidRPr="00295B40">
        <w:rPr>
          <w:b/>
          <w:i/>
          <w:sz w:val="28"/>
          <w:szCs w:val="26"/>
          <w:u w:val="single"/>
        </w:rPr>
        <w:t>INDEX</w:t>
      </w:r>
    </w:p>
    <w:p w14:paraId="012341D0" w14:textId="77777777" w:rsidR="00315981" w:rsidRPr="00315981" w:rsidRDefault="00315981" w:rsidP="00315981">
      <w:pPr>
        <w:ind w:left="1440" w:firstLine="720"/>
        <w:rPr>
          <w:b/>
          <w:i/>
          <w:sz w:val="32"/>
          <w:szCs w:val="26"/>
        </w:rPr>
      </w:pPr>
    </w:p>
    <w:tbl>
      <w:tblPr>
        <w:tblStyle w:val="1"/>
        <w:tblpPr w:leftFromText="180" w:rightFromText="180" w:vertAnchor="page" w:horzAnchor="margin" w:tblpY="3254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31"/>
        <w:gridCol w:w="7009"/>
        <w:gridCol w:w="1300"/>
      </w:tblGrid>
      <w:tr w:rsidR="009D2F54" w:rsidRPr="00E85A2C" w14:paraId="6CBEC405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A1DB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S. No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EE1C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Program Names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4757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Page No.</w:t>
            </w:r>
          </w:p>
        </w:tc>
      </w:tr>
      <w:tr w:rsidR="009D2F54" w:rsidRPr="00E85A2C" w14:paraId="28F295C4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F7D6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1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CF0A" w14:textId="77777777" w:rsidR="009D2F54" w:rsidRPr="00E85A2C" w:rsidRDefault="00AF058A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 xml:space="preserve">Create a time table using HTML and CSS. 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AE0A" w14:textId="77777777" w:rsidR="009D2F54" w:rsidRPr="00E85A2C" w:rsidRDefault="008B5D62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02</w:t>
            </w:r>
          </w:p>
        </w:tc>
      </w:tr>
      <w:tr w:rsidR="009D2F54" w:rsidRPr="00E85A2C" w14:paraId="567EAA59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5BC3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2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46B2" w14:textId="77777777" w:rsidR="009D2F54" w:rsidRPr="00E85A2C" w:rsidRDefault="00AF058A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 xml:space="preserve">Create a </w:t>
            </w:r>
            <w:r w:rsidRPr="00E85A2C">
              <w:rPr>
                <w:sz w:val="26"/>
                <w:szCs w:val="26"/>
                <w:lang w:val="en-IN"/>
              </w:rPr>
              <w:t>static</w:t>
            </w:r>
            <w:r w:rsidRPr="00E85A2C">
              <w:rPr>
                <w:sz w:val="26"/>
                <w:szCs w:val="26"/>
              </w:rPr>
              <w:t xml:space="preserve"> website for an online business which includes a registration page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E213" w14:textId="77777777" w:rsidR="009D2F54" w:rsidRPr="00E85A2C" w:rsidRDefault="00E80F9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</w:tr>
      <w:tr w:rsidR="009D2F54" w:rsidRPr="00E85A2C" w14:paraId="2697C173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020E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3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B83E" w14:textId="77777777" w:rsidR="009D2F54" w:rsidRPr="00E85A2C" w:rsidRDefault="00AF058A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Create a static webpage for an online bookstore which contains a catalogue of available book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DE3E" w14:textId="77777777" w:rsidR="009D2F54" w:rsidRPr="00E85A2C" w:rsidRDefault="009527CC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E48D2">
              <w:rPr>
                <w:sz w:val="26"/>
                <w:szCs w:val="26"/>
              </w:rPr>
              <w:t>4</w:t>
            </w:r>
          </w:p>
        </w:tc>
      </w:tr>
      <w:tr w:rsidR="009D2F54" w:rsidRPr="00E85A2C" w14:paraId="5207D2B6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12D9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4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DFE8" w14:textId="77777777" w:rsidR="009D2F54" w:rsidRPr="00E85A2C" w:rsidRDefault="002E7E5E" w:rsidP="00315981">
            <w:pPr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Write a</w:t>
            </w:r>
            <w:r w:rsidR="00AF058A" w:rsidRPr="00E85A2C">
              <w:rPr>
                <w:sz w:val="26"/>
                <w:szCs w:val="26"/>
              </w:rPr>
              <w:t xml:space="preserve"> Javascript</w:t>
            </w:r>
            <w:r w:rsidRPr="00E85A2C">
              <w:rPr>
                <w:sz w:val="26"/>
                <w:szCs w:val="26"/>
              </w:rPr>
              <w:t xml:space="preserve"> program</w:t>
            </w:r>
            <w:r w:rsidR="00AF058A" w:rsidRPr="00E85A2C">
              <w:rPr>
                <w:sz w:val="26"/>
                <w:szCs w:val="26"/>
              </w:rPr>
              <w:t xml:space="preserve"> to convert numbers to Roman numeral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8F49" w14:textId="72ABB389" w:rsidR="009D2F54" w:rsidRPr="00E85A2C" w:rsidRDefault="00A47159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9D2F54" w:rsidRPr="00E85A2C" w14:paraId="1065AEF9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B7F3D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5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08F2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 xml:space="preserve">Write a </w:t>
            </w:r>
            <w:r w:rsidR="00AF058A" w:rsidRPr="00E85A2C">
              <w:rPr>
                <w:sz w:val="26"/>
                <w:szCs w:val="26"/>
              </w:rPr>
              <w:t>Javascript program to validate a form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1830" w14:textId="497D76E9" w:rsidR="009D2F54" w:rsidRPr="00E85A2C" w:rsidRDefault="00A47159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9D2F54" w:rsidRPr="00E85A2C" w14:paraId="25164FAB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4F84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6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3240" w14:textId="77777777" w:rsidR="009D2F54" w:rsidRPr="00E85A2C" w:rsidRDefault="00AF058A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Write a Javascript program to demonstrate pop-up boxe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9D09" w14:textId="4806F0F3" w:rsidR="009D2F54" w:rsidRPr="00E85A2C" w:rsidRDefault="00941870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47159">
              <w:rPr>
                <w:sz w:val="26"/>
                <w:szCs w:val="26"/>
              </w:rPr>
              <w:t>0</w:t>
            </w:r>
          </w:p>
        </w:tc>
      </w:tr>
      <w:tr w:rsidR="009D2F54" w:rsidRPr="00E85A2C" w14:paraId="4D2638DD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0E16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7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6053" w14:textId="77777777" w:rsidR="009D2F54" w:rsidRPr="00E85A2C" w:rsidRDefault="00AF058A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Create a simple calculator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0D12" w14:textId="0AC25CC7" w:rsidR="009D2F54" w:rsidRPr="00E85A2C" w:rsidRDefault="00A47159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9D2F54" w:rsidRPr="00E85A2C" w14:paraId="24307B45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6182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8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98F4B" w14:textId="77777777" w:rsidR="009D2F54" w:rsidRPr="00E85A2C" w:rsidRDefault="00AF058A" w:rsidP="00315981">
            <w:pPr>
              <w:widowControl w:val="0"/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Create a portfolio website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0CA2" w14:textId="5F28957E" w:rsidR="009D2F54" w:rsidRPr="00E85A2C" w:rsidRDefault="00A47159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9D2F54" w:rsidRPr="00E85A2C" w14:paraId="36CB15EF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C66D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9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44EC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Write a</w:t>
            </w:r>
            <w:r w:rsidR="00AF058A" w:rsidRPr="00E85A2C">
              <w:rPr>
                <w:sz w:val="26"/>
                <w:szCs w:val="26"/>
              </w:rPr>
              <w:t xml:space="preserve"> Javascript</w:t>
            </w:r>
            <w:r w:rsidRPr="00E85A2C">
              <w:rPr>
                <w:sz w:val="26"/>
                <w:szCs w:val="26"/>
              </w:rPr>
              <w:t xml:space="preserve"> program </w:t>
            </w:r>
            <w:r w:rsidR="00AF058A" w:rsidRPr="00E85A2C">
              <w:rPr>
                <w:sz w:val="26"/>
                <w:szCs w:val="26"/>
              </w:rPr>
              <w:t>which takes an input of a number from a text box and converts it to word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2FF5B" w14:textId="078F9391" w:rsidR="009D2F54" w:rsidRPr="00E85A2C" w:rsidRDefault="00A47159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9D2F54" w:rsidRPr="00E85A2C" w14:paraId="242EFF66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3D6E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10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6300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 xml:space="preserve">Write a program to </w:t>
            </w:r>
            <w:r w:rsidR="00AF058A" w:rsidRPr="00E85A2C">
              <w:rPr>
                <w:sz w:val="26"/>
                <w:szCs w:val="26"/>
              </w:rPr>
              <w:t>implement Typescript classes with inheritance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E01F" w14:textId="30213FB8" w:rsidR="009D2F54" w:rsidRPr="00E85A2C" w:rsidRDefault="00A47159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</w:tr>
    </w:tbl>
    <w:p w14:paraId="15FF2172" w14:textId="77777777" w:rsidR="009D2F54" w:rsidRDefault="002E7E5E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1. </w:t>
      </w:r>
      <w:r w:rsidR="00E85A2C" w:rsidRPr="00E85A2C">
        <w:rPr>
          <w:b/>
          <w:i/>
          <w:sz w:val="24"/>
          <w:szCs w:val="24"/>
        </w:rPr>
        <w:t>Create a time table using HTML and CSS.</w:t>
      </w:r>
    </w:p>
    <w:p w14:paraId="77B2CB5B" w14:textId="77777777" w:rsidR="009D2F54" w:rsidRDefault="009D2F54">
      <w:pPr>
        <w:rPr>
          <w:sz w:val="18"/>
          <w:szCs w:val="18"/>
        </w:rPr>
      </w:pPr>
    </w:p>
    <w:p w14:paraId="21306410" w14:textId="77777777" w:rsidR="00163AF8" w:rsidRDefault="00163AF8">
      <w:pPr>
        <w:rPr>
          <w:b/>
          <w:szCs w:val="18"/>
          <w:u w:val="single"/>
        </w:rPr>
      </w:pPr>
      <w:r w:rsidRPr="00163AF8">
        <w:rPr>
          <w:b/>
          <w:szCs w:val="18"/>
          <w:u w:val="single"/>
        </w:rPr>
        <w:t>index.html</w:t>
      </w:r>
    </w:p>
    <w:p w14:paraId="587B72FB" w14:textId="77777777" w:rsidR="00163AF8" w:rsidRPr="00163AF8" w:rsidRDefault="00163AF8">
      <w:pPr>
        <w:rPr>
          <w:szCs w:val="18"/>
        </w:rPr>
      </w:pPr>
    </w:p>
    <w:p w14:paraId="12F6F7B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!DOCTYPE html&gt;</w:t>
      </w:r>
    </w:p>
    <w:p w14:paraId="278A6DA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 xml:space="preserve">&lt;html 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lang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="en"&gt;</w:t>
      </w:r>
    </w:p>
    <w:p w14:paraId="049DFD7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3C113E2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head&gt;</w:t>
      </w:r>
    </w:p>
    <w:p w14:paraId="7C8A576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meta charset="UTF-8"&gt;</w:t>
      </w:r>
    </w:p>
    <w:p w14:paraId="6247E03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meta http-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equiv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="X-UA-Compatible" content="IE=edge"&gt;</w:t>
      </w:r>
    </w:p>
    <w:p w14:paraId="7A7150B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meta name="viewport" content="width=device-width, initial-scale=1.0"&gt;</w:t>
      </w:r>
    </w:p>
    <w:p w14:paraId="6832087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 xml:space="preserve">    &lt;link 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 xml:space="preserve">" 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="styles.css"&gt;</w:t>
      </w:r>
    </w:p>
    <w:p w14:paraId="627BBFD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title&gt;Timetable&lt;/title&gt;</w:t>
      </w:r>
    </w:p>
    <w:p w14:paraId="407B18D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/head&gt;</w:t>
      </w:r>
    </w:p>
    <w:p w14:paraId="4D75788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2E9DAD4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body&gt;</w:t>
      </w:r>
    </w:p>
    <w:p w14:paraId="720C8B2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header&gt;</w:t>
      </w:r>
    </w:p>
    <w:p w14:paraId="664235C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&lt;h1&gt;Timetable&lt;/h1&gt;</w:t>
      </w:r>
    </w:p>
    <w:p w14:paraId="1515BD2E" w14:textId="7F75DF04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 xml:space="preserve">        &lt;h2&gt;1st Year, &lt;a 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=</w:t>
      </w:r>
      <w:r w:rsidRPr="002D5003">
        <w:rPr>
          <w:rFonts w:ascii="Consolas" w:eastAsia="Times New Roman" w:hAnsi="Consolas" w:cs="Times New Roman"/>
          <w:sz w:val="20"/>
          <w:szCs w:val="20"/>
          <w:lang w:val="en-IN"/>
        </w:rPr>
        <w:t>https://www.sjc.ac.in/computerdepartment.php</w:t>
      </w:r>
    </w:p>
    <w:p w14:paraId="7E0755CA" w14:textId="77777777" w:rsidR="00A71E32" w:rsidRPr="000C296E" w:rsidRDefault="00A71E32" w:rsidP="00A71E32">
      <w:pPr>
        <w:shd w:val="clear" w:color="auto" w:fill="FFFFFF"/>
        <w:spacing w:line="285" w:lineRule="atLeast"/>
        <w:ind w:left="720" w:firstLine="720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arget="_blank"&gt;M.Sc. Computer Science&lt;/a&gt;, 2022-2024&lt;/h2&gt;</w:t>
      </w:r>
    </w:p>
    <w:p w14:paraId="7A731C8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/header&gt;</w:t>
      </w:r>
    </w:p>
    <w:p w14:paraId="2D1AEB9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7CCC093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main&gt;</w:t>
      </w:r>
    </w:p>
    <w:p w14:paraId="3A8B7B1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13FF27C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&lt;table&gt;</w:t>
      </w:r>
    </w:p>
    <w:p w14:paraId="3EA6F7F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2684327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3891211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32AEBCE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Day/Time</w:t>
      </w:r>
    </w:p>
    <w:p w14:paraId="7492C6E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3DE69BD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2F43E1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9:15AM-10:05AM</w:t>
      </w:r>
    </w:p>
    <w:p w14:paraId="7EFE2BA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77DC995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4F2FD4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10:10AM-11:00AM</w:t>
      </w:r>
    </w:p>
    <w:p w14:paraId="58EAD3C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43CB240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331025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11:05AM-11:55AM</w:t>
      </w:r>
    </w:p>
    <w:p w14:paraId="6A34BF5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49D5BB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23D4B05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12PM-12:55PM</w:t>
      </w:r>
    </w:p>
    <w:p w14:paraId="317E7F5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CE7A56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DC19C9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12:55PM-1:50PM</w:t>
      </w:r>
    </w:p>
    <w:p w14:paraId="47A01DF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4AAB53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lastRenderedPageBreak/>
        <w:t>                &lt;td&gt;</w:t>
      </w:r>
    </w:p>
    <w:p w14:paraId="03F7F8E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1:50PM-2:40PM</w:t>
      </w:r>
    </w:p>
    <w:p w14:paraId="5B1530B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6FA415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9AA235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2:45PM-3:35PM</w:t>
      </w:r>
    </w:p>
    <w:p w14:paraId="6F1A8DE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8C3CEA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ADCE6B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3:35PM-4:30PM</w:t>
      </w:r>
    </w:p>
    <w:p w14:paraId="478BDDD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BCA2F0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767B535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743A3AF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78F47B9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    </w:t>
      </w:r>
    </w:p>
    <w:p w14:paraId="5635CDF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onday</w:t>
      </w:r>
    </w:p>
    <w:p w14:paraId="692C01B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584A495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4EC0DC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5ED98B9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ACC38A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7A7407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16617D4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51021C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6EBA07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587897C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25647CC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1B128D1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</w:t>
      </w:r>
    </w:p>
    <w:p w14:paraId="31BBA62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6E267F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6BA0B0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L</w:t>
      </w:r>
    </w:p>
    <w:p w14:paraId="1A45BEC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0B554E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785FB2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DBMS</w:t>
      </w:r>
    </w:p>
    <w:p w14:paraId="79FFEE1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A5DCA2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2B207C3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SPM</w:t>
      </w:r>
    </w:p>
    <w:p w14:paraId="1849A86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CCEB5F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012774D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</w:t>
      </w:r>
    </w:p>
    <w:p w14:paraId="61BA00B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7BB726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2D20EEF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637CB59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424EB08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5FD7FD7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Tuesday</w:t>
      </w:r>
    </w:p>
    <w:p w14:paraId="7C24B6A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2780AD8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lastRenderedPageBreak/>
        <w:t>                &lt;td&gt;</w:t>
      </w:r>
    </w:p>
    <w:p w14:paraId="0E8E64D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07C07B6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7E4B07B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1F72F30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17E1682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D662EA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1418D89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183A18D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7D7868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2500EF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CD</w:t>
      </w:r>
    </w:p>
    <w:p w14:paraId="045B804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455546E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38E430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U</w:t>
      </w:r>
    </w:p>
    <w:p w14:paraId="33AED42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50D262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47D34B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</w:t>
      </w:r>
    </w:p>
    <w:p w14:paraId="025BC06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14EFD46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FB44FB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DBMS</w:t>
      </w:r>
    </w:p>
    <w:p w14:paraId="5363A16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0330E6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1BBA10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Library</w:t>
      </w:r>
    </w:p>
    <w:p w14:paraId="061CE10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1CF0D94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5ECD351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01799BB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315709A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731A2D8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Wednesday</w:t>
      </w:r>
    </w:p>
    <w:p w14:paraId="4E515B9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2232788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0545DAD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63E9F64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2199B8C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215303A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08C041E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2AD677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167995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5E73BA7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18C6133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01DD167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SPM</w:t>
      </w:r>
    </w:p>
    <w:p w14:paraId="19B32D5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9DE59B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224916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N</w:t>
      </w:r>
    </w:p>
    <w:p w14:paraId="3FEBFB8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B1D70B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lastRenderedPageBreak/>
        <w:t>                &lt;td&gt;</w:t>
      </w:r>
    </w:p>
    <w:p w14:paraId="1378F97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CD</w:t>
      </w:r>
    </w:p>
    <w:p w14:paraId="23060DF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A51784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27FBED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</w:t>
      </w:r>
    </w:p>
    <w:p w14:paraId="59CA0F4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7B925A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4E76CF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</w:t>
      </w:r>
    </w:p>
    <w:p w14:paraId="4D4BF0A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755C4E5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7135923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2F36BCD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61F6755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4701700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Thursday</w:t>
      </w:r>
    </w:p>
    <w:p w14:paraId="1D330D4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4A90ABF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2B2105E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2CEC687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46FF57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627DEF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52A0BD2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7B85A02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05E560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4E17449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DAF9DA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054054C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CD</w:t>
      </w:r>
    </w:p>
    <w:p w14:paraId="100238C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4049113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E27676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C</w:t>
      </w:r>
    </w:p>
    <w:p w14:paraId="58B6486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405B3B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9CD960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</w:t>
      </w:r>
    </w:p>
    <w:p w14:paraId="6F017D1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27296A9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AEB37B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SPM</w:t>
      </w:r>
    </w:p>
    <w:p w14:paraId="2CC6246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487050A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17D1DA9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Library</w:t>
      </w:r>
    </w:p>
    <w:p w14:paraId="68BBFC9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ED5307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23B17E1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6B3EA33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5D08B95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32BC282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Friday</w:t>
      </w:r>
    </w:p>
    <w:p w14:paraId="775C8A2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342CBFE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lastRenderedPageBreak/>
        <w:t>                &lt;td&gt;</w:t>
      </w:r>
    </w:p>
    <w:p w14:paraId="33CBC52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DBMS</w:t>
      </w:r>
    </w:p>
    <w:p w14:paraId="2B56819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0B7633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06650BA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</w:t>
      </w:r>
    </w:p>
    <w:p w14:paraId="6D7C7F4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C2C75F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0B5E87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</w:t>
      </w:r>
    </w:p>
    <w:p w14:paraId="4DA4A48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4048B3D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02764E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SPM</w:t>
      </w:r>
    </w:p>
    <w:p w14:paraId="4256645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754D59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C93F11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H</w:t>
      </w:r>
    </w:p>
    <w:p w14:paraId="32946E9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362BCD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DF464B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DBMS</w:t>
      </w:r>
    </w:p>
    <w:p w14:paraId="23C8B90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66F988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23AB84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CD</w:t>
      </w:r>
    </w:p>
    <w:p w14:paraId="01BD2C3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156872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F8B09E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Library</w:t>
      </w:r>
    </w:p>
    <w:p w14:paraId="1408D37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1A64F2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5436945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4CE5579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&lt;/table&gt;</w:t>
      </w:r>
    </w:p>
    <w:p w14:paraId="155D5BF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399D3FE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/main&gt;</w:t>
      </w:r>
    </w:p>
    <w:p w14:paraId="60AA98A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0BB0116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/body&gt;</w:t>
      </w:r>
    </w:p>
    <w:p w14:paraId="7C99174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181EDDB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/html&gt;</w:t>
      </w:r>
    </w:p>
    <w:p w14:paraId="732D07CD" w14:textId="77777777" w:rsidR="00E85A2C" w:rsidRPr="000C296E" w:rsidRDefault="00E85A2C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21913E8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5C17BE97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15F79DFF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5774EBC5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3B85BDE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14D24E5D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6314EF4B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352D0237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1ABAB606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7E5C6F2" w14:textId="77777777" w:rsidR="00E85A2C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163AF8">
        <w:rPr>
          <w:rFonts w:eastAsia="Courier New"/>
          <w:b/>
          <w:szCs w:val="21"/>
          <w:u w:val="single"/>
        </w:rPr>
        <w:lastRenderedPageBreak/>
        <w:t>styles.css</w:t>
      </w:r>
    </w:p>
    <w:p w14:paraId="150DDF53" w14:textId="77777777" w:rsidR="00163AF8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sz w:val="20"/>
          <w:szCs w:val="21"/>
          <w:u w:val="single"/>
        </w:rPr>
      </w:pPr>
    </w:p>
    <w:p w14:paraId="503D297A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body {</w:t>
      </w:r>
    </w:p>
    <w:p w14:paraId="556CFB3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font-family: 'Lucida Sans', 'Lucida Sans Regular', 'Lucida Grande', 'Lucida Sans Unicode', Geneva, Verdana, sans-serif;</w:t>
      </w:r>
    </w:p>
    <w:p w14:paraId="50EF7621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margin: auto;</w:t>
      </w:r>
    </w:p>
    <w:p w14:paraId="0D93AC74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754B9728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6FF2E27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header {</w:t>
      </w:r>
    </w:p>
    <w:p w14:paraId="53E823D6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padding: 5px;</w:t>
      </w:r>
    </w:p>
    <w:p w14:paraId="0BB3B2C5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 xml:space="preserve">    text-align: </w:t>
      </w:r>
      <w:proofErr w:type="spellStart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center</w:t>
      </w:r>
      <w:proofErr w:type="spellEnd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;</w:t>
      </w:r>
    </w:p>
    <w:p w14:paraId="07DDE3D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 xml:space="preserve">    box-shadow: 10px </w:t>
      </w:r>
      <w:proofErr w:type="spellStart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10px</w:t>
      </w:r>
      <w:proofErr w:type="spellEnd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 xml:space="preserve"> 8px #83dada;  </w:t>
      </w:r>
    </w:p>
    <w:p w14:paraId="667B8D3E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2CE67C4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213BB50C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table {</w:t>
      </w:r>
    </w:p>
    <w:p w14:paraId="0A9D58BE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width: 100%;</w:t>
      </w:r>
    </w:p>
    <w:p w14:paraId="51621A29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max-width: 1500px;</w:t>
      </w:r>
    </w:p>
    <w:p w14:paraId="3B926605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margin: 0 auto;</w:t>
      </w:r>
    </w:p>
    <w:p w14:paraId="7A60A076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 xml:space="preserve">    box-shadow: 10px </w:t>
      </w:r>
      <w:proofErr w:type="spellStart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10px</w:t>
      </w:r>
      <w:proofErr w:type="spellEnd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 xml:space="preserve"> 8px #5ca299;</w:t>
      </w:r>
    </w:p>
    <w:p w14:paraId="67F8B61E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4B6F826D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0FEB6E29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 xml:space="preserve">table, </w:t>
      </w:r>
      <w:proofErr w:type="spellStart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, td {</w:t>
      </w:r>
    </w:p>
    <w:p w14:paraId="55EDD736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border: 1px solid black;</w:t>
      </w:r>
    </w:p>
    <w:p w14:paraId="206614ED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border-collapse: collapse;</w:t>
      </w:r>
    </w:p>
    <w:p w14:paraId="073D8791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padding: 5px 3px;</w:t>
      </w:r>
    </w:p>
    <w:p w14:paraId="5E867361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 xml:space="preserve">    text-align: </w:t>
      </w:r>
      <w:proofErr w:type="spellStart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center</w:t>
      </w:r>
      <w:proofErr w:type="spellEnd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;</w:t>
      </w:r>
    </w:p>
    <w:p w14:paraId="670548CC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50C69DEA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6EA4F1B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a:default {</w:t>
      </w:r>
    </w:p>
    <w:p w14:paraId="48DB2120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color:rgb</w:t>
      </w:r>
      <w:proofErr w:type="spellEnd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(14, 14, 85);</w:t>
      </w:r>
    </w:p>
    <w:p w14:paraId="1992A277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296F80E7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35B0F74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a:visited {</w:t>
      </w:r>
    </w:p>
    <w:p w14:paraId="610C5FEC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: #5ca299;</w:t>
      </w:r>
    </w:p>
    <w:p w14:paraId="32C8D2DA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5D4DC12C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0AF895D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a:hover {</w:t>
      </w:r>
    </w:p>
    <w:p w14:paraId="7D9A3A2A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color:rgb</w:t>
      </w:r>
      <w:proofErr w:type="spellEnd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(189, 125, 169);</w:t>
      </w:r>
    </w:p>
    <w:p w14:paraId="20B65944" w14:textId="77777777" w:rsidR="00E85A2C" w:rsidRPr="000C296E" w:rsidRDefault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0E8B50DC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1A9C285" w14:textId="7AC1A443" w:rsidR="00163AF8" w:rsidRDefault="00DE1CD5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  <w:r>
        <w:rPr>
          <w:rFonts w:eastAsia="Courier New"/>
          <w:b/>
          <w:u w:val="single"/>
        </w:rPr>
        <w:lastRenderedPageBreak/>
        <w:t>OUTPUT</w:t>
      </w:r>
    </w:p>
    <w:p w14:paraId="38981D71" w14:textId="77777777" w:rsidR="00163AF8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EAE4993" w14:textId="77777777" w:rsidR="00163AF8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  <w:r w:rsidRPr="00163AF8">
        <w:rPr>
          <w:noProof/>
          <w:lang w:val="en-IN"/>
        </w:rPr>
        <w:drawing>
          <wp:inline distT="0" distB="0" distL="0" distR="0" wp14:anchorId="27F511C2" wp14:editId="674ECF91">
            <wp:extent cx="5943600" cy="1850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57DB" w14:textId="77777777" w:rsidR="00163AF8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7BBC4306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00642E8D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1E5A83F5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11851258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91D6EA5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92A7E04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2E3143A2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2FC7212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19B0FCAD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5DA2E0C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0E255ADA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4A1B2487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0E5525E3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739B3CF2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257DF4B2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6C210FFA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4B6ED651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7620BBDC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60D3F057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DB8188A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5A92454A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8791BF3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1931FA9E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2D6841DC" w14:textId="77777777" w:rsidR="00211C06" w:rsidRPr="00163AF8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13B3732F" w14:textId="77777777" w:rsidR="00163AF8" w:rsidRDefault="00163AF8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65698E1" w14:textId="77777777" w:rsidR="00585BB9" w:rsidRDefault="00E85A2C" w:rsidP="00585BB9">
      <w:pPr>
        <w:spacing w:after="80" w:line="228" w:lineRule="auto"/>
        <w:ind w:right="85"/>
        <w:rPr>
          <w:b/>
          <w:i/>
          <w:sz w:val="24"/>
          <w:szCs w:val="24"/>
          <w:lang w:val="en-IN"/>
        </w:rPr>
      </w:pPr>
      <w:r>
        <w:rPr>
          <w:b/>
          <w:i/>
          <w:sz w:val="24"/>
          <w:szCs w:val="24"/>
        </w:rPr>
        <w:lastRenderedPageBreak/>
        <w:t xml:space="preserve">2. </w:t>
      </w:r>
      <w:r w:rsidRPr="00E85A2C">
        <w:rPr>
          <w:b/>
          <w:i/>
          <w:sz w:val="24"/>
          <w:szCs w:val="24"/>
        </w:rPr>
        <w:t xml:space="preserve">Create a </w:t>
      </w:r>
      <w:r w:rsidRPr="00E85A2C">
        <w:rPr>
          <w:b/>
          <w:i/>
          <w:sz w:val="24"/>
          <w:szCs w:val="24"/>
          <w:lang w:val="en-IN"/>
        </w:rPr>
        <w:t>static</w:t>
      </w:r>
      <w:r w:rsidRPr="00E85A2C">
        <w:rPr>
          <w:b/>
          <w:i/>
          <w:sz w:val="24"/>
          <w:szCs w:val="24"/>
        </w:rPr>
        <w:t xml:space="preserve"> website for an online business which includes a registration page</w:t>
      </w:r>
      <w:r w:rsidR="00585BB9">
        <w:rPr>
          <w:b/>
          <w:i/>
          <w:sz w:val="24"/>
          <w:szCs w:val="24"/>
        </w:rPr>
        <w:t xml:space="preserve">, </w:t>
      </w:r>
      <w:r w:rsidR="00585BB9" w:rsidRPr="00585BB9">
        <w:rPr>
          <w:b/>
          <w:i/>
          <w:sz w:val="24"/>
          <w:szCs w:val="24"/>
          <w:lang w:val="en-IN"/>
        </w:rPr>
        <w:t>which contains these</w:t>
      </w:r>
      <w:r w:rsidR="00585BB9">
        <w:rPr>
          <w:b/>
          <w:i/>
          <w:sz w:val="24"/>
          <w:szCs w:val="24"/>
          <w:lang w:val="en-IN"/>
        </w:rPr>
        <w:t>:</w:t>
      </w:r>
    </w:p>
    <w:p w14:paraId="2333E288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a) Home (At least 3 div elements)</w:t>
      </w:r>
    </w:p>
    <w:p w14:paraId="18863960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b) Login (A Form)</w:t>
      </w:r>
    </w:p>
    <w:p w14:paraId="7053D3AA" w14:textId="77777777" w:rsidR="00585BB9" w:rsidRPr="00585BB9" w:rsidRDefault="00585BB9" w:rsidP="00585BB9">
      <w:pPr>
        <w:ind w:right="86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 xml:space="preserve">   </w:t>
      </w:r>
      <w:r w:rsidRPr="00585BB9">
        <w:rPr>
          <w:b/>
          <w:i/>
          <w:szCs w:val="24"/>
          <w:lang w:val="en-IN"/>
        </w:rPr>
        <w:tab/>
        <w:t>(c) Registration Page (A Form)</w:t>
      </w:r>
    </w:p>
    <w:p w14:paraId="5AEC1F03" w14:textId="77777777" w:rsidR="00E85A2C" w:rsidRDefault="00E85A2C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2F6E927A" w14:textId="77777777" w:rsidR="00E85A2C" w:rsidRPr="00E80F9E" w:rsidRDefault="00E85A2C" w:rsidP="00E85A2C">
      <w:pPr>
        <w:rPr>
          <w:sz w:val="20"/>
          <w:szCs w:val="18"/>
        </w:rPr>
      </w:pPr>
    </w:p>
    <w:p w14:paraId="3FF62ABC" w14:textId="77777777" w:rsidR="00E85A2C" w:rsidRDefault="00E80F9E">
      <w:pPr>
        <w:widowControl w:val="0"/>
        <w:shd w:val="clear" w:color="auto" w:fill="FFFFFF"/>
        <w:spacing w:line="325" w:lineRule="auto"/>
        <w:rPr>
          <w:rFonts w:eastAsia="Times New Roman"/>
          <w:b/>
          <w:szCs w:val="21"/>
          <w:u w:val="single"/>
          <w:lang w:val="en-IN"/>
        </w:rPr>
      </w:pPr>
      <w:r w:rsidRPr="00E80F9E">
        <w:rPr>
          <w:rFonts w:eastAsia="Times New Roman"/>
          <w:b/>
          <w:szCs w:val="21"/>
          <w:u w:val="single"/>
          <w:lang w:val="en-IN"/>
        </w:rPr>
        <w:t>index.html</w:t>
      </w:r>
    </w:p>
    <w:p w14:paraId="61D25506" w14:textId="77777777" w:rsidR="00E80F9E" w:rsidRP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color w:val="8F08C4"/>
          <w:szCs w:val="21"/>
          <w:u w:val="single"/>
        </w:rPr>
      </w:pPr>
    </w:p>
    <w:p w14:paraId="5D14A22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!DOCTYPE html&gt;</w:t>
      </w:r>
    </w:p>
    <w:p w14:paraId="7B9D2C8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&lt;html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lang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en"&gt;</w:t>
      </w:r>
    </w:p>
    <w:p w14:paraId="57C2DF2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head&gt;</w:t>
      </w:r>
    </w:p>
    <w:p w14:paraId="69F7FBB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charset="UTF-8" /&gt;</w:t>
      </w:r>
    </w:p>
    <w:p w14:paraId="6981655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http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equiv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X-UA-Compatible" content="IE=edge" /&gt;</w:t>
      </w:r>
    </w:p>
    <w:p w14:paraId="24189E3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name="viewport" content="width=device-width, initial-scale=1.0" /&gt;</w:t>
      </w:r>
    </w:p>
    <w:p w14:paraId="5F7B140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&lt;link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preconnec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fonts.googleapis.com" /&gt;</w:t>
      </w:r>
    </w:p>
    <w:p w14:paraId="0FBD0FA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&lt;link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preconnec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="https://fonts.gstatic.com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crossorigi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630EB78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&lt;link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styles.css" /&gt;</w:t>
      </w:r>
    </w:p>
    <w:p w14:paraId="46A3E74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</w:t>
      </w:r>
    </w:p>
    <w:p w14:paraId="18EB4BF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href="https://fonts.googleapis.com/css2?family=Source+Serif+Pro&amp;display=swa         </w:t>
      </w:r>
    </w:p>
    <w:p w14:paraId="15CEABD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p"</w:t>
      </w:r>
    </w:p>
    <w:p w14:paraId="34A2E77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</w:p>
    <w:p w14:paraId="6895A47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/&gt;</w:t>
      </w:r>
    </w:p>
    <w:p w14:paraId="4FD2DE2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&lt;link href="https://fonts.googleapis.com/css2?family=Montserrat:wght@300&amp;display=swap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</w:t>
      </w:r>
    </w:p>
    <w:p w14:paraId="67A0E96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&lt;link href="https://fonts.googleapis.com/css2?family=Philosopher&amp;display=swap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</w:t>
      </w:r>
    </w:p>
    <w:p w14:paraId="2327554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title&gt;Wholesome Bakes&lt;/title&gt;</w:t>
      </w:r>
    </w:p>
    <w:p w14:paraId="36FF99D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/head&gt;</w:t>
      </w:r>
    </w:p>
    <w:p w14:paraId="06BD185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body&gt;</w:t>
      </w:r>
    </w:p>
    <w:p w14:paraId="1F5C39B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header&gt;</w:t>
      </w:r>
    </w:p>
    <w:p w14:paraId="301E24F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div id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navba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</w:t>
      </w:r>
    </w:p>
    <w:p w14:paraId="0F7C5C7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h1 id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nav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-logo"&gt;Wholesome Bakes&lt;/h1&gt;</w:t>
      </w:r>
    </w:p>
    <w:p w14:paraId="30F4011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id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nav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-list"&gt;</w:t>
      </w:r>
    </w:p>
    <w:p w14:paraId="1BD9E01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li&gt;&lt;a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#home"&gt;Home&lt;/a&gt;&lt;/li&gt;</w:t>
      </w:r>
    </w:p>
    <w:p w14:paraId="10768FF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li&gt;&lt;a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#products"&gt;Products&lt;/a&gt;&lt;/li&gt;</w:t>
      </w:r>
    </w:p>
    <w:p w14:paraId="2F7D1C9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li&gt;&lt;a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#register"&gt;Register&lt;/a&gt;&lt;/li&gt;</w:t>
      </w:r>
    </w:p>
    <w:p w14:paraId="6DBEB95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li&gt;&lt;a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#contact-us"&gt;Contact Us&lt;/a&gt;&lt;/li&gt;</w:t>
      </w:r>
    </w:p>
    <w:p w14:paraId="48D98C2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li&gt;&lt;a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login.html" target="_blank"&gt;Login&lt;/a&gt;&lt;/li&gt;</w:t>
      </w:r>
    </w:p>
    <w:p w14:paraId="5CE1D77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5F146F6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&lt;/div&gt;</w:t>
      </w:r>
    </w:p>
    <w:p w14:paraId="2E03E8C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header&gt;</w:t>
      </w:r>
    </w:p>
    <w:p w14:paraId="670663B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ain&gt;</w:t>
      </w:r>
    </w:p>
    <w:p w14:paraId="7B2BAD7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home"&gt;</w:t>
      </w:r>
    </w:p>
    <w:p w14:paraId="55AA3CC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 id="home-header"&gt;</w:t>
      </w:r>
    </w:p>
    <w:p w14:paraId="7EEA0E5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h2&gt;Fresh, Delicious, Homely.&lt;/h2&gt;</w:t>
      </w:r>
    </w:p>
    <w:p w14:paraId="7434B8A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&lt;h3&gt;We are committed to quality services, everywhere, all the            </w:t>
      </w:r>
    </w:p>
    <w:p w14:paraId="259BEC1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time.&lt;/h3&gt;</w:t>
      </w:r>
    </w:p>
    <w:p w14:paraId="69BD85C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figure&gt;</w:t>
      </w:r>
    </w:p>
    <w:p w14:paraId="26C1DF1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bakery.jpg" alt="Bakery Shop"&gt;</w:t>
      </w:r>
    </w:p>
    <w:p w14:paraId="769826E1" w14:textId="77777777" w:rsidR="00E80F9E" w:rsidRPr="000C296E" w:rsidRDefault="00E80F9E" w:rsidP="000C296E">
      <w:pPr>
        <w:widowControl w:val="0"/>
        <w:shd w:val="clear" w:color="auto" w:fill="FFFFFF"/>
        <w:spacing w:line="325" w:lineRule="auto"/>
        <w:ind w:left="2160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&gt;Photo by &lt;a href="https://unsplash.com/fr/@blsnki?utm_source=unsplash&amp;utm_medium=referral&amp;utm_content=creditCopyText"&gt;Yeh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Xintong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/a&gt; on &lt;a href="https://unsplash.com/photos/go3DT3PpIw4?utm_source=unsplash&amp;utm_medium=referral&amp;utm_content=creditCopyText"&gt;Unsplash&lt;/a&gt;</w:t>
      </w:r>
    </w:p>
    <w:p w14:paraId="4618886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36361BF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figure&gt;</w:t>
      </w:r>
    </w:p>
    <w:p w14:paraId="54DB4A7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7BC577F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619962A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5469910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about-us"&gt;   </w:t>
      </w:r>
    </w:p>
    <w:p w14:paraId="70EDB1E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69CDD3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products"&gt;</w:t>
      </w:r>
    </w:p>
    <w:p w14:paraId="183CF86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76120EE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2DD2E0C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register"&gt;</w:t>
      </w:r>
    </w:p>
    <w:p w14:paraId="0E060DE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&gt;</w:t>
      </w:r>
    </w:p>
    <w:p w14:paraId="195142E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h3&gt;Register now!&lt;/h3&gt;</w:t>
      </w:r>
    </w:p>
    <w:p w14:paraId="5D811AF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&lt;form action="submitted.html" method="post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onsubmi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validate()"&gt;</w:t>
      </w:r>
    </w:p>
    <w:p w14:paraId="3CF38D2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 id="personal-details"&gt;</w:t>
      </w:r>
    </w:p>
    <w:p w14:paraId="667A154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name"</w:t>
      </w:r>
    </w:p>
    <w:p w14:paraId="74906E3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gt;Enter your name:</w:t>
      </w:r>
    </w:p>
    <w:p w14:paraId="63E1DB4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6AA5E06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  &lt;input type="text" name="name" id="name" placeholder="Enter     </w:t>
      </w:r>
    </w:p>
    <w:p w14:paraId="789F80D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your name..." required /&gt;</w:t>
      </w:r>
    </w:p>
    <w:p w14:paraId="1A1E069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/label&gt;</w:t>
      </w:r>
    </w:p>
    <w:p w14:paraId="0CEF333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email"</w:t>
      </w:r>
    </w:p>
    <w:p w14:paraId="4F8C511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gt;Enter your email:</w:t>
      </w:r>
    </w:p>
    <w:p w14:paraId="5510D61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01F1592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  &lt;input type="email" name="email" id="email"      </w:t>
      </w:r>
    </w:p>
    <w:p w14:paraId="22F5836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placeholder="Enter your email..."required /&gt;</w:t>
      </w:r>
    </w:p>
    <w:p w14:paraId="3FC00C7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      &lt;/label&gt;</w:t>
      </w:r>
    </w:p>
    <w:p w14:paraId="45AC467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dob"</w:t>
      </w:r>
    </w:p>
    <w:p w14:paraId="7D1742E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gt;Enter your date of birth:</w:t>
      </w:r>
    </w:p>
    <w:p w14:paraId="006D85D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04B3288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input type="date" name="dob" id="dob" required /&gt;</w:t>
      </w:r>
    </w:p>
    <w:p w14:paraId="68274E3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/label&gt;</w:t>
      </w:r>
    </w:p>
    <w:p w14:paraId="46F1552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335CB5B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06B3698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 id="gender-details"&gt;</w:t>
      </w:r>
    </w:p>
    <w:p w14:paraId="2BE3F6D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gender-choices"&gt;Select your gender:&lt;/label&gt;</w:t>
      </w:r>
    </w:p>
    <w:p w14:paraId="6380B88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5C33A52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li&gt;</w:t>
      </w:r>
    </w:p>
    <w:p w14:paraId="4454878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    &lt;input type="radio" name="gender" id="gender-f" value="f"  </w:t>
      </w:r>
    </w:p>
    <w:p w14:paraId="79E08AF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  /&gt;F</w:t>
      </w:r>
    </w:p>
    <w:p w14:paraId="363F99F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/li&gt;</w:t>
      </w:r>
    </w:p>
    <w:p w14:paraId="4102852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li&gt;</w:t>
      </w:r>
    </w:p>
    <w:p w14:paraId="18BAFCA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    &lt;input type="radio" name="gender" id="gender-m" value="m" </w:t>
      </w:r>
    </w:p>
    <w:p w14:paraId="587AE06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  /&gt;M</w:t>
      </w:r>
    </w:p>
    <w:p w14:paraId="7CFF3AB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/li&gt;</w:t>
      </w:r>
    </w:p>
    <w:p w14:paraId="667D396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li&gt;</w:t>
      </w:r>
    </w:p>
    <w:p w14:paraId="6D100F0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&lt;input</w:t>
      </w:r>
    </w:p>
    <w:p w14:paraId="1C1DDEA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  type="radio"</w:t>
      </w:r>
    </w:p>
    <w:p w14:paraId="40F4905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  name="gender"</w:t>
      </w:r>
    </w:p>
    <w:p w14:paraId="0152B00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  id="gender-o"</w:t>
      </w:r>
    </w:p>
    <w:p w14:paraId="5C38B70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  value="other"</w:t>
      </w:r>
    </w:p>
    <w:p w14:paraId="06D1FB8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/&gt;Other</w:t>
      </w:r>
    </w:p>
    <w:p w14:paraId="40AC597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/li&gt;</w:t>
      </w:r>
    </w:p>
    <w:p w14:paraId="2EF2079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161B383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2D48DE4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5F839E5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 id="source-section"&gt;</w:t>
      </w:r>
    </w:p>
    <w:p w14:paraId="575E159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sources"&gt;Where did you hear about us?&lt;/label&gt;</w:t>
      </w:r>
    </w:p>
    <w:p w14:paraId="4F6F459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7ACD250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select name="" id=""&gt;</w:t>
      </w:r>
    </w:p>
    <w:p w14:paraId="2B12EE8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option value=""&gt;(select one)&lt;/option&gt;</w:t>
      </w:r>
    </w:p>
    <w:p w14:paraId="1054F76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option value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nstagram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Instagram&lt;/option&gt;</w:t>
      </w:r>
    </w:p>
    <w:p w14:paraId="26A4D04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option value="twitter"&gt;Twitter&lt;/option&gt;</w:t>
      </w:r>
    </w:p>
    <w:p w14:paraId="1BD7697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option value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acebook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Facebook&lt;/option&gt;</w:t>
      </w:r>
    </w:p>
    <w:p w14:paraId="31F6F2F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option value="website"&gt;Our Official Website&lt;/option&gt;</w:t>
      </w:r>
    </w:p>
    <w:p w14:paraId="69D3F90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/select&gt;</w:t>
      </w:r>
    </w:p>
    <w:p w14:paraId="0405285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54EA085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 xml:space="preserve">      </w:t>
      </w:r>
    </w:p>
    <w:p w14:paraId="314EF74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 id="comment-box"&gt;</w:t>
      </w:r>
    </w:p>
    <w:p w14:paraId="3D713A6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comments"&gt;Any suggestions/comments for us?&lt;/label&gt;</w:t>
      </w:r>
    </w:p>
    <w:p w14:paraId="3BDB6D6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6C018B7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extarea</w:t>
      </w:r>
      <w:proofErr w:type="spellEnd"/>
    </w:p>
    <w:p w14:paraId="124F6BA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name="comments-area"</w:t>
      </w:r>
    </w:p>
    <w:p w14:paraId="0BE0E9D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id="comments"</w:t>
      </w:r>
    </w:p>
    <w:p w14:paraId="4E76A0B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cols="30"</w:t>
      </w:r>
    </w:p>
    <w:p w14:paraId="380133C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rows="5"</w:t>
      </w:r>
    </w:p>
    <w:p w14:paraId="212C06D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placeholder="Enter your comments here..."</w:t>
      </w:r>
    </w:p>
    <w:p w14:paraId="310F9D7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gt;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extarea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3F18573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23D5A36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55EB886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&gt;</w:t>
      </w:r>
    </w:p>
    <w:p w14:paraId="47DBCDC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password-box"&gt;Enter your password&lt;/label&gt;</w:t>
      </w:r>
    </w:p>
    <w:p w14:paraId="56720B4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7027A7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</w:t>
      </w:r>
    </w:p>
    <w:p w14:paraId="3C571A4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type="password"</w:t>
      </w:r>
    </w:p>
    <w:p w14:paraId="74986F4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id="password-box"</w:t>
      </w:r>
    </w:p>
    <w:p w14:paraId="16F30F2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name="password-box"</w:t>
      </w:r>
    </w:p>
    <w:p w14:paraId="059922E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placeholder="Enter your password..."</w:t>
      </w:r>
    </w:p>
    <w:p w14:paraId="5EDD130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required</w:t>
      </w:r>
    </w:p>
    <w:p w14:paraId="622F808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/&gt;</w:t>
      </w:r>
    </w:p>
    <w:p w14:paraId="5361BEF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67E7C4F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417D5E7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019E411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&gt;</w:t>
      </w:r>
    </w:p>
    <w:p w14:paraId="2F34EAB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confirm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pwd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Re-enter your password&lt;/label&gt;</w:t>
      </w:r>
    </w:p>
    <w:p w14:paraId="1C1D985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366A44D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 type="password" id="confirm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pwd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 name="confirm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pwd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"  </w:t>
      </w:r>
    </w:p>
    <w:p w14:paraId="25DFDE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placeholder="Enter your password..."/&gt;</w:t>
      </w:r>
    </w:p>
    <w:p w14:paraId="186CCC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20DB5CC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1A83991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4594A37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 id="submit-section"&gt;</w:t>
      </w:r>
    </w:p>
    <w:p w14:paraId="724F776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 type="submit" name="" id="submit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t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 value="Submit" /&gt;</w:t>
      </w:r>
    </w:p>
    <w:p w14:paraId="6DA4713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58988A9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orm&gt;</w:t>
      </w:r>
    </w:p>
    <w:p w14:paraId="6F08EE6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44AF172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</w:t>
      </w:r>
    </w:p>
    <w:p w14:paraId="0C17E0F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section&gt;</w:t>
      </w:r>
    </w:p>
    <w:p w14:paraId="0B1DA37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0B1405B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main&gt;</w:t>
      </w:r>
    </w:p>
    <w:p w14:paraId="1A2CD56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footer&gt;</w:t>
      </w:r>
    </w:p>
    <w:p w14:paraId="45040E5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contact-us"&gt;</w:t>
      </w:r>
    </w:p>
    <w:p w14:paraId="47A7CAD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0B1E92A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footer&gt;</w:t>
      </w:r>
    </w:p>
    <w:p w14:paraId="2EEBADC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/body&gt;</w:t>
      </w:r>
    </w:p>
    <w:p w14:paraId="2276D19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/html&gt;</w:t>
      </w:r>
    </w:p>
    <w:p w14:paraId="4352371C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4419170C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1195F417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40C1C9D5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568C20C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7EE9461C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63394C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13DEC898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4C23B3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0A65CE0D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7E9E76E0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20436B6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57B59C1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782F2211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433AE807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45E42624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C98057F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4F17D1D8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FDA3D35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26B101E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70561E05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32CA9ED4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223BEBFB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FD8C22A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99DB81F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2AD68A2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3193F3DB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13FEECB5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35CB8E8E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D28BD45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7EF1D82E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1EFF4DEE" w14:textId="77777777" w:rsid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>
        <w:rPr>
          <w:rFonts w:eastAsia="Courier New"/>
          <w:b/>
          <w:szCs w:val="21"/>
          <w:u w:val="single"/>
        </w:rPr>
        <w:lastRenderedPageBreak/>
        <w:t>login.html</w:t>
      </w:r>
    </w:p>
    <w:p w14:paraId="435D689F" w14:textId="77777777" w:rsid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</w:p>
    <w:p w14:paraId="7183685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&lt;!DOCTYPE html&gt;</w:t>
      </w:r>
    </w:p>
    <w:p w14:paraId="59469D8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&lt;html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lang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en"&gt;</w:t>
      </w:r>
    </w:p>
    <w:p w14:paraId="05155E3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&lt;head&gt;</w:t>
      </w:r>
    </w:p>
    <w:p w14:paraId="1FCC439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meta charset="UTF-8" /&gt;</w:t>
      </w:r>
    </w:p>
    <w:p w14:paraId="7A49C90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meta http-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equiv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X-UA-Compatible" content="IE=edge" /&gt;</w:t>
      </w:r>
    </w:p>
    <w:p w14:paraId="7BB0FA5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meta name="viewport" content="width=device-width, initial-scale=1.0" /&gt;</w:t>
      </w:r>
    </w:p>
    <w:p w14:paraId="4F80A07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  &lt;link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preconnect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"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https://fonts.googleapis.com" /&gt;</w:t>
      </w:r>
    </w:p>
    <w:p w14:paraId="1498CC6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  &lt;link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preconnect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"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="https://fonts.gstatic.com"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rossorigin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/&gt;</w:t>
      </w:r>
    </w:p>
    <w:p w14:paraId="44E53BD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  &lt;link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"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styles.css" /&gt;</w:t>
      </w:r>
    </w:p>
    <w:p w14:paraId="293687F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link</w:t>
      </w:r>
    </w:p>
    <w:p w14:paraId="2C0A0FA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href="https://fonts.googleapis.com/css2?family=Source+Serif+Pro&amp;display=swap"</w:t>
      </w:r>
    </w:p>
    <w:p w14:paraId="1907511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  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"</w:t>
      </w:r>
    </w:p>
    <w:p w14:paraId="48BF780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/&gt;</w:t>
      </w:r>
    </w:p>
    <w:p w14:paraId="746CDB7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link</w:t>
      </w:r>
    </w:p>
    <w:p w14:paraId="0F2B66A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    href="https://fonts.googleapis.com/css2?family=Montserrat:wght@300&amp;display=swap  </w:t>
      </w:r>
    </w:p>
    <w:p w14:paraId="0F0DDE0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     " 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"</w:t>
      </w:r>
    </w:p>
    <w:p w14:paraId="220B5F5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/&gt;</w:t>
      </w:r>
    </w:p>
    <w:p w14:paraId="2955CB0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link</w:t>
      </w:r>
    </w:p>
    <w:p w14:paraId="5B59878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href="https://fonts.googleapis.com/css2?family=Philosopher&amp;display=swap"</w:t>
      </w:r>
    </w:p>
    <w:p w14:paraId="14B13FA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  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"</w:t>
      </w:r>
    </w:p>
    <w:p w14:paraId="6EE3BBF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/&gt;</w:t>
      </w:r>
    </w:p>
    <w:p w14:paraId="31ADD0F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title&gt;Login&lt;/title&gt;</w:t>
      </w:r>
    </w:p>
    <w:p w14:paraId="7436410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&lt;/head&gt;</w:t>
      </w:r>
    </w:p>
    <w:p w14:paraId="606AD88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&lt;body&gt;</w:t>
      </w:r>
    </w:p>
    <w:p w14:paraId="7E01AB7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header id="login-header"&gt;</w:t>
      </w:r>
    </w:p>
    <w:p w14:paraId="211B57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&lt;h1&gt;Welcome to Wholesome Bakes!&lt;/h1&gt;</w:t>
      </w:r>
    </w:p>
    <w:p w14:paraId="30E5C7D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/header&gt;</w:t>
      </w:r>
    </w:p>
    <w:p w14:paraId="7A311E7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main&gt;</w:t>
      </w:r>
    </w:p>
    <w:p w14:paraId="496B538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&lt;section id="login-screen"&gt;</w:t>
      </w:r>
    </w:p>
    <w:p w14:paraId="35709C8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&lt;section id="login"&gt;</w:t>
      </w:r>
    </w:p>
    <w:p w14:paraId="3C3237F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&lt;div&gt;</w:t>
      </w:r>
    </w:p>
    <w:p w14:paraId="6D99024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&lt;h3&gt;Log In&lt;/h3&gt;</w:t>
      </w:r>
    </w:p>
    <w:p w14:paraId="21F91C9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          &lt;form action="submitted.html" method="post"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onsubmit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validate()"&gt;</w:t>
      </w:r>
    </w:p>
    <w:p w14:paraId="6CCA625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section id="personal-details"&gt;</w:t>
      </w:r>
    </w:p>
    <w:p w14:paraId="2B2C424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label for="email"</w:t>
      </w:r>
    </w:p>
    <w:p w14:paraId="5BF79C7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&gt;Enter your email:</w:t>
      </w:r>
    </w:p>
    <w:p w14:paraId="453B93E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&lt;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/&gt;</w:t>
      </w:r>
    </w:p>
    <w:p w14:paraId="19A5974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&lt;input</w:t>
      </w:r>
    </w:p>
    <w:p w14:paraId="00A9458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                    type="email"</w:t>
      </w:r>
    </w:p>
    <w:p w14:paraId="78DD118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  name="email"</w:t>
      </w:r>
    </w:p>
    <w:p w14:paraId="53F543F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  id="email"</w:t>
      </w:r>
    </w:p>
    <w:p w14:paraId="033CAE9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  placeholder="Enter your email..."</w:t>
      </w:r>
    </w:p>
    <w:p w14:paraId="4A02FDF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  required</w:t>
      </w:r>
    </w:p>
    <w:p w14:paraId="6FD5090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/&gt;</w:t>
      </w:r>
    </w:p>
    <w:p w14:paraId="5AC73EE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/label&gt;</w:t>
      </w:r>
    </w:p>
    <w:p w14:paraId="28C5388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/section&gt;</w:t>
      </w:r>
    </w:p>
    <w:p w14:paraId="311567C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/&gt;</w:t>
      </w:r>
    </w:p>
    <w:p w14:paraId="1D3A4E7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section&gt;</w:t>
      </w:r>
    </w:p>
    <w:p w14:paraId="60E15F5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label for="password-box"&gt;Enter your password&lt;/label&gt;</w:t>
      </w:r>
    </w:p>
    <w:p w14:paraId="4114196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/&gt;</w:t>
      </w:r>
    </w:p>
    <w:p w14:paraId="3B1E404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input</w:t>
      </w:r>
    </w:p>
    <w:p w14:paraId="1293E94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type="password"</w:t>
      </w:r>
    </w:p>
    <w:p w14:paraId="4F69700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id="password-box"</w:t>
      </w:r>
    </w:p>
    <w:p w14:paraId="1AFBCCE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name="password-box"</w:t>
      </w:r>
    </w:p>
    <w:p w14:paraId="48F1A12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placeholder="Enter your password..."</w:t>
      </w:r>
    </w:p>
    <w:p w14:paraId="78BF1A3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required</w:t>
      </w:r>
    </w:p>
    <w:p w14:paraId="565DCF2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/&gt;</w:t>
      </w:r>
    </w:p>
    <w:p w14:paraId="67DFF75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/section&gt;</w:t>
      </w:r>
    </w:p>
    <w:p w14:paraId="1620699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/&gt;</w:t>
      </w:r>
    </w:p>
    <w:p w14:paraId="7480C84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0B8F817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section id="submit-section"&gt;</w:t>
      </w:r>
    </w:p>
    <w:p w14:paraId="1B6684E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input type="submit" name="" id="submit-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btn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" value="Submit" /&gt;</w:t>
      </w:r>
    </w:p>
    <w:p w14:paraId="47046CA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/section&gt;</w:t>
      </w:r>
    </w:p>
    <w:p w14:paraId="0FC81B8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&lt;/form&gt;</w:t>
      </w:r>
    </w:p>
    <w:p w14:paraId="0AD3F47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&lt;/div&gt;</w:t>
      </w:r>
    </w:p>
    <w:p w14:paraId="005723F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&lt;/section&gt;</w:t>
      </w:r>
    </w:p>
    <w:p w14:paraId="2A0BC2A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&lt;/section&gt;</w:t>
      </w:r>
    </w:p>
    <w:p w14:paraId="2037472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/main&gt;</w:t>
      </w:r>
    </w:p>
    <w:p w14:paraId="03B26EA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&lt;/body&gt;</w:t>
      </w:r>
    </w:p>
    <w:p w14:paraId="6F4BC65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&lt;/html&gt;</w:t>
      </w:r>
    </w:p>
    <w:p w14:paraId="490426D5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3F529AB6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5F061015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06A3D8EA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56C52FF8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65CE2850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30ED827E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22B3F82A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6D44154F" w14:textId="77777777" w:rsidR="00E80F9E" w:rsidRP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67F25E6C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/>
          <w:u w:val="single"/>
        </w:rPr>
      </w:pPr>
      <w:r>
        <w:rPr>
          <w:rFonts w:ascii="Consolas" w:eastAsia="Courier New" w:hAnsi="Consolas"/>
          <w:b/>
          <w:u w:val="single"/>
        </w:rPr>
        <w:lastRenderedPageBreak/>
        <w:t>styles.css</w:t>
      </w:r>
    </w:p>
    <w:p w14:paraId="581D56A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/>
          <w:u w:val="single"/>
        </w:rPr>
      </w:pPr>
    </w:p>
    <w:p w14:paraId="7891794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* {</w:t>
      </w:r>
    </w:p>
    <w:p w14:paraId="7FE6F00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x-sizing: border-box;</w:t>
      </w:r>
    </w:p>
    <w:p w14:paraId="59946A1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2DB774F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720FC5F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html,</w:t>
      </w:r>
    </w:p>
    <w:p w14:paraId="622A1CB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::before,</w:t>
      </w:r>
    </w:p>
    <w:p w14:paraId="049DB6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::after {</w:t>
      </w:r>
    </w:p>
    <w:p w14:paraId="315C56C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x-sizing: inherit;</w:t>
      </w:r>
    </w:p>
    <w:p w14:paraId="3E79C0E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5FEAF32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37EFBB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body {</w:t>
      </w:r>
    </w:p>
    <w:p w14:paraId="498B0EB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: 0;</w:t>
      </w:r>
    </w:p>
    <w:p w14:paraId="76C16D8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Philosopher", sans-serif;</w:t>
      </w:r>
    </w:p>
    <w:p w14:paraId="7592EFF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#3a071b;</w:t>
      </w:r>
    </w:p>
    <w:p w14:paraId="210BB09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58835C9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282DED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navba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{</w:t>
      </w:r>
    </w:p>
    <w:p w14:paraId="31ACF3B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grid;</w:t>
      </w:r>
    </w:p>
    <w:p w14:paraId="530DAF9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grid-template-columns: auto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auto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;</w:t>
      </w:r>
    </w:p>
    <w:p w14:paraId="4F16B32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align-items: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ente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;</w:t>
      </w:r>
    </w:p>
    <w:p w14:paraId="34E319C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#3a071b;</w:t>
      </w:r>
    </w:p>
    <w:p w14:paraId="0761063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size: cover;</w:t>
      </w:r>
    </w:p>
    <w:p w14:paraId="30384FC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osition: fixed;</w:t>
      </w:r>
    </w:p>
    <w:p w14:paraId="7B59A9C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height: 12vh;</w:t>
      </w:r>
    </w:p>
    <w:p w14:paraId="39D26C3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100vw;</w:t>
      </w:r>
    </w:p>
    <w:p w14:paraId="588E53D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x-width: 100%;</w:t>
      </w:r>
    </w:p>
    <w:p w14:paraId="673270F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152466C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3086EEB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navba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nav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-logo {</w:t>
      </w:r>
    </w:p>
    <w:p w14:paraId="43803B2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: 0 0.5rem 0 0.5rem;</w:t>
      </w:r>
    </w:p>
    <w:p w14:paraId="2969C66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transform: uppercase;</w:t>
      </w:r>
    </w:p>
    <w:p w14:paraId="59EDD7C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#ecd4f1;</w:t>
      </w:r>
    </w:p>
    <w:p w14:paraId="147ADB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size: clamp(0.5rem, 10rem, 2rem);</w:t>
      </w:r>
    </w:p>
    <w:p w14:paraId="4848AB7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26E7F23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B4401F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navba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nav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-list {</w:t>
      </w:r>
    </w:p>
    <w:p w14:paraId="6B0C66B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flex;</w:t>
      </w:r>
    </w:p>
    <w:p w14:paraId="55CCD88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lex-direction: row;</w:t>
      </w:r>
    </w:p>
    <w:p w14:paraId="2E9BF52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  justify-content: space-evenly;</w:t>
      </w:r>
    </w:p>
    <w:p w14:paraId="3019D7C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align-items: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ente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;</w:t>
      </w:r>
    </w:p>
    <w:p w14:paraId="6A76CC1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A81A64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0AD452D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nav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-list li {</w:t>
      </w:r>
    </w:p>
    <w:p w14:paraId="0E7B280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list-style-type: none;</w:t>
      </w:r>
    </w:p>
    <w:p w14:paraId="25BA415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transform: uppercase;</w:t>
      </w:r>
    </w:p>
    <w:p w14:paraId="7568BEE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size: clamp(0.2rem, 5rem, 1.1rem);</w:t>
      </w:r>
    </w:p>
    <w:p w14:paraId="4E70952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weight: bold;</w:t>
      </w:r>
    </w:p>
    <w:p w14:paraId="501624D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7C9171F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72CD698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nav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-list a {</w:t>
      </w:r>
    </w:p>
    <w:p w14:paraId="4D56D37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decoration: none;</w:t>
      </w:r>
    </w:p>
    <w:p w14:paraId="16FC1BB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#ecd4f1;</w:t>
      </w:r>
    </w:p>
    <w:p w14:paraId="60C0AD0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5ABB969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98C70D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nav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-list a:hover {</w:t>
      </w:r>
    </w:p>
    <w:p w14:paraId="4BD220C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text-shadow: 1px 0.1px 5px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gba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(255, 255, 255, 0.541);</w:t>
      </w:r>
    </w:p>
    <w:p w14:paraId="57414ED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7F7B277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32A5B60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 {</w:t>
      </w:r>
    </w:p>
    <w:p w14:paraId="1A45149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height: 110vh;</w:t>
      </w:r>
    </w:p>
    <w:p w14:paraId="6732D95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100vw;</w:t>
      </w:r>
    </w:p>
    <w:p w14:paraId="24C8B03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x-width: 100%;</w:t>
      </w:r>
    </w:p>
    <w:p w14:paraId="421C8D5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top: 4.5rem;</w:t>
      </w:r>
    </w:p>
    <w:p w14:paraId="5C66086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#d1bcd6;</w:t>
      </w:r>
    </w:p>
    <w:p w14:paraId="515D6F8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88C372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062DAED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 #home-header {</w:t>
      </w:r>
    </w:p>
    <w:p w14:paraId="21991A6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flex;</w:t>
      </w:r>
    </w:p>
    <w:p w14:paraId="09962F3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lex-direction: column;</w:t>
      </w:r>
    </w:p>
    <w:p w14:paraId="619E365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text-align: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ente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;</w:t>
      </w:r>
    </w:p>
    <w:p w14:paraId="0D98380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Source Serif Pro", serif;</w:t>
      </w:r>
    </w:p>
    <w:p w14:paraId="23AAE8E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EB660E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5B150F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-header h2,</w:t>
      </w:r>
    </w:p>
    <w:p w14:paraId="5E7C111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-header h3 {</w:t>
      </w:r>
    </w:p>
    <w:p w14:paraId="58A84E6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: 0;</w:t>
      </w:r>
    </w:p>
    <w:p w14:paraId="4BD4EEA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2D56F9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1125C5C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-header h2 {</w:t>
      </w:r>
    </w:p>
    <w:p w14:paraId="7121FED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  padding-top: 1rem;</w:t>
      </w:r>
    </w:p>
    <w:p w14:paraId="4039A4B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shadow: 1px 0.1px 5px 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ffffff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;</w:t>
      </w:r>
    </w:p>
    <w:p w14:paraId="7E70E60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C34B94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1DB5085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-header h3 {</w:t>
      </w:r>
    </w:p>
    <w:p w14:paraId="450E2E9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top: 0.4rem;</w:t>
      </w:r>
    </w:p>
    <w:p w14:paraId="4C1D9AF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bottom: 0.2rem;</w:t>
      </w:r>
    </w:p>
    <w:p w14:paraId="26CFB0B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shadow: 1px 0.1px 5px 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ffffff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;</w:t>
      </w:r>
    </w:p>
    <w:p w14:paraId="08BBC11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25EB49F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E80CAC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#home figure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{</w:t>
      </w:r>
    </w:p>
    <w:p w14:paraId="3DEF92B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Source Serif Pro", serif;</w:t>
      </w:r>
    </w:p>
    <w:p w14:paraId="2ADCB50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Philosopher", sans-serif;</w:t>
      </w:r>
    </w:p>
    <w:p w14:paraId="70197DA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size: clamp(0.1rem, 1rem, 0.6rem);</w:t>
      </w:r>
    </w:p>
    <w:p w14:paraId="1CF6144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: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gba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(0, 0, 0, 0.432);</w:t>
      </w:r>
    </w:p>
    <w:p w14:paraId="2775EDC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72306F7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730351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#home figure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a {</w:t>
      </w:r>
    </w:p>
    <w:p w14:paraId="1F70A02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: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gba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(0, 0, 0, 0.432);</w:t>
      </w:r>
    </w:p>
    <w:p w14:paraId="3EBBA20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decoration: none;</w:t>
      </w:r>
    </w:p>
    <w:p w14:paraId="3F43951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1EBACC0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7F31DF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register {</w:t>
      </w:r>
    </w:p>
    <w:p w14:paraId="3745785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height: 120vh;</w:t>
      </w:r>
    </w:p>
    <w:p w14:paraId="7F25899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: #a36e84;</w:t>
      </w:r>
    </w:p>
    <w:p w14:paraId="5E1BB78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85D6C7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317260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register div,</w:t>
      </w:r>
    </w:p>
    <w:p w14:paraId="0A1B1D6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 div {</w:t>
      </w:r>
    </w:p>
    <w:p w14:paraId="4D44EFF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flex;</w:t>
      </w:r>
    </w:p>
    <w:p w14:paraId="68B6728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lex-direction: column;</w:t>
      </w:r>
    </w:p>
    <w:p w14:paraId="3A548DC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align-items: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ente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;</w:t>
      </w:r>
    </w:p>
    <w:p w14:paraId="58D07C0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5133568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398C9E5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register div h3,</w:t>
      </w:r>
    </w:p>
    <w:p w14:paraId="62A43DA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 div h3 {</w:t>
      </w:r>
    </w:p>
    <w:p w14:paraId="51DD669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transform: uppercase;</w:t>
      </w:r>
    </w:p>
    <w:p w14:paraId="35B66B0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size: clamp(1rem, 6rem, 2rem);</w:t>
      </w:r>
    </w:p>
    <w:p w14:paraId="3235BFA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shadow: 1px 0.5px 3px #ecd4f1;</w:t>
      </w:r>
    </w:p>
    <w:p w14:paraId="5305E25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23C86B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AD60BC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form {</w:t>
      </w:r>
    </w:p>
    <w:p w14:paraId="608DC62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: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gba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(25, 0, 0, 0.5);</w:t>
      </w:r>
    </w:p>
    <w:p w14:paraId="39F7943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: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gb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(255, 255, 255);</w:t>
      </w:r>
    </w:p>
    <w:p w14:paraId="69FEF2B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rder: 1px solid #3a071b8e;</w:t>
      </w:r>
    </w:p>
    <w:p w14:paraId="74B1B79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rder-radius: 13px;</w:t>
      </w:r>
    </w:p>
    <w:p w14:paraId="60DDBBC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block;</w:t>
      </w:r>
    </w:p>
    <w:p w14:paraId="357AA97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: 0 auto;</w:t>
      </w:r>
    </w:p>
    <w:p w14:paraId="3DC4666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500px;</w:t>
      </w:r>
    </w:p>
    <w:p w14:paraId="3299DA1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padding: 1rem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1rem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;</w:t>
      </w:r>
    </w:p>
    <w:p w14:paraId="53502ED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Source Serif Pro", serif;</w:t>
      </w:r>
    </w:p>
    <w:p w14:paraId="4621FEC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Philosopher", sans-serif;</w:t>
      </w:r>
    </w:p>
    <w:p w14:paraId="213881E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FDCFBD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BB687C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input {</w:t>
      </w:r>
    </w:p>
    <w:p w14:paraId="1482BB6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Montserrat", sans-serif;</w:t>
      </w:r>
    </w:p>
    <w:p w14:paraId="765B178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1FA39FF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33BB60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personal-details label {</w:t>
      </w:r>
    </w:p>
    <w:p w14:paraId="04C3A78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block;</w:t>
      </w:r>
    </w:p>
    <w:p w14:paraId="60FDBBB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bottom: 5px;</w:t>
      </w:r>
    </w:p>
    <w:p w14:paraId="0117D3C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A24EAF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555CB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personal-details input {</w:t>
      </w:r>
    </w:p>
    <w:p w14:paraId="0759FE8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150px;</w:t>
      </w:r>
    </w:p>
    <w:p w14:paraId="2287624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3ED13B3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7BD8AFF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gender-details {</w:t>
      </w:r>
    </w:p>
    <w:p w14:paraId="42E4CAB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top: 5px;</w:t>
      </w:r>
    </w:p>
    <w:p w14:paraId="5E428D4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3A33983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864511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gender-details label {</w:t>
      </w:r>
    </w:p>
    <w:p w14:paraId="6B8900D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block;</w:t>
      </w:r>
    </w:p>
    <w:p w14:paraId="01F2AF4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bottom: -10px;</w:t>
      </w:r>
    </w:p>
    <w:p w14:paraId="563BB31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B51D02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1CAB100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#gender-details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{</w:t>
      </w:r>
    </w:p>
    <w:p w14:paraId="6992CEA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left: 0;</w:t>
      </w:r>
    </w:p>
    <w:p w14:paraId="400EF55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18E81E6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1BE2DD3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gender-details li {</w:t>
      </w:r>
    </w:p>
    <w:p w14:paraId="694D364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list-style-type: none;</w:t>
      </w:r>
    </w:p>
    <w:p w14:paraId="5227736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}</w:t>
      </w:r>
    </w:p>
    <w:p w14:paraId="4E83A9D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C183C8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class-details {</w:t>
      </w:r>
    </w:p>
    <w:p w14:paraId="38D6FE8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top: -7px;</w:t>
      </w:r>
    </w:p>
    <w:p w14:paraId="2AF05C9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21BC50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E62404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class-details label {</w:t>
      </w:r>
    </w:p>
    <w:p w14:paraId="7A49FB5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block;</w:t>
      </w:r>
    </w:p>
    <w:p w14:paraId="033B9D3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bottom: -10px;</w:t>
      </w:r>
    </w:p>
    <w:p w14:paraId="2109DBA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123B9B3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13BF454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#class-details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{</w:t>
      </w:r>
    </w:p>
    <w:p w14:paraId="2BD1B7F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left: 0;</w:t>
      </w:r>
    </w:p>
    <w:p w14:paraId="278C672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505D77B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CC684B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class-details li {</w:t>
      </w:r>
    </w:p>
    <w:p w14:paraId="56DD52A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list-style-type: none;</w:t>
      </w:r>
    </w:p>
    <w:p w14:paraId="03B83D5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E15EB5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39F1BC4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source-section {</w:t>
      </w:r>
    </w:p>
    <w:p w14:paraId="09CFA8B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block;</w:t>
      </w:r>
    </w:p>
    <w:p w14:paraId="7E88103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top: -5px;</w:t>
      </w:r>
    </w:p>
    <w:p w14:paraId="44E27CA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bottom: 15px;</w:t>
      </w:r>
    </w:p>
    <w:p w14:paraId="3FD5ADF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37FFAF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FCC3A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source-section select {</w:t>
      </w:r>
    </w:p>
    <w:p w14:paraId="38F255A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Montserrat", sans-serif;</w:t>
      </w:r>
    </w:p>
    <w:p w14:paraId="43CDE59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CED31C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29BCFC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source-section option {</w:t>
      </w:r>
    </w:p>
    <w:p w14:paraId="6E7DC98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Montserrat", sans-serif;</w:t>
      </w:r>
    </w:p>
    <w:p w14:paraId="6AA8EC2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black;</w:t>
      </w:r>
    </w:p>
    <w:p w14:paraId="6D7953B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weight: 600;</w:t>
      </w:r>
    </w:p>
    <w:p w14:paraId="628E47E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7689B3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3177F5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comment-box {</w:t>
      </w:r>
    </w:p>
    <w:p w14:paraId="477C4DA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top: -5px;</w:t>
      </w:r>
    </w:p>
    <w:p w14:paraId="06BC940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bottom: 5px;</w:t>
      </w:r>
    </w:p>
    <w:p w14:paraId="0B86C0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B80D7C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8E3D3D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#comment-box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textarea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{</w:t>
      </w:r>
    </w:p>
    <w:p w14:paraId="4742254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  font-family: "Montserrat", sans-serif;</w:t>
      </w:r>
    </w:p>
    <w:p w14:paraId="4F9C4C7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black;</w:t>
      </w:r>
    </w:p>
    <w:p w14:paraId="3A2F266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3DE068A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51C7DF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submit-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btn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{</w:t>
      </w:r>
    </w:p>
    <w:p w14:paraId="1119C47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: #3a071b;</w:t>
      </w:r>
    </w:p>
    <w:p w14:paraId="2492477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size: cover;</w:t>
      </w:r>
    </w:p>
    <w:p w14:paraId="1ACBA7D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repeat: no-repeat;</w:t>
      </w:r>
    </w:p>
    <w:p w14:paraId="11F2011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: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aliceblue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;</w:t>
      </w:r>
    </w:p>
    <w:p w14:paraId="0C2105C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rder: 1px solid #d1bcd6;</w:t>
      </w:r>
    </w:p>
    <w:p w14:paraId="69E894F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rder-radius: 10px;</w:t>
      </w:r>
    </w:p>
    <w:p w14:paraId="1AA88FF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7vw;</w:t>
      </w:r>
    </w:p>
    <w:p w14:paraId="4FA8D43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height: 4vh;</w:t>
      </w:r>
    </w:p>
    <w:p w14:paraId="1AE1629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transform: uppercase;</w:t>
      </w:r>
    </w:p>
    <w:p w14:paraId="539058A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3A5ED0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F83617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submit-btn:hove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{</w:t>
      </w:r>
    </w:p>
    <w:p w14:paraId="1E3EDAF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size: cover;</w:t>
      </w:r>
    </w:p>
    <w:p w14:paraId="6C63DDC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repeat: no-repeat;</w:t>
      </w:r>
    </w:p>
    <w:p w14:paraId="4E3FC1C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#3a071b;</w:t>
      </w:r>
    </w:p>
    <w:p w14:paraId="7EFAE3C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#d1bcd6;</w:t>
      </w:r>
    </w:p>
    <w:p w14:paraId="7A00873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rder: 1px solid #3a071b;</w:t>
      </w:r>
    </w:p>
    <w:p w14:paraId="014FCE4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DAA35E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35E338F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header,</w:t>
      </w:r>
    </w:p>
    <w:p w14:paraId="690D0A6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screen {</w:t>
      </w:r>
    </w:p>
    <w:p w14:paraId="34553E3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flex;</w:t>
      </w:r>
    </w:p>
    <w:p w14:paraId="4540257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lex-direction: column;</w:t>
      </w:r>
    </w:p>
    <w:p w14:paraId="48EAE2A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r w:rsidRPr="000C296E">
        <w:rPr>
          <w:rFonts w:ascii="Consolas" w:eastAsia="Courier New" w:hAnsi="Consolas"/>
          <w:i/>
          <w:iCs/>
          <w:sz w:val="20"/>
          <w:szCs w:val="20"/>
          <w:lang w:val="en-IN"/>
        </w:rPr>
        <w:t>/* background: #a36e84; */</w:t>
      </w:r>
    </w:p>
    <w:p w14:paraId="7606345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align-items: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ente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;</w:t>
      </w:r>
    </w:p>
    <w:p w14:paraId="67133B0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7CD8AA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34E4C6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header {</w:t>
      </w:r>
    </w:p>
    <w:p w14:paraId="7DD66D7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#ecd4f1;</w:t>
      </w:r>
    </w:p>
    <w:p w14:paraId="2632BB8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35144E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FCDD68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header h1 {</w:t>
      </w:r>
    </w:p>
    <w:p w14:paraId="76AB7C6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transform: uppercase;</w:t>
      </w:r>
    </w:p>
    <w:p w14:paraId="2BD0E60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8151CD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D013C5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screen #yum {</w:t>
      </w:r>
    </w:p>
    <w:p w14:paraId="2374278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#ecd4f1;</w:t>
      </w:r>
    </w:p>
    <w:p w14:paraId="3A1D24A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B1521B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4BB690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screen #login-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msg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{</w:t>
      </w:r>
    </w:p>
    <w:p w14:paraId="64B8516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#3a071b;</w:t>
      </w:r>
    </w:p>
    <w:p w14:paraId="0E18014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9F5323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E936D3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 {</w:t>
      </w:r>
    </w:p>
    <w:p w14:paraId="58D2F5D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height: 60vh;</w:t>
      </w:r>
    </w:p>
    <w:p w14:paraId="302EC8F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100vw;</w:t>
      </w:r>
    </w:p>
    <w:p w14:paraId="0DDFC57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#d1bcd6;</w:t>
      </w:r>
    </w:p>
    <w:p w14:paraId="5CA6CF4D" w14:textId="77777777" w:rsidR="00E85A2C" w:rsidRPr="000C296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66BA6DA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AEC9F8E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2B20ACB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5354B921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744F0758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6D9AB70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3792B3E4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20C0141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7198E2C4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1407656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710881E7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E6C71C0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5154D640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3EAC26B3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D556582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00242D2F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06E6086B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41DDA805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F83A40B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28391B8E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31E2DD3F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74E7860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486CE772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4F7E1D3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049F143A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5D7ADDD" w14:textId="77777777" w:rsidR="000C296E" w:rsidRPr="00E80F9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E35EB5A" w14:textId="17009A7B" w:rsidR="00E85A2C" w:rsidRDefault="00DE1CD5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>
        <w:rPr>
          <w:rFonts w:eastAsia="Courier New"/>
          <w:b/>
          <w:szCs w:val="21"/>
          <w:u w:val="single"/>
        </w:rPr>
        <w:lastRenderedPageBreak/>
        <w:t>OUTPUT</w:t>
      </w:r>
    </w:p>
    <w:p w14:paraId="616912BC" w14:textId="77777777" w:rsidR="00DE1CD5" w:rsidRDefault="00DE1CD5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</w:p>
    <w:p w14:paraId="15929D09" w14:textId="77777777" w:rsid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E80F9E">
        <w:rPr>
          <w:rFonts w:eastAsia="Courier New"/>
          <w:noProof/>
          <w:szCs w:val="21"/>
          <w:lang w:val="en-IN"/>
        </w:rPr>
        <w:drawing>
          <wp:inline distT="0" distB="0" distL="0" distR="0" wp14:anchorId="2CBADC77" wp14:editId="17A87E00">
            <wp:extent cx="5943600" cy="27152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24BB" w14:textId="77777777" w:rsid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E80F9E">
        <w:rPr>
          <w:rFonts w:eastAsia="Courier New"/>
          <w:noProof/>
          <w:szCs w:val="21"/>
          <w:lang w:val="en-IN"/>
        </w:rPr>
        <w:drawing>
          <wp:inline distT="0" distB="0" distL="0" distR="0" wp14:anchorId="35F68564" wp14:editId="4D681A6E">
            <wp:extent cx="5943600" cy="2383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F831" w14:textId="77777777" w:rsidR="00E80F9E" w:rsidRP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E80F9E">
        <w:rPr>
          <w:rFonts w:eastAsia="Courier New"/>
          <w:noProof/>
          <w:szCs w:val="21"/>
          <w:lang w:val="en-IN"/>
        </w:rPr>
        <w:drawing>
          <wp:inline distT="0" distB="0" distL="0" distR="0" wp14:anchorId="2DCAC448" wp14:editId="56D8BB39">
            <wp:extent cx="5943600" cy="2116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5CF9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A5188E3" w14:textId="77777777" w:rsidR="000C296E" w:rsidRDefault="000C296E" w:rsidP="00E85A2C">
      <w:pPr>
        <w:spacing w:line="227" w:lineRule="auto"/>
        <w:ind w:right="86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4FD2A6E" w14:textId="77777777" w:rsidR="00E85A2C" w:rsidRDefault="00E85A2C" w:rsidP="00E85A2C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3. </w:t>
      </w:r>
      <w:r w:rsidRPr="00E85A2C">
        <w:rPr>
          <w:b/>
          <w:i/>
          <w:sz w:val="24"/>
          <w:szCs w:val="24"/>
        </w:rPr>
        <w:t>Create a static webpage for an online bookstore which contains a catalogue of available books.</w:t>
      </w:r>
    </w:p>
    <w:p w14:paraId="3F51A01E" w14:textId="77777777" w:rsidR="00E85A2C" w:rsidRDefault="00E85A2C" w:rsidP="00E85A2C">
      <w:pPr>
        <w:rPr>
          <w:sz w:val="18"/>
          <w:szCs w:val="18"/>
        </w:rPr>
      </w:pPr>
    </w:p>
    <w:p w14:paraId="397876CA" w14:textId="77777777" w:rsidR="00E85A2C" w:rsidRP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0C296E">
        <w:rPr>
          <w:rFonts w:eastAsia="Courier New"/>
          <w:b/>
          <w:szCs w:val="21"/>
          <w:u w:val="single"/>
        </w:rPr>
        <w:t>index.html</w:t>
      </w:r>
    </w:p>
    <w:p w14:paraId="5D71FFB1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96B211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!DOCTYPE html&gt;</w:t>
      </w:r>
    </w:p>
    <w:p w14:paraId="1DE21A0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&lt;html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lang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en"&gt;</w:t>
      </w:r>
    </w:p>
    <w:p w14:paraId="060D0C8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head&gt;</w:t>
      </w:r>
    </w:p>
    <w:p w14:paraId="3DA77C2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charset="UTF-8" /&gt;</w:t>
      </w:r>
    </w:p>
    <w:p w14:paraId="5D52B27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http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equiv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X-UA-Compatible" content="IE=edge" /&gt;</w:t>
      </w:r>
    </w:p>
    <w:p w14:paraId="4895785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name="viewport" content="width=device-width, initial-scale=1.0" /&gt;</w:t>
      </w:r>
    </w:p>
    <w:p w14:paraId="2935834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&lt;link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preconnec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fonts.googleapis.com" /&gt;</w:t>
      </w:r>
    </w:p>
    <w:p w14:paraId="04FA426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&lt;link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preconnec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="https://fonts.gstatic.com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crossorigi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0FD2AD8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&lt;link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styles.css" /&gt;</w:t>
      </w:r>
    </w:p>
    <w:p w14:paraId="2057154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</w:t>
      </w:r>
    </w:p>
    <w:p w14:paraId="47D79EA8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href="https://fonts.googleapis.com/css2?family=Montserrat:wght@300&amp;display=swap</w:t>
      </w: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</w:t>
      </w:r>
    </w:p>
    <w:p w14:paraId="35EE5B6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</w:p>
    <w:p w14:paraId="1435B6D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/&gt;</w:t>
      </w:r>
    </w:p>
    <w:p w14:paraId="6BB34A7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</w:t>
      </w:r>
    </w:p>
    <w:p w14:paraId="583B94B6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href="https://fonts.googleapis.com/css2?family=IBM+Plex+Mono:wght@200&amp;display=s</w:t>
      </w: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</w:p>
    <w:p w14:paraId="00C4E4D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wap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</w:p>
    <w:p w14:paraId="1C8C7E2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</w:p>
    <w:p w14:paraId="54CF5FE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/&gt;</w:t>
      </w:r>
    </w:p>
    <w:p w14:paraId="329FE55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</w:t>
      </w:r>
    </w:p>
    <w:p w14:paraId="3B2D514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href="https://fonts.googleapis.com/css2?family=Rokkitt:wght@100&amp;display=swap"</w:t>
      </w:r>
    </w:p>
    <w:p w14:paraId="54931BF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</w:p>
    <w:p w14:paraId="2AA53F3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/&gt;</w:t>
      </w:r>
    </w:p>
    <w:p w14:paraId="2076919F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&lt;link href="https://fonts.googleapis.com/css2?family=Roboto+Mono&amp;display=swap" </w:t>
      </w: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</w:p>
    <w:p w14:paraId="7FBD518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</w:t>
      </w:r>
    </w:p>
    <w:p w14:paraId="1CEDC74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title&gt;Bookworm&lt;/title&gt;</w:t>
      </w:r>
    </w:p>
    <w:p w14:paraId="6902551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/head&gt;</w:t>
      </w:r>
    </w:p>
    <w:p w14:paraId="198747F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body&gt;</w:t>
      </w:r>
    </w:p>
    <w:p w14:paraId="75DFDAA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header&gt;</w:t>
      </w:r>
    </w:p>
    <w:p w14:paraId="27D49E1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div id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navba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</w:t>
      </w:r>
    </w:p>
    <w:p w14:paraId="22C2061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h1 id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nav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-logo"&gt;Bookworm&lt;/h1&gt;</w:t>
      </w:r>
    </w:p>
    <w:p w14:paraId="087168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id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nav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-list"&gt;</w:t>
      </w:r>
    </w:p>
    <w:p w14:paraId="01D5A5A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li&gt;&lt;a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#home"&gt;Home&lt;/a&gt;&lt;/li&gt;</w:t>
      </w:r>
    </w:p>
    <w:p w14:paraId="7C41A9A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li&gt;&lt;a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#books"&gt;Books&lt;/a&gt;&lt;/li&gt;</w:t>
      </w:r>
    </w:p>
    <w:p w14:paraId="7E1724C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li&gt;&lt;a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#register"&gt;Register&lt;/a&gt;&lt;/li&gt;</w:t>
      </w:r>
    </w:p>
    <w:p w14:paraId="58EB738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li&gt;&lt;a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#contact-us"&gt;Contact Us&lt;/a&gt;&lt;/li&gt;</w:t>
      </w:r>
    </w:p>
    <w:p w14:paraId="5BBB347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li&gt;&lt;a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login.html" target="_blank"&gt;Login&lt;/a&gt;&lt;/li&gt;</w:t>
      </w:r>
    </w:p>
    <w:p w14:paraId="37D99FB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32CFFB9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div&gt;</w:t>
      </w:r>
    </w:p>
    <w:p w14:paraId="6FF3320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header&gt;</w:t>
      </w:r>
    </w:p>
    <w:p w14:paraId="5FD351D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ain&gt;</w:t>
      </w:r>
    </w:p>
    <w:p w14:paraId="48F8A05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home"&gt;</w:t>
      </w:r>
    </w:p>
    <w:p w14:paraId="052B282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 id="home-header"&gt;</w:t>
      </w:r>
    </w:p>
    <w:p w14:paraId="63AF589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figure&gt;</w:t>
      </w:r>
    </w:p>
    <w:p w14:paraId="58E7B56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bookstore.jpg" alt="Book Store" /&gt;</w:t>
      </w:r>
    </w:p>
    <w:p w14:paraId="4C275B5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1CE78BB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Photo by</w:t>
      </w:r>
    </w:p>
    <w:p w14:paraId="79E7E26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a</w:t>
      </w:r>
    </w:p>
    <w:p w14:paraId="4FE4FA48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href="https://unsplash.com/@ninjason?utm_source=unsplash&amp;utm_medium=r</w:t>
      </w:r>
    </w:p>
    <w:p w14:paraId="1E6281F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eferral&amp;utm_conten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creditCopyTex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</w:p>
    <w:p w14:paraId="4421749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gt;Jason Leung&lt;/a</w:t>
      </w:r>
    </w:p>
    <w:p w14:paraId="5283A39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gt;</w:t>
      </w:r>
    </w:p>
    <w:p w14:paraId="1F27E2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on</w:t>
      </w:r>
    </w:p>
    <w:p w14:paraId="5816D7E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a</w:t>
      </w:r>
    </w:p>
    <w:p w14:paraId="7F66471B" w14:textId="77777777" w:rsidR="000C296E" w:rsidRDefault="000C296E" w:rsidP="000C296E">
      <w:pPr>
        <w:widowControl w:val="0"/>
        <w:shd w:val="clear" w:color="auto" w:fill="FFFFFF"/>
        <w:spacing w:line="325" w:lineRule="auto"/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href="https://unsplash.com/photos/gWZzETD0Ad4?utm_source=unsplash&amp;utm</w:t>
      </w:r>
    </w:p>
    <w:p w14:paraId="11C2D6D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t xml:space="preserve">           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_medium=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ferral&amp;utm_conten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creditCopyTex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</w:p>
    <w:p w14:paraId="7AB9A01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g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nsplash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/a</w:t>
      </w:r>
    </w:p>
    <w:p w14:paraId="3E3FA15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gt;</w:t>
      </w:r>
    </w:p>
    <w:p w14:paraId="2A1C902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24D2AE9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/figure&gt;</w:t>
      </w:r>
    </w:p>
    <w:p w14:paraId="4181885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h2&gt;Enter a world, of your choice...&lt;/h2&gt;</w:t>
      </w:r>
    </w:p>
    <w:p w14:paraId="21583A2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50BB23F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365F66A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about-us"&gt;&lt;/section&gt;</w:t>
      </w:r>
    </w:p>
    <w:p w14:paraId="04F165F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books"&gt;</w:t>
      </w:r>
    </w:p>
    <w:p w14:paraId="3BE26E8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&gt;</w:t>
      </w:r>
    </w:p>
    <w:p w14:paraId="78B7262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253FA2B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</w:t>
      </w:r>
    </w:p>
    <w:p w14:paraId="155182A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figure&gt;</w:t>
      </w:r>
    </w:p>
    <w:p w14:paraId="730ECB8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</w:p>
    <w:p w14:paraId="19A42D4E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images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na.ss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-images-</w:t>
      </w: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</w:p>
    <w:p w14:paraId="4A6AC2A8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amazon.com/images/S/compressed.photo.goodreads.com/</w:t>
      </w:r>
    </w:p>
    <w:p w14:paraId="7CBA7F2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ooks/1542542538i/42857229.jpg"</w:t>
      </w:r>
    </w:p>
    <w:p w14:paraId="19AC9FA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0E75DB8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5A74A32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The Year of the Ladybird, Graham Joyce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47A44E2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</w:t>
      </w:r>
    </w:p>
    <w:p w14:paraId="055754D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li&gt;</w:t>
      </w:r>
    </w:p>
    <w:p w14:paraId="025D61D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&lt;li&gt;</w:t>
      </w:r>
    </w:p>
    <w:p w14:paraId="537F4A5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figure&gt;</w:t>
      </w:r>
    </w:p>
    <w:p w14:paraId="5555137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</w:p>
    <w:p w14:paraId="3BD90E8E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m.media-amazon.com/images/W/IMAGERENDERING_521856-</w:t>
      </w:r>
    </w:p>
    <w:p w14:paraId="1110324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51I9fQLhnpL.jpg"</w:t>
      </w:r>
    </w:p>
    <w:p w14:paraId="3564CB3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alt=""</w:t>
      </w:r>
    </w:p>
    <w:p w14:paraId="76D3FF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/&gt;</w:t>
      </w:r>
    </w:p>
    <w:p w14:paraId="3E10DABD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&gt;Inception (The Marked Saga Book 1), Bianca </w:t>
      </w:r>
    </w:p>
    <w:p w14:paraId="27A45D4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cardoni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679C28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/figure&gt;</w:t>
      </w:r>
    </w:p>
    <w:p w14:paraId="6CC0A11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li&gt;</w:t>
      </w:r>
    </w:p>
    <w:p w14:paraId="34F210D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457D7F4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</w:p>
    <w:p w14:paraId="7A894300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m.media-amazon.com/images/W/IMAGERENDERING_521856-</w:t>
      </w:r>
    </w:p>
    <w:p w14:paraId="7EDC404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81tNBrrGSJL.jpg"</w:t>
      </w:r>
    </w:p>
    <w:p w14:paraId="629A9F3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60DAB61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4188FB5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The Loser, Thomas Bernhard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3F1EB75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186C0E5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046F375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39AAB14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&gt;</w:t>
      </w:r>
    </w:p>
    <w:p w14:paraId="645F3B1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3469F25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5F81B98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</w:p>
    <w:p w14:paraId="0EB87C44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m.media-amazon.com/images/W/IMAGERENDERING_521856-</w:t>
      </w:r>
    </w:p>
    <w:p w14:paraId="568403F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71SCqfZfHEL.jpg"</w:t>
      </w:r>
    </w:p>
    <w:p w14:paraId="2198C43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7CAD4A1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1F01920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Atonement, Ian McEwan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1A4BFFA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709C16E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2F27058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</w:p>
    <w:p w14:paraId="070B66F5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m.media-amazon.com/images/W/IMAGERENDERING_521856-</w:t>
      </w:r>
    </w:p>
    <w:p w14:paraId="5B797BD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ind w:left="1440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71kW3I8WH5L.jpg"</w:t>
      </w:r>
    </w:p>
    <w:p w14:paraId="5E91328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034C918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2B77C72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&gt;Gilead,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Marilynne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Robinson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2D1F03B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19DEACA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0E92FB8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</w:p>
    <w:p w14:paraId="37C76678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 xml:space="preserve">            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m.media-amazon.com/images/W/IMAGERENDERING_521856-</w:t>
      </w:r>
    </w:p>
    <w:p w14:paraId="77B2E4E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51GTpkH-JJL._SX343_BO1,204,203,200_.jpg"</w:t>
      </w:r>
    </w:p>
    <w:p w14:paraId="2505686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5B8357F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58D3689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&gt;The Fire Eternal, Chris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d'Lacey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415F4C7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0005E14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7CA11FE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4C521EC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&gt;</w:t>
      </w:r>
    </w:p>
    <w:p w14:paraId="0573F77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4CE8452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05B29FC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</w:p>
    <w:p w14:paraId="30A73868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m.media-amazon.com/images/W/IMAGERENDERING_521856-</w:t>
      </w:r>
    </w:p>
    <w:p w14:paraId="1A2BB55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91ZaXXD8K8L.jpg"</w:t>
      </w:r>
    </w:p>
    <w:p w14:paraId="19D88FF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2418BE6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644CE83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ingworld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, Larry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Nive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7575FA7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4A16C20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661E913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</w:p>
    <w:p w14:paraId="3DB68CF4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m.media-amazon.com/images/W/IMAGERENDERING_521856-</w:t>
      </w:r>
    </w:p>
    <w:p w14:paraId="1F4A448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71mWiiUV9ZL.jpg"</w:t>
      </w:r>
    </w:p>
    <w:p w14:paraId="7F33F1B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06CCF14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7F518EC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&gt;History Is All You Left Me, Adam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ilvera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76E0566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175F275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3875664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</w:p>
    <w:p w14:paraId="0AE0E585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m.media-amazon.com/images/W/IMAGERENDERING_521856-</w:t>
      </w:r>
    </w:p>
    <w:p w14:paraId="70D1D63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71XtGTK8OpL.jpg"</w:t>
      </w:r>
    </w:p>
    <w:p w14:paraId="3D14C17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604EF43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4FFC5AE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Trainspotting, Irvine Welsh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1F37C66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39C334A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10C7152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40842F8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2A1FE8C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register"&gt;</w:t>
      </w:r>
    </w:p>
    <w:p w14:paraId="253287A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&gt;</w:t>
      </w:r>
    </w:p>
    <w:p w14:paraId="1E8B6F6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h3&gt;Register now!&lt;/h3&gt;</w:t>
      </w:r>
    </w:p>
    <w:p w14:paraId="663CC84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form action="submitted.html" method="post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onsubmi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validate()"&gt;</w:t>
      </w:r>
    </w:p>
    <w:p w14:paraId="44DC6F8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&lt;section id="personal-details"&gt;</w:t>
      </w:r>
    </w:p>
    <w:p w14:paraId="57AECA0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name"</w:t>
      </w:r>
    </w:p>
    <w:p w14:paraId="67888B4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gt;Enter your name:</w:t>
      </w:r>
    </w:p>
    <w:p w14:paraId="7C536FB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27F0B7C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nput</w:t>
      </w:r>
    </w:p>
    <w:p w14:paraId="58C775C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type="text"</w:t>
      </w:r>
    </w:p>
    <w:p w14:paraId="76FF4D3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name="name"</w:t>
      </w:r>
    </w:p>
    <w:p w14:paraId="3B42B1C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id="name"</w:t>
      </w:r>
    </w:p>
    <w:p w14:paraId="08AA843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placeholder="Enter your name..."</w:t>
      </w:r>
    </w:p>
    <w:p w14:paraId="10A028C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required</w:t>
      </w:r>
    </w:p>
    <w:p w14:paraId="6B48FD2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6A23ECF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label&gt;</w:t>
      </w:r>
    </w:p>
    <w:p w14:paraId="7F45F9D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email"</w:t>
      </w:r>
    </w:p>
    <w:p w14:paraId="3A8DDB6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gt;Enter your email:</w:t>
      </w:r>
    </w:p>
    <w:p w14:paraId="6F280BC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6E581AE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nput</w:t>
      </w:r>
    </w:p>
    <w:p w14:paraId="450CA22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type="email"</w:t>
      </w:r>
    </w:p>
    <w:p w14:paraId="10B484D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name="email"</w:t>
      </w:r>
    </w:p>
    <w:p w14:paraId="7859C09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id="email"</w:t>
      </w:r>
    </w:p>
    <w:p w14:paraId="263E447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placeholder="Enter your email..."</w:t>
      </w:r>
    </w:p>
    <w:p w14:paraId="3DD43F9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required</w:t>
      </w:r>
    </w:p>
    <w:p w14:paraId="1298B24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06FC955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label&gt;</w:t>
      </w:r>
    </w:p>
    <w:p w14:paraId="22F9863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dob"</w:t>
      </w:r>
    </w:p>
    <w:p w14:paraId="599DD50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gt;Enter your date of birth:</w:t>
      </w:r>
    </w:p>
    <w:p w14:paraId="17013A9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25327C2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nput type="date" name="dob" id="dob" required /&gt;</w:t>
      </w:r>
    </w:p>
    <w:p w14:paraId="1CD23D0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label&gt;</w:t>
      </w:r>
    </w:p>
    <w:p w14:paraId="487B693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417F531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4CA4895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 id="gender-details"&gt;</w:t>
      </w:r>
    </w:p>
    <w:p w14:paraId="5F3536C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gender-choices"&gt;Select your gender:&lt;/label&gt;</w:t>
      </w:r>
    </w:p>
    <w:p w14:paraId="1783534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241E7C3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li&gt;</w:t>
      </w:r>
    </w:p>
    <w:p w14:paraId="4091523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 type="radio" name="gender" id="gender-f" value="f" /&gt;F</w:t>
      </w:r>
    </w:p>
    <w:p w14:paraId="220C770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li&gt;</w:t>
      </w:r>
    </w:p>
    <w:p w14:paraId="533E257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li&gt;</w:t>
      </w:r>
    </w:p>
    <w:p w14:paraId="1230711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 type="radio" name="gender" id="gender-m" value="m" /&gt;M</w:t>
      </w:r>
    </w:p>
    <w:p w14:paraId="676E786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li&gt;</w:t>
      </w:r>
    </w:p>
    <w:p w14:paraId="140E28D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li&gt;</w:t>
      </w:r>
    </w:p>
    <w:p w14:paraId="7E40972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</w:t>
      </w:r>
    </w:p>
    <w:p w14:paraId="0EF3294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        type="radio"</w:t>
      </w:r>
    </w:p>
    <w:p w14:paraId="2183638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name="gender"</w:t>
      </w:r>
    </w:p>
    <w:p w14:paraId="488E30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id="gender-o"</w:t>
      </w:r>
    </w:p>
    <w:p w14:paraId="11F98EC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value="other"</w:t>
      </w:r>
    </w:p>
    <w:p w14:paraId="2DE67B3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/&gt;Other</w:t>
      </w:r>
    </w:p>
    <w:p w14:paraId="7E111B6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li&gt;</w:t>
      </w:r>
    </w:p>
    <w:p w14:paraId="71545FD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4CEE4C1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6CE91D9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4620F58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 id="source-section"&gt;</w:t>
      </w:r>
    </w:p>
    <w:p w14:paraId="79784DE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sources"&gt;Where did you hear about us?&lt;/label&gt;</w:t>
      </w:r>
    </w:p>
    <w:p w14:paraId="1752700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50A0FBA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select name="" id=""&gt;</w:t>
      </w:r>
    </w:p>
    <w:p w14:paraId="4AE4506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option value=""&gt;(select one)&lt;/option&gt;</w:t>
      </w:r>
    </w:p>
    <w:p w14:paraId="33EE35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option value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nstagram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Instagram&lt;/option&gt;</w:t>
      </w:r>
    </w:p>
    <w:p w14:paraId="549A4DA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option value="twitter"&gt;Twitter&lt;/option&gt;</w:t>
      </w:r>
    </w:p>
    <w:p w14:paraId="3EA1ED9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option value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acebook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Facebook&lt;/option&gt;</w:t>
      </w:r>
    </w:p>
    <w:p w14:paraId="65247F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option value="website"&gt;Our Official Website&lt;/option&gt;</w:t>
      </w:r>
    </w:p>
    <w:p w14:paraId="443228A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select&gt;</w:t>
      </w:r>
    </w:p>
    <w:p w14:paraId="534E017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729BA6B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5857D54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 id="comment-box"&gt;</w:t>
      </w:r>
    </w:p>
    <w:p w14:paraId="3C9E0F7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comments"&gt;Any suggestions/comments for us?&lt;/label&gt;</w:t>
      </w:r>
    </w:p>
    <w:p w14:paraId="16C4EA3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1B59A4C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extarea</w:t>
      </w:r>
      <w:proofErr w:type="spellEnd"/>
    </w:p>
    <w:p w14:paraId="591368F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name="comments-area"</w:t>
      </w:r>
    </w:p>
    <w:p w14:paraId="58AEC38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id="comments"</w:t>
      </w:r>
    </w:p>
    <w:p w14:paraId="43906FF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cols="30"</w:t>
      </w:r>
    </w:p>
    <w:p w14:paraId="1724CAC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rows="5"</w:t>
      </w:r>
    </w:p>
    <w:p w14:paraId="7983D88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placeholder="Enter your comments here..."</w:t>
      </w:r>
    </w:p>
    <w:p w14:paraId="5217BC7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gt;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extarea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73A6FFD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68B0F12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67206BA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&gt;</w:t>
      </w:r>
    </w:p>
    <w:p w14:paraId="61CF345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password-box"&gt;Enter your password&lt;/label&gt;</w:t>
      </w:r>
    </w:p>
    <w:p w14:paraId="6517064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3F58BF7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input</w:t>
      </w:r>
    </w:p>
    <w:p w14:paraId="4AB6F54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type="password"</w:t>
      </w:r>
    </w:p>
    <w:p w14:paraId="67EB861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id="password-box"</w:t>
      </w:r>
    </w:p>
    <w:p w14:paraId="51842B7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name="password-box"</w:t>
      </w:r>
    </w:p>
    <w:p w14:paraId="56858CB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placeholder="Enter your password..."</w:t>
      </w:r>
    </w:p>
    <w:p w14:paraId="5C75143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    required</w:t>
      </w:r>
    </w:p>
    <w:p w14:paraId="1294540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/&gt;</w:t>
      </w:r>
    </w:p>
    <w:p w14:paraId="5F67405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171B45B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0C4EFCC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4D4398E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&gt;</w:t>
      </w:r>
    </w:p>
    <w:p w14:paraId="354DF4D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confirm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pwd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Re-enter your password&lt;/label&gt;</w:t>
      </w:r>
    </w:p>
    <w:p w14:paraId="0AB6BFE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1FED256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input</w:t>
      </w:r>
    </w:p>
    <w:p w14:paraId="67C0155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type="password"</w:t>
      </w:r>
    </w:p>
    <w:p w14:paraId="4EFF844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id="confirm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pwd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</w:p>
    <w:p w14:paraId="3B831B5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name="confirm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pwd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</w:p>
    <w:p w14:paraId="2FBCE09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placeholder="Enter your password..."</w:t>
      </w:r>
    </w:p>
    <w:p w14:paraId="7C01416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/&gt;</w:t>
      </w:r>
    </w:p>
    <w:p w14:paraId="57379F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0BDCC4C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2F76F6F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01EC48C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 id="submit-section"&gt;</w:t>
      </w:r>
    </w:p>
    <w:p w14:paraId="60B1C4B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input type="submit" name="" id="submit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t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 value="Submit" /&gt;</w:t>
      </w:r>
    </w:p>
    <w:p w14:paraId="1ED4EEC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69D87B7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/form&gt;</w:t>
      </w:r>
    </w:p>
    <w:p w14:paraId="310663A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5D2986B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1D22B35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main&gt;</w:t>
      </w:r>
    </w:p>
    <w:p w14:paraId="5745D5C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footer&gt;</w:t>
      </w:r>
    </w:p>
    <w:p w14:paraId="2D28468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contact-us"&gt;&lt;/section&gt;</w:t>
      </w:r>
    </w:p>
    <w:p w14:paraId="7D27A60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footer&gt;</w:t>
      </w:r>
    </w:p>
    <w:p w14:paraId="751A333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/body&gt;</w:t>
      </w:r>
    </w:p>
    <w:p w14:paraId="092B8D7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/html&gt;</w:t>
      </w:r>
    </w:p>
    <w:p w14:paraId="66DDCE0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1"/>
          <w:szCs w:val="21"/>
          <w:lang w:val="en-IN"/>
        </w:rPr>
      </w:pPr>
    </w:p>
    <w:p w14:paraId="663632FE" w14:textId="77777777" w:rsidR="00E85A2C" w:rsidRPr="000C296E" w:rsidRDefault="00E85A2C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1"/>
          <w:szCs w:val="21"/>
        </w:rPr>
      </w:pPr>
    </w:p>
    <w:p w14:paraId="484F208D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EA098BE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2106A7F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AD249D4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0670CA1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C5C4252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A6928B7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F4BE806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E10E51A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931F5C2" w14:textId="77777777" w:rsidR="00E85A2C" w:rsidRP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Cs w:val="21"/>
          <w:u w:val="single"/>
        </w:rPr>
      </w:pPr>
      <w:r w:rsidRPr="000C296E">
        <w:rPr>
          <w:rFonts w:eastAsia="Courier New"/>
          <w:b/>
          <w:color w:val="000000" w:themeColor="text1"/>
          <w:szCs w:val="21"/>
          <w:u w:val="single"/>
        </w:rPr>
        <w:lastRenderedPageBreak/>
        <w:t>styles.css</w:t>
      </w:r>
    </w:p>
    <w:p w14:paraId="2CADC8C1" w14:textId="77777777" w:rsid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 w:val="21"/>
          <w:szCs w:val="21"/>
          <w:u w:val="single"/>
        </w:rPr>
      </w:pPr>
    </w:p>
    <w:p w14:paraId="21FB4D3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* {</w:t>
      </w:r>
    </w:p>
    <w:p w14:paraId="40CDD3D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x-sizing: border-box;</w:t>
      </w:r>
    </w:p>
    <w:p w14:paraId="3344433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CD418C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FC69AA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html,</w:t>
      </w:r>
    </w:p>
    <w:p w14:paraId="1127B9C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::before,</w:t>
      </w:r>
    </w:p>
    <w:p w14:paraId="3C0F019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::after {</w:t>
      </w:r>
    </w:p>
    <w:p w14:paraId="26BC4F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x-sizing: inherit;</w:t>
      </w:r>
    </w:p>
    <w:p w14:paraId="2130853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D73D91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05B103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body {</w:t>
      </w:r>
    </w:p>
    <w:p w14:paraId="008A83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: 0;</w:t>
      </w:r>
    </w:p>
    <w:p w14:paraId="5CF5A77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font-family: 'IBM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Plex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Mono',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monospace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57259EE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7591ec;</w:t>
      </w:r>
    </w:p>
    <w:p w14:paraId="594DC4B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1781185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E8FBCB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navba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{</w:t>
      </w:r>
    </w:p>
    <w:p w14:paraId="7B477CA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grid;</w:t>
      </w:r>
    </w:p>
    <w:p w14:paraId="00866AD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grid-template-columns: auto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auto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3FBD6EE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align-items: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ente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61557C7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07153a;</w:t>
      </w:r>
    </w:p>
    <w:p w14:paraId="2795155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size: cover;</w:t>
      </w:r>
    </w:p>
    <w:p w14:paraId="1D61376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osition: fixed;</w:t>
      </w:r>
    </w:p>
    <w:p w14:paraId="3596264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13vh;</w:t>
      </w:r>
    </w:p>
    <w:p w14:paraId="5C46774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100vw;</w:t>
      </w:r>
    </w:p>
    <w:p w14:paraId="165B060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x-width: 100%;</w:t>
      </w:r>
    </w:p>
    <w:p w14:paraId="3D034AE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25E672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AA7083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navba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nav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-logo {</w:t>
      </w:r>
    </w:p>
    <w:p w14:paraId="34F3452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: 0 0.5rem 0 0.5rem;</w:t>
      </w:r>
    </w:p>
    <w:p w14:paraId="73AFD55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transform: uppercase;</w:t>
      </w:r>
    </w:p>
    <w:p w14:paraId="3B980F9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ffffff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539C166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0.5rem, 10rem, 2rem);</w:t>
      </w:r>
    </w:p>
    <w:p w14:paraId="2614973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7EF996A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815930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navba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nav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-list {</w:t>
      </w:r>
    </w:p>
    <w:p w14:paraId="7EB678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flex;</w:t>
      </w:r>
    </w:p>
    <w:p w14:paraId="392FB04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lex-direction: row;</w:t>
      </w:r>
    </w:p>
    <w:p w14:paraId="758B426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justify-content: space-evenly;</w:t>
      </w:r>
    </w:p>
    <w:p w14:paraId="7A80423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 xml:space="preserve">    align-items: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ente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2579F4B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2AD6F7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6298F18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nav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-list li {</w:t>
      </w:r>
    </w:p>
    <w:p w14:paraId="2077B49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ist-style-type: none;</w:t>
      </w:r>
    </w:p>
    <w:p w14:paraId="2B5712A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transform: uppercase;</w:t>
      </w:r>
    </w:p>
    <w:p w14:paraId="4673E47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0.2rem, 5rem, 1.1rem);</w:t>
      </w:r>
    </w:p>
    <w:p w14:paraId="67117C5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weight: bold;</w:t>
      </w:r>
    </w:p>
    <w:p w14:paraId="24DC8CF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C17EA3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7C822D8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nav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-list a {</w:t>
      </w:r>
    </w:p>
    <w:p w14:paraId="291A830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decoration: none;</w:t>
      </w:r>
    </w:p>
    <w:p w14:paraId="79220A8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ffffff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29FB76A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2F02A2F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13333C4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nav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-list a:hover {</w:t>
      </w:r>
    </w:p>
    <w:p w14:paraId="2F9BE8A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text-shadow: 1px 0.1px 5px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rgba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(255, 255, 255, 0.541);</w:t>
      </w:r>
    </w:p>
    <w:p w14:paraId="0B3A04E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BD9B88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7A89D56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 {</w:t>
      </w:r>
    </w:p>
    <w:p w14:paraId="14CBFA7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105vh;</w:t>
      </w:r>
    </w:p>
    <w:p w14:paraId="7054E71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100vw;</w:t>
      </w:r>
    </w:p>
    <w:p w14:paraId="0433711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x-width: 100%;</w:t>
      </w:r>
    </w:p>
    <w:p w14:paraId="44858D1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top: 4.5rem;</w:t>
      </w:r>
    </w:p>
    <w:p w14:paraId="5282851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bfccf7;</w:t>
      </w:r>
    </w:p>
    <w:p w14:paraId="7439C0F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66ACA1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07B2956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 #home-header {</w:t>
      </w:r>
    </w:p>
    <w:p w14:paraId="6919532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flex;</w:t>
      </w:r>
    </w:p>
    <w:p w14:paraId="0B97B96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lex-direction: column;</w:t>
      </w:r>
    </w:p>
    <w:p w14:paraId="56AFE9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text-align: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ente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35AFDB9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font-family: 'IBM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Plex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Mono',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monospace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3687D31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tyle: italic;</w:t>
      </w:r>
    </w:p>
    <w:p w14:paraId="13B9419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etter-spacing: 0.2rem;</w:t>
      </w:r>
    </w:p>
    <w:p w14:paraId="4517095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r w:rsidRPr="000C296E">
        <w:rPr>
          <w:rFonts w:ascii="Consolas" w:eastAsia="Courier New" w:hAnsi="Consolas"/>
          <w:i/>
          <w:iCs/>
          <w:color w:val="000000" w:themeColor="text1"/>
          <w:sz w:val="20"/>
          <w:szCs w:val="21"/>
          <w:lang w:val="en-IN"/>
        </w:rPr>
        <w:t>/* font-family: '</w:t>
      </w:r>
      <w:proofErr w:type="spellStart"/>
      <w:r w:rsidRPr="000C296E">
        <w:rPr>
          <w:rFonts w:ascii="Consolas" w:eastAsia="Courier New" w:hAnsi="Consolas"/>
          <w:i/>
          <w:iCs/>
          <w:color w:val="000000" w:themeColor="text1"/>
          <w:sz w:val="20"/>
          <w:szCs w:val="21"/>
          <w:lang w:val="en-IN"/>
        </w:rPr>
        <w:t>Rokkitt</w:t>
      </w:r>
      <w:proofErr w:type="spellEnd"/>
      <w:r w:rsidRPr="000C296E">
        <w:rPr>
          <w:rFonts w:ascii="Consolas" w:eastAsia="Courier New" w:hAnsi="Consolas"/>
          <w:i/>
          <w:iCs/>
          <w:color w:val="000000" w:themeColor="text1"/>
          <w:sz w:val="20"/>
          <w:szCs w:val="21"/>
          <w:lang w:val="en-IN"/>
        </w:rPr>
        <w:t>', serif;    */</w:t>
      </w:r>
    </w:p>
    <w:p w14:paraId="1FCE184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0858B0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E331F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-header h2,</w:t>
      </w:r>
    </w:p>
    <w:p w14:paraId="6A5F6A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-header h3 {</w:t>
      </w:r>
    </w:p>
    <w:p w14:paraId="69737A1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: 0;</w:t>
      </w:r>
    </w:p>
    <w:p w14:paraId="0E1EAAC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weight: 600;</w:t>
      </w:r>
    </w:p>
    <w:p w14:paraId="49897A0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}</w:t>
      </w:r>
    </w:p>
    <w:p w14:paraId="3A1AC55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0127FC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0BD3DA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 figure {</w:t>
      </w:r>
    </w:p>
    <w:p w14:paraId="06F2FE4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bottom: 0;</w:t>
      </w:r>
    </w:p>
    <w:p w14:paraId="3311654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bottom: 1.4rem;</w:t>
      </w:r>
    </w:p>
    <w:p w14:paraId="3D67F25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}</w:t>
      </w:r>
    </w:p>
    <w:p w14:paraId="57C8FCB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54942E7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#home figure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figcaption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{</w:t>
      </w:r>
    </w:p>
    <w:p w14:paraId="53C8066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'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Rokkitt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', serif;</w:t>
      </w:r>
    </w:p>
    <w:p w14:paraId="3BA9FEC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0.1rem, 1rem, 0.7rem);</w:t>
      </w:r>
    </w:p>
    <w:p w14:paraId="039FC09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weight: 600;</w:t>
      </w:r>
    </w:p>
    <w:p w14:paraId="22ACC98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00000085;</w:t>
      </w:r>
    </w:p>
    <w:p w14:paraId="59BB59D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037270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848938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#home figure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figcaption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a {</w:t>
      </w:r>
    </w:p>
    <w:p w14:paraId="7351555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: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rgba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(0, 0, 0, 0.774);</w:t>
      </w:r>
    </w:p>
    <w:p w14:paraId="1243277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decoration: none;</w:t>
      </w:r>
    </w:p>
    <w:p w14:paraId="354E0A0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0DE3637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676AC9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books {</w:t>
      </w:r>
    </w:p>
    <w:p w14:paraId="06AF0FB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grid;</w:t>
      </w:r>
    </w:p>
    <w:p w14:paraId="04FB018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grid-template-columns: auto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auto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auto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2C7753C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150vh;</w:t>
      </w:r>
    </w:p>
    <w:p w14:paraId="78D656D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top:1rem;</w:t>
      </w:r>
    </w:p>
    <w:p w14:paraId="51CEEDA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07153a;</w:t>
      </w:r>
    </w:p>
    <w:p w14:paraId="0A80985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}</w:t>
      </w:r>
    </w:p>
    <w:p w14:paraId="0261AFB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789F562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books li {</w:t>
      </w:r>
    </w:p>
    <w:p w14:paraId="13B8D90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ist-style-type: none;</w:t>
      </w:r>
    </w:p>
    <w:p w14:paraId="3569ED2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BBCD42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5624B3B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books figure {</w:t>
      </w:r>
    </w:p>
    <w:p w14:paraId="590F468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flex;</w:t>
      </w:r>
    </w:p>
    <w:p w14:paraId="3A10803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lex-direction: column;</w:t>
      </w:r>
    </w:p>
    <w:p w14:paraId="2614283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align-items: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ente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6E574BB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2601DE1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30B0F96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#books figure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figcaption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{</w:t>
      </w:r>
    </w:p>
    <w:p w14:paraId="105DE73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top: 0.1rem;</w:t>
      </w:r>
    </w:p>
    <w:p w14:paraId="7D7B5B2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#b0c1f8;</w:t>
      </w:r>
    </w:p>
    <w:p w14:paraId="0063E56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  font-size: clamp(0.2rem, 1rem, 0.7rem);</w:t>
      </w:r>
    </w:p>
    <w:p w14:paraId="1364167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'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Roboto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Mono',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monospace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01BE33E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tyle: italic;</w:t>
      </w:r>
    </w:p>
    <w:p w14:paraId="78DA5CB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etter-spacing: 0.5px;</w:t>
      </w:r>
    </w:p>
    <w:p w14:paraId="6C23100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1829FCB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}</w:t>
      </w:r>
    </w:p>
    <w:p w14:paraId="1DD09FD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678FFCA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#books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img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{</w:t>
      </w:r>
    </w:p>
    <w:p w14:paraId="19DB6EF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40vh;</w:t>
      </w:r>
    </w:p>
    <w:p w14:paraId="123C3E8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width:fit-content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2C37FAF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7AA2BB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50124A2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register {</w:t>
      </w:r>
    </w:p>
    <w:p w14:paraId="68B3760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120vh;</w:t>
      </w:r>
    </w:p>
    <w:p w14:paraId="47C4162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7591ec;</w:t>
      </w:r>
    </w:p>
    <w:p w14:paraId="4891C82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1BB95E8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16C6EB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register div,</w:t>
      </w:r>
    </w:p>
    <w:p w14:paraId="27E0E84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 div {</w:t>
      </w:r>
    </w:p>
    <w:p w14:paraId="7A3BDEA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flex;</w:t>
      </w:r>
    </w:p>
    <w:p w14:paraId="65D9BE5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lex-direction: column;</w:t>
      </w:r>
    </w:p>
    <w:p w14:paraId="6D677A8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align-items: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ente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35D54B7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2BDD35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761EE7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register div h3,</w:t>
      </w:r>
    </w:p>
    <w:p w14:paraId="63067C6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 div h3 {</w:t>
      </w:r>
    </w:p>
    <w:p w14:paraId="0AE09E6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transform: uppercase;</w:t>
      </w:r>
    </w:p>
    <w:p w14:paraId="662A3E8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1rem, 6rem, 2rem);</w:t>
      </w:r>
    </w:p>
    <w:p w14:paraId="7DAD516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shadow: 1px 0.5px 3px #07153abd;</w:t>
      </w:r>
    </w:p>
    <w:p w14:paraId="7D17C0A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13463BA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086B5B0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form {</w:t>
      </w:r>
    </w:p>
    <w:p w14:paraId="1990ABF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07153abd;</w:t>
      </w:r>
    </w:p>
    <w:p w14:paraId="5E22A71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: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rgb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(255, 255, 255);</w:t>
      </w:r>
    </w:p>
    <w:p w14:paraId="7271985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rder: 1px solid #07153ac2;</w:t>
      </w:r>
    </w:p>
    <w:p w14:paraId="0AEF14A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rder-radius: 13px;</w:t>
      </w:r>
    </w:p>
    <w:p w14:paraId="10F848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block;</w:t>
      </w:r>
    </w:p>
    <w:p w14:paraId="1FEFE39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: 0 auto;</w:t>
      </w:r>
    </w:p>
    <w:p w14:paraId="50FB411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500px;</w:t>
      </w:r>
    </w:p>
    <w:p w14:paraId="51FE024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padding: 1rem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1rem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18A92FB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'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Rokkitt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', serif;</w:t>
      </w:r>
    </w:p>
    <w:p w14:paraId="2D991B0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  font-weight: 500;</w:t>
      </w:r>
    </w:p>
    <w:p w14:paraId="65AE022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0.5rem,3rem,1.2rem);</w:t>
      </w:r>
    </w:p>
    <w:p w14:paraId="5F95779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041AE65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1703F18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input {</w:t>
      </w:r>
    </w:p>
    <w:p w14:paraId="0D54771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"Montserrat", sans-serif;</w:t>
      </w:r>
    </w:p>
    <w:p w14:paraId="7C68B08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748ED5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23C68C7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personal-details label {</w:t>
      </w:r>
    </w:p>
    <w:p w14:paraId="13073A8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block;</w:t>
      </w:r>
    </w:p>
    <w:p w14:paraId="175CEE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bottom: 5px;</w:t>
      </w:r>
    </w:p>
    <w:p w14:paraId="632C5F8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85A38F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7848B4B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personal-details input {</w:t>
      </w:r>
    </w:p>
    <w:p w14:paraId="1849F83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150px;</w:t>
      </w:r>
    </w:p>
    <w:p w14:paraId="68C5570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75A8DF6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6A8FDBF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gender-details {</w:t>
      </w:r>
    </w:p>
    <w:p w14:paraId="2BF699A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top: 5px;</w:t>
      </w:r>
    </w:p>
    <w:p w14:paraId="2E7260D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74FA97A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C9A048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gender-details label {</w:t>
      </w:r>
    </w:p>
    <w:p w14:paraId="4BAC242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block;</w:t>
      </w:r>
    </w:p>
    <w:p w14:paraId="25F4C59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bottom: -10px;</w:t>
      </w:r>
    </w:p>
    <w:p w14:paraId="3A4CF34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51D677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4184D4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#gender-details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ul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{</w:t>
      </w:r>
    </w:p>
    <w:p w14:paraId="735963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left: 0;</w:t>
      </w:r>
    </w:p>
    <w:p w14:paraId="475D36B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E094D5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25E9FA2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gender-details li {</w:t>
      </w:r>
    </w:p>
    <w:p w14:paraId="1C2E45F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ist-style-type: none;</w:t>
      </w:r>
    </w:p>
    <w:p w14:paraId="363EFD7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298F2EF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7509F7B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class-details {</w:t>
      </w:r>
    </w:p>
    <w:p w14:paraId="1A724CC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top: -7px;</w:t>
      </w:r>
    </w:p>
    <w:p w14:paraId="2DF93C6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D8EEC6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7F10BD2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class-details label {</w:t>
      </w:r>
    </w:p>
    <w:p w14:paraId="4034894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block;</w:t>
      </w:r>
    </w:p>
    <w:p w14:paraId="3A83776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bottom: -10px;</w:t>
      </w:r>
    </w:p>
    <w:p w14:paraId="6087B77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}</w:t>
      </w:r>
    </w:p>
    <w:p w14:paraId="5196AB1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1C2EA78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#class-details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ul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{</w:t>
      </w:r>
    </w:p>
    <w:p w14:paraId="44DD26B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left: 0;</w:t>
      </w:r>
    </w:p>
    <w:p w14:paraId="73239B1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80296C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6602CA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class-details li {</w:t>
      </w:r>
    </w:p>
    <w:p w14:paraId="429D2DD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ist-style-type: none;</w:t>
      </w:r>
    </w:p>
    <w:p w14:paraId="22F4C65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236A79C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6CFD17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source-section {</w:t>
      </w:r>
    </w:p>
    <w:p w14:paraId="2DA499B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block;</w:t>
      </w:r>
    </w:p>
    <w:p w14:paraId="1EA95A7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top: -5px;</w:t>
      </w:r>
    </w:p>
    <w:p w14:paraId="61FF88E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bottom: 15px;</w:t>
      </w:r>
    </w:p>
    <w:p w14:paraId="2333D65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16B1B77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AD757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source-section select {</w:t>
      </w:r>
    </w:p>
    <w:p w14:paraId="7256B0D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"Montserrat", sans-serif;</w:t>
      </w:r>
    </w:p>
    <w:p w14:paraId="02CB099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23BA57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0547CE9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source-section option {</w:t>
      </w:r>
    </w:p>
    <w:p w14:paraId="2ECDCAE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"Montserrat", sans-serif;</w:t>
      </w:r>
    </w:p>
    <w:p w14:paraId="27EDDB6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black;</w:t>
      </w:r>
    </w:p>
    <w:p w14:paraId="6B06F64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weight: 600;</w:t>
      </w:r>
    </w:p>
    <w:p w14:paraId="0523D9C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B66F0E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735861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comment-box {</w:t>
      </w:r>
    </w:p>
    <w:p w14:paraId="6B652F7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top: -5px;</w:t>
      </w:r>
    </w:p>
    <w:p w14:paraId="23D9BFC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bottom: 5px;</w:t>
      </w:r>
    </w:p>
    <w:p w14:paraId="739F9B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D3069E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55B2B2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#comment-box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textarea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{</w:t>
      </w:r>
    </w:p>
    <w:p w14:paraId="2593D43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"Montserrat", sans-serif;</w:t>
      </w:r>
    </w:p>
    <w:p w14:paraId="3340C8F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black;</w:t>
      </w:r>
    </w:p>
    <w:p w14:paraId="5769E7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14F5F3B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A92567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submit-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btn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{</w:t>
      </w:r>
    </w:p>
    <w:p w14:paraId="1B0B0D0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: #07153a;</w:t>
      </w:r>
    </w:p>
    <w:p w14:paraId="11FFDFE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size: cover;</w:t>
      </w:r>
    </w:p>
    <w:p w14:paraId="203D34E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repeat: no-repeat;</w:t>
      </w:r>
    </w:p>
    <w:p w14:paraId="67242EA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: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aliceblue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721FA71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  border: 1px solid #7591ec;</w:t>
      </w:r>
    </w:p>
    <w:p w14:paraId="435A346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rder-radius: 10px;</w:t>
      </w:r>
    </w:p>
    <w:p w14:paraId="7699812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7vw;</w:t>
      </w:r>
    </w:p>
    <w:p w14:paraId="79FD7DC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4vh;</w:t>
      </w:r>
    </w:p>
    <w:p w14:paraId="0CD0156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transform: uppercase;</w:t>
      </w:r>
    </w:p>
    <w:p w14:paraId="6A15C081" w14:textId="7A790702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F87149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submit-btn:hove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{</w:t>
      </w:r>
    </w:p>
    <w:p w14:paraId="5C2EBF9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size: cover;</w:t>
      </w:r>
    </w:p>
    <w:p w14:paraId="087A28E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repeat: no-repeat;</w:t>
      </w:r>
    </w:p>
    <w:p w14:paraId="517F0BB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07153a;</w:t>
      </w:r>
    </w:p>
    <w:p w14:paraId="11F14C5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7591ec;</w:t>
      </w:r>
    </w:p>
    <w:p w14:paraId="710B604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rder: 1px solid #07153a;</w:t>
      </w:r>
    </w:p>
    <w:p w14:paraId="5EA71956" w14:textId="100ED828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}  </w:t>
      </w:r>
    </w:p>
    <w:p w14:paraId="4B83D93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header,</w:t>
      </w:r>
    </w:p>
    <w:p w14:paraId="1C30550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screen {</w:t>
      </w:r>
    </w:p>
    <w:p w14:paraId="053A4BF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flex;</w:t>
      </w:r>
    </w:p>
    <w:p w14:paraId="2881814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lex-direction: column;</w:t>
      </w:r>
    </w:p>
    <w:p w14:paraId="0B4930E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r w:rsidRPr="000C296E">
        <w:rPr>
          <w:rFonts w:ascii="Consolas" w:eastAsia="Courier New" w:hAnsi="Consolas"/>
          <w:i/>
          <w:iCs/>
          <w:color w:val="000000" w:themeColor="text1"/>
          <w:sz w:val="20"/>
          <w:szCs w:val="21"/>
          <w:lang w:val="en-IN"/>
        </w:rPr>
        <w:t>/* background: #a36e84; */</w:t>
      </w:r>
    </w:p>
    <w:p w14:paraId="11E5B29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align-items: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ente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7BE60FD2" w14:textId="248736E6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}  </w:t>
      </w:r>
    </w:p>
    <w:p w14:paraId="43F9E26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header {</w:t>
      </w:r>
    </w:p>
    <w:p w14:paraId="6470423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#ecd4f1;</w:t>
      </w:r>
    </w:p>
    <w:p w14:paraId="41AA2BC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85E304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1070175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header h1 {</w:t>
      </w:r>
    </w:p>
    <w:p w14:paraId="373B8FB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transform: uppercase;</w:t>
      </w:r>
    </w:p>
    <w:p w14:paraId="03051AA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75DD255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FEEEAF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screen #yum {</w:t>
      </w:r>
    </w:p>
    <w:p w14:paraId="4BB95E5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#ecd4f1;</w:t>
      </w:r>
    </w:p>
    <w:p w14:paraId="21655AE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85CBF8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292BC08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screen #login-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msg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{</w:t>
      </w:r>
    </w:p>
    <w:p w14:paraId="0E8607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3a071b;</w:t>
      </w:r>
    </w:p>
    <w:p w14:paraId="46D05CD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28782D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63B37C4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 {</w:t>
      </w:r>
    </w:p>
    <w:p w14:paraId="77B3612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60vh;</w:t>
      </w:r>
    </w:p>
    <w:p w14:paraId="37A3A35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100vw;</w:t>
      </w:r>
    </w:p>
    <w:p w14:paraId="1BBEDA4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d1bcd6;</w:t>
      </w:r>
    </w:p>
    <w:p w14:paraId="07C568E8" w14:textId="77777777" w:rsidR="003444A9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EE7C050" w14:textId="527F6FD9" w:rsidR="000C296E" w:rsidRPr="003444A9" w:rsidRDefault="00DE1CD5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>
        <w:rPr>
          <w:rFonts w:eastAsia="Courier New"/>
          <w:b/>
          <w:color w:val="000000" w:themeColor="text1"/>
          <w:u w:val="single"/>
        </w:rPr>
        <w:lastRenderedPageBreak/>
        <w:t>OUTPUT</w:t>
      </w:r>
    </w:p>
    <w:p w14:paraId="5BC99CE5" w14:textId="77777777" w:rsid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u w:val="single"/>
        </w:rPr>
      </w:pPr>
    </w:p>
    <w:p w14:paraId="6094E33E" w14:textId="77777777" w:rsid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u w:val="single"/>
        </w:rPr>
      </w:pPr>
      <w:r w:rsidRPr="000C296E">
        <w:rPr>
          <w:rFonts w:eastAsia="Courier New"/>
          <w:b/>
          <w:noProof/>
          <w:color w:val="000000" w:themeColor="text1"/>
          <w:lang w:val="en-IN"/>
        </w:rPr>
        <w:drawing>
          <wp:inline distT="0" distB="0" distL="0" distR="0" wp14:anchorId="539354F8" wp14:editId="562F9113">
            <wp:extent cx="5943600" cy="27197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AA7F" w14:textId="77777777" w:rsidR="000C296E" w:rsidRP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</w:rPr>
      </w:pPr>
      <w:r w:rsidRPr="000C296E">
        <w:rPr>
          <w:rFonts w:eastAsia="Courier New"/>
          <w:b/>
          <w:noProof/>
          <w:color w:val="000000" w:themeColor="text1"/>
          <w:lang w:val="en-IN"/>
        </w:rPr>
        <w:drawing>
          <wp:inline distT="0" distB="0" distL="0" distR="0" wp14:anchorId="79DD5DB7" wp14:editId="3C613130">
            <wp:extent cx="5943600" cy="26333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B655" w14:textId="77777777" w:rsidR="000C296E" w:rsidRPr="000C296E" w:rsidRDefault="000C296E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b/>
          <w:color w:val="8F08C4"/>
          <w:sz w:val="21"/>
          <w:szCs w:val="21"/>
          <w:u w:val="single"/>
        </w:rPr>
      </w:pPr>
    </w:p>
    <w:p w14:paraId="3642BFCF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9C53560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D9D8129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E70E133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B7C6387" w14:textId="77777777" w:rsidR="009527CC" w:rsidRDefault="009527C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E031193" w14:textId="77777777" w:rsidR="009527CC" w:rsidRDefault="009527C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6C624F2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A842B2A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B78962B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2C25B408" w14:textId="77777777" w:rsidR="001E48D2" w:rsidRDefault="001E48D2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6938187" w14:textId="469B292B" w:rsidR="00E85A2C" w:rsidRPr="00740EBA" w:rsidRDefault="00E85A2C" w:rsidP="00740EBA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4. </w:t>
      </w:r>
      <w:r w:rsidRPr="00E85A2C">
        <w:rPr>
          <w:b/>
          <w:i/>
          <w:sz w:val="24"/>
          <w:szCs w:val="24"/>
        </w:rPr>
        <w:t>Write a Javascript program to convert numbers to Roman numerals.</w:t>
      </w:r>
    </w:p>
    <w:p w14:paraId="13DD0537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211DDB7C" w14:textId="6527A4B0" w:rsidR="00E85A2C" w:rsidRDefault="00740EBA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Cs w:val="21"/>
          <w:u w:val="single"/>
        </w:rPr>
      </w:pPr>
      <w:r w:rsidRPr="00740EBA">
        <w:rPr>
          <w:rFonts w:eastAsia="Courier New"/>
          <w:b/>
          <w:color w:val="000000" w:themeColor="text1"/>
          <w:szCs w:val="21"/>
          <w:u w:val="single"/>
        </w:rPr>
        <w:t>convert.js</w:t>
      </w:r>
    </w:p>
    <w:p w14:paraId="40A637C4" w14:textId="77777777" w:rsidR="00740EBA" w:rsidRPr="00740EBA" w:rsidRDefault="00740EBA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Cs w:val="21"/>
          <w:u w:val="single"/>
        </w:rPr>
      </w:pPr>
    </w:p>
    <w:p w14:paraId="216477D6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function 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convertToRoman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(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num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) {</w:t>
      </w:r>
    </w:p>
    <w:p w14:paraId="2656150D" w14:textId="27A731A3" w:rsidR="006E70D8" w:rsidRPr="00740EBA" w:rsidRDefault="00740EBA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>
        <w:rPr>
          <w:rFonts w:ascii="Consolas" w:eastAsia="Times New Roman" w:hAnsi="Consolas" w:cs="Courier New"/>
          <w:sz w:val="20"/>
          <w:szCs w:val="20"/>
          <w:lang w:val="en-IN"/>
        </w:rPr>
        <w:t xml:space="preserve">   </w:t>
      </w:r>
      <w:proofErr w:type="spellStart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var</w:t>
      </w:r>
      <w:proofErr w:type="spellEnd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l = [1000,900,500,400,100,90,50,40,10,9,5,4,1];</w:t>
      </w:r>
    </w:p>
    <w:p w14:paraId="4F725210" w14:textId="2D6C3EDE" w:rsidR="006E70D8" w:rsidRPr="00740EBA" w:rsidRDefault="00740EBA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>
        <w:rPr>
          <w:rFonts w:ascii="Consolas" w:eastAsia="Times New Roman" w:hAnsi="Consolas" w:cs="Courier New"/>
          <w:sz w:val="20"/>
          <w:szCs w:val="20"/>
          <w:lang w:val="en-IN"/>
        </w:rPr>
        <w:t xml:space="preserve">   </w:t>
      </w:r>
      <w:proofErr w:type="spellStart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var</w:t>
      </w:r>
      <w:proofErr w:type="spellEnd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</w:t>
      </w:r>
      <w:proofErr w:type="spellStart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sym</w:t>
      </w:r>
      <w:proofErr w:type="spellEnd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= ['M','CM','D','CD','C','XC','L','XL','X','IX','V','IV','I']</w:t>
      </w:r>
    </w:p>
    <w:p w14:paraId="6FC30E72" w14:textId="57153486" w:rsidR="006E70D8" w:rsidRPr="00740EBA" w:rsidRDefault="00740EBA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>
        <w:rPr>
          <w:rFonts w:ascii="Consolas" w:eastAsia="Times New Roman" w:hAnsi="Consolas" w:cs="Courier New"/>
          <w:sz w:val="20"/>
          <w:szCs w:val="20"/>
          <w:lang w:val="en-IN"/>
        </w:rPr>
        <w:t xml:space="preserve">   </w:t>
      </w:r>
      <w:proofErr w:type="spellStart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var</w:t>
      </w:r>
      <w:proofErr w:type="spellEnd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</w:t>
      </w:r>
      <w:proofErr w:type="spellStart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str</w:t>
      </w:r>
      <w:proofErr w:type="spellEnd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= "";</w:t>
      </w:r>
    </w:p>
    <w:p w14:paraId="290E1511" w14:textId="38B071C5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let 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i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= 0;</w:t>
      </w:r>
    </w:p>
    <w:p w14:paraId="1C4AE526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while(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num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&gt;0){</w:t>
      </w:r>
    </w:p>
    <w:p w14:paraId="0045B096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if(l[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i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]&lt;=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num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){</w:t>
      </w:r>
    </w:p>
    <w:p w14:paraId="0C940C70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  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str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+=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sym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[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i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];</w:t>
      </w:r>
    </w:p>
    <w:p w14:paraId="26ADE308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  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num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-=l[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i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];</w:t>
      </w:r>
    </w:p>
    <w:p w14:paraId="77EB708D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}</w:t>
      </w:r>
    </w:p>
    <w:p w14:paraId="1E49CD32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else{</w:t>
      </w:r>
    </w:p>
    <w:p w14:paraId="1051ABB1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  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i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++;</w:t>
      </w:r>
    </w:p>
    <w:p w14:paraId="28346571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}</w:t>
      </w:r>
    </w:p>
    <w:p w14:paraId="7D24661B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}</w:t>
      </w:r>
    </w:p>
    <w:p w14:paraId="31F461E8" w14:textId="2D8A4F5D" w:rsidR="006E70D8" w:rsidRPr="00740EBA" w:rsidRDefault="005855A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>
        <w:rPr>
          <w:rFonts w:ascii="Consolas" w:eastAsia="Times New Roman" w:hAnsi="Consolas" w:cs="Courier New"/>
          <w:sz w:val="20"/>
          <w:szCs w:val="20"/>
          <w:lang w:val="en-IN"/>
        </w:rPr>
        <w:t xml:space="preserve">   </w:t>
      </w:r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return </w:t>
      </w:r>
      <w:proofErr w:type="spellStart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str</w:t>
      </w:r>
      <w:proofErr w:type="spellEnd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075CC758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}</w:t>
      </w:r>
    </w:p>
    <w:p w14:paraId="0D582814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</w:t>
      </w:r>
    </w:p>
    <w:p w14:paraId="0A064815" w14:textId="2E136074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console.log(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convertToRoman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(36));</w:t>
      </w:r>
    </w:p>
    <w:p w14:paraId="1179E8FC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CEBC339" w14:textId="55BE74C8" w:rsidR="00E85A2C" w:rsidRDefault="00DE1CD5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 w:val="21"/>
          <w:szCs w:val="21"/>
          <w:u w:val="single"/>
        </w:rPr>
      </w:pPr>
      <w:r>
        <w:rPr>
          <w:rFonts w:eastAsia="Courier New"/>
          <w:b/>
          <w:color w:val="000000" w:themeColor="text1"/>
          <w:sz w:val="21"/>
          <w:szCs w:val="21"/>
          <w:u w:val="single"/>
        </w:rPr>
        <w:t>OUTPUT</w:t>
      </w:r>
    </w:p>
    <w:p w14:paraId="3E4CAB3C" w14:textId="77777777" w:rsidR="00941870" w:rsidRPr="00941870" w:rsidRDefault="00941870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 w:val="21"/>
          <w:szCs w:val="21"/>
          <w:u w:val="single"/>
        </w:rPr>
      </w:pPr>
    </w:p>
    <w:p w14:paraId="2D2D8C49" w14:textId="15D6AD9F" w:rsidR="00941870" w:rsidRDefault="00051508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51508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2BE14563" wp14:editId="7C2FBF74">
            <wp:extent cx="4191585" cy="164805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508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67CF68B4" wp14:editId="1AF0A739">
            <wp:extent cx="4124901" cy="1124107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139C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9D62076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6A83213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D95C942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E51FF08" w14:textId="77777777" w:rsidR="00941870" w:rsidRDefault="00941870" w:rsidP="00585BB9">
      <w:pPr>
        <w:spacing w:after="80" w:line="228" w:lineRule="auto"/>
        <w:ind w:right="85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B797C33" w14:textId="77777777" w:rsidR="004B0360" w:rsidRDefault="004B0360" w:rsidP="00585BB9">
      <w:pPr>
        <w:spacing w:after="80" w:line="228" w:lineRule="auto"/>
        <w:ind w:right="85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1716644" w14:textId="7EEC54D7" w:rsidR="00E85A2C" w:rsidRDefault="00E85A2C" w:rsidP="00585BB9">
      <w:pPr>
        <w:spacing w:after="80" w:line="228" w:lineRule="auto"/>
        <w:ind w:right="8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5. </w:t>
      </w:r>
      <w:r w:rsidRPr="00E85A2C">
        <w:rPr>
          <w:b/>
          <w:i/>
          <w:sz w:val="24"/>
          <w:szCs w:val="24"/>
        </w:rPr>
        <w:t>Write a Javasc</w:t>
      </w:r>
      <w:r w:rsidR="00585BB9">
        <w:rPr>
          <w:b/>
          <w:i/>
          <w:sz w:val="24"/>
          <w:szCs w:val="24"/>
        </w:rPr>
        <w:t>ript program to validate a form, which satisfies the conditions:</w:t>
      </w:r>
    </w:p>
    <w:p w14:paraId="366D0822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a) Name should only contain alphabets.</w:t>
      </w:r>
    </w:p>
    <w:p w14:paraId="0FDDDA7E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b) Password should not be less than 6 characters length.</w:t>
      </w:r>
    </w:p>
    <w:p w14:paraId="4D13DAF4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 xml:space="preserve">(c) E-mail id must follow the </w:t>
      </w:r>
      <w:r w:rsidRPr="00585BB9">
        <w:rPr>
          <w:b/>
          <w:i/>
          <w:szCs w:val="24"/>
          <w:lang w:val="de-DE"/>
        </w:rPr>
        <w:t xml:space="preserve">pattern </w:t>
      </w:r>
      <w:r w:rsidR="003E064F">
        <w:fldChar w:fldCharType="begin"/>
      </w:r>
      <w:r w:rsidR="003E064F">
        <w:instrText xml:space="preserve"> HYPERLINK "mailto:name@domain.com" </w:instrText>
      </w:r>
      <w:r w:rsidR="003E064F">
        <w:fldChar w:fldCharType="separate"/>
      </w:r>
      <w:r w:rsidRPr="00585BB9">
        <w:rPr>
          <w:rStyle w:val="Hyperlink"/>
          <w:b/>
          <w:i/>
          <w:color w:val="auto"/>
          <w:szCs w:val="24"/>
          <w:u w:val="none"/>
          <w:lang w:val="de-DE"/>
        </w:rPr>
        <w:t>name@domain.com</w:t>
      </w:r>
      <w:r w:rsidR="003E064F">
        <w:rPr>
          <w:rStyle w:val="Hyperlink"/>
          <w:b/>
          <w:i/>
          <w:color w:val="auto"/>
          <w:szCs w:val="24"/>
          <w:u w:val="none"/>
          <w:lang w:val="de-DE"/>
        </w:rPr>
        <w:fldChar w:fldCharType="end"/>
      </w:r>
      <w:r w:rsidRPr="00585BB9">
        <w:rPr>
          <w:b/>
          <w:i/>
          <w:szCs w:val="24"/>
          <w:lang w:val="de-DE"/>
        </w:rPr>
        <w:t>.</w:t>
      </w:r>
    </w:p>
    <w:p w14:paraId="0DC3B1EA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d) Phone number should contain 10 digits only.</w:t>
      </w:r>
    </w:p>
    <w:p w14:paraId="278D075F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e) Last Name and Address should not be empty.</w:t>
      </w:r>
    </w:p>
    <w:p w14:paraId="6860852D" w14:textId="77777777" w:rsidR="00585BB9" w:rsidRDefault="00585BB9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59E1FBFE" w14:textId="77777777" w:rsidR="00E85A2C" w:rsidRDefault="00E85A2C" w:rsidP="00E85A2C">
      <w:pPr>
        <w:rPr>
          <w:sz w:val="18"/>
          <w:szCs w:val="18"/>
        </w:rPr>
      </w:pPr>
    </w:p>
    <w:p w14:paraId="737A91EB" w14:textId="0D39D130" w:rsidR="00E85A2C" w:rsidRDefault="003C5F32">
      <w:pPr>
        <w:widowControl w:val="0"/>
        <w:shd w:val="clear" w:color="auto" w:fill="FFFFFF"/>
        <w:spacing w:line="325" w:lineRule="auto"/>
        <w:rPr>
          <w:rFonts w:eastAsia="Times New Roman"/>
          <w:b/>
          <w:bCs/>
          <w:szCs w:val="21"/>
          <w:u w:val="single"/>
          <w:lang w:val="en-IN"/>
        </w:rPr>
      </w:pPr>
      <w:r>
        <w:rPr>
          <w:rFonts w:eastAsia="Times New Roman"/>
          <w:b/>
          <w:bCs/>
          <w:szCs w:val="21"/>
          <w:u w:val="single"/>
          <w:lang w:val="en-IN"/>
        </w:rPr>
        <w:t>index</w:t>
      </w:r>
      <w:r w:rsidR="006E70D8" w:rsidRPr="003C5F32">
        <w:rPr>
          <w:rFonts w:eastAsia="Times New Roman"/>
          <w:b/>
          <w:bCs/>
          <w:szCs w:val="21"/>
          <w:u w:val="single"/>
          <w:lang w:val="en-IN"/>
        </w:rPr>
        <w:t>.html</w:t>
      </w:r>
    </w:p>
    <w:p w14:paraId="0C54087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0ED5474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!DOCTYPE html&gt;</w:t>
      </w:r>
    </w:p>
    <w:p w14:paraId="271C08F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&lt;html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lang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="en"&gt;</w:t>
      </w:r>
    </w:p>
    <w:p w14:paraId="798FEE7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&lt;head&gt;</w:t>
      </w:r>
    </w:p>
    <w:p w14:paraId="21BB970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meta charset="UTF-8" /&gt;</w:t>
      </w:r>
    </w:p>
    <w:p w14:paraId="349CEA7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meta http-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equiv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="X-UA-Compatible" content="IE=edge" /&gt;</w:t>
      </w:r>
    </w:p>
    <w:p w14:paraId="02DC912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meta name="viewport" content="width=device-width, initial-scale=1.0" /&gt;</w:t>
      </w:r>
    </w:p>
    <w:p w14:paraId="62BA6E6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&lt;link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rel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styleshee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"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href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="styles.css" /&gt;</w:t>
      </w:r>
    </w:p>
    <w:p w14:paraId="252A0C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&lt;link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rel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preconnec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"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href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="https://fonts.googleapis.com" /&gt;</w:t>
      </w:r>
    </w:p>
    <w:p w14:paraId="5940E66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&lt;link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rel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preconnec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"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href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="https://fonts.gstatic.com"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crossorigin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/&gt;</w:t>
      </w:r>
    </w:p>
    <w:p w14:paraId="29D4DD5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link</w:t>
      </w:r>
    </w:p>
    <w:p w14:paraId="663CCC4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href="https://fonts.googleapis.com/css2?family=Nunito&amp;display=swap"</w:t>
      </w:r>
    </w:p>
    <w:p w14:paraId="45752F3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rel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styleshee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"</w:t>
      </w:r>
    </w:p>
    <w:p w14:paraId="3BA1E52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/&gt;</w:t>
      </w:r>
    </w:p>
    <w:p w14:paraId="4CE16A5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link</w:t>
      </w:r>
    </w:p>
    <w:p w14:paraId="7EB8EBD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rel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="shortcut icon"</w:t>
      </w:r>
    </w:p>
    <w:p w14:paraId="173C49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href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="https://cdn-icons-png.flaticon.com/512/9318/9318633.png"</w:t>
      </w:r>
    </w:p>
    <w:p w14:paraId="7EEF08E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type="image/x-icon"</w:t>
      </w:r>
    </w:p>
    <w:p w14:paraId="3335AD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/&gt;</w:t>
      </w:r>
    </w:p>
    <w:p w14:paraId="2D5200E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title&gt;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Webvy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/title&gt;</w:t>
      </w:r>
    </w:p>
    <w:p w14:paraId="3DFA7A5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script&gt;</w:t>
      </w:r>
    </w:p>
    <w:p w14:paraId="4D3400D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</w:t>
      </w:r>
      <w:proofErr w:type="spellStart"/>
      <w:r w:rsidRPr="003C5F32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IN"/>
        </w:rPr>
        <w:t>cons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validate = () </w:t>
      </w:r>
      <w:r w:rsidRPr="003C5F32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IN"/>
        </w:rPr>
        <w:t>=&gt;</w:t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{</w:t>
      </w:r>
    </w:p>
    <w:p w14:paraId="5F1142D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</w:t>
      </w:r>
      <w:proofErr w:type="spellStart"/>
      <w:r w:rsidRPr="003C5F32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IN"/>
        </w:rPr>
        <w:t>cons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phVal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=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document.getElementById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('number').value;</w:t>
      </w:r>
    </w:p>
    <w:p w14:paraId="343F4E2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</w:t>
      </w:r>
      <w:proofErr w:type="spellStart"/>
      <w:r w:rsidRPr="003C5F32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IN"/>
        </w:rPr>
        <w:t>cons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pwdVal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=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document.getElementById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('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pwd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').value;</w:t>
      </w:r>
    </w:p>
    <w:p w14:paraId="7BA5687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</w:t>
      </w:r>
      <w:proofErr w:type="spellStart"/>
      <w:r w:rsidRPr="003C5F32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IN"/>
        </w:rPr>
        <w:t>cons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nameVal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=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document.getElementById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('name').value;</w:t>
      </w:r>
    </w:p>
    <w:p w14:paraId="13A639B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if (String(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phVal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).length != 10){</w:t>
      </w:r>
    </w:p>
    <w:p w14:paraId="6B01AF4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alert("Phone no. should have 10 digits");</w:t>
      </w:r>
    </w:p>
    <w:p w14:paraId="3AAED3D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turn false;</w:t>
      </w:r>
    </w:p>
    <w:p w14:paraId="6000F7A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}</w:t>
      </w:r>
    </w:p>
    <w:p w14:paraId="2028BB4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</w:t>
      </w:r>
    </w:p>
    <w:p w14:paraId="55A43EF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if (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nameVal.length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&lt; 7){</w:t>
      </w:r>
    </w:p>
    <w:p w14:paraId="19109D3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    alert("First name has to be 6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charaters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long!");</w:t>
      </w:r>
    </w:p>
    <w:p w14:paraId="2D6B264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lastRenderedPageBreak/>
        <w:t>                return false;</w:t>
      </w:r>
    </w:p>
    <w:p w14:paraId="02A79A6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}</w:t>
      </w:r>
    </w:p>
    <w:p w14:paraId="72DC296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032C49A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if (!/^[a-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zA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-z]*$/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g.tes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(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nameVal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)){</w:t>
      </w:r>
    </w:p>
    <w:p w14:paraId="55126D4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alert("First name has to be characters only!");</w:t>
      </w:r>
    </w:p>
    <w:p w14:paraId="3EF7F07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turn false;</w:t>
      </w:r>
    </w:p>
    <w:p w14:paraId="48D0559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}      </w:t>
      </w:r>
    </w:p>
    <w:p w14:paraId="7B6FD48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0C38F6A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if(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pwdVal.length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&lt; 7){</w:t>
      </w:r>
    </w:p>
    <w:p w14:paraId="005AC30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alert("Password should be greater than 6 characters!");</w:t>
      </w:r>
    </w:p>
    <w:p w14:paraId="34F8A80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turn false;</w:t>
      </w:r>
    </w:p>
    <w:p w14:paraId="4252EF2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}</w:t>
      </w:r>
    </w:p>
    <w:p w14:paraId="02ACC45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return true;</w:t>
      </w:r>
    </w:p>
    <w:p w14:paraId="38F61BE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}</w:t>
      </w:r>
    </w:p>
    <w:p w14:paraId="5499008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/script&gt;</w:t>
      </w:r>
    </w:p>
    <w:p w14:paraId="0CB7025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&lt;/head&gt;</w:t>
      </w:r>
    </w:p>
    <w:p w14:paraId="63E139F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&lt;body&gt;</w:t>
      </w:r>
    </w:p>
    <w:p w14:paraId="52789BD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main&gt;</w:t>
      </w:r>
    </w:p>
    <w:p w14:paraId="77FF069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&lt;div id="form-heading"&gt;</w:t>
      </w:r>
    </w:p>
    <w:p w14:paraId="0DAC518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&lt;h1 id="title"&gt;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Webvy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Registration&lt;/h1&gt;</w:t>
      </w:r>
    </w:p>
    <w:p w14:paraId="26C17CB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&lt;p id="description"&gt;For Students&lt;/p&gt;</w:t>
      </w:r>
    </w:p>
    <w:p w14:paraId="67DB5BC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&lt;/div&gt;</w:t>
      </w:r>
    </w:p>
    <w:p w14:paraId="655D3B4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4AB18E67" w14:textId="77777777" w:rsidR="00941870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&lt;form action="#index.html" id="survey-form" method="post"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onsubmi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="return </w:t>
      </w:r>
    </w:p>
    <w:p w14:paraId="44B73BE0" w14:textId="54327B7E" w:rsidR="003C5F32" w:rsidRPr="003C5F32" w:rsidRDefault="00941870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      </w:t>
      </w:r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validate()"&gt;</w:t>
      </w:r>
    </w:p>
    <w:p w14:paraId="4480E59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&lt;div id="form-body"&gt;</w:t>
      </w:r>
    </w:p>
    <w:p w14:paraId="1FF52DF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ieldse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id="personal-details"&gt;</w:t>
      </w:r>
    </w:p>
    <w:p w14:paraId="1BF25C7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h2&gt;Personal Details&lt;/h2&gt;</w:t>
      </w:r>
    </w:p>
    <w:p w14:paraId="3BD1157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hr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gt;</w:t>
      </w:r>
    </w:p>
    <w:p w14:paraId="5F3276B0" w14:textId="2C28A101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</w:t>
      </w:r>
      <w:r w:rsidR="00740EBA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ab/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label id="name-label" for="name"</w:t>
      </w:r>
    </w:p>
    <w:p w14:paraId="2E0017B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gt;First Name</w:t>
      </w:r>
    </w:p>
    <w:p w14:paraId="549A1F1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input</w:t>
      </w:r>
    </w:p>
    <w:p w14:paraId="37A7B93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id="name"</w:t>
      </w:r>
    </w:p>
    <w:p w14:paraId="3879DA4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type="text"</w:t>
      </w:r>
    </w:p>
    <w:p w14:paraId="35B7F1C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first name"</w:t>
      </w:r>
    </w:p>
    <w:p w14:paraId="6CC3D95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30754A87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/&gt;</w:t>
      </w:r>
    </w:p>
    <w:p w14:paraId="181C9240" w14:textId="30085368" w:rsidR="00740EBA" w:rsidRPr="003C5F32" w:rsidRDefault="00740EBA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ab/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ab/>
        <w:t>&lt;/label&gt;</w:t>
      </w:r>
    </w:p>
    <w:p w14:paraId="1EB8DCCF" w14:textId="23102DEA" w:rsidR="003C5F32" w:rsidRPr="003C5F32" w:rsidRDefault="00740EBA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</w:t>
      </w:r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label id="</w:t>
      </w:r>
      <w:proofErr w:type="spellStart"/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lname</w:t>
      </w:r>
      <w:proofErr w:type="spellEnd"/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-label" for="</w:t>
      </w:r>
      <w:proofErr w:type="spellStart"/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lname</w:t>
      </w:r>
      <w:proofErr w:type="spellEnd"/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"</w:t>
      </w:r>
    </w:p>
    <w:p w14:paraId="34FBBAC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gt;Last Name</w:t>
      </w:r>
    </w:p>
    <w:p w14:paraId="38394C5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input</w:t>
      </w:r>
    </w:p>
    <w:p w14:paraId="0933977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lastRenderedPageBreak/>
        <w:t>                id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lname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"</w:t>
      </w:r>
    </w:p>
    <w:p w14:paraId="1B4606C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type="text"</w:t>
      </w:r>
    </w:p>
    <w:p w14:paraId="687F88C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last name"</w:t>
      </w:r>
    </w:p>
    <w:p w14:paraId="7FAF8E9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0CFD1AB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/&gt;</w:t>
      </w:r>
    </w:p>
    <w:p w14:paraId="64F656E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59711B9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id="email-label" for="email"</w:t>
      </w:r>
    </w:p>
    <w:p w14:paraId="633C156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  &gt;Email </w:t>
      </w:r>
    </w:p>
    <w:p w14:paraId="130D9D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input</w:t>
      </w:r>
    </w:p>
    <w:p w14:paraId="0C641BF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id="email"</w:t>
      </w:r>
    </w:p>
    <w:p w14:paraId="77910E8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type="email"</w:t>
      </w:r>
    </w:p>
    <w:p w14:paraId="12E7DF7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email"</w:t>
      </w:r>
    </w:p>
    <w:p w14:paraId="64747A2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637FCEB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/&gt;</w:t>
      </w:r>
    </w:p>
    <w:p w14:paraId="3929149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78070EA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id="number-label" for="number"</w:t>
      </w:r>
    </w:p>
    <w:p w14:paraId="41CB541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gt;Phone No.</w:t>
      </w:r>
    </w:p>
    <w:p w14:paraId="30670F8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input</w:t>
      </w:r>
    </w:p>
    <w:p w14:paraId="37EE5A4E" w14:textId="712BC55F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</w:t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id="phone"</w:t>
      </w:r>
    </w:p>
    <w:p w14:paraId="4E0B379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type="phone"</w:t>
      </w:r>
    </w:p>
    <w:p w14:paraId="1F6103E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number"</w:t>
      </w:r>
    </w:p>
    <w:p w14:paraId="433BD40C" w14:textId="652AD9B1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6942B86F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/&gt;</w:t>
      </w:r>
    </w:p>
    <w:p w14:paraId="4A748ED4" w14:textId="0358F707" w:rsidR="00740EBA" w:rsidRPr="003C5F32" w:rsidRDefault="00740EBA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ab/>
        <w:t xml:space="preserve">      &lt;/label&gt;</w:t>
      </w:r>
    </w:p>
    <w:p w14:paraId="3FAA5FA1" w14:textId="7B559350" w:rsidR="003C5F32" w:rsidRPr="003C5F32" w:rsidRDefault="00740EBA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 </w:t>
      </w:r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label id="</w:t>
      </w:r>
      <w:proofErr w:type="spellStart"/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pwd</w:t>
      </w:r>
      <w:proofErr w:type="spellEnd"/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-label" for="</w:t>
      </w:r>
      <w:proofErr w:type="spellStart"/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pwd</w:t>
      </w:r>
      <w:proofErr w:type="spellEnd"/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"</w:t>
      </w:r>
    </w:p>
    <w:p w14:paraId="06236D2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gt;Password</w:t>
      </w:r>
    </w:p>
    <w:p w14:paraId="181EED2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input</w:t>
      </w:r>
    </w:p>
    <w:p w14:paraId="757B9F7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id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pwd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"</w:t>
      </w:r>
    </w:p>
    <w:p w14:paraId="22A0A27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type="password"</w:t>
      </w:r>
    </w:p>
    <w:p w14:paraId="0784B49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password"</w:t>
      </w:r>
    </w:p>
    <w:p w14:paraId="091037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4E40641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/&gt;</w:t>
      </w:r>
    </w:p>
    <w:p w14:paraId="174C79E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6BED91E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/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ieldse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gt;</w:t>
      </w:r>
    </w:p>
    <w:p w14:paraId="1403E00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73B5551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ieldse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id="learning-details"&gt;</w:t>
      </w:r>
    </w:p>
    <w:p w14:paraId="0E8F0FB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h2&gt;Learning Progress&lt;/h2&gt;</w:t>
      </w:r>
    </w:p>
    <w:p w14:paraId="215A420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hr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gt;</w:t>
      </w:r>
    </w:p>
    <w:p w14:paraId="1EA41E5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id="radio-buttons" class="learning-q"&gt;</w:t>
      </w:r>
    </w:p>
    <w:p w14:paraId="192D165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Are you currently learning web development?</w:t>
      </w:r>
    </w:p>
    <w:p w14:paraId="71BE276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yes-web"&gt;</w:t>
      </w:r>
    </w:p>
    <w:p w14:paraId="26FA453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lastRenderedPageBreak/>
        <w:t>                &lt;input type="radio" name="recs" id="yes-adopt" value="yes" /&gt;</w:t>
      </w:r>
    </w:p>
    <w:p w14:paraId="6A3DAAF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Yes</w:t>
      </w:r>
    </w:p>
    <w:p w14:paraId="5AD3AB3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055CBB7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no-web"&gt;</w:t>
      </w:r>
    </w:p>
    <w:p w14:paraId="518FC30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 type="radio" name="recs" id="no-adopt" value="no" /&gt;</w:t>
      </w:r>
    </w:p>
    <w:p w14:paraId="133AC43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No</w:t>
      </w:r>
    </w:p>
    <w:p w14:paraId="5086E49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61FCA14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33C385D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6EF1942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id="checkbox-options" class="learning-q"&gt;</w:t>
      </w:r>
    </w:p>
    <w:p w14:paraId="44CD148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What have you learnt so far?</w:t>
      </w:r>
    </w:p>
    <w:p w14:paraId="0A9944C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html-skill"&gt;</w:t>
      </w:r>
    </w:p>
    <w:p w14:paraId="34F14A6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</w:t>
      </w:r>
    </w:p>
    <w:p w14:paraId="27C155A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type="checkbox"</w:t>
      </w:r>
    </w:p>
    <w:p w14:paraId="3EFE91A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name="skill-set"</w:t>
      </w:r>
    </w:p>
    <w:p w14:paraId="4727565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id="html-skill"</w:t>
      </w:r>
    </w:p>
    <w:p w14:paraId="4B272B4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value="html-skill"</w:t>
      </w:r>
    </w:p>
    <w:p w14:paraId="38B52CE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/&gt;</w:t>
      </w:r>
    </w:p>
    <w:p w14:paraId="19892E8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HTML</w:t>
      </w:r>
    </w:p>
    <w:p w14:paraId="3ECBC8B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2AE0DB9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css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-skill"&gt;</w:t>
      </w:r>
    </w:p>
    <w:p w14:paraId="0F5617E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</w:t>
      </w:r>
    </w:p>
    <w:p w14:paraId="74DF30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type="checkbox"</w:t>
      </w:r>
    </w:p>
    <w:p w14:paraId="3167255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name="skill-set"</w:t>
      </w:r>
    </w:p>
    <w:p w14:paraId="5D11375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id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css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-skill"</w:t>
      </w:r>
    </w:p>
    <w:p w14:paraId="7884637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value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css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-skill"</w:t>
      </w:r>
    </w:p>
    <w:p w14:paraId="09E9815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/&gt;</w:t>
      </w:r>
    </w:p>
    <w:p w14:paraId="5E1297E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CSS</w:t>
      </w:r>
    </w:p>
    <w:p w14:paraId="0A5966F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22CFA52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js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-skill"&gt;</w:t>
      </w:r>
    </w:p>
    <w:p w14:paraId="12FF0B4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</w:t>
      </w:r>
    </w:p>
    <w:p w14:paraId="5D607B4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type="checkbox"</w:t>
      </w:r>
    </w:p>
    <w:p w14:paraId="596666D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name="skill-set"</w:t>
      </w:r>
    </w:p>
    <w:p w14:paraId="4884900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id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js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-skill"</w:t>
      </w:r>
    </w:p>
    <w:p w14:paraId="2096971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value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js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-skill"</w:t>
      </w:r>
    </w:p>
    <w:p w14:paraId="4C30185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/&gt;</w:t>
      </w:r>
    </w:p>
    <w:p w14:paraId="6C219AA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Javascript</w:t>
      </w:r>
    </w:p>
    <w:p w14:paraId="6037514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45363C2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frameworks"&gt;</w:t>
      </w:r>
    </w:p>
    <w:p w14:paraId="4CAE8DD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</w:t>
      </w:r>
    </w:p>
    <w:p w14:paraId="5F83691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type="checkbox"</w:t>
      </w:r>
    </w:p>
    <w:p w14:paraId="4F643D6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lastRenderedPageBreak/>
        <w:t>                  name="skill-set"</w:t>
      </w:r>
    </w:p>
    <w:p w14:paraId="53935C6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id="frameworks"</w:t>
      </w:r>
    </w:p>
    <w:p w14:paraId="574D7F3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value="frameworks"</w:t>
      </w:r>
    </w:p>
    <w:p w14:paraId="53153A1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/&gt;</w:t>
      </w:r>
    </w:p>
    <w:p w14:paraId="7063570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Frameworks(Bootstrap, React, etc..)</w:t>
      </w:r>
    </w:p>
    <w:p w14:paraId="2E0EA85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25E573D6" w14:textId="795B6C69" w:rsidR="003C5F32" w:rsidRPr="003C5F32" w:rsidRDefault="00941870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6E99A5D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for="dropdown" class="learning-q"&gt;</w:t>
      </w:r>
    </w:p>
    <w:p w14:paraId="177C25C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What do you find most difficult to learn?</w:t>
      </w:r>
    </w:p>
    <w:p w14:paraId="10C2737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select id="dropdown" name="dropdown" &gt;</w:t>
      </w:r>
    </w:p>
    <w:p w14:paraId="0ED3DE0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option value="" name="options"&gt;(select one)&lt;/option&gt;</w:t>
      </w:r>
    </w:p>
    <w:p w14:paraId="70FA08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option value="1" name="options"&gt;The Box Model&lt;/option&gt;</w:t>
      </w:r>
    </w:p>
    <w:p w14:paraId="432946D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    &lt;option value="3" name="options"&gt;Grid and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lexbox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/option&gt;</w:t>
      </w:r>
    </w:p>
    <w:p w14:paraId="218FEE8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option value="2" name="options"&gt;Javascript programming&lt;/option&gt;</w:t>
      </w:r>
    </w:p>
    <w:p w14:paraId="29BEF9B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option value="2" name="options"&gt;None of the above&lt;/option&gt;</w:t>
      </w:r>
    </w:p>
    <w:p w14:paraId="1E7E328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select&gt;</w:t>
      </w:r>
    </w:p>
    <w:p w14:paraId="218FDDE8" w14:textId="1D524CDD" w:rsidR="003C5F32" w:rsidRPr="003C5F32" w:rsidRDefault="00941870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7F290ADA" w14:textId="571009BC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/</w:t>
      </w:r>
      <w:proofErr w:type="spellStart"/>
      <w:r w:rsidR="00941870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ieldset</w:t>
      </w:r>
      <w:proofErr w:type="spellEnd"/>
      <w:r w:rsidR="00941870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gt;</w:t>
      </w:r>
    </w:p>
    <w:p w14:paraId="64925CC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ieldse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id="student-feedback"&gt;</w:t>
      </w:r>
    </w:p>
    <w:p w14:paraId="5DFD593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h2&gt;About Me&lt;/h2&gt;</w:t>
      </w:r>
    </w:p>
    <w:p w14:paraId="5B546B8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hr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gt;</w:t>
      </w:r>
    </w:p>
    <w:p w14:paraId="50AEA82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for="feedback"&gt;</w:t>
      </w:r>
    </w:p>
    <w:p w14:paraId="5775FF9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Please tell us about yourself and how got into web development</w:t>
      </w:r>
    </w:p>
    <w:p w14:paraId="64DC184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textarea</w:t>
      </w:r>
      <w:proofErr w:type="spellEnd"/>
    </w:p>
    <w:p w14:paraId="6A9B56D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name="feedback"</w:t>
      </w:r>
    </w:p>
    <w:p w14:paraId="64607A0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id="feedback"</w:t>
      </w:r>
    </w:p>
    <w:p w14:paraId="6435862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cols="45"</w:t>
      </w:r>
    </w:p>
    <w:p w14:paraId="74676CF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ows="10"</w:t>
      </w:r>
    </w:p>
    <w:p w14:paraId="3ECB21E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feedback here..."</w:t>
      </w:r>
    </w:p>
    <w:p w14:paraId="11E1934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15DC19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gt;&lt;/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textarea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gt;</w:t>
      </w:r>
    </w:p>
    <w:p w14:paraId="37CF311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335EC21F" w14:textId="1CF4A65F" w:rsidR="003C5F32" w:rsidRPr="003C5F32" w:rsidRDefault="00941870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/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ieldse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gt;</w:t>
      </w:r>
    </w:p>
    <w:p w14:paraId="267F56CA" w14:textId="77777777" w:rsidR="00941870" w:rsidRDefault="003C5F32" w:rsidP="00941870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ieldse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id="submit-button"&gt;</w:t>
      </w:r>
      <w:r w:rsidR="00941870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&lt;button id="submit" </w:t>
      </w:r>
      <w:r w:rsidR="00941870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type="submit"&gt;</w:t>
      </w:r>
    </w:p>
    <w:p w14:paraId="105C5DD7" w14:textId="709F3F42" w:rsidR="003C5F32" w:rsidRPr="003C5F32" w:rsidRDefault="00941870" w:rsidP="00941870">
      <w:pPr>
        <w:widowControl w:val="0"/>
        <w:shd w:val="clear" w:color="auto" w:fill="FFFFFF"/>
        <w:spacing w:line="325" w:lineRule="auto"/>
        <w:ind w:left="720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    </w:t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Submit&lt;/button&gt;</w:t>
      </w:r>
    </w:p>
    <w:p w14:paraId="4288A94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/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ieldse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gt;</w:t>
      </w:r>
    </w:p>
    <w:p w14:paraId="0FD27D5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&lt;/div&gt;</w:t>
      </w:r>
    </w:p>
    <w:p w14:paraId="191EE16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&lt;/form&gt;</w:t>
      </w:r>
    </w:p>
    <w:p w14:paraId="50B8DBE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/main&gt;</w:t>
      </w:r>
    </w:p>
    <w:p w14:paraId="5ED8A69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&lt;/body&gt;</w:t>
      </w:r>
    </w:p>
    <w:p w14:paraId="67B33B41" w14:textId="77777777" w:rsidR="00941870" w:rsidRDefault="003C5F32" w:rsidP="00941870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/html&gt;</w:t>
      </w:r>
    </w:p>
    <w:p w14:paraId="6511B0BD" w14:textId="61F51237" w:rsidR="006E70D8" w:rsidRPr="00941870" w:rsidRDefault="006E70D8" w:rsidP="00941870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eastAsia="Courier New"/>
          <w:b/>
          <w:bCs/>
          <w:color w:val="000000" w:themeColor="text1"/>
          <w:szCs w:val="21"/>
          <w:u w:val="single"/>
        </w:rPr>
        <w:lastRenderedPageBreak/>
        <w:t>styles.css</w:t>
      </w:r>
      <w:r w:rsidRPr="003C5F32">
        <w:rPr>
          <w:rFonts w:eastAsia="Times New Roman"/>
          <w:color w:val="000000" w:themeColor="text1"/>
          <w:szCs w:val="21"/>
          <w:lang w:val="en-IN"/>
        </w:rPr>
        <w:t xml:space="preserve">  </w:t>
      </w:r>
      <w:bookmarkStart w:id="0" w:name="_GoBack"/>
      <w:bookmarkEnd w:id="0"/>
    </w:p>
    <w:p w14:paraId="37DB0C5C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eastAsia="Times New Roman"/>
          <w:color w:val="000000" w:themeColor="text1"/>
          <w:szCs w:val="21"/>
          <w:lang w:val="en-IN"/>
        </w:rPr>
      </w:pPr>
    </w:p>
    <w:p w14:paraId="4AC124F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html {</w:t>
      </w:r>
    </w:p>
    <w:p w14:paraId="6EB2DDC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x-sizing: border-box;</w:t>
      </w:r>
    </w:p>
    <w:p w14:paraId="5EF23BC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0DEB6B0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B76A8F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*,</w:t>
      </w:r>
    </w:p>
    <w:p w14:paraId="323BE98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::before,</w:t>
      </w:r>
    </w:p>
    <w:p w14:paraId="3F7A16C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::after {</w:t>
      </w:r>
    </w:p>
    <w:p w14:paraId="49C81E5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x-sizing: inherit;</w:t>
      </w:r>
    </w:p>
    <w:p w14:paraId="1D3FDD5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361B639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53C883E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body {</w:t>
      </w:r>
    </w:p>
    <w:p w14:paraId="4E790BE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-image: linear-gradient(</w:t>
      </w:r>
    </w:p>
    <w:p w14:paraId="14CABF1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90deg,</w:t>
      </w:r>
    </w:p>
    <w:p w14:paraId="4110A55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#1c3c6b 0%,</w:t>
      </w:r>
    </w:p>
    <w:p w14:paraId="36A42DA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#7ebffc 35%,</w:t>
      </w:r>
    </w:p>
    <w:p w14:paraId="5379710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#7ebffc 50%,</w:t>
      </w:r>
    </w:p>
    <w:p w14:paraId="74F3282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#7ebffc 70%,</w:t>
      </w:r>
    </w:p>
    <w:p w14:paraId="2F58935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#1c3c6b 100%</w:t>
      </w:r>
    </w:p>
    <w:p w14:paraId="7418965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);</w:t>
      </w:r>
    </w:p>
    <w:p w14:paraId="6E4B7F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-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color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: white;</w:t>
      </w:r>
    </w:p>
    <w:p w14:paraId="6179C96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-size: cover;</w:t>
      </w:r>
    </w:p>
    <w:p w14:paraId="182F583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;</w:t>
      </w:r>
    </w:p>
    <w:p w14:paraId="6B57345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family: "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Nunito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", sans-serif;</w:t>
      </w:r>
    </w:p>
    <w:p w14:paraId="0B8057C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  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color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: white;</w:t>
      </w:r>
    </w:p>
    <w:p w14:paraId="55B3791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6138D8A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5CDD013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form-heading {</w:t>
      </w:r>
    </w:p>
    <w:p w14:paraId="2585A1A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  text-align: 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center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;</w:t>
      </w:r>
    </w:p>
    <w:p w14:paraId="129786B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 auto;</w:t>
      </w:r>
    </w:p>
    <w:p w14:paraId="5A180EC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67FB71C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3449EEA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form-heading h1 {</w:t>
      </w:r>
    </w:p>
    <w:p w14:paraId="1355A8C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-top: -0.1rem;</w:t>
      </w:r>
    </w:p>
    <w:p w14:paraId="5838BCE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size: 2.3rem;</w:t>
      </w:r>
    </w:p>
    <w:p w14:paraId="13B39EE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  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color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: white;</w:t>
      </w:r>
    </w:p>
    <w:p w14:paraId="6CE37AC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text-shadow: 1px 0.1px 20px #ffffffe1;</w:t>
      </w:r>
    </w:p>
    <w:p w14:paraId="6DE9F7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43DB7AB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55FF247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lastRenderedPageBreak/>
        <w:t>#form-heading p {</w:t>
      </w:r>
    </w:p>
    <w:p w14:paraId="38275B6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-top: -1.7rem;</w:t>
      </w:r>
    </w:p>
    <w:p w14:paraId="58EA344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size: 1.3rem;</w:t>
      </w:r>
    </w:p>
    <w:p w14:paraId="2BE4EBB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weight: 600;</w:t>
      </w:r>
    </w:p>
    <w:p w14:paraId="0834072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  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color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: #ffffffe1;</w:t>
      </w:r>
    </w:p>
    <w:p w14:paraId="4F04239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6CD5197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463EAF0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form-body {</w:t>
      </w:r>
    </w:p>
    <w:p w14:paraId="6DCCFCB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-top: -1.5rem;</w:t>
      </w:r>
    </w:p>
    <w:p w14:paraId="6C074D7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: #1c3c6b70;</w:t>
      </w:r>
    </w:p>
    <w:p w14:paraId="6F33EAE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-radius: 5px;</w:t>
      </w:r>
    </w:p>
    <w:p w14:paraId="35C798E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4542A36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2884529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form {</w:t>
      </w:r>
    </w:p>
    <w:p w14:paraId="7760EAA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width: 50vw;</w:t>
      </w:r>
    </w:p>
    <w:p w14:paraId="5C160DC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x-width: 500px;</w:t>
      </w:r>
    </w:p>
    <w:p w14:paraId="551BB60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in-width: 350px;</w:t>
      </w:r>
    </w:p>
    <w:p w14:paraId="23240F5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 auto;</w:t>
      </w:r>
    </w:p>
    <w:p w14:paraId="396DC87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padding: 1% 0;</w:t>
      </w:r>
    </w:p>
    <w:p w14:paraId="43B1204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7D2F23F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483D07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form h2 {</w:t>
      </w:r>
    </w:p>
    <w:p w14:paraId="1FE02F8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-top: 1px;</w:t>
      </w:r>
    </w:p>
    <w:p w14:paraId="768C3BE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-bottom: 0;</w:t>
      </w:r>
    </w:p>
    <w:p w14:paraId="7CE2583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1260283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0DF3191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form 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hr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 {</w:t>
      </w:r>
    </w:p>
    <w:p w14:paraId="4216B57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width: 45%;</w:t>
      </w:r>
    </w:p>
    <w:p w14:paraId="7C3D5B5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 0 5px 0;</w:t>
      </w:r>
    </w:p>
    <w:p w14:paraId="58E61E2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opacity: 45%;</w:t>
      </w:r>
    </w:p>
    <w:p w14:paraId="0F1EA5D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25CCF86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436181D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fieldset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 {</w:t>
      </w:r>
    </w:p>
    <w:p w14:paraId="0EBE344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: none;</w:t>
      </w:r>
    </w:p>
    <w:p w14:paraId="31E92DB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padding: 0.7rem 0.5rem;</w:t>
      </w:r>
    </w:p>
    <w:p w14:paraId="598C753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  border-bottom: 1px solid 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rgba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(226, 215, 175, 0.5);</w:t>
      </w:r>
    </w:p>
    <w:p w14:paraId="7C7A8D3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04891C1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B07DB1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label {</w:t>
      </w:r>
    </w:p>
    <w:p w14:paraId="176D3D2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display: block;</w:t>
      </w:r>
    </w:p>
    <w:p w14:paraId="54CED5C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.5rem 0;</w:t>
      </w:r>
    </w:p>
    <w:p w14:paraId="1DED303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lastRenderedPageBreak/>
        <w:t>}</w:t>
      </w:r>
    </w:p>
    <w:p w14:paraId="2F600C9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2CFEFC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input,</w:t>
      </w:r>
    </w:p>
    <w:p w14:paraId="4E2F310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select,</w:t>
      </w:r>
    </w:p>
    <w:p w14:paraId="03781A0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textarea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 {</w:t>
      </w:r>
    </w:p>
    <w:p w14:paraId="318A710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size: small;</w:t>
      </w:r>
    </w:p>
    <w:p w14:paraId="271E08A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style: italic;</w:t>
      </w:r>
    </w:p>
    <w:p w14:paraId="463DFD7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10px 0 0 0;</w:t>
      </w:r>
    </w:p>
    <w:p w14:paraId="5331135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family: "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Nunito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", sans-serif;</w:t>
      </w:r>
    </w:p>
    <w:p w14:paraId="1CC1014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-radius: 5px;</w:t>
      </w:r>
    </w:p>
    <w:p w14:paraId="3359B0A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: 1px solid transparent;</w:t>
      </w:r>
    </w:p>
    <w:p w14:paraId="12DA6CD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608EC8E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60BE1A5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name,</w:t>
      </w:r>
    </w:p>
    <w:p w14:paraId="7806307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lname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,</w:t>
      </w:r>
    </w:p>
    <w:p w14:paraId="207DEE1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email,</w:t>
      </w:r>
    </w:p>
    <w:p w14:paraId="1A22DBDE" w14:textId="2131CBCA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</w:t>
      </w:r>
      <w:r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phone</w:t>
      </w: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,</w:t>
      </w:r>
    </w:p>
    <w:p w14:paraId="4659976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pwd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 {</w:t>
      </w:r>
    </w:p>
    <w:p w14:paraId="76116C3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display: block;</w:t>
      </w:r>
    </w:p>
    <w:p w14:paraId="1572074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width: 55%;</w:t>
      </w:r>
    </w:p>
    <w:p w14:paraId="528DDB6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padding-bottom: 1%;</w:t>
      </w:r>
    </w:p>
    <w:p w14:paraId="2725CEA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7075181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572ABC4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learning-details .learning-q {</w:t>
      </w:r>
    </w:p>
    <w:p w14:paraId="1D86661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padding-top: 15px;</w:t>
      </w:r>
    </w:p>
    <w:p w14:paraId="48070F7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51EA22C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E44E32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select#dropdown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 {</w:t>
      </w:r>
    </w:p>
    <w:p w14:paraId="53CAB46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display: block;</w:t>
      </w:r>
    </w:p>
    <w:p w14:paraId="22784CA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: #1c3c6b70;</w:t>
      </w:r>
    </w:p>
    <w:p w14:paraId="7C209B9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  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color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: white;</w:t>
      </w:r>
    </w:p>
    <w:p w14:paraId="09FD1D2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width: 57%;</w:t>
      </w:r>
    </w:p>
    <w:p w14:paraId="4E538D2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: none;</w:t>
      </w:r>
    </w:p>
    <w:p w14:paraId="765BB96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family: "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Nunito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", sans-serif;</w:t>
      </w:r>
    </w:p>
    <w:p w14:paraId="37E5B91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02FB1C4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7679612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submit-button {</w:t>
      </w:r>
    </w:p>
    <w:p w14:paraId="299020C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-bottom: none;</w:t>
      </w:r>
    </w:p>
    <w:p w14:paraId="19476C4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6412D4A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4174450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submit {</w:t>
      </w:r>
    </w:p>
    <w:p w14:paraId="248A341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lastRenderedPageBreak/>
        <w:t>  border: none;</w:t>
      </w:r>
    </w:p>
    <w:p w14:paraId="64FDB9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display: block;</w:t>
      </w:r>
    </w:p>
    <w:p w14:paraId="74C692A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height: 20%;</w:t>
      </w:r>
    </w:p>
    <w:p w14:paraId="00F4E99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width: 85px;</w:t>
      </w:r>
    </w:p>
    <w:p w14:paraId="4EB2D08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  text-align: 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center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;</w:t>
      </w:r>
    </w:p>
    <w:p w14:paraId="3CF6902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 auto;</w:t>
      </w:r>
    </w:p>
    <w:p w14:paraId="5A04130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family: "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Nunito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", sans-serif;</w:t>
      </w:r>
    </w:p>
    <w:p w14:paraId="695C14D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: #1c3c6b70;</w:t>
      </w:r>
    </w:p>
    <w:p w14:paraId="0C97851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  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color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: white;</w:t>
      </w:r>
    </w:p>
    <w:p w14:paraId="2BDABF0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size: 17px;</w:t>
      </w:r>
    </w:p>
    <w:p w14:paraId="01DEE4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-radius: 10px;</w:t>
      </w:r>
    </w:p>
    <w:p w14:paraId="5EF4D43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717E2DE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0B2F0C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button#submit:hover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 {</w:t>
      </w:r>
    </w:p>
    <w:p w14:paraId="3BCC96D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: #7ebffc;</w:t>
      </w:r>
    </w:p>
    <w:p w14:paraId="32C413B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2736451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6975FE0F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58C419FA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76256595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13B6F633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6D0FB9BF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0F55CF92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6A08DF31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71673BC1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206C5CF7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78374153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7AD205EF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663A9A88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71474538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5637722C" w14:textId="2823F381" w:rsidR="003C5F32" w:rsidRDefault="003C5F32">
      <w:pPr>
        <w:rPr>
          <w:rFonts w:ascii="Consolas" w:eastAsia="Courier New" w:hAnsi="Consolas"/>
          <w:bCs/>
          <w:color w:val="000000" w:themeColor="text1"/>
          <w:sz w:val="20"/>
          <w:szCs w:val="21"/>
        </w:rPr>
      </w:pPr>
      <w:r>
        <w:rPr>
          <w:rFonts w:ascii="Consolas" w:eastAsia="Courier New" w:hAnsi="Consolas"/>
          <w:bCs/>
          <w:color w:val="000000" w:themeColor="text1"/>
          <w:sz w:val="20"/>
          <w:szCs w:val="21"/>
        </w:rPr>
        <w:br w:type="page"/>
      </w:r>
    </w:p>
    <w:p w14:paraId="06415676" w14:textId="3158E2F6" w:rsidR="003C5F32" w:rsidRDefault="00DE1CD5" w:rsidP="003C5F32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1"/>
          <w:u w:val="single"/>
        </w:rPr>
      </w:pPr>
      <w:r>
        <w:rPr>
          <w:rFonts w:eastAsia="Courier New"/>
          <w:b/>
          <w:bCs/>
          <w:color w:val="000000" w:themeColor="text1"/>
          <w:szCs w:val="21"/>
          <w:u w:val="single"/>
        </w:rPr>
        <w:lastRenderedPageBreak/>
        <w:t>OUTPUT</w:t>
      </w:r>
    </w:p>
    <w:p w14:paraId="3441BF6B" w14:textId="77777777" w:rsidR="006326A4" w:rsidRDefault="006326A4" w:rsidP="003C5F32">
      <w:pPr>
        <w:widowControl w:val="0"/>
        <w:shd w:val="clear" w:color="auto" w:fill="FFFFFF"/>
        <w:spacing w:line="325" w:lineRule="auto"/>
        <w:rPr>
          <w:rFonts w:eastAsia="Courier New"/>
          <w:bCs/>
          <w:color w:val="000000" w:themeColor="text1"/>
          <w:szCs w:val="21"/>
        </w:rPr>
      </w:pPr>
    </w:p>
    <w:p w14:paraId="1190C66B" w14:textId="676788CE" w:rsidR="003C5F32" w:rsidRDefault="003C5F32" w:rsidP="003C5F32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1"/>
          <w:u w:val="single"/>
        </w:rPr>
      </w:pPr>
      <w:r w:rsidRPr="003C5F32">
        <w:rPr>
          <w:rFonts w:eastAsia="Courier New"/>
          <w:bCs/>
          <w:noProof/>
          <w:color w:val="000000" w:themeColor="text1"/>
          <w:szCs w:val="21"/>
          <w:lang w:val="en-IN"/>
        </w:rPr>
        <w:drawing>
          <wp:inline distT="0" distB="0" distL="0" distR="0" wp14:anchorId="09F831E9" wp14:editId="4DB50305">
            <wp:extent cx="4210050" cy="3724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263" r="14903"/>
                    <a:stretch/>
                  </pic:blipFill>
                  <pic:spPr bwMode="auto"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5DA5" w14:textId="4A312E5A" w:rsidR="003C5F32" w:rsidRPr="003C5F32" w:rsidRDefault="006326A4" w:rsidP="003C5F32">
      <w:pPr>
        <w:widowControl w:val="0"/>
        <w:shd w:val="clear" w:color="auto" w:fill="FFFFFF"/>
        <w:spacing w:line="325" w:lineRule="auto"/>
        <w:rPr>
          <w:rFonts w:eastAsia="Courier New"/>
          <w:bCs/>
          <w:color w:val="000000" w:themeColor="text1"/>
          <w:szCs w:val="21"/>
        </w:rPr>
      </w:pPr>
      <w:r w:rsidRPr="006326A4">
        <w:rPr>
          <w:rFonts w:eastAsia="Courier New"/>
          <w:bCs/>
          <w:noProof/>
          <w:color w:val="000000" w:themeColor="text1"/>
          <w:szCs w:val="21"/>
          <w:lang w:val="en-IN"/>
        </w:rPr>
        <w:drawing>
          <wp:inline distT="0" distB="0" distL="0" distR="0" wp14:anchorId="5BCC1CF1" wp14:editId="407F391F">
            <wp:extent cx="4163006" cy="115268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C1F8" w14:textId="275F484A" w:rsidR="00E85A2C" w:rsidRDefault="006326A4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6326A4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0D64FBE1" wp14:editId="761F94AB">
            <wp:extent cx="4686954" cy="117173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052" w14:textId="1D014FA9" w:rsidR="00FD5A28" w:rsidRPr="00740EBA" w:rsidRDefault="006326A4" w:rsidP="00740EBA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6326A4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1AE0AEBC" wp14:editId="389C1313">
            <wp:extent cx="4220164" cy="1190791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2191" w14:textId="77777777" w:rsidR="00FD5A28" w:rsidRDefault="00FD5A28" w:rsidP="00585BB9">
      <w:pPr>
        <w:spacing w:after="80" w:line="228" w:lineRule="auto"/>
        <w:ind w:right="85"/>
        <w:rPr>
          <w:b/>
          <w:i/>
          <w:sz w:val="24"/>
          <w:szCs w:val="24"/>
        </w:rPr>
      </w:pPr>
    </w:p>
    <w:p w14:paraId="67740870" w14:textId="669DAEC1" w:rsidR="00E85A2C" w:rsidRDefault="00E85A2C" w:rsidP="00585BB9">
      <w:pPr>
        <w:spacing w:after="80" w:line="228" w:lineRule="auto"/>
        <w:ind w:right="8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6. </w:t>
      </w:r>
      <w:r w:rsidRPr="00E85A2C">
        <w:rPr>
          <w:b/>
          <w:i/>
          <w:sz w:val="24"/>
          <w:szCs w:val="24"/>
        </w:rPr>
        <w:t>Write a Javascript prog</w:t>
      </w:r>
      <w:r w:rsidR="00585BB9">
        <w:rPr>
          <w:b/>
          <w:i/>
          <w:sz w:val="24"/>
          <w:szCs w:val="24"/>
        </w:rPr>
        <w:t>ram to demonstrate pop-up boxes, for the following:</w:t>
      </w:r>
    </w:p>
    <w:p w14:paraId="69749FE1" w14:textId="77777777" w:rsidR="00585BB9" w:rsidRPr="00585BB9" w:rsidRDefault="00585BB9" w:rsidP="00585BB9">
      <w:pPr>
        <w:ind w:right="86"/>
        <w:rPr>
          <w:b/>
          <w:i/>
          <w:szCs w:val="24"/>
        </w:rPr>
      </w:pPr>
      <w:r>
        <w:rPr>
          <w:b/>
          <w:i/>
          <w:sz w:val="24"/>
          <w:szCs w:val="24"/>
        </w:rPr>
        <w:tab/>
      </w:r>
      <w:r w:rsidRPr="00585BB9">
        <w:rPr>
          <w:b/>
          <w:i/>
          <w:szCs w:val="24"/>
        </w:rPr>
        <w:t>(a) Display date</w:t>
      </w:r>
    </w:p>
    <w:p w14:paraId="3A2669DC" w14:textId="77777777" w:rsidR="00585BB9" w:rsidRPr="00585BB9" w:rsidRDefault="00585BB9" w:rsidP="00585BB9">
      <w:pPr>
        <w:ind w:right="86"/>
        <w:rPr>
          <w:b/>
          <w:i/>
          <w:szCs w:val="24"/>
        </w:rPr>
      </w:pPr>
      <w:r w:rsidRPr="00585BB9">
        <w:rPr>
          <w:b/>
          <w:i/>
          <w:szCs w:val="24"/>
        </w:rPr>
        <w:tab/>
        <w:t>(b) Factorial of a number</w:t>
      </w:r>
    </w:p>
    <w:p w14:paraId="6EB7DEB5" w14:textId="77777777" w:rsidR="00585BB9" w:rsidRPr="00585BB9" w:rsidRDefault="00585BB9" w:rsidP="00585BB9">
      <w:pPr>
        <w:ind w:right="86"/>
        <w:rPr>
          <w:b/>
          <w:i/>
          <w:szCs w:val="24"/>
        </w:rPr>
      </w:pPr>
      <w:r w:rsidRPr="00585BB9">
        <w:rPr>
          <w:b/>
          <w:i/>
          <w:szCs w:val="24"/>
        </w:rPr>
        <w:tab/>
        <w:t>(c) A multiplication table of numbers from 1 to 10</w:t>
      </w:r>
    </w:p>
    <w:p w14:paraId="1EE7B207" w14:textId="77777777" w:rsidR="00585BB9" w:rsidRPr="00585BB9" w:rsidRDefault="00585BB9" w:rsidP="00585BB9">
      <w:pPr>
        <w:ind w:right="86"/>
        <w:rPr>
          <w:b/>
          <w:i/>
          <w:szCs w:val="24"/>
        </w:rPr>
      </w:pPr>
      <w:r w:rsidRPr="00585BB9">
        <w:rPr>
          <w:b/>
          <w:i/>
          <w:szCs w:val="24"/>
        </w:rPr>
        <w:tab/>
        <w:t xml:space="preserve">(d) Sum of n numbers </w:t>
      </w:r>
    </w:p>
    <w:p w14:paraId="39A57C27" w14:textId="77777777" w:rsidR="00E85A2C" w:rsidRDefault="00E85A2C" w:rsidP="00E85A2C">
      <w:pPr>
        <w:rPr>
          <w:sz w:val="18"/>
          <w:szCs w:val="18"/>
        </w:rPr>
      </w:pPr>
    </w:p>
    <w:p w14:paraId="3EA35402" w14:textId="2C249C1B" w:rsidR="00E85A2C" w:rsidRDefault="006E70D8">
      <w:pPr>
        <w:widowControl w:val="0"/>
        <w:shd w:val="clear" w:color="auto" w:fill="FFFFFF"/>
        <w:spacing w:line="325" w:lineRule="auto"/>
        <w:rPr>
          <w:rFonts w:eastAsia="Times New Roman"/>
          <w:b/>
          <w:bCs/>
          <w:szCs w:val="21"/>
          <w:u w:val="single"/>
          <w:lang w:val="en-IN"/>
        </w:rPr>
      </w:pPr>
      <w:r w:rsidRPr="005855A8">
        <w:rPr>
          <w:rFonts w:eastAsia="Times New Roman"/>
          <w:b/>
          <w:bCs/>
          <w:szCs w:val="21"/>
          <w:u w:val="single"/>
          <w:lang w:val="en-IN"/>
        </w:rPr>
        <w:t>popupboxes.html</w:t>
      </w:r>
    </w:p>
    <w:p w14:paraId="6494472E" w14:textId="77777777" w:rsidR="005855A8" w:rsidRDefault="005855A8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8F08C4"/>
          <w:szCs w:val="21"/>
          <w:u w:val="single"/>
        </w:rPr>
      </w:pPr>
    </w:p>
    <w:p w14:paraId="6CF5242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&lt;!DOCTYPE html&gt;</w:t>
      </w:r>
    </w:p>
    <w:p w14:paraId="1377F73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&lt;html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lang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en"&gt;</w:t>
      </w:r>
    </w:p>
    <w:p w14:paraId="7C53716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&lt;head&gt;</w:t>
      </w:r>
    </w:p>
    <w:p w14:paraId="2832BC1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meta charset="UTF-8" /&gt;</w:t>
      </w:r>
    </w:p>
    <w:p w14:paraId="3D66640B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meta http-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equiv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X-UA-Compatible" content="IE=edge" /&gt;</w:t>
      </w:r>
    </w:p>
    <w:p w14:paraId="1C18E1D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meta name="viewport" content="width=device-width, initial-scale=1.0" /&gt;</w:t>
      </w:r>
    </w:p>
    <w:p w14:paraId="019D123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&lt;link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rel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stylesheet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"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ref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styles.css" /&gt;</w:t>
      </w:r>
    </w:p>
    <w:p w14:paraId="01D1377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&lt;link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rel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preconnect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"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ref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https://fonts.googleapis.com" /&gt;</w:t>
      </w:r>
    </w:p>
    <w:p w14:paraId="524924B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&lt;link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rel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preconnect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"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ref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="https://fonts.gstatic.com"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crossorigin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/&gt;</w:t>
      </w:r>
    </w:p>
    <w:p w14:paraId="5B11B7E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link</w:t>
      </w:r>
    </w:p>
    <w:p w14:paraId="51C93ECF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href="https://fonts.googleapis.com/css2?family=Anonymous+Pro&amp;display=swap"</w:t>
      </w:r>
    </w:p>
    <w:p w14:paraId="307B6AE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rel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stylesheet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"</w:t>
      </w:r>
    </w:p>
    <w:p w14:paraId="09C0383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/&gt;</w:t>
      </w:r>
    </w:p>
    <w:p w14:paraId="2E39873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title&gt;Pop Up Box Demo&lt;/title&gt;</w:t>
      </w:r>
    </w:p>
    <w:p w14:paraId="7004749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&lt;/head&gt;</w:t>
      </w:r>
    </w:p>
    <w:p w14:paraId="75FA70A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23C03A0B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&lt;body&gt;</w:t>
      </w:r>
    </w:p>
    <w:p w14:paraId="207F723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header&gt;</w:t>
      </w:r>
    </w:p>
    <w:p w14:paraId="544D86F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&lt;h1&gt;Random Operations 4 Fun &lt;sup&gt;Javascript&lt;/sup&gt;&lt;/h1&gt;</w:t>
      </w:r>
    </w:p>
    <w:p w14:paraId="3D407E0A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/header&gt;</w:t>
      </w:r>
    </w:p>
    <w:p w14:paraId="6E300F3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44C472B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main&gt;</w:t>
      </w:r>
    </w:p>
    <w:p w14:paraId="3F70D5A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&lt;div&gt;</w:t>
      </w:r>
    </w:p>
    <w:p w14:paraId="66C244D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&lt;button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onclick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displayDate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()"&gt;Today's Date&lt;/button&gt;</w:t>
      </w:r>
    </w:p>
    <w:p w14:paraId="45D78A4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&lt;button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onclick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promtDemo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()"&gt;Factorial of a number&lt;/button&gt;</w:t>
      </w:r>
    </w:p>
    <w:p w14:paraId="78E18D8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&lt;button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onclick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alertDemo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()"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onmouseout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mouseOut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()"&gt;</w:t>
      </w:r>
    </w:p>
    <w:p w14:paraId="7FFF60E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  Multiplication table</w:t>
      </w:r>
    </w:p>
    <w:p w14:paraId="0335C80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&lt;/button&gt;</w:t>
      </w:r>
    </w:p>
    <w:p w14:paraId="41467D7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&lt;button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onclick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confirmDemo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()"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onmouseout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mouseOut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()"&gt;</w:t>
      </w:r>
    </w:p>
    <w:p w14:paraId="48492E4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  Sum of 2 numbers</w:t>
      </w:r>
    </w:p>
    <w:p w14:paraId="3A81530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&lt;/button&gt;</w:t>
      </w:r>
    </w:p>
    <w:p w14:paraId="0E5B095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&lt;/div&gt;</w:t>
      </w:r>
    </w:p>
    <w:p w14:paraId="5582014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/main&gt;</w:t>
      </w:r>
    </w:p>
    <w:p w14:paraId="777712B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2E16239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script&gt;</w:t>
      </w:r>
    </w:p>
    <w:p w14:paraId="225F3BEF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cons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displayDate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= () =&gt; {</w:t>
      </w:r>
    </w:p>
    <w:p w14:paraId="3A8AF387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date = new Date();</w:t>
      </w:r>
    </w:p>
    <w:p w14:paraId="7FAD4241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day 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date.getDate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);</w:t>
      </w:r>
    </w:p>
    <w:p w14:paraId="34D3AB01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month 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date.getMonth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) + 1;</w:t>
      </w:r>
    </w:p>
    <w:p w14:paraId="375414B7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year 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date.getFullYear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);</w:t>
      </w:r>
    </w:p>
    <w:p w14:paraId="2FAB71AB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window.aler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`Today's date is ${day}/${month}/${year}.`);</w:t>
      </w:r>
    </w:p>
    <w:p w14:paraId="5F348802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};</w:t>
      </w:r>
    </w:p>
    <w:p w14:paraId="7D529B3A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6519EC7D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cons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promtDemo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= () =&gt; {</w:t>
      </w:r>
    </w:p>
    <w:p w14:paraId="2E927152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let n 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window.promp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"Enter a number...");</w:t>
      </w:r>
    </w:p>
    <w:p w14:paraId="43121E92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console.log("your number is " + n);</w:t>
      </w:r>
    </w:p>
    <w:p w14:paraId="292BA154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let fact = 1;</w:t>
      </w:r>
    </w:p>
    <w:p w14:paraId="09D8E8A3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for (let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i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= n;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i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&gt; 1;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i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--) {</w:t>
      </w:r>
    </w:p>
    <w:p w14:paraId="616175E0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  fact *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i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;</w:t>
      </w:r>
    </w:p>
    <w:p w14:paraId="72F40935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}</w:t>
      </w:r>
    </w:p>
    <w:p w14:paraId="1712399B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window.aler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" The factorial of " + n + " is " + fact + ".");</w:t>
      </w:r>
    </w:p>
    <w:p w14:paraId="3138B2D2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};</w:t>
      </w:r>
    </w:p>
    <w:p w14:paraId="6730EF03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5B4E464A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cons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alertDemo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= () =&gt; {</w:t>
      </w:r>
    </w:p>
    <w:p w14:paraId="64EB7CEA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let n 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window.promp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"Enter a number...");</w:t>
      </w:r>
    </w:p>
    <w:p w14:paraId="39241CC3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= "";</w:t>
      </w:r>
    </w:p>
    <w:p w14:paraId="39703311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for (let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i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= 1;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i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&lt;= 10;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i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++) {</w:t>
      </w:r>
    </w:p>
    <w:p w14:paraId="2063DEEE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+= `${n} x ${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i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} = ${n *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i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} \n`;</w:t>
      </w:r>
    </w:p>
    <w:p w14:paraId="326C1C70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}</w:t>
      </w:r>
    </w:p>
    <w:p w14:paraId="788BD591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window.aler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("Multiplication table of " +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parseIn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(n) + "\n" +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);</w:t>
      </w:r>
    </w:p>
    <w:p w14:paraId="278D168F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};</w:t>
      </w:r>
    </w:p>
    <w:p w14:paraId="6AA74197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2D8C2F4C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cons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confirmDemo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= () =&gt; {</w:t>
      </w:r>
    </w:p>
    <w:p w14:paraId="75FF5098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let num1 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window.promp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"Enter number 1");</w:t>
      </w:r>
    </w:p>
    <w:p w14:paraId="5EC3DD30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if (</w:t>
      </w:r>
    </w:p>
    <w:p w14:paraId="1B0971F3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window.confirm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</w:t>
      </w:r>
    </w:p>
    <w:p w14:paraId="54654640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    "Press OK if number 2 = 10\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nPress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Cancel if number 2 = 20"</w:t>
      </w:r>
    </w:p>
    <w:p w14:paraId="4C44F052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  )</w:t>
      </w:r>
    </w:p>
    <w:p w14:paraId="0BC46949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) {</w:t>
      </w:r>
    </w:p>
    <w:p w14:paraId="0907D3CA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  num2 = 10;</w:t>
      </w:r>
    </w:p>
    <w:p w14:paraId="0C549DB0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} else {</w:t>
      </w:r>
    </w:p>
    <w:p w14:paraId="25323059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  num2 = 20;</w:t>
      </w:r>
    </w:p>
    <w:p w14:paraId="11757DC8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}</w:t>
      </w:r>
    </w:p>
    <w:p w14:paraId="63672504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let num3 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window.promp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"Enter number 3");</w:t>
      </w:r>
    </w:p>
    <w:p w14:paraId="0703EF9C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lastRenderedPageBreak/>
        <w:t xml:space="preserve">        num1 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parseIn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num1);</w:t>
      </w:r>
    </w:p>
    <w:p w14:paraId="3D0BEF64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num2 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parseIn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num2);</w:t>
      </w:r>
    </w:p>
    <w:p w14:paraId="0DEBA041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num3 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parseIn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num3);</w:t>
      </w:r>
    </w:p>
    <w:p w14:paraId="236F97AF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window.aler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</w:t>
      </w:r>
    </w:p>
    <w:p w14:paraId="0B1AE5A6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  num1 + " + " + num2 + " + " + num3 + " = " + (num1 + num2 + num3)</w:t>
      </w:r>
    </w:p>
    <w:p w14:paraId="21E8D950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);</w:t>
      </w:r>
    </w:p>
    <w:p w14:paraId="7CE59AE4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};</w:t>
      </w:r>
    </w:p>
    <w:p w14:paraId="0F740BF3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&lt;/script&gt;</w:t>
      </w:r>
    </w:p>
    <w:p w14:paraId="71FB2B2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&lt;/body&gt;</w:t>
      </w:r>
    </w:p>
    <w:p w14:paraId="4BB2D0F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&lt;/html&gt;</w:t>
      </w:r>
    </w:p>
    <w:p w14:paraId="26070891" w14:textId="77777777" w:rsidR="00084809" w:rsidRPr="00084809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1"/>
          <w:szCs w:val="21"/>
          <w:lang w:val="en-IN"/>
        </w:rPr>
      </w:pPr>
    </w:p>
    <w:p w14:paraId="4416056C" w14:textId="62AB8F19" w:rsidR="00084809" w:rsidRDefault="00084809">
      <w:pPr>
        <w:rPr>
          <w:rFonts w:ascii="Consolas" w:eastAsia="Courier New" w:hAnsi="Consolas"/>
          <w:bCs/>
          <w:sz w:val="21"/>
          <w:szCs w:val="21"/>
        </w:rPr>
      </w:pPr>
      <w:r>
        <w:rPr>
          <w:rFonts w:ascii="Consolas" w:eastAsia="Courier New" w:hAnsi="Consolas"/>
          <w:bCs/>
          <w:sz w:val="21"/>
          <w:szCs w:val="21"/>
        </w:rPr>
        <w:br w:type="page"/>
      </w:r>
    </w:p>
    <w:p w14:paraId="10DEFEDE" w14:textId="77B3988B" w:rsidR="00084809" w:rsidRPr="00084809" w:rsidRDefault="00084809" w:rsidP="00084809">
      <w:pPr>
        <w:widowControl w:val="0"/>
        <w:shd w:val="clear" w:color="auto" w:fill="FFFFFF"/>
        <w:spacing w:line="325" w:lineRule="auto"/>
        <w:rPr>
          <w:rFonts w:eastAsia="Courier New"/>
          <w:b/>
          <w:bCs/>
          <w:szCs w:val="21"/>
          <w:u w:val="single"/>
          <w:lang w:val="en-IN"/>
        </w:rPr>
      </w:pPr>
      <w:r w:rsidRPr="00084809">
        <w:rPr>
          <w:rFonts w:eastAsia="Courier New"/>
          <w:b/>
          <w:bCs/>
          <w:szCs w:val="21"/>
          <w:u w:val="single"/>
          <w:lang w:val="en-IN"/>
        </w:rPr>
        <w:lastRenderedPageBreak/>
        <w:t>styles.css</w:t>
      </w:r>
    </w:p>
    <w:p w14:paraId="55E431D6" w14:textId="77777777" w:rsidR="00084809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1"/>
          <w:szCs w:val="21"/>
          <w:lang w:val="en-IN"/>
        </w:rPr>
      </w:pPr>
    </w:p>
    <w:p w14:paraId="6CC08FB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* {</w:t>
      </w:r>
    </w:p>
    <w:p w14:paraId="32556BCB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box-sizing: border-box;</w:t>
      </w:r>
    </w:p>
    <w:p w14:paraId="12151EB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4F492A4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44E6C12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tml,</w:t>
      </w:r>
    </w:p>
    <w:p w14:paraId="638DB2B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::before,</w:t>
      </w:r>
    </w:p>
    <w:p w14:paraId="4E0DE86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::after {</w:t>
      </w:r>
    </w:p>
    <w:p w14:paraId="0698992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box-sizing: inherit;</w:t>
      </w:r>
    </w:p>
    <w:p w14:paraId="2738EED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4E2FC7B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1A0D528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body {</w:t>
      </w:r>
    </w:p>
    <w:p w14:paraId="0C23F4D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background: linear-gradient(</w:t>
      </w:r>
    </w:p>
    <w:p w14:paraId="5A748FE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180deg,</w:t>
      </w:r>
    </w:p>
    <w:p w14:paraId="44C0984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#a4ff4fcc,</w:t>
      </w:r>
    </w:p>
    <w:p w14:paraId="2B9EF16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#f3c80686 70.71%</w:t>
      </w:r>
    </w:p>
    <w:p w14:paraId="0BA0B25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),</w:t>
      </w:r>
    </w:p>
    <w:p w14:paraId="2EE5D7D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linear-gradient(127deg, #00ff4ccc, #0099ff00 70.71%),</w:t>
      </w:r>
    </w:p>
    <w:p w14:paraId="4295599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linear-gradient(</w:t>
      </w:r>
    </w:p>
    <w:p w14:paraId="769A1E6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336deg,</w:t>
      </w:r>
    </w:p>
    <w:p w14:paraId="118DA35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#11ff45cc,</w:t>
      </w:r>
    </w:p>
    <w:p w14:paraId="01BF605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#ff00f200 70.71%</w:t>
      </w:r>
    </w:p>
    <w:p w14:paraId="25DF1A5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);</w:t>
      </w:r>
    </w:p>
    <w:p w14:paraId="7B0201F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background-attachment: fixed;</w:t>
      </w:r>
    </w:p>
    <w:p w14:paraId="1712AF2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margin: 0;</w:t>
      </w:r>
    </w:p>
    <w:p w14:paraId="42D67B8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font-family: "Anonymous Pro",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monospace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;</w:t>
      </w:r>
    </w:p>
    <w:p w14:paraId="394ED14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padding: 1rem;</w:t>
      </w:r>
    </w:p>
    <w:p w14:paraId="1FBE55D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63F0384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11AAE7F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eader {</w:t>
      </w:r>
    </w:p>
    <w:p w14:paraId="649193B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display: flex;</w:t>
      </w:r>
    </w:p>
    <w:p w14:paraId="3FDDD5E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flex-direction: row;</w:t>
      </w:r>
    </w:p>
    <w:p w14:paraId="3C63349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justify-content: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center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;</w:t>
      </w:r>
    </w:p>
    <w:p w14:paraId="44E5578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2D5AB0C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0B3B9B2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eader h1 {</w:t>
      </w:r>
    </w:p>
    <w:p w14:paraId="08BB119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font-size: clamp(1rem, 4rem, 2rem);</w:t>
      </w:r>
    </w:p>
    <w:p w14:paraId="0B9F789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color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: #063d01;</w:t>
      </w:r>
    </w:p>
    <w:p w14:paraId="7FE240C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text-shadow: 1px 0.5px 1px #90ff11cc, 1px 0.5px 1px #063d01;</w:t>
      </w:r>
    </w:p>
    <w:p w14:paraId="25DBD8C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lastRenderedPageBreak/>
        <w:t>}</w:t>
      </w:r>
    </w:p>
    <w:p w14:paraId="7E19077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214035A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eader sup {</w:t>
      </w:r>
    </w:p>
    <w:p w14:paraId="3756FDD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vertical-align: top;</w:t>
      </w:r>
    </w:p>
    <w:p w14:paraId="1F55077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font-size: clamp(0.2rem, 2rem, 1rem);</w:t>
      </w:r>
    </w:p>
    <w:p w14:paraId="1C0BF1F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position: relative;</w:t>
      </w:r>
    </w:p>
    <w:p w14:paraId="114F52A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top: -0.7em;</w:t>
      </w:r>
    </w:p>
    <w:p w14:paraId="2B21843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color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: #063d01;</w:t>
      </w:r>
    </w:p>
    <w:p w14:paraId="3FD90AE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text-shadow: 1px 0.5px 1px #90ff11cc;</w:t>
      </w:r>
    </w:p>
    <w:p w14:paraId="0483A46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text-transform: uppercase;</w:t>
      </w:r>
    </w:p>
    <w:p w14:paraId="494783A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letter-spacing: 1.5px;</w:t>
      </w:r>
    </w:p>
    <w:p w14:paraId="46F4AEDB" w14:textId="53869A56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33E4F03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main div {</w:t>
      </w:r>
    </w:p>
    <w:p w14:paraId="70E0FE1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padding: 1rem;</w:t>
      </w:r>
    </w:p>
    <w:p w14:paraId="0281BA5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display: grid;</w:t>
      </w:r>
    </w:p>
    <w:p w14:paraId="45D55AD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grid-template-columns: auto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auto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auto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auto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;</w:t>
      </w:r>
    </w:p>
    <w:p w14:paraId="2509CFE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gap: 2rem;</w:t>
      </w:r>
    </w:p>
    <w:p w14:paraId="0479C8CF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justify-content: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center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;</w:t>
      </w:r>
    </w:p>
    <w:p w14:paraId="1976B75A" w14:textId="3FEFF2A0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7A64C2B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main div button {</w:t>
      </w:r>
    </w:p>
    <w:p w14:paraId="068E200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width: 15vw;</w:t>
      </w:r>
    </w:p>
    <w:p w14:paraId="1570501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height: 10vh;</w:t>
      </w:r>
    </w:p>
    <w:p w14:paraId="10BD532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ackground-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color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: #268f1da8;  </w:t>
      </w:r>
    </w:p>
    <w:p w14:paraId="4A2AEB7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order: 1px solid #32bb2660;</w:t>
      </w:r>
    </w:p>
    <w:p w14:paraId="6B98CD5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order-radius: 3px 8px;</w:t>
      </w:r>
    </w:p>
    <w:p w14:paraId="600B300A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ox-shadow: 1px 0.5px 8px #90ff11cc;</w:t>
      </w:r>
    </w:p>
    <w:p w14:paraId="283EE5F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font-family: "Anonymous Pro",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monospace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;</w:t>
      </w:r>
    </w:p>
    <w:p w14:paraId="1008477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font-weight: 600;</w:t>
      </w:r>
    </w:p>
    <w:p w14:paraId="28AB405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color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: #acffa6;</w:t>
      </w:r>
    </w:p>
    <w:p w14:paraId="4CCFC00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text-transform: uppercase;</w:t>
      </w:r>
    </w:p>
    <w:p w14:paraId="590629B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font-size: clamp(0.5rem, 3rem, 1rem); </w:t>
      </w:r>
    </w:p>
    <w:p w14:paraId="68513FC1" w14:textId="733BADC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1007BA1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main div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button:hover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{</w:t>
      </w:r>
    </w:p>
    <w:p w14:paraId="137BACB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ackground-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color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: #90ff11cc;  </w:t>
      </w:r>
    </w:p>
    <w:p w14:paraId="0A9D116B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order: 1px solid #5eff004f;</w:t>
      </w:r>
    </w:p>
    <w:p w14:paraId="46B1E6C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color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: #1f6e18;</w:t>
      </w:r>
    </w:p>
    <w:p w14:paraId="31F0116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ox-shadow: 1px 0.1px 10px #5eff00;</w:t>
      </w:r>
    </w:p>
    <w:p w14:paraId="64BFE294" w14:textId="77777777" w:rsidR="00084809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0FEFE974" w14:textId="77777777" w:rsidR="00DE1CD5" w:rsidRPr="004B0360" w:rsidRDefault="00DE1CD5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01DBCA21" w14:textId="77777777" w:rsidR="00DE1CD5" w:rsidRDefault="00DE1CD5" w:rsidP="00084809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</w:p>
    <w:p w14:paraId="51FDB17F" w14:textId="00F2584D" w:rsidR="00084809" w:rsidRPr="00084809" w:rsidRDefault="00DE1CD5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1"/>
          <w:szCs w:val="21"/>
          <w:lang w:val="en-IN"/>
        </w:rPr>
      </w:pPr>
      <w:r>
        <w:rPr>
          <w:rFonts w:eastAsia="Courier New"/>
          <w:b/>
          <w:szCs w:val="21"/>
          <w:u w:val="single"/>
        </w:rPr>
        <w:lastRenderedPageBreak/>
        <w:t>OUTPUT</w:t>
      </w:r>
    </w:p>
    <w:p w14:paraId="5FD9CEC2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508E895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4CB0BDBD" wp14:editId="0CFD85F6">
            <wp:extent cx="5943600" cy="12541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E754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631C19D" w14:textId="6F5556C3" w:rsidR="00084809" w:rsidRPr="00084809" w:rsidRDefault="00084809" w:rsidP="00084809">
      <w:pPr>
        <w:rPr>
          <w:rFonts w:eastAsia="Courier New"/>
          <w:sz w:val="21"/>
          <w:szCs w:val="21"/>
        </w:rPr>
      </w:pPr>
      <w:r w:rsidRPr="00084809">
        <w:rPr>
          <w:rFonts w:eastAsia="Courier New"/>
          <w:sz w:val="21"/>
          <w:szCs w:val="21"/>
        </w:rPr>
        <w:t>Today’s Date</w:t>
      </w:r>
    </w:p>
    <w:p w14:paraId="266ED8B1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5D03E711" wp14:editId="3488052C">
            <wp:extent cx="4210050" cy="114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/>
                    <a:stretch/>
                  </pic:blipFill>
                  <pic:spPr bwMode="auto">
                    <a:xfrm>
                      <a:off x="0" y="0"/>
                      <a:ext cx="4210639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B196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2BB5538" w14:textId="0AA9A91A" w:rsidR="00084809" w:rsidRPr="00084809" w:rsidRDefault="00084809" w:rsidP="00084809">
      <w:pPr>
        <w:rPr>
          <w:rFonts w:eastAsia="Courier New"/>
          <w:sz w:val="21"/>
          <w:szCs w:val="21"/>
        </w:rPr>
      </w:pPr>
      <w:r>
        <w:rPr>
          <w:rFonts w:eastAsia="Courier New"/>
          <w:sz w:val="21"/>
          <w:szCs w:val="21"/>
        </w:rPr>
        <w:t>Factorial of a number</w:t>
      </w:r>
    </w:p>
    <w:p w14:paraId="4DF98E9C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6231E136" wp14:editId="2E99C41D">
            <wp:extent cx="4239217" cy="1638529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1D2C2845" wp14:editId="42119756">
            <wp:extent cx="4220164" cy="1190791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4079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F106D86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4468531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070AEFF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DF652C4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DD1F2C8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A5BCABB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E7D4D3C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A34CCB1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C3241A9" w14:textId="77777777" w:rsidR="00DE1CD5" w:rsidRDefault="00DE1CD5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2033F66" w14:textId="45650395" w:rsidR="00084809" w:rsidRPr="00084809" w:rsidRDefault="00084809" w:rsidP="00084809">
      <w:pPr>
        <w:rPr>
          <w:rFonts w:eastAsia="Courier New"/>
          <w:sz w:val="21"/>
          <w:szCs w:val="21"/>
        </w:rPr>
      </w:pPr>
      <w:r w:rsidRPr="00084809">
        <w:rPr>
          <w:rFonts w:eastAsia="Courier New"/>
          <w:sz w:val="21"/>
          <w:szCs w:val="21"/>
        </w:rPr>
        <w:lastRenderedPageBreak/>
        <w:t>Multiplication Table</w:t>
      </w:r>
    </w:p>
    <w:p w14:paraId="23AA396C" w14:textId="51A3CC93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742CF71E" wp14:editId="7C113B39">
            <wp:extent cx="4163006" cy="1657581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610F3446" wp14:editId="1F553A4C">
            <wp:extent cx="4210638" cy="279121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F63C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CE57807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A3A534C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A9A71A4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2064AB0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266C1EE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CEB2D89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53EA688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F876701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88762AA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CE0CA4F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6BDF52A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0733C7F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FE4D83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94858A0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77CE25E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D050DB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5ECBA1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5ACDC0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94B118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FED19AC" w14:textId="75FED850" w:rsidR="00084809" w:rsidRPr="00084809" w:rsidRDefault="00084809" w:rsidP="00084809">
      <w:pPr>
        <w:rPr>
          <w:rFonts w:eastAsia="Courier New"/>
          <w:sz w:val="21"/>
          <w:szCs w:val="21"/>
        </w:rPr>
      </w:pPr>
      <w:r w:rsidRPr="00084809">
        <w:rPr>
          <w:rFonts w:eastAsia="Courier New"/>
          <w:sz w:val="21"/>
          <w:szCs w:val="21"/>
        </w:rPr>
        <w:lastRenderedPageBreak/>
        <w:t>Sum of numbers</w:t>
      </w:r>
    </w:p>
    <w:p w14:paraId="39874440" w14:textId="6FA3939A" w:rsidR="00E85A2C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2618B8D5" wp14:editId="1D779CFF">
            <wp:extent cx="4239217" cy="1609950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4EB3F398" wp14:editId="6894E3C9">
            <wp:extent cx="4210638" cy="136226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7162675D" wp14:editId="672454B1">
            <wp:extent cx="4172532" cy="159089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color w:val="8F08C4"/>
          <w:sz w:val="21"/>
          <w:szCs w:val="21"/>
        </w:rPr>
        <w:br w:type="page"/>
      </w:r>
    </w:p>
    <w:p w14:paraId="3590FE54" w14:textId="476F8278" w:rsidR="00E85A2C" w:rsidRDefault="00E85A2C" w:rsidP="00E85A2C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7. </w:t>
      </w:r>
      <w:r w:rsidRPr="00E85A2C">
        <w:rPr>
          <w:b/>
          <w:i/>
          <w:sz w:val="24"/>
          <w:szCs w:val="24"/>
        </w:rPr>
        <w:t>Create a simple calculator.</w:t>
      </w:r>
    </w:p>
    <w:p w14:paraId="1679B934" w14:textId="77777777" w:rsidR="00E85A2C" w:rsidRDefault="00E85A2C" w:rsidP="00E85A2C">
      <w:pPr>
        <w:rPr>
          <w:sz w:val="18"/>
          <w:szCs w:val="18"/>
        </w:rPr>
      </w:pPr>
    </w:p>
    <w:p w14:paraId="45D9D49F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D40432C" w14:textId="15CC99B3" w:rsidR="00E85A2C" w:rsidRPr="004B0360" w:rsidRDefault="005667B1">
      <w:pPr>
        <w:widowControl w:val="0"/>
        <w:shd w:val="clear" w:color="auto" w:fill="FFFFFF"/>
        <w:spacing w:line="325" w:lineRule="auto"/>
        <w:rPr>
          <w:rFonts w:eastAsia="Courier New"/>
          <w:b/>
          <w:bCs/>
          <w:szCs w:val="21"/>
          <w:u w:val="single"/>
        </w:rPr>
      </w:pPr>
      <w:r w:rsidRPr="004B0360">
        <w:rPr>
          <w:rFonts w:eastAsia="Courier New"/>
          <w:b/>
          <w:bCs/>
          <w:szCs w:val="21"/>
          <w:u w:val="single"/>
        </w:rPr>
        <w:t>calculator.html</w:t>
      </w:r>
    </w:p>
    <w:p w14:paraId="655DBEC8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EBA9F3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&lt;!DOCTYPE html&gt;</w:t>
      </w:r>
    </w:p>
    <w:p w14:paraId="087AB91B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&lt;html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lang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="en"&gt;</w:t>
      </w:r>
    </w:p>
    <w:p w14:paraId="671BF63B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&lt;head&gt;</w:t>
      </w:r>
    </w:p>
    <w:p w14:paraId="36C222D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meta charset="UTF-8" /&gt;</w:t>
      </w:r>
    </w:p>
    <w:p w14:paraId="50BF005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meta name="viewport" content="width=device-width, initial-scale=1.0" /&gt;</w:t>
      </w:r>
    </w:p>
    <w:p w14:paraId="4A7D2E4C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title&gt;Calculator&lt;/title&gt;</w:t>
      </w:r>
    </w:p>
    <w:p w14:paraId="3F65FCE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style&gt;</w:t>
      </w:r>
    </w:p>
    <w:p w14:paraId="46A3842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.container {</w:t>
      </w:r>
    </w:p>
    <w:p w14:paraId="0A11B76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display: flex;</w:t>
      </w:r>
    </w:p>
    <w:p w14:paraId="64B54E6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justify-content: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enter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1A8D551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align-items: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enter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3B05B8AE" w14:textId="4DEEF95C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height: 100vh</w:t>
      </w:r>
      <w:r w:rsidR="003E7A09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658AD1F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}</w:t>
      </w:r>
    </w:p>
    <w:p w14:paraId="19A4BF2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6046024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#calculator {</w:t>
      </w:r>
    </w:p>
    <w:p w14:paraId="78D21FB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justify-self: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enter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30181CC8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ackground-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olor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: black;</w:t>
      </w:r>
    </w:p>
    <w:p w14:paraId="2814E20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order-radius: 8px;</w:t>
      </w:r>
    </w:p>
    <w:p w14:paraId="442FD0F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padding: 8px;</w:t>
      </w:r>
    </w:p>
    <w:p w14:paraId="796FF32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font-family: "Courier New", Courier,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monospace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56CF5F0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box-shadow: 2px 4px 8px black; </w:t>
      </w:r>
      <w:r w:rsidRPr="00B35C32">
        <w:rPr>
          <w:rFonts w:ascii="Consolas" w:eastAsia="Times New Roman" w:hAnsi="Consolas" w:cs="Courier New"/>
          <w:i/>
          <w:iCs/>
          <w:sz w:val="20"/>
          <w:szCs w:val="20"/>
          <w:lang w:val="en-IN"/>
        </w:rPr>
        <w:t xml:space="preserve">/* offset-x offset-y shadow-radius </w:t>
      </w:r>
      <w:proofErr w:type="spellStart"/>
      <w:r w:rsidRPr="00B35C32">
        <w:rPr>
          <w:rFonts w:ascii="Consolas" w:eastAsia="Times New Roman" w:hAnsi="Consolas" w:cs="Courier New"/>
          <w:i/>
          <w:iCs/>
          <w:sz w:val="20"/>
          <w:szCs w:val="20"/>
          <w:lang w:val="en-IN"/>
        </w:rPr>
        <w:t>color</w:t>
      </w:r>
      <w:proofErr w:type="spellEnd"/>
      <w:r w:rsidRPr="00B35C32">
        <w:rPr>
          <w:rFonts w:ascii="Consolas" w:eastAsia="Times New Roman" w:hAnsi="Consolas" w:cs="Courier New"/>
          <w:i/>
          <w:iCs/>
          <w:sz w:val="20"/>
          <w:szCs w:val="20"/>
          <w:lang w:val="en-IN"/>
        </w:rPr>
        <w:t>*/</w:t>
      </w:r>
    </w:p>
    <w:p w14:paraId="6C7D7D2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}</w:t>
      </w:r>
    </w:p>
    <w:p w14:paraId="2537842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5DD4D81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button {</w:t>
      </w:r>
    </w:p>
    <w:p w14:paraId="49734FC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background: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darkmagenta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67C8B2E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olor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: white;</w:t>
      </w:r>
    </w:p>
    <w:p w14:paraId="19841C7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order: none;</w:t>
      </w:r>
    </w:p>
    <w:p w14:paraId="7C43CA5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order-radius: 2px;</w:t>
      </w:r>
    </w:p>
    <w:p w14:paraId="4FB5E9F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padding: 8px;</w:t>
      </w:r>
    </w:p>
    <w:p w14:paraId="10DD362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width: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alc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(4em + 8px);</w:t>
      </w:r>
    </w:p>
    <w:p w14:paraId="1172F0A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justify-content: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enter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0185F30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margin: 4px 2px;</w:t>
      </w:r>
    </w:p>
    <w:p w14:paraId="0AC949A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}</w:t>
      </w:r>
    </w:p>
    <w:p w14:paraId="671A898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001A851B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.last {</w:t>
      </w:r>
    </w:p>
    <w:p w14:paraId="1471071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width: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alc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(2em + 8px);</w:t>
      </w:r>
    </w:p>
    <w:p w14:paraId="4F29021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}</w:t>
      </w:r>
    </w:p>
    <w:p w14:paraId="7342690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55C33B4E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#clear,</w:t>
      </w:r>
    </w:p>
    <w:p w14:paraId="3DC7079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#equals {</w:t>
      </w:r>
    </w:p>
    <w:p w14:paraId="1779EC3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ackground-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olor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: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deeppink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3B66D53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}</w:t>
      </w:r>
    </w:p>
    <w:p w14:paraId="730E6868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0AC85E4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#display {</w:t>
      </w:r>
    </w:p>
    <w:p w14:paraId="43D5DDC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display: inline-block;</w:t>
      </w:r>
    </w:p>
    <w:p w14:paraId="7EA9EB2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ackground-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olor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: white;</w:t>
      </w:r>
    </w:p>
    <w:p w14:paraId="57AF9C3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padding: 8px;</w:t>
      </w:r>
    </w:p>
    <w:p w14:paraId="07091B3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text-align: end;</w:t>
      </w:r>
    </w:p>
    <w:p w14:paraId="0364CA2C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margin: 4px 2px;</w:t>
      </w:r>
    </w:p>
    <w:p w14:paraId="4CACA34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order-radius: 2px;</w:t>
      </w:r>
    </w:p>
    <w:p w14:paraId="16006B2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olor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: black;</w:t>
      </w:r>
    </w:p>
    <w:p w14:paraId="291A9B6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width: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alc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(12em + 4px);</w:t>
      </w:r>
    </w:p>
    <w:p w14:paraId="7CC83353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}</w:t>
      </w:r>
    </w:p>
    <w:p w14:paraId="2765FBD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/style&gt;</w:t>
      </w:r>
    </w:p>
    <w:p w14:paraId="0E7BA80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&lt;/head&gt;</w:t>
      </w:r>
    </w:p>
    <w:p w14:paraId="38EAA3A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1C945E7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&lt;body&gt;</w:t>
      </w:r>
    </w:p>
    <w:p w14:paraId="02F7A75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div class="container"&gt;</w:t>
      </w:r>
    </w:p>
    <w:p w14:paraId="71DB4E0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&lt;div id="calculator"&gt;</w:t>
      </w:r>
    </w:p>
    <w:p w14:paraId="054C6C5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div&gt;</w:t>
      </w:r>
    </w:p>
    <w:p w14:paraId="5FE3EB7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div id="display"&gt;0&lt;/div&gt;</w:t>
      </w:r>
    </w:p>
    <w:p w14:paraId="45CDFD9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 class="last" id="clear"&gt;C&lt;/button&gt;</w:t>
      </w:r>
    </w:p>
    <w:p w14:paraId="0A875CC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/div&gt;</w:t>
      </w:r>
    </w:p>
    <w:p w14:paraId="05FE477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div&gt;</w:t>
      </w:r>
    </w:p>
    <w:p w14:paraId="07082A33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1&lt;/button&gt;</w:t>
      </w:r>
    </w:p>
    <w:p w14:paraId="5F47A01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2&lt;/button&gt;</w:t>
      </w:r>
    </w:p>
    <w:p w14:paraId="59D4BF8F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3&lt;/button&gt;</w:t>
      </w:r>
    </w:p>
    <w:p w14:paraId="51C5B5C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 class="last"&gt;/&lt;/button&gt;</w:t>
      </w:r>
    </w:p>
    <w:p w14:paraId="28DC660C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/div&gt;</w:t>
      </w:r>
    </w:p>
    <w:p w14:paraId="2A439568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div&gt;</w:t>
      </w:r>
    </w:p>
    <w:p w14:paraId="7DC76F5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4&lt;/button&gt;</w:t>
      </w:r>
    </w:p>
    <w:p w14:paraId="6707AED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5&lt;/button&gt;</w:t>
      </w:r>
    </w:p>
    <w:p w14:paraId="2CCBD56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6&lt;/button&gt;</w:t>
      </w:r>
    </w:p>
    <w:p w14:paraId="22C6EC6C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 class="last"&gt;-&lt;/button&gt;</w:t>
      </w:r>
    </w:p>
    <w:p w14:paraId="4468A57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/div&gt;</w:t>
      </w:r>
    </w:p>
    <w:p w14:paraId="7DA0322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div&gt;</w:t>
      </w:r>
    </w:p>
    <w:p w14:paraId="05B0C1F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7&lt;/button&gt;</w:t>
      </w:r>
    </w:p>
    <w:p w14:paraId="690CB77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8&lt;/button&gt;</w:t>
      </w:r>
    </w:p>
    <w:p w14:paraId="27E7B25E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9&lt;/button&gt;</w:t>
      </w:r>
    </w:p>
    <w:p w14:paraId="7EB27AF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 class="last"&gt;+&lt;/button&gt;</w:t>
      </w:r>
    </w:p>
    <w:p w14:paraId="2024462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/div&gt;</w:t>
      </w:r>
    </w:p>
    <w:p w14:paraId="2AA2FEC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div&gt;</w:t>
      </w:r>
    </w:p>
    <w:p w14:paraId="4A15319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.&lt;/button&gt;</w:t>
      </w:r>
    </w:p>
    <w:p w14:paraId="2A1C867C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0&lt;/button&gt;</w:t>
      </w:r>
    </w:p>
    <w:p w14:paraId="23601CF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 id="equals"&gt;=&lt;/button&gt;</w:t>
      </w:r>
    </w:p>
    <w:p w14:paraId="3943E20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 class="last"&gt;*&lt;/button&gt;</w:t>
      </w:r>
    </w:p>
    <w:p w14:paraId="7C423BFE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/div&gt;</w:t>
      </w:r>
    </w:p>
    <w:p w14:paraId="1404743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&lt;/div&gt;</w:t>
      </w:r>
    </w:p>
    <w:p w14:paraId="09EC1078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/div&gt;</w:t>
      </w:r>
    </w:p>
    <w:p w14:paraId="404089EF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script&gt;</w:t>
      </w:r>
    </w:p>
    <w:p w14:paraId="06F87476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lastRenderedPageBreak/>
        <w:t xml:space="preserve">      </w:t>
      </w:r>
      <w:proofErr w:type="spellStart"/>
      <w:r w:rsidRPr="000E1487">
        <w:rPr>
          <w:rFonts w:ascii="Consolas" w:eastAsia="Times New Roman" w:hAnsi="Consolas" w:cs="Courier New"/>
          <w:bCs/>
          <w:sz w:val="20"/>
          <w:szCs w:val="20"/>
          <w:lang w:val="en-IN"/>
        </w:rPr>
        <w:t>var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buttons =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Array.prototype.slice.call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</w:t>
      </w:r>
    </w:p>
    <w:p w14:paraId="04989628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document.getElementsByTagName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"button")</w:t>
      </w:r>
    </w:p>
    <w:p w14:paraId="6CC5345A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);</w:t>
      </w:r>
    </w:p>
    <w:p w14:paraId="647646E5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Times New Roman" w:hAnsi="Consolas" w:cs="Courier New"/>
          <w:bCs/>
          <w:sz w:val="20"/>
          <w:szCs w:val="20"/>
          <w:lang w:val="en-IN"/>
        </w:rPr>
        <w:t>var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display =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document.getElementById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"display");</w:t>
      </w:r>
    </w:p>
    <w:p w14:paraId="288AB61B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Times New Roman" w:hAnsi="Consolas" w:cs="Courier New"/>
          <w:bCs/>
          <w:sz w:val="20"/>
          <w:szCs w:val="20"/>
          <w:lang w:val="en-IN"/>
        </w:rPr>
        <w:t>var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operation = undefined;</w:t>
      </w:r>
    </w:p>
    <w:p w14:paraId="6C78E766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Times New Roman" w:hAnsi="Consolas" w:cs="Courier New"/>
          <w:bCs/>
          <w:sz w:val="20"/>
          <w:szCs w:val="20"/>
          <w:lang w:val="en-IN"/>
        </w:rPr>
        <w:t>var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first = undefined;</w:t>
      </w:r>
    </w:p>
    <w:p w14:paraId="755219BB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Times New Roman" w:hAnsi="Consolas" w:cs="Courier New"/>
          <w:bCs/>
          <w:sz w:val="20"/>
          <w:szCs w:val="20"/>
          <w:lang w:val="en-IN"/>
        </w:rPr>
        <w:t>var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second = undefined;</w:t>
      </w:r>
    </w:p>
    <w:p w14:paraId="69B20781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Times New Roman" w:hAnsi="Consolas" w:cs="Courier New"/>
          <w:bCs/>
          <w:sz w:val="20"/>
          <w:szCs w:val="20"/>
          <w:lang w:val="en-IN"/>
        </w:rPr>
        <w:t>var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result = undefined;</w:t>
      </w:r>
    </w:p>
    <w:p w14:paraId="6DD6C158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Times New Roman" w:hAnsi="Consolas" w:cs="Courier New"/>
          <w:bCs/>
          <w:sz w:val="20"/>
          <w:szCs w:val="20"/>
          <w:lang w:val="en-IN"/>
        </w:rPr>
        <w:t>const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handler = (event) </w:t>
      </w:r>
      <w:r w:rsidRPr="000E1487">
        <w:rPr>
          <w:rFonts w:ascii="Consolas" w:eastAsia="Times New Roman" w:hAnsi="Consolas" w:cs="Courier New"/>
          <w:bCs/>
          <w:sz w:val="20"/>
          <w:szCs w:val="20"/>
          <w:lang w:val="en-IN"/>
        </w:rPr>
        <w:t>=&gt;</w:t>
      </w: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{</w:t>
      </w:r>
    </w:p>
    <w:p w14:paraId="62C432DF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</w:t>
      </w:r>
      <w:r w:rsidRPr="000E1487">
        <w:rPr>
          <w:rFonts w:ascii="Consolas" w:eastAsia="Times New Roman" w:hAnsi="Consolas" w:cs="Courier New"/>
          <w:bCs/>
          <w:sz w:val="20"/>
          <w:szCs w:val="20"/>
          <w:lang w:val="en-IN"/>
        </w:rPr>
        <w:t>let</w:t>
      </w: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value =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event.target.innerHTML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1BE0700D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if (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isNaN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value)) {</w:t>
      </w:r>
    </w:p>
    <w:p w14:paraId="0C3770CD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if (first !== undefined)</w:t>
      </w:r>
    </w:p>
    <w:p w14:paraId="45EF264A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switch (value) {</w:t>
      </w:r>
    </w:p>
    <w:p w14:paraId="029CB91B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case "+":</w:t>
      </w:r>
    </w:p>
    <w:p w14:paraId="5175FA94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case "-":</w:t>
      </w:r>
    </w:p>
    <w:p w14:paraId="361ADB55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case "/":</w:t>
      </w:r>
    </w:p>
    <w:p w14:paraId="3F5D1502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case "*":</w:t>
      </w:r>
    </w:p>
    <w:p w14:paraId="70FBD25A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operation = value;</w:t>
      </w:r>
    </w:p>
    <w:p w14:paraId="07C1C4BA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break;</w:t>
      </w:r>
    </w:p>
    <w:p w14:paraId="2FA4DB21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case "C":</w:t>
      </w:r>
    </w:p>
    <w:p w14:paraId="6277465F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operation = undefined;</w:t>
      </w:r>
    </w:p>
    <w:p w14:paraId="14D38BFF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first = undefined;</w:t>
      </w:r>
    </w:p>
    <w:p w14:paraId="12AE752E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second = undefined;</w:t>
      </w:r>
    </w:p>
    <w:p w14:paraId="49D21A63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result = undefined;</w:t>
      </w:r>
    </w:p>
    <w:p w14:paraId="1C4B160B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break;</w:t>
      </w:r>
    </w:p>
    <w:p w14:paraId="079961D1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case ".":</w:t>
      </w:r>
    </w:p>
    <w:p w14:paraId="403ED063" w14:textId="77777777" w:rsidR="00E320FA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       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display.innerHTML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= operation === undefined ? (first * 1.0) : (second </w:t>
      </w:r>
    </w:p>
    <w:p w14:paraId="224A3CC9" w14:textId="114F10ED" w:rsidR="00B35C32" w:rsidRPr="000E1487" w:rsidRDefault="00E320FA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               </w:t>
      </w:r>
      <w:r w:rsidR="00B35C32" w:rsidRPr="000E1487">
        <w:rPr>
          <w:rFonts w:ascii="Consolas" w:eastAsia="Times New Roman" w:hAnsi="Consolas" w:cs="Courier New"/>
          <w:sz w:val="20"/>
          <w:szCs w:val="20"/>
          <w:lang w:val="en-IN"/>
        </w:rPr>
        <w:t>* 1.0);</w:t>
      </w:r>
    </w:p>
    <w:p w14:paraId="150AA4CB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5460B4F2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break;</w:t>
      </w:r>
    </w:p>
    <w:p w14:paraId="1D0A8068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case "=":</w:t>
      </w:r>
    </w:p>
    <w:p w14:paraId="36ECDD1D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if (</w:t>
      </w:r>
    </w:p>
    <w:p w14:paraId="37EB7861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first !== undefined &amp;&amp;</w:t>
      </w:r>
    </w:p>
    <w:p w14:paraId="5F75E8B8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second !== undefined &amp;&amp;</w:t>
      </w:r>
    </w:p>
    <w:p w14:paraId="496DBF9F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operation !== undefined</w:t>
      </w:r>
    </w:p>
    <w:p w14:paraId="125D1C5E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) {</w:t>
      </w:r>
    </w:p>
    <w:p w14:paraId="19160151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switch (operation) {</w:t>
      </w:r>
    </w:p>
    <w:p w14:paraId="7C3D389E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case "*":</w:t>
      </w:r>
    </w:p>
    <w:p w14:paraId="53B20E71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result = first * second;</w:t>
      </w:r>
    </w:p>
    <w:p w14:paraId="70E0E76E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break;</w:t>
      </w:r>
    </w:p>
    <w:p w14:paraId="7F1B53C1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case "/":</w:t>
      </w:r>
    </w:p>
    <w:p w14:paraId="5669096D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result = first / second;</w:t>
      </w:r>
    </w:p>
    <w:p w14:paraId="169B6D3F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break;</w:t>
      </w:r>
    </w:p>
    <w:p w14:paraId="63BACAC6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case "+":</w:t>
      </w:r>
    </w:p>
    <w:p w14:paraId="1001F350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result = first + second;</w:t>
      </w:r>
    </w:p>
    <w:p w14:paraId="35DFEE53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break;</w:t>
      </w:r>
    </w:p>
    <w:p w14:paraId="6AC6AAB6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case "-":</w:t>
      </w:r>
    </w:p>
    <w:p w14:paraId="628FE9AC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result = first - second;</w:t>
      </w:r>
    </w:p>
    <w:p w14:paraId="46045881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lastRenderedPageBreak/>
        <w:t>                      break;</w:t>
      </w:r>
    </w:p>
    <w:p w14:paraId="2FC431B8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}</w:t>
      </w:r>
    </w:p>
    <w:p w14:paraId="14B4260E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}</w:t>
      </w:r>
    </w:p>
    <w:p w14:paraId="5E24A221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3E6CAAEC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break;</w:t>
      </w:r>
    </w:p>
    <w:p w14:paraId="69E5FEE4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default:</w:t>
      </w:r>
    </w:p>
    <w:p w14:paraId="377064E5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       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console.warn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value);</w:t>
      </w:r>
    </w:p>
    <w:p w14:paraId="6DDB6687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break;</w:t>
      </w:r>
    </w:p>
    <w:p w14:paraId="14F931DF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}</w:t>
      </w:r>
    </w:p>
    <w:p w14:paraId="36FAEFFC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} else {</w:t>
      </w:r>
    </w:p>
    <w:p w14:paraId="53D56452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if (operation === undefined) {</w:t>
      </w:r>
    </w:p>
    <w:p w14:paraId="3C768C75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    if (first === undefined) first =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parseInt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value);</w:t>
      </w:r>
    </w:p>
    <w:p w14:paraId="2AF74936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    else first =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parseInt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first + value);</w:t>
      </w:r>
    </w:p>
    <w:p w14:paraId="6BC054E3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} else {</w:t>
      </w:r>
    </w:p>
    <w:p w14:paraId="4C85721D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    if (second === undefined) second =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parseInt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value);</w:t>
      </w:r>
    </w:p>
    <w:p w14:paraId="3677A0DF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    else second =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parseInt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second + value);</w:t>
      </w:r>
    </w:p>
    <w:p w14:paraId="266358CA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}</w:t>
      </w:r>
    </w:p>
    <w:p w14:paraId="4C5205B0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}</w:t>
      </w:r>
    </w:p>
    <w:p w14:paraId="01B115A5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01981337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if (first === undefined) {</w:t>
      </w:r>
    </w:p>
    <w:p w14:paraId="4225E845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 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display.innerHTML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= 0;</w:t>
      </w:r>
    </w:p>
    <w:p w14:paraId="434C6DE3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} else if (first !== undefined &amp;&amp; operation === undefined)</w:t>
      </w:r>
    </w:p>
    <w:p w14:paraId="6620677E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 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display.innerHTML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= first;</w:t>
      </w:r>
    </w:p>
    <w:p w14:paraId="042F384D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else if(second !== undefined) {</w:t>
      </w:r>
    </w:p>
    <w:p w14:paraId="228F8830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   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display.innerHTML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= second;</w:t>
      </w:r>
    </w:p>
    <w:p w14:paraId="77686556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}</w:t>
      </w:r>
    </w:p>
    <w:p w14:paraId="7B049484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if(result !== undefined) {</w:t>
      </w:r>
    </w:p>
    <w:p w14:paraId="79C28AF4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   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display.innerHTML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= result;</w:t>
      </w:r>
    </w:p>
    <w:p w14:paraId="3759AE59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}</w:t>
      </w:r>
    </w:p>
    <w:p w14:paraId="068261FB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</w:t>
      </w:r>
    </w:p>
    <w:p w14:paraId="52F57EE6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};</w:t>
      </w:r>
    </w:p>
    <w:p w14:paraId="2F12178C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buttons.forEach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((button) </w:t>
      </w:r>
      <w:r w:rsidRPr="000E1487">
        <w:rPr>
          <w:rFonts w:ascii="Consolas" w:eastAsia="Times New Roman" w:hAnsi="Consolas" w:cs="Courier New"/>
          <w:bCs/>
          <w:sz w:val="20"/>
          <w:szCs w:val="20"/>
          <w:lang w:val="en-IN"/>
        </w:rPr>
        <w:t>=&gt;</w:t>
      </w: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{</w:t>
      </w:r>
    </w:p>
    <w:p w14:paraId="641E0F1A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button.addEventListener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"click", handler);</w:t>
      </w:r>
    </w:p>
    <w:p w14:paraId="70364FF4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button.addEventListener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"touch", handler);</w:t>
      </w:r>
    </w:p>
    <w:p w14:paraId="6EA638FA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});</w:t>
      </w:r>
    </w:p>
    <w:p w14:paraId="79E4BA0A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&lt;/script&gt;</w:t>
      </w:r>
    </w:p>
    <w:p w14:paraId="56C20F23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&lt;/body&gt;</w:t>
      </w:r>
    </w:p>
    <w:p w14:paraId="6DCB952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&lt;/html&gt;</w:t>
      </w:r>
    </w:p>
    <w:p w14:paraId="16AD2E29" w14:textId="77777777" w:rsidR="005667B1" w:rsidRDefault="005667B1">
      <w:pPr>
        <w:rPr>
          <w:rFonts w:ascii="Courier New" w:eastAsia="Times New Roman" w:hAnsi="Courier New" w:cs="Courier New"/>
          <w:sz w:val="20"/>
          <w:szCs w:val="20"/>
          <w:lang w:val="en-IN"/>
        </w:rPr>
      </w:pPr>
      <w:r>
        <w:br w:type="page"/>
      </w:r>
    </w:p>
    <w:p w14:paraId="490C6197" w14:textId="15A9034A" w:rsidR="005667B1" w:rsidRPr="00B35C32" w:rsidRDefault="00DE1CD5" w:rsidP="005667B1">
      <w:pPr>
        <w:pStyle w:val="HTMLPreformatted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lastRenderedPageBreak/>
        <w:t>OUTPUT</w:t>
      </w:r>
    </w:p>
    <w:p w14:paraId="5938F8A5" w14:textId="3D0EB613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124F4E96" w14:textId="77777777" w:rsidR="003E7A09" w:rsidRDefault="003E7A09" w:rsidP="00E85A2C">
      <w:pPr>
        <w:spacing w:line="227" w:lineRule="auto"/>
        <w:ind w:right="86"/>
        <w:rPr>
          <w:noProof/>
          <w:lang w:val="en-IN"/>
        </w:rPr>
      </w:pPr>
    </w:p>
    <w:p w14:paraId="786BCAF8" w14:textId="72064885" w:rsidR="005667B1" w:rsidRDefault="003E7A09" w:rsidP="00E85A2C">
      <w:pPr>
        <w:spacing w:line="227" w:lineRule="auto"/>
        <w:ind w:right="86"/>
        <w:rPr>
          <w:b/>
          <w:i/>
          <w:sz w:val="24"/>
          <w:szCs w:val="24"/>
        </w:rPr>
      </w:pPr>
      <w:r w:rsidRPr="003E7A09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7619183D" wp14:editId="3BC3DB2A">
            <wp:extent cx="5039428" cy="350568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AE7" w14:textId="77777777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4A872F2B" w14:textId="77777777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346100C7" w14:textId="1D18FB17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626565FD" w14:textId="67068EEF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01A65E44" w14:textId="667AF858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1696372B" w14:textId="1BCF1A7B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73379A73" w14:textId="372D2FB4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5B8BE508" w14:textId="20DE392D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084441F3" w14:textId="3DA2CF82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29FF8BF7" w14:textId="4BA93F1F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36E77189" w14:textId="67FB7679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34FCFAC4" w14:textId="682CFFE0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216129F1" w14:textId="2792B5CE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42555C9A" w14:textId="5FCE65B2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0C205122" w14:textId="4ED5354E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646AD4C4" w14:textId="71713E77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20763E37" w14:textId="733D7581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17D1D88A" w14:textId="686CF794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3762D39D" w14:textId="655D089F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3D20ACC1" w14:textId="29903EA8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1DC08501" w14:textId="7DBB4642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1E90A948" w14:textId="77777777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63BBAF99" w14:textId="77777777" w:rsidR="003E7A09" w:rsidRDefault="003E7A09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56104A6E" w14:textId="77777777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54FE7C3D" w14:textId="2EBAF9DC" w:rsidR="00E85A2C" w:rsidRDefault="00E85A2C" w:rsidP="00E85A2C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8. </w:t>
      </w:r>
      <w:r w:rsidRPr="00E85A2C">
        <w:rPr>
          <w:b/>
          <w:i/>
          <w:sz w:val="24"/>
          <w:szCs w:val="24"/>
        </w:rPr>
        <w:t>Create a portfolio website.</w:t>
      </w:r>
      <w:r w:rsidR="00585BB9">
        <w:rPr>
          <w:b/>
          <w:i/>
          <w:sz w:val="24"/>
          <w:szCs w:val="24"/>
        </w:rPr>
        <w:t xml:space="preserve"> Demonstrate use of inline, internal and external CSS </w:t>
      </w:r>
      <w:proofErr w:type="spellStart"/>
      <w:r w:rsidR="00585BB9">
        <w:rPr>
          <w:b/>
          <w:i/>
          <w:sz w:val="24"/>
          <w:szCs w:val="24"/>
        </w:rPr>
        <w:t>stylesheets</w:t>
      </w:r>
      <w:proofErr w:type="spellEnd"/>
      <w:r w:rsidR="00585BB9">
        <w:rPr>
          <w:b/>
          <w:i/>
          <w:sz w:val="24"/>
          <w:szCs w:val="24"/>
        </w:rPr>
        <w:t>.</w:t>
      </w:r>
    </w:p>
    <w:p w14:paraId="41F104E7" w14:textId="77777777" w:rsidR="00E85A2C" w:rsidRDefault="00E85A2C" w:rsidP="00E85A2C">
      <w:pPr>
        <w:rPr>
          <w:sz w:val="18"/>
          <w:szCs w:val="18"/>
        </w:rPr>
      </w:pPr>
    </w:p>
    <w:p w14:paraId="3A2F2940" w14:textId="3CA9F02D" w:rsidR="00E85A2C" w:rsidRPr="005855A8" w:rsidRDefault="005667B1" w:rsidP="00E85A2C">
      <w:pPr>
        <w:shd w:val="clear" w:color="auto" w:fill="FFFFFF"/>
        <w:spacing w:line="285" w:lineRule="atLeast"/>
        <w:jc w:val="both"/>
        <w:rPr>
          <w:rFonts w:eastAsia="Times New Roman"/>
          <w:b/>
          <w:bCs/>
          <w:szCs w:val="21"/>
          <w:u w:val="single"/>
          <w:lang w:val="en-IN"/>
        </w:rPr>
      </w:pPr>
      <w:r w:rsidRPr="005855A8">
        <w:rPr>
          <w:rFonts w:eastAsia="Times New Roman"/>
          <w:b/>
          <w:bCs/>
          <w:szCs w:val="21"/>
          <w:u w:val="single"/>
          <w:lang w:val="en-IN"/>
        </w:rPr>
        <w:t>index.html</w:t>
      </w:r>
    </w:p>
    <w:p w14:paraId="3E4E5929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E310BA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&lt;!DOCTYPE html&gt;</w:t>
      </w:r>
    </w:p>
    <w:p w14:paraId="0A97C19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&lt;html </w:t>
      </w:r>
      <w:proofErr w:type="spellStart"/>
      <w:r w:rsidRPr="005855A8">
        <w:rPr>
          <w:rFonts w:ascii="Consolas" w:hAnsi="Consolas"/>
        </w:rPr>
        <w:t>lang</w:t>
      </w:r>
      <w:proofErr w:type="spellEnd"/>
      <w:r w:rsidRPr="005855A8">
        <w:rPr>
          <w:rFonts w:ascii="Consolas" w:hAnsi="Consolas"/>
        </w:rPr>
        <w:t>="en"&gt;</w:t>
      </w:r>
    </w:p>
    <w:p w14:paraId="7AEA3D6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&lt;head&gt;</w:t>
      </w:r>
    </w:p>
    <w:p w14:paraId="0742952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meta charset="UTF-8" /&gt;</w:t>
      </w:r>
    </w:p>
    <w:p w14:paraId="2061A37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meta http-</w:t>
      </w:r>
      <w:proofErr w:type="spellStart"/>
      <w:r w:rsidRPr="005855A8">
        <w:rPr>
          <w:rFonts w:ascii="Consolas" w:hAnsi="Consolas"/>
        </w:rPr>
        <w:t>equiv</w:t>
      </w:r>
      <w:proofErr w:type="spellEnd"/>
      <w:r w:rsidRPr="005855A8">
        <w:rPr>
          <w:rFonts w:ascii="Consolas" w:hAnsi="Consolas"/>
        </w:rPr>
        <w:t>="X-UA-Compatible" content="IE=edge" /&gt;</w:t>
      </w:r>
    </w:p>
    <w:p w14:paraId="5CC89D9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meta name="viewport" content="width=device-width, initial-scale=1.0" /&gt;</w:t>
      </w:r>
    </w:p>
    <w:p w14:paraId="17536F4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link </w:t>
      </w:r>
      <w:proofErr w:type="spellStart"/>
      <w:r w:rsidRPr="005855A8">
        <w:rPr>
          <w:rFonts w:ascii="Consolas" w:hAnsi="Consolas"/>
        </w:rPr>
        <w:t>rel</w:t>
      </w:r>
      <w:proofErr w:type="spellEnd"/>
      <w:r w:rsidRPr="005855A8">
        <w:rPr>
          <w:rFonts w:ascii="Consolas" w:hAnsi="Consolas"/>
        </w:rPr>
        <w:t>="</w:t>
      </w:r>
      <w:proofErr w:type="spellStart"/>
      <w:r w:rsidRPr="005855A8">
        <w:rPr>
          <w:rFonts w:ascii="Consolas" w:hAnsi="Consolas"/>
        </w:rPr>
        <w:t>stylesheet</w:t>
      </w:r>
      <w:proofErr w:type="spellEnd"/>
      <w:r w:rsidRPr="005855A8">
        <w:rPr>
          <w:rFonts w:ascii="Consolas" w:hAnsi="Consolas"/>
        </w:rPr>
        <w:t xml:space="preserve">"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styles.css" /&gt;</w:t>
      </w:r>
    </w:p>
    <w:p w14:paraId="76E07EB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link </w:t>
      </w:r>
      <w:proofErr w:type="spellStart"/>
      <w:r w:rsidRPr="005855A8">
        <w:rPr>
          <w:rFonts w:ascii="Consolas" w:hAnsi="Consolas"/>
        </w:rPr>
        <w:t>rel</w:t>
      </w:r>
      <w:proofErr w:type="spellEnd"/>
      <w:r w:rsidRPr="005855A8">
        <w:rPr>
          <w:rFonts w:ascii="Consolas" w:hAnsi="Consolas"/>
        </w:rPr>
        <w:t>="</w:t>
      </w:r>
      <w:proofErr w:type="spellStart"/>
      <w:r w:rsidRPr="005855A8">
        <w:rPr>
          <w:rFonts w:ascii="Consolas" w:hAnsi="Consolas"/>
        </w:rPr>
        <w:t>preconnect</w:t>
      </w:r>
      <w:proofErr w:type="spellEnd"/>
      <w:r w:rsidRPr="005855A8">
        <w:rPr>
          <w:rFonts w:ascii="Consolas" w:hAnsi="Consolas"/>
        </w:rPr>
        <w:t xml:space="preserve">"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https://fonts.googleapis.com" /&gt;</w:t>
      </w:r>
    </w:p>
    <w:p w14:paraId="1D6AD5E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link </w:t>
      </w:r>
      <w:proofErr w:type="spellStart"/>
      <w:r w:rsidRPr="005855A8">
        <w:rPr>
          <w:rFonts w:ascii="Consolas" w:hAnsi="Consolas"/>
        </w:rPr>
        <w:t>rel</w:t>
      </w:r>
      <w:proofErr w:type="spellEnd"/>
      <w:r w:rsidRPr="005855A8">
        <w:rPr>
          <w:rFonts w:ascii="Consolas" w:hAnsi="Consolas"/>
        </w:rPr>
        <w:t>="</w:t>
      </w:r>
      <w:proofErr w:type="spellStart"/>
      <w:r w:rsidRPr="005855A8">
        <w:rPr>
          <w:rFonts w:ascii="Consolas" w:hAnsi="Consolas"/>
        </w:rPr>
        <w:t>preconnect</w:t>
      </w:r>
      <w:proofErr w:type="spellEnd"/>
      <w:r w:rsidRPr="005855A8">
        <w:rPr>
          <w:rFonts w:ascii="Consolas" w:hAnsi="Consolas"/>
        </w:rPr>
        <w:t xml:space="preserve">"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 xml:space="preserve">="https://fonts.gstatic.com" </w:t>
      </w:r>
      <w:proofErr w:type="spellStart"/>
      <w:r w:rsidRPr="005855A8">
        <w:rPr>
          <w:rFonts w:ascii="Consolas" w:hAnsi="Consolas"/>
        </w:rPr>
        <w:t>crossorigin</w:t>
      </w:r>
      <w:proofErr w:type="spellEnd"/>
      <w:r w:rsidRPr="005855A8">
        <w:rPr>
          <w:rFonts w:ascii="Consolas" w:hAnsi="Consolas"/>
        </w:rPr>
        <w:t xml:space="preserve"> /&gt;</w:t>
      </w:r>
    </w:p>
    <w:p w14:paraId="269BDBA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link</w:t>
      </w:r>
    </w:p>
    <w:p w14:paraId="4446510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href="https://fonts.googleapis.com/css2?family=Montserrat&amp;display=swap"</w:t>
      </w:r>
    </w:p>
    <w:p w14:paraId="589EB48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</w:t>
      </w:r>
      <w:proofErr w:type="spellStart"/>
      <w:r w:rsidRPr="005855A8">
        <w:rPr>
          <w:rFonts w:ascii="Consolas" w:hAnsi="Consolas"/>
        </w:rPr>
        <w:t>rel</w:t>
      </w:r>
      <w:proofErr w:type="spellEnd"/>
      <w:r w:rsidRPr="005855A8">
        <w:rPr>
          <w:rFonts w:ascii="Consolas" w:hAnsi="Consolas"/>
        </w:rPr>
        <w:t>="</w:t>
      </w:r>
      <w:proofErr w:type="spellStart"/>
      <w:r w:rsidRPr="005855A8">
        <w:rPr>
          <w:rFonts w:ascii="Consolas" w:hAnsi="Consolas"/>
        </w:rPr>
        <w:t>stylesheet</w:t>
      </w:r>
      <w:proofErr w:type="spellEnd"/>
      <w:r w:rsidRPr="005855A8">
        <w:rPr>
          <w:rFonts w:ascii="Consolas" w:hAnsi="Consolas"/>
        </w:rPr>
        <w:t>"</w:t>
      </w:r>
    </w:p>
    <w:p w14:paraId="5B80BA7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&gt;</w:t>
      </w:r>
    </w:p>
    <w:p w14:paraId="747D769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link</w:t>
      </w:r>
    </w:p>
    <w:p w14:paraId="0C3C3EA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href="https://fonts.googleapis.com/css2?family=Unbounded&amp;display=swap"</w:t>
      </w:r>
    </w:p>
    <w:p w14:paraId="7E3C496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</w:t>
      </w:r>
      <w:proofErr w:type="spellStart"/>
      <w:r w:rsidRPr="005855A8">
        <w:rPr>
          <w:rFonts w:ascii="Consolas" w:hAnsi="Consolas"/>
        </w:rPr>
        <w:t>rel</w:t>
      </w:r>
      <w:proofErr w:type="spellEnd"/>
      <w:r w:rsidRPr="005855A8">
        <w:rPr>
          <w:rFonts w:ascii="Consolas" w:hAnsi="Consolas"/>
        </w:rPr>
        <w:t>="</w:t>
      </w:r>
      <w:proofErr w:type="spellStart"/>
      <w:r w:rsidRPr="005855A8">
        <w:rPr>
          <w:rFonts w:ascii="Consolas" w:hAnsi="Consolas"/>
        </w:rPr>
        <w:t>stylesheet</w:t>
      </w:r>
      <w:proofErr w:type="spellEnd"/>
      <w:r w:rsidRPr="005855A8">
        <w:rPr>
          <w:rFonts w:ascii="Consolas" w:hAnsi="Consolas"/>
        </w:rPr>
        <w:t>"</w:t>
      </w:r>
    </w:p>
    <w:p w14:paraId="69DA0D1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&gt;</w:t>
      </w:r>
    </w:p>
    <w:p w14:paraId="6D34858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title&gt;Portfolio&lt;/title&gt;</w:t>
      </w:r>
    </w:p>
    <w:p w14:paraId="12F2FD3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&lt;/head&gt;</w:t>
      </w:r>
    </w:p>
    <w:p w14:paraId="0EE8B59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&lt;body&gt;</w:t>
      </w:r>
    </w:p>
    <w:p w14:paraId="108B4BC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!-- HEADER --&gt;</w:t>
      </w:r>
    </w:p>
    <w:p w14:paraId="4AE7F18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header&gt;</w:t>
      </w:r>
    </w:p>
    <w:p w14:paraId="3F29C42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</w:t>
      </w:r>
      <w:proofErr w:type="spellStart"/>
      <w:r w:rsidRPr="005855A8">
        <w:rPr>
          <w:rFonts w:ascii="Consolas" w:hAnsi="Consolas"/>
        </w:rPr>
        <w:t>nav</w:t>
      </w:r>
      <w:proofErr w:type="spellEnd"/>
      <w:r w:rsidRPr="005855A8">
        <w:rPr>
          <w:rFonts w:ascii="Consolas" w:hAnsi="Consolas"/>
        </w:rPr>
        <w:t xml:space="preserve"> id="</w:t>
      </w:r>
      <w:proofErr w:type="spellStart"/>
      <w:r w:rsidRPr="005855A8">
        <w:rPr>
          <w:rFonts w:ascii="Consolas" w:hAnsi="Consolas"/>
        </w:rPr>
        <w:t>navbar</w:t>
      </w:r>
      <w:proofErr w:type="spellEnd"/>
      <w:r w:rsidRPr="005855A8">
        <w:rPr>
          <w:rFonts w:ascii="Consolas" w:hAnsi="Consolas"/>
        </w:rPr>
        <w:t>"&gt;</w:t>
      </w:r>
    </w:p>
    <w:p w14:paraId="4055D1A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</w:t>
      </w:r>
      <w:proofErr w:type="spellStart"/>
      <w:r w:rsidRPr="005855A8">
        <w:rPr>
          <w:rFonts w:ascii="Consolas" w:hAnsi="Consolas"/>
        </w:rPr>
        <w:t>ul</w:t>
      </w:r>
      <w:proofErr w:type="spellEnd"/>
      <w:r w:rsidRPr="005855A8">
        <w:rPr>
          <w:rFonts w:ascii="Consolas" w:hAnsi="Consolas"/>
        </w:rPr>
        <w:t xml:space="preserve"> id="</w:t>
      </w:r>
      <w:proofErr w:type="spellStart"/>
      <w:r w:rsidRPr="005855A8">
        <w:rPr>
          <w:rFonts w:ascii="Consolas" w:hAnsi="Consolas"/>
        </w:rPr>
        <w:t>nav</w:t>
      </w:r>
      <w:proofErr w:type="spellEnd"/>
      <w:r w:rsidRPr="005855A8">
        <w:rPr>
          <w:rFonts w:ascii="Consolas" w:hAnsi="Consolas"/>
        </w:rPr>
        <w:t>-list"&gt;</w:t>
      </w:r>
    </w:p>
    <w:p w14:paraId="3759895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li&gt;&lt;a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#welcome-section" class="</w:t>
      </w:r>
      <w:proofErr w:type="spellStart"/>
      <w:r w:rsidRPr="005855A8">
        <w:rPr>
          <w:rFonts w:ascii="Consolas" w:hAnsi="Consolas"/>
        </w:rPr>
        <w:t>nav</w:t>
      </w:r>
      <w:proofErr w:type="spellEnd"/>
      <w:r w:rsidRPr="005855A8">
        <w:rPr>
          <w:rFonts w:ascii="Consolas" w:hAnsi="Consolas"/>
        </w:rPr>
        <w:t>-link"&gt;About&lt;/a&gt;&lt;/li&gt;</w:t>
      </w:r>
    </w:p>
    <w:p w14:paraId="00F721A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li&gt;&lt;a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#projects-section" class="</w:t>
      </w:r>
      <w:proofErr w:type="spellStart"/>
      <w:r w:rsidRPr="005855A8">
        <w:rPr>
          <w:rFonts w:ascii="Consolas" w:hAnsi="Consolas"/>
        </w:rPr>
        <w:t>nav</w:t>
      </w:r>
      <w:proofErr w:type="spellEnd"/>
      <w:r w:rsidRPr="005855A8">
        <w:rPr>
          <w:rFonts w:ascii="Consolas" w:hAnsi="Consolas"/>
        </w:rPr>
        <w:t>-link"&gt;Projects&lt;/a&gt;&lt;/li&gt;</w:t>
      </w:r>
    </w:p>
    <w:p w14:paraId="23D3DDD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li&gt;&lt;a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#contact-section" class="</w:t>
      </w:r>
      <w:proofErr w:type="spellStart"/>
      <w:r w:rsidRPr="005855A8">
        <w:rPr>
          <w:rFonts w:ascii="Consolas" w:hAnsi="Consolas"/>
        </w:rPr>
        <w:t>nav</w:t>
      </w:r>
      <w:proofErr w:type="spellEnd"/>
      <w:r w:rsidRPr="005855A8">
        <w:rPr>
          <w:rFonts w:ascii="Consolas" w:hAnsi="Consolas"/>
        </w:rPr>
        <w:t>-link"&gt;Contact&lt;/a&gt;&lt;/li&gt;</w:t>
      </w:r>
    </w:p>
    <w:p w14:paraId="11F23B7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/</w:t>
      </w:r>
      <w:proofErr w:type="spellStart"/>
      <w:r w:rsidRPr="005855A8">
        <w:rPr>
          <w:rFonts w:ascii="Consolas" w:hAnsi="Consolas"/>
        </w:rPr>
        <w:t>ul</w:t>
      </w:r>
      <w:proofErr w:type="spellEnd"/>
      <w:r w:rsidRPr="005855A8">
        <w:rPr>
          <w:rFonts w:ascii="Consolas" w:hAnsi="Consolas"/>
        </w:rPr>
        <w:t>&gt;</w:t>
      </w:r>
    </w:p>
    <w:p w14:paraId="14E0896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/</w:t>
      </w:r>
      <w:proofErr w:type="spellStart"/>
      <w:r w:rsidRPr="005855A8">
        <w:rPr>
          <w:rFonts w:ascii="Consolas" w:hAnsi="Consolas"/>
        </w:rPr>
        <w:t>nav</w:t>
      </w:r>
      <w:proofErr w:type="spellEnd"/>
      <w:r w:rsidRPr="005855A8">
        <w:rPr>
          <w:rFonts w:ascii="Consolas" w:hAnsi="Consolas"/>
        </w:rPr>
        <w:t>&gt;</w:t>
      </w:r>
    </w:p>
    <w:p w14:paraId="050420F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/header&gt;</w:t>
      </w:r>
    </w:p>
    <w:p w14:paraId="0A70FB6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2B68AC6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!-- MAIN --&gt;</w:t>
      </w:r>
    </w:p>
    <w:p w14:paraId="69AB3D7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main&gt;</w:t>
      </w:r>
    </w:p>
    <w:p w14:paraId="6962672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!-- ABOUT ME --&gt;</w:t>
      </w:r>
    </w:p>
    <w:p w14:paraId="7F1BD54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section id="welcome-section"&gt;</w:t>
      </w:r>
    </w:p>
    <w:p w14:paraId="69D2C32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h1&gt;Hi! I'm </w:t>
      </w:r>
      <w:proofErr w:type="spellStart"/>
      <w:r w:rsidRPr="005855A8">
        <w:rPr>
          <w:rFonts w:ascii="Consolas" w:hAnsi="Consolas"/>
        </w:rPr>
        <w:t>Ady</w:t>
      </w:r>
      <w:proofErr w:type="spellEnd"/>
      <w:r w:rsidRPr="005855A8">
        <w:rPr>
          <w:rFonts w:ascii="Consolas" w:hAnsi="Consolas"/>
        </w:rPr>
        <w:t>.&lt;/h1&gt;</w:t>
      </w:r>
    </w:p>
    <w:p w14:paraId="5595F42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h2&gt;An aspiring &lt;span class="special-text"&gt;web developer&lt;/span&gt;.&lt;/h2&gt;</w:t>
      </w:r>
    </w:p>
    <w:p w14:paraId="74C46A7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/section&gt;</w:t>
      </w:r>
    </w:p>
    <w:p w14:paraId="2E35191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!-- PROJECTS --&gt;</w:t>
      </w:r>
    </w:p>
    <w:p w14:paraId="46107AA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section id="projects-section"&gt;</w:t>
      </w:r>
    </w:p>
    <w:p w14:paraId="013EE0D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h2&gt;These are some of my projects.&lt;/h2&gt;</w:t>
      </w:r>
    </w:p>
    <w:p w14:paraId="644569F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div id="project-grid"&gt;</w:t>
      </w:r>
    </w:p>
    <w:p w14:paraId="55FEB68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a</w:t>
      </w:r>
    </w:p>
    <w:p w14:paraId="27ACDB7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https://codepen.io/</w:t>
      </w:r>
      <w:proofErr w:type="spellStart"/>
      <w:r w:rsidRPr="005855A8">
        <w:rPr>
          <w:rFonts w:ascii="Consolas" w:hAnsi="Consolas"/>
        </w:rPr>
        <w:t>codeyady</w:t>
      </w:r>
      <w:proofErr w:type="spellEnd"/>
      <w:r w:rsidRPr="005855A8">
        <w:rPr>
          <w:rFonts w:ascii="Consolas" w:hAnsi="Consolas"/>
        </w:rPr>
        <w:t>/full/</w:t>
      </w:r>
      <w:proofErr w:type="spellStart"/>
      <w:r w:rsidRPr="005855A8">
        <w:rPr>
          <w:rFonts w:ascii="Consolas" w:hAnsi="Consolas"/>
        </w:rPr>
        <w:t>YzjYXwm</w:t>
      </w:r>
      <w:proofErr w:type="spellEnd"/>
      <w:r w:rsidRPr="005855A8">
        <w:rPr>
          <w:rFonts w:ascii="Consolas" w:hAnsi="Consolas"/>
        </w:rPr>
        <w:t>"</w:t>
      </w:r>
    </w:p>
    <w:p w14:paraId="2D6B50B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target="_blank"</w:t>
      </w:r>
    </w:p>
    <w:p w14:paraId="0903A3E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class="project-tile"</w:t>
      </w:r>
    </w:p>
    <w:p w14:paraId="6BB42D6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gt;</w:t>
      </w:r>
    </w:p>
    <w:p w14:paraId="56AA180B" w14:textId="77777777" w:rsidR="00941870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lt;</w:t>
      </w:r>
      <w:proofErr w:type="spellStart"/>
      <w:r w:rsidRPr="005855A8">
        <w:rPr>
          <w:rFonts w:ascii="Consolas" w:hAnsi="Consolas"/>
        </w:rPr>
        <w:t>img</w:t>
      </w:r>
      <w:proofErr w:type="spellEnd"/>
      <w:r w:rsidRPr="005855A8">
        <w:rPr>
          <w:rFonts w:ascii="Consolas" w:hAnsi="Consolas"/>
        </w:rPr>
        <w:t xml:space="preserve"> </w:t>
      </w:r>
      <w:proofErr w:type="spellStart"/>
      <w:r w:rsidRPr="005855A8">
        <w:rPr>
          <w:rFonts w:ascii="Consolas" w:hAnsi="Consolas"/>
        </w:rPr>
        <w:t>src</w:t>
      </w:r>
      <w:proofErr w:type="spellEnd"/>
      <w:r w:rsidRPr="005855A8">
        <w:rPr>
          <w:rFonts w:ascii="Consolas" w:hAnsi="Consolas"/>
        </w:rPr>
        <w:t>="https://shots.codepen.io/</w:t>
      </w:r>
      <w:proofErr w:type="spellStart"/>
      <w:r w:rsidRPr="005855A8">
        <w:rPr>
          <w:rFonts w:ascii="Consolas" w:hAnsi="Consolas"/>
        </w:rPr>
        <w:t>codeyady</w:t>
      </w:r>
      <w:proofErr w:type="spellEnd"/>
      <w:r w:rsidRPr="005855A8">
        <w:rPr>
          <w:rFonts w:ascii="Consolas" w:hAnsi="Consolas"/>
        </w:rPr>
        <w:t>/pen/</w:t>
      </w:r>
      <w:proofErr w:type="spellStart"/>
      <w:r w:rsidRPr="005855A8">
        <w:rPr>
          <w:rFonts w:ascii="Consolas" w:hAnsi="Consolas"/>
        </w:rPr>
        <w:t>YzjYXwm</w:t>
      </w:r>
      <w:proofErr w:type="spellEnd"/>
      <w:r w:rsidRPr="005855A8">
        <w:rPr>
          <w:rFonts w:ascii="Consolas" w:hAnsi="Consolas"/>
        </w:rPr>
        <w:t>-</w:t>
      </w:r>
    </w:p>
    <w:p w14:paraId="7A3DFF96" w14:textId="56AEAA60" w:rsidR="005667B1" w:rsidRPr="005855A8" w:rsidRDefault="00941870" w:rsidP="005667B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</w:t>
      </w:r>
      <w:r w:rsidR="005667B1" w:rsidRPr="005855A8">
        <w:rPr>
          <w:rFonts w:ascii="Consolas" w:hAnsi="Consolas"/>
        </w:rPr>
        <w:t>1280.webp?version=1674412125" alt="Project-1" /&gt;</w:t>
      </w:r>
    </w:p>
    <w:p w14:paraId="3783086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lastRenderedPageBreak/>
        <w:t xml:space="preserve">            &lt;p&gt;FCC Documentation Page&lt;/p&gt;</w:t>
      </w:r>
    </w:p>
    <w:p w14:paraId="38E6AC2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/a&gt;</w:t>
      </w:r>
    </w:p>
    <w:p w14:paraId="0466AE8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a</w:t>
      </w:r>
    </w:p>
    <w:p w14:paraId="7243506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https://codepen.io/</w:t>
      </w:r>
      <w:proofErr w:type="spellStart"/>
      <w:r w:rsidRPr="005855A8">
        <w:rPr>
          <w:rFonts w:ascii="Consolas" w:hAnsi="Consolas"/>
        </w:rPr>
        <w:t>codeyady</w:t>
      </w:r>
      <w:proofErr w:type="spellEnd"/>
      <w:r w:rsidRPr="005855A8">
        <w:rPr>
          <w:rFonts w:ascii="Consolas" w:hAnsi="Consolas"/>
        </w:rPr>
        <w:t>/full/</w:t>
      </w:r>
      <w:proofErr w:type="spellStart"/>
      <w:r w:rsidRPr="005855A8">
        <w:rPr>
          <w:rFonts w:ascii="Consolas" w:hAnsi="Consolas"/>
        </w:rPr>
        <w:t>ZEjvwqj</w:t>
      </w:r>
      <w:proofErr w:type="spellEnd"/>
      <w:r w:rsidRPr="005855A8">
        <w:rPr>
          <w:rFonts w:ascii="Consolas" w:hAnsi="Consolas"/>
        </w:rPr>
        <w:t>"</w:t>
      </w:r>
    </w:p>
    <w:p w14:paraId="1B6F8E6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target="_blank"</w:t>
      </w:r>
    </w:p>
    <w:p w14:paraId="21B7C8B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class="project-tile"</w:t>
      </w:r>
    </w:p>
    <w:p w14:paraId="20FF3A41" w14:textId="77777777" w:rsidR="00941870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gt;&lt;</w:t>
      </w:r>
      <w:proofErr w:type="spellStart"/>
      <w:r w:rsidRPr="005855A8">
        <w:rPr>
          <w:rFonts w:ascii="Consolas" w:hAnsi="Consolas"/>
        </w:rPr>
        <w:t>img</w:t>
      </w:r>
      <w:proofErr w:type="spellEnd"/>
      <w:r w:rsidRPr="005855A8">
        <w:rPr>
          <w:rFonts w:ascii="Consolas" w:hAnsi="Consolas"/>
        </w:rPr>
        <w:t xml:space="preserve"> </w:t>
      </w:r>
      <w:proofErr w:type="spellStart"/>
      <w:r w:rsidRPr="005855A8">
        <w:rPr>
          <w:rFonts w:ascii="Consolas" w:hAnsi="Consolas"/>
        </w:rPr>
        <w:t>src</w:t>
      </w:r>
      <w:proofErr w:type="spellEnd"/>
      <w:r w:rsidRPr="005855A8">
        <w:rPr>
          <w:rFonts w:ascii="Consolas" w:hAnsi="Consolas"/>
        </w:rPr>
        <w:t>="https://shots.codepen.io/</w:t>
      </w:r>
      <w:proofErr w:type="spellStart"/>
      <w:r w:rsidRPr="005855A8">
        <w:rPr>
          <w:rFonts w:ascii="Consolas" w:hAnsi="Consolas"/>
        </w:rPr>
        <w:t>codeyady</w:t>
      </w:r>
      <w:proofErr w:type="spellEnd"/>
      <w:r w:rsidRPr="005855A8">
        <w:rPr>
          <w:rFonts w:ascii="Consolas" w:hAnsi="Consolas"/>
        </w:rPr>
        <w:t>/pen/</w:t>
      </w:r>
      <w:proofErr w:type="spellStart"/>
      <w:r w:rsidRPr="005855A8">
        <w:rPr>
          <w:rFonts w:ascii="Consolas" w:hAnsi="Consolas"/>
        </w:rPr>
        <w:t>ZEjvwqj</w:t>
      </w:r>
      <w:proofErr w:type="spellEnd"/>
      <w:r w:rsidRPr="005855A8">
        <w:rPr>
          <w:rFonts w:ascii="Consolas" w:hAnsi="Consolas"/>
        </w:rPr>
        <w:t>-</w:t>
      </w:r>
    </w:p>
    <w:p w14:paraId="229CA5AC" w14:textId="684440B3" w:rsidR="005667B1" w:rsidRPr="005855A8" w:rsidRDefault="00941870" w:rsidP="005667B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 </w:t>
      </w:r>
      <w:r w:rsidR="005667B1" w:rsidRPr="005855A8">
        <w:rPr>
          <w:rFonts w:ascii="Consolas" w:hAnsi="Consolas"/>
        </w:rPr>
        <w:t>512.webp?version=1675013670" alt="Project-2" /&gt;</w:t>
      </w:r>
    </w:p>
    <w:p w14:paraId="6E8C74F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lt;p&gt;FCC Survey Form&lt;/p&gt;</w:t>
      </w:r>
    </w:p>
    <w:p w14:paraId="1D715FB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/a&gt;</w:t>
      </w:r>
    </w:p>
    <w:p w14:paraId="2171936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a</w:t>
      </w:r>
    </w:p>
    <w:p w14:paraId="1D2F7D9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https://codepen.io/</w:t>
      </w:r>
      <w:proofErr w:type="spellStart"/>
      <w:r w:rsidRPr="005855A8">
        <w:rPr>
          <w:rFonts w:ascii="Consolas" w:hAnsi="Consolas"/>
        </w:rPr>
        <w:t>codeyady</w:t>
      </w:r>
      <w:proofErr w:type="spellEnd"/>
      <w:r w:rsidRPr="005855A8">
        <w:rPr>
          <w:rFonts w:ascii="Consolas" w:hAnsi="Consolas"/>
        </w:rPr>
        <w:t>/full/</w:t>
      </w:r>
      <w:proofErr w:type="spellStart"/>
      <w:r w:rsidRPr="005855A8">
        <w:rPr>
          <w:rFonts w:ascii="Consolas" w:hAnsi="Consolas"/>
        </w:rPr>
        <w:t>VwBzmqM</w:t>
      </w:r>
      <w:proofErr w:type="spellEnd"/>
      <w:r w:rsidRPr="005855A8">
        <w:rPr>
          <w:rFonts w:ascii="Consolas" w:hAnsi="Consolas"/>
        </w:rPr>
        <w:t>"</w:t>
      </w:r>
    </w:p>
    <w:p w14:paraId="41F156F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target="_blank"</w:t>
      </w:r>
    </w:p>
    <w:p w14:paraId="62A2A83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class="project-tile"</w:t>
      </w:r>
    </w:p>
    <w:p w14:paraId="64D30CC5" w14:textId="77777777" w:rsidR="00941870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gt;&lt;</w:t>
      </w:r>
      <w:proofErr w:type="spellStart"/>
      <w:r w:rsidRPr="005855A8">
        <w:rPr>
          <w:rFonts w:ascii="Consolas" w:hAnsi="Consolas"/>
        </w:rPr>
        <w:t>img</w:t>
      </w:r>
      <w:proofErr w:type="spellEnd"/>
      <w:r w:rsidRPr="005855A8">
        <w:rPr>
          <w:rFonts w:ascii="Consolas" w:hAnsi="Consolas"/>
        </w:rPr>
        <w:t xml:space="preserve"> </w:t>
      </w:r>
      <w:proofErr w:type="spellStart"/>
      <w:r w:rsidRPr="005855A8">
        <w:rPr>
          <w:rFonts w:ascii="Consolas" w:hAnsi="Consolas"/>
        </w:rPr>
        <w:t>src</w:t>
      </w:r>
      <w:proofErr w:type="spellEnd"/>
      <w:r w:rsidRPr="005855A8">
        <w:rPr>
          <w:rFonts w:ascii="Consolas" w:hAnsi="Consolas"/>
        </w:rPr>
        <w:t>="</w:t>
      </w:r>
      <w:r w:rsidRPr="005855A8">
        <w:rPr>
          <w:rFonts w:ascii="Consolas" w:hAnsi="Consolas"/>
        </w:rPr>
        <w:tab/>
        <w:t>https://shots.codepen.io/codeyady/pen/VwBzmqM-</w:t>
      </w:r>
      <w:r w:rsidR="00941870">
        <w:rPr>
          <w:rFonts w:ascii="Consolas" w:hAnsi="Consolas"/>
        </w:rPr>
        <w:t xml:space="preserve"> </w:t>
      </w:r>
    </w:p>
    <w:p w14:paraId="151BEEF8" w14:textId="32508943" w:rsidR="005667B1" w:rsidRPr="005855A8" w:rsidRDefault="00941870" w:rsidP="005667B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 </w:t>
      </w:r>
      <w:r w:rsidR="005667B1" w:rsidRPr="005855A8">
        <w:rPr>
          <w:rFonts w:ascii="Consolas" w:hAnsi="Consolas"/>
        </w:rPr>
        <w:t>512.webp?version=1674315629" alt="Project-3" /&gt;</w:t>
      </w:r>
    </w:p>
    <w:p w14:paraId="6BAB614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lt;p&gt;Silly Cat Page&lt;/p&gt;</w:t>
      </w:r>
    </w:p>
    <w:p w14:paraId="28BFE20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/a&gt;</w:t>
      </w:r>
    </w:p>
    <w:p w14:paraId="644FA69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/div&gt;</w:t>
      </w:r>
    </w:p>
    <w:p w14:paraId="5EB6226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C53A55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div id="</w:t>
      </w:r>
      <w:proofErr w:type="spellStart"/>
      <w:r w:rsidRPr="005855A8">
        <w:rPr>
          <w:rFonts w:ascii="Consolas" w:hAnsi="Consolas"/>
        </w:rPr>
        <w:t>codepen</w:t>
      </w:r>
      <w:proofErr w:type="spellEnd"/>
      <w:r w:rsidRPr="005855A8">
        <w:rPr>
          <w:rFonts w:ascii="Consolas" w:hAnsi="Consolas"/>
        </w:rPr>
        <w:t>-box"&gt;</w:t>
      </w:r>
    </w:p>
    <w:p w14:paraId="7FF9AF3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a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https://codepen.io/</w:t>
      </w:r>
      <w:proofErr w:type="spellStart"/>
      <w:r w:rsidRPr="005855A8">
        <w:rPr>
          <w:rFonts w:ascii="Consolas" w:hAnsi="Consolas"/>
        </w:rPr>
        <w:t>codeyady</w:t>
      </w:r>
      <w:proofErr w:type="spellEnd"/>
      <w:r w:rsidRPr="005855A8">
        <w:rPr>
          <w:rFonts w:ascii="Consolas" w:hAnsi="Consolas"/>
        </w:rPr>
        <w:t>" id="</w:t>
      </w:r>
      <w:proofErr w:type="spellStart"/>
      <w:r w:rsidRPr="005855A8">
        <w:rPr>
          <w:rFonts w:ascii="Consolas" w:hAnsi="Consolas"/>
        </w:rPr>
        <w:t>codepen</w:t>
      </w:r>
      <w:proofErr w:type="spellEnd"/>
      <w:r w:rsidRPr="005855A8">
        <w:rPr>
          <w:rFonts w:ascii="Consolas" w:hAnsi="Consolas"/>
        </w:rPr>
        <w:t>-link"&gt;Show all&lt;/a&gt;</w:t>
      </w:r>
    </w:p>
    <w:p w14:paraId="28C5052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/div&gt;</w:t>
      </w:r>
    </w:p>
    <w:p w14:paraId="2962F64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/section&gt;</w:t>
      </w:r>
    </w:p>
    <w:p w14:paraId="548F684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!-- CONTACT ME --&gt;</w:t>
      </w:r>
    </w:p>
    <w:p w14:paraId="1CA014C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4449FDD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section id="contact-section"&gt;</w:t>
      </w:r>
    </w:p>
    <w:p w14:paraId="659C225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h2&gt;Find me on...&lt;/h2&gt;</w:t>
      </w:r>
    </w:p>
    <w:p w14:paraId="31DEE39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div id="profile-list"&gt;</w:t>
      </w:r>
    </w:p>
    <w:p w14:paraId="4ECCD15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lt;a</w:t>
      </w:r>
    </w:p>
    <w:p w14:paraId="2288FCF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https://github.com/</w:t>
      </w:r>
      <w:proofErr w:type="spellStart"/>
      <w:r w:rsidRPr="005855A8">
        <w:rPr>
          <w:rFonts w:ascii="Consolas" w:hAnsi="Consolas"/>
        </w:rPr>
        <w:t>adelicia-js</w:t>
      </w:r>
      <w:proofErr w:type="spellEnd"/>
      <w:r w:rsidRPr="005855A8">
        <w:rPr>
          <w:rFonts w:ascii="Consolas" w:hAnsi="Consolas"/>
        </w:rPr>
        <w:t>"</w:t>
      </w:r>
    </w:p>
    <w:p w14:paraId="7C5E105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class="profile-link"</w:t>
      </w:r>
    </w:p>
    <w:p w14:paraId="3FA677D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target="_blank"</w:t>
      </w:r>
    </w:p>
    <w:p w14:paraId="05CB1951" w14:textId="77777777" w:rsidR="00941870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gt;&lt;</w:t>
      </w:r>
      <w:proofErr w:type="spellStart"/>
      <w:r w:rsidRPr="005855A8">
        <w:rPr>
          <w:rFonts w:ascii="Consolas" w:hAnsi="Consolas"/>
        </w:rPr>
        <w:t>img</w:t>
      </w:r>
      <w:proofErr w:type="spellEnd"/>
      <w:r w:rsidRPr="005855A8">
        <w:rPr>
          <w:rFonts w:ascii="Consolas" w:hAnsi="Consolas"/>
        </w:rPr>
        <w:t xml:space="preserve"> </w:t>
      </w:r>
      <w:proofErr w:type="spellStart"/>
      <w:r w:rsidRPr="005855A8">
        <w:rPr>
          <w:rFonts w:ascii="Consolas" w:hAnsi="Consolas"/>
        </w:rPr>
        <w:t>src</w:t>
      </w:r>
      <w:proofErr w:type="spellEnd"/>
      <w:r w:rsidRPr="005855A8">
        <w:rPr>
          <w:rFonts w:ascii="Consolas" w:hAnsi="Consolas"/>
        </w:rPr>
        <w:t xml:space="preserve">="https://cdn-icons-png.flaticon.com/512/2111/2111432.png" </w:t>
      </w:r>
    </w:p>
    <w:p w14:paraId="704FFB1F" w14:textId="49717CBE" w:rsidR="005667B1" w:rsidRPr="005855A8" w:rsidRDefault="00941870" w:rsidP="005667B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 </w:t>
      </w:r>
      <w:r w:rsidR="005667B1" w:rsidRPr="005855A8">
        <w:rPr>
          <w:rFonts w:ascii="Consolas" w:hAnsi="Consolas"/>
        </w:rPr>
        <w:t>alt=""&gt; &lt;/a</w:t>
      </w:r>
    </w:p>
    <w:p w14:paraId="4761BEC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gt;</w:t>
      </w:r>
    </w:p>
    <w:p w14:paraId="0BE1F06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a</w:t>
      </w:r>
    </w:p>
    <w:p w14:paraId="75D16EA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https://codepen.io/</w:t>
      </w:r>
      <w:proofErr w:type="spellStart"/>
      <w:r w:rsidRPr="005855A8">
        <w:rPr>
          <w:rFonts w:ascii="Consolas" w:hAnsi="Consolas"/>
        </w:rPr>
        <w:t>codeyady</w:t>
      </w:r>
      <w:proofErr w:type="spellEnd"/>
      <w:r w:rsidRPr="005855A8">
        <w:rPr>
          <w:rFonts w:ascii="Consolas" w:hAnsi="Consolas"/>
        </w:rPr>
        <w:t>"</w:t>
      </w:r>
    </w:p>
    <w:p w14:paraId="7E8EA31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class="profile-link"</w:t>
      </w:r>
    </w:p>
    <w:p w14:paraId="411423B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target="_blank"</w:t>
      </w:r>
    </w:p>
    <w:p w14:paraId="21CB6529" w14:textId="77777777" w:rsidR="00941870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gt;&lt;</w:t>
      </w:r>
      <w:proofErr w:type="spellStart"/>
      <w:r w:rsidRPr="005855A8">
        <w:rPr>
          <w:rFonts w:ascii="Consolas" w:hAnsi="Consolas"/>
        </w:rPr>
        <w:t>img</w:t>
      </w:r>
      <w:proofErr w:type="spellEnd"/>
      <w:r w:rsidRPr="005855A8">
        <w:rPr>
          <w:rFonts w:ascii="Consolas" w:hAnsi="Consolas"/>
        </w:rPr>
        <w:t xml:space="preserve"> </w:t>
      </w:r>
      <w:proofErr w:type="spellStart"/>
      <w:r w:rsidRPr="005855A8">
        <w:rPr>
          <w:rFonts w:ascii="Consolas" w:hAnsi="Consolas"/>
        </w:rPr>
        <w:t>src</w:t>
      </w:r>
      <w:proofErr w:type="spellEnd"/>
      <w:r w:rsidRPr="005855A8">
        <w:rPr>
          <w:rFonts w:ascii="Consolas" w:hAnsi="Consolas"/>
        </w:rPr>
        <w:t xml:space="preserve">="https://cdn-icons-png.flaticon.com/512/2111/2111501.png" </w:t>
      </w:r>
    </w:p>
    <w:p w14:paraId="3CAA11E5" w14:textId="4A88F035" w:rsidR="005667B1" w:rsidRPr="005855A8" w:rsidRDefault="00941870" w:rsidP="005667B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 </w:t>
      </w:r>
      <w:r w:rsidR="005667B1" w:rsidRPr="005855A8">
        <w:rPr>
          <w:rFonts w:ascii="Consolas" w:hAnsi="Consolas"/>
        </w:rPr>
        <w:t>alt=""&gt; &lt;/a</w:t>
      </w:r>
    </w:p>
    <w:p w14:paraId="637D5AC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gt;</w:t>
      </w:r>
    </w:p>
    <w:p w14:paraId="5B1157C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/div&gt;</w:t>
      </w:r>
    </w:p>
    <w:p w14:paraId="4361E11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/section&gt;</w:t>
      </w:r>
    </w:p>
    <w:p w14:paraId="1D05CB4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/main&gt;</w:t>
      </w:r>
    </w:p>
    <w:p w14:paraId="025385E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&lt;/body&gt;</w:t>
      </w:r>
    </w:p>
    <w:p w14:paraId="5943FFF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&lt;/html&gt;</w:t>
      </w:r>
    </w:p>
    <w:p w14:paraId="5EBF5CB9" w14:textId="77777777" w:rsidR="00E85A2C" w:rsidRPr="005855A8" w:rsidRDefault="00E85A2C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0"/>
          <w:szCs w:val="20"/>
        </w:rPr>
      </w:pPr>
    </w:p>
    <w:p w14:paraId="6E551572" w14:textId="77777777" w:rsidR="00E85A2C" w:rsidRPr="005855A8" w:rsidRDefault="00E85A2C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0"/>
          <w:szCs w:val="20"/>
        </w:rPr>
      </w:pPr>
    </w:p>
    <w:p w14:paraId="19F850B8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0"/>
          <w:szCs w:val="20"/>
        </w:rPr>
      </w:pPr>
    </w:p>
    <w:p w14:paraId="663D5857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0"/>
          <w:szCs w:val="20"/>
        </w:rPr>
      </w:pPr>
    </w:p>
    <w:p w14:paraId="02740EF4" w14:textId="77777777" w:rsidR="00941870" w:rsidRPr="005855A8" w:rsidRDefault="00941870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0"/>
          <w:szCs w:val="20"/>
        </w:rPr>
      </w:pPr>
    </w:p>
    <w:p w14:paraId="5A72F5F8" w14:textId="4C10E69B" w:rsidR="00E85A2C" w:rsidRDefault="005667B1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0"/>
          <w:u w:val="single"/>
        </w:rPr>
      </w:pPr>
      <w:r w:rsidRPr="005855A8">
        <w:rPr>
          <w:rFonts w:eastAsia="Courier New"/>
          <w:b/>
          <w:bCs/>
          <w:color w:val="000000" w:themeColor="text1"/>
          <w:szCs w:val="20"/>
          <w:u w:val="single"/>
        </w:rPr>
        <w:lastRenderedPageBreak/>
        <w:t>styles.css</w:t>
      </w:r>
    </w:p>
    <w:p w14:paraId="4662F743" w14:textId="77777777" w:rsidR="005855A8" w:rsidRPr="005855A8" w:rsidRDefault="005855A8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0"/>
          <w:u w:val="single"/>
        </w:rPr>
      </w:pPr>
    </w:p>
    <w:p w14:paraId="191CE27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html {</w:t>
      </w:r>
    </w:p>
    <w:p w14:paraId="0429A84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x-sizing: border-box;</w:t>
      </w:r>
    </w:p>
    <w:p w14:paraId="4D29A7F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521CEE4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3AEE84F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*, ::before, ::after {</w:t>
      </w:r>
    </w:p>
    <w:p w14:paraId="6B70E4A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x-sizing: inherit;</w:t>
      </w:r>
    </w:p>
    <w:p w14:paraId="64FFE4F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47FF573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29C15BA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body {</w:t>
      </w:r>
    </w:p>
    <w:p w14:paraId="79E6EA5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: 0;</w:t>
      </w:r>
    </w:p>
    <w:p w14:paraId="2AB9EEE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: 0;</w:t>
      </w:r>
    </w:p>
    <w:p w14:paraId="3A0F6E0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family: '</w:t>
      </w:r>
      <w:proofErr w:type="spellStart"/>
      <w:r w:rsidRPr="005855A8">
        <w:rPr>
          <w:rFonts w:ascii="Consolas" w:hAnsi="Consolas"/>
        </w:rPr>
        <w:t>Montserrat',sans</w:t>
      </w:r>
      <w:proofErr w:type="spellEnd"/>
      <w:r w:rsidRPr="005855A8">
        <w:rPr>
          <w:rFonts w:ascii="Consolas" w:hAnsi="Consolas"/>
        </w:rPr>
        <w:t>-serif;</w:t>
      </w:r>
    </w:p>
    <w:p w14:paraId="7CFD1FB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: </w:t>
      </w:r>
      <w:proofErr w:type="spellStart"/>
      <w:r w:rsidRPr="005855A8">
        <w:rPr>
          <w:rFonts w:ascii="Consolas" w:hAnsi="Consolas"/>
        </w:rPr>
        <w:t>rgba</w:t>
      </w:r>
      <w:proofErr w:type="spellEnd"/>
      <w:r w:rsidRPr="005855A8">
        <w:rPr>
          <w:rFonts w:ascii="Consolas" w:hAnsi="Consolas"/>
        </w:rPr>
        <w:t>(9, 183, 252, 0.1);</w:t>
      </w:r>
    </w:p>
    <w:p w14:paraId="15B7990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3F75CB9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height: auto;</w:t>
      </w:r>
    </w:p>
    <w:p w14:paraId="25109FA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size: cover;</w:t>
      </w:r>
    </w:p>
    <w:p w14:paraId="09CA635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345138D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2AFDD00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/* NAV BAR */</w:t>
      </w:r>
    </w:p>
    <w:p w14:paraId="6623043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</w:t>
      </w:r>
      <w:proofErr w:type="spellStart"/>
      <w:r w:rsidRPr="005855A8">
        <w:rPr>
          <w:rFonts w:ascii="Consolas" w:hAnsi="Consolas"/>
        </w:rPr>
        <w:t>navbar</w:t>
      </w:r>
      <w:proofErr w:type="spellEnd"/>
      <w:r w:rsidRPr="005855A8">
        <w:rPr>
          <w:rFonts w:ascii="Consolas" w:hAnsi="Consolas"/>
        </w:rPr>
        <w:t xml:space="preserve"> {</w:t>
      </w:r>
    </w:p>
    <w:p w14:paraId="6865CA7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display: flex;  </w:t>
      </w:r>
    </w:p>
    <w:p w14:paraId="2414DCD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justify-content: </w:t>
      </w:r>
      <w:proofErr w:type="spellStart"/>
      <w:r w:rsidRPr="005855A8">
        <w:rPr>
          <w:rFonts w:ascii="Consolas" w:hAnsi="Consolas"/>
        </w:rPr>
        <w:t>center</w:t>
      </w:r>
      <w:proofErr w:type="spellEnd"/>
      <w:r w:rsidRPr="005855A8">
        <w:rPr>
          <w:rFonts w:ascii="Consolas" w:hAnsi="Consolas"/>
        </w:rPr>
        <w:t>;</w:t>
      </w:r>
    </w:p>
    <w:p w14:paraId="4F692B5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osition: fixed;</w:t>
      </w:r>
    </w:p>
    <w:p w14:paraId="10B0F03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op: 0;</w:t>
      </w:r>
    </w:p>
    <w:p w14:paraId="6EFC439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left: 0;</w:t>
      </w:r>
    </w:p>
    <w:p w14:paraId="5EBB1C3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4B35D10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#201136;</w:t>
      </w:r>
    </w:p>
    <w:p w14:paraId="6AA0E71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z-index: 10;</w:t>
      </w:r>
    </w:p>
    <w:p w14:paraId="39CE264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overflow: hidden;</w:t>
      </w:r>
    </w:p>
    <w:p w14:paraId="349EA81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45A251D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7F2A91B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</w:t>
      </w:r>
      <w:proofErr w:type="spellStart"/>
      <w:r w:rsidRPr="005855A8">
        <w:rPr>
          <w:rFonts w:ascii="Consolas" w:hAnsi="Consolas"/>
        </w:rPr>
        <w:t>nav</w:t>
      </w:r>
      <w:proofErr w:type="spellEnd"/>
      <w:r w:rsidRPr="005855A8">
        <w:rPr>
          <w:rFonts w:ascii="Consolas" w:hAnsi="Consolas"/>
        </w:rPr>
        <w:t>-list {</w:t>
      </w:r>
    </w:p>
    <w:p w14:paraId="1F265B2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display: flex;</w:t>
      </w:r>
    </w:p>
    <w:p w14:paraId="1D82B58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gap: 25rem;</w:t>
      </w:r>
    </w:p>
    <w:p w14:paraId="3A7A491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052E3C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6F91CC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</w:t>
      </w:r>
      <w:proofErr w:type="spellStart"/>
      <w:r w:rsidRPr="005855A8">
        <w:rPr>
          <w:rFonts w:ascii="Consolas" w:hAnsi="Consolas"/>
        </w:rPr>
        <w:t>nav</w:t>
      </w:r>
      <w:proofErr w:type="spellEnd"/>
      <w:r w:rsidRPr="005855A8">
        <w:rPr>
          <w:rFonts w:ascii="Consolas" w:hAnsi="Consolas"/>
        </w:rPr>
        <w:t>-list li {</w:t>
      </w:r>
    </w:p>
    <w:p w14:paraId="1DD14C0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list-style-type: none;</w:t>
      </w:r>
    </w:p>
    <w:p w14:paraId="015E223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-right: 1rem;</w:t>
      </w:r>
    </w:p>
    <w:p w14:paraId="1354653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weight: 600;</w:t>
      </w:r>
    </w:p>
    <w:p w14:paraId="27BC22D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-left: 0;</w:t>
      </w:r>
    </w:p>
    <w:p w14:paraId="7791B21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2B697B8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8B521B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</w:t>
      </w:r>
      <w:proofErr w:type="spellStart"/>
      <w:r w:rsidRPr="005855A8">
        <w:rPr>
          <w:rFonts w:ascii="Consolas" w:hAnsi="Consolas"/>
        </w:rPr>
        <w:t>nav</w:t>
      </w:r>
      <w:proofErr w:type="spellEnd"/>
      <w:r w:rsidRPr="005855A8">
        <w:rPr>
          <w:rFonts w:ascii="Consolas" w:hAnsi="Consolas"/>
        </w:rPr>
        <w:t>-link {</w:t>
      </w:r>
    </w:p>
    <w:p w14:paraId="27DA64D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size: 1.2rem;</w:t>
      </w:r>
    </w:p>
    <w:p w14:paraId="005C126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 xml:space="preserve">: </w:t>
      </w:r>
      <w:proofErr w:type="spellStart"/>
      <w:r w:rsidRPr="005855A8">
        <w:rPr>
          <w:rFonts w:ascii="Consolas" w:hAnsi="Consolas"/>
        </w:rPr>
        <w:t>rgb</w:t>
      </w:r>
      <w:proofErr w:type="spellEnd"/>
      <w:r w:rsidRPr="005855A8">
        <w:rPr>
          <w:rFonts w:ascii="Consolas" w:hAnsi="Consolas"/>
        </w:rPr>
        <w:t>(255, 255, 255);</w:t>
      </w:r>
    </w:p>
    <w:p w14:paraId="673BDCE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decoration: none;</w:t>
      </w:r>
    </w:p>
    <w:p w14:paraId="7E95723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transform: uppercase;</w:t>
      </w:r>
    </w:p>
    <w:p w14:paraId="464A8A7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letter-spacing: 0.3rem;</w:t>
      </w:r>
    </w:p>
    <w:p w14:paraId="34AF720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49B5DB6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60AF7B2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</w:t>
      </w:r>
      <w:proofErr w:type="spellStart"/>
      <w:r w:rsidRPr="005855A8">
        <w:rPr>
          <w:rFonts w:ascii="Consolas" w:hAnsi="Consolas"/>
        </w:rPr>
        <w:t>nav-link:hover</w:t>
      </w:r>
      <w:proofErr w:type="spellEnd"/>
      <w:r w:rsidRPr="005855A8">
        <w:rPr>
          <w:rFonts w:ascii="Consolas" w:hAnsi="Consolas"/>
        </w:rPr>
        <w:t xml:space="preserve"> {</w:t>
      </w:r>
    </w:p>
    <w:p w14:paraId="4714547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lastRenderedPageBreak/>
        <w:t xml:space="preserve">    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#9f80cf;</w:t>
      </w:r>
    </w:p>
    <w:p w14:paraId="71FA50F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shadow: 1px 0.1px 5px #201136,0 0 2px #201136, 0 0 2px #</w:t>
      </w:r>
      <w:proofErr w:type="spellStart"/>
      <w:r w:rsidRPr="005855A8">
        <w:rPr>
          <w:rFonts w:ascii="Consolas" w:hAnsi="Consolas"/>
        </w:rPr>
        <w:t>ffffff</w:t>
      </w:r>
      <w:proofErr w:type="spellEnd"/>
      <w:r w:rsidRPr="005855A8">
        <w:rPr>
          <w:rFonts w:ascii="Consolas" w:hAnsi="Consolas"/>
        </w:rPr>
        <w:t>;</w:t>
      </w:r>
    </w:p>
    <w:p w14:paraId="2B021DB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B3A5EE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5958907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/* MAIN */</w:t>
      </w:r>
    </w:p>
    <w:p w14:paraId="35AA6A4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65BB680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/* WELCOME */</w:t>
      </w:r>
    </w:p>
    <w:p w14:paraId="6193A12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welcome-section {</w:t>
      </w:r>
    </w:p>
    <w:p w14:paraId="779A144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display: flex;</w:t>
      </w:r>
    </w:p>
    <w:p w14:paraId="6D07FF9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66E4448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height: 100vh;  </w:t>
      </w:r>
    </w:p>
    <w:p w14:paraId="5E26BE3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lex-direction: column;</w:t>
      </w:r>
    </w:p>
    <w:p w14:paraId="0F5B705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justify-content: </w:t>
      </w:r>
      <w:proofErr w:type="spellStart"/>
      <w:r w:rsidRPr="005855A8">
        <w:rPr>
          <w:rFonts w:ascii="Consolas" w:hAnsi="Consolas"/>
        </w:rPr>
        <w:t>center</w:t>
      </w:r>
      <w:proofErr w:type="spellEnd"/>
      <w:r w:rsidRPr="005855A8">
        <w:rPr>
          <w:rFonts w:ascii="Consolas" w:hAnsi="Consolas"/>
        </w:rPr>
        <w:t>;</w:t>
      </w:r>
    </w:p>
    <w:p w14:paraId="41F25E5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align-items: </w:t>
      </w:r>
      <w:proofErr w:type="spellStart"/>
      <w:r w:rsidRPr="005855A8">
        <w:rPr>
          <w:rFonts w:ascii="Consolas" w:hAnsi="Consolas"/>
        </w:rPr>
        <w:t>center</w:t>
      </w:r>
      <w:proofErr w:type="spellEnd"/>
      <w:r w:rsidRPr="005855A8">
        <w:rPr>
          <w:rFonts w:ascii="Consolas" w:hAnsi="Consolas"/>
        </w:rPr>
        <w:t>;</w:t>
      </w:r>
    </w:p>
    <w:p w14:paraId="0A1A6FE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black;</w:t>
      </w:r>
    </w:p>
    <w:p w14:paraId="33429B4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* background-image: #9f80cf; */</w:t>
      </w:r>
    </w:p>
    <w:p w14:paraId="1D4C91E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image: linear-gradient(62deg, #9f80cf 0%, #9f80cf 50%, #9f80cf 100%);</w:t>
      </w:r>
    </w:p>
    <w:p w14:paraId="1D86C00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: 5rem;</w:t>
      </w:r>
    </w:p>
    <w:p w14:paraId="5580EC2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: 0;</w:t>
      </w:r>
    </w:p>
    <w:p w14:paraId="4DF1B0A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4C12A78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2B183A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welcome-section h1, #welcome-section h2 {</w:t>
      </w:r>
    </w:p>
    <w:p w14:paraId="6F13FAC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family: '</w:t>
      </w:r>
      <w:proofErr w:type="spellStart"/>
      <w:r w:rsidRPr="005855A8">
        <w:rPr>
          <w:rFonts w:ascii="Consolas" w:hAnsi="Consolas"/>
        </w:rPr>
        <w:t>Unbounded',sans</w:t>
      </w:r>
      <w:proofErr w:type="spellEnd"/>
      <w:r w:rsidRPr="005855A8">
        <w:rPr>
          <w:rFonts w:ascii="Consolas" w:hAnsi="Consolas"/>
        </w:rPr>
        <w:t>-serif;</w:t>
      </w:r>
    </w:p>
    <w:p w14:paraId="6C877F3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align: </w:t>
      </w:r>
      <w:proofErr w:type="spellStart"/>
      <w:r w:rsidRPr="005855A8">
        <w:rPr>
          <w:rFonts w:ascii="Consolas" w:hAnsi="Consolas"/>
        </w:rPr>
        <w:t>center</w:t>
      </w:r>
      <w:proofErr w:type="spellEnd"/>
      <w:r w:rsidRPr="005855A8">
        <w:rPr>
          <w:rFonts w:ascii="Consolas" w:hAnsi="Consolas"/>
        </w:rPr>
        <w:t>;</w:t>
      </w:r>
    </w:p>
    <w:p w14:paraId="2528BEF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2733F7E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FBA4CC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welcome-section h1{</w:t>
      </w:r>
    </w:p>
    <w:p w14:paraId="791F814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size: 3rem;</w:t>
      </w:r>
    </w:p>
    <w:p w14:paraId="48AF294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white;</w:t>
      </w:r>
    </w:p>
    <w:p w14:paraId="02CE7FC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-bottom: 0;</w:t>
      </w:r>
    </w:p>
    <w:p w14:paraId="4707BA1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E7C1B2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4A2A29C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welcome-section h2 {</w:t>
      </w:r>
    </w:p>
    <w:p w14:paraId="4E9211E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size: 2rem;</w:t>
      </w:r>
    </w:p>
    <w:p w14:paraId="54C6D8B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style: oblique;</w:t>
      </w:r>
    </w:p>
    <w:p w14:paraId="6B74A49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#201136;</w:t>
      </w:r>
    </w:p>
    <w:p w14:paraId="74DC2DD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-top: 0.1rem;</w:t>
      </w:r>
    </w:p>
    <w:p w14:paraId="3DD6A4D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6E7E6D9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33F67D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/* PROJECTS */</w:t>
      </w:r>
    </w:p>
    <w:p w14:paraId="327F744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projects-section {</w:t>
      </w:r>
    </w:p>
    <w:p w14:paraId="5E9BB09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* width: 100%; */</w:t>
      </w:r>
    </w:p>
    <w:p w14:paraId="15D26C9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* height: 70vh; */</w:t>
      </w:r>
    </w:p>
    <w:p w14:paraId="449BDD1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align: </w:t>
      </w:r>
      <w:proofErr w:type="spellStart"/>
      <w:r w:rsidRPr="005855A8">
        <w:rPr>
          <w:rFonts w:ascii="Consolas" w:hAnsi="Consolas"/>
        </w:rPr>
        <w:t>center</w:t>
      </w:r>
      <w:proofErr w:type="spellEnd"/>
      <w:r w:rsidRPr="005855A8">
        <w:rPr>
          <w:rFonts w:ascii="Consolas" w:hAnsi="Consolas"/>
        </w:rPr>
        <w:t>;</w:t>
      </w:r>
    </w:p>
    <w:p w14:paraId="2A7E13E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: 2rem 1rem;</w:t>
      </w:r>
    </w:p>
    <w:p w14:paraId="41CE362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 xml:space="preserve">: </w:t>
      </w:r>
      <w:proofErr w:type="spellStart"/>
      <w:r w:rsidRPr="005855A8">
        <w:rPr>
          <w:rFonts w:ascii="Consolas" w:hAnsi="Consolas"/>
        </w:rPr>
        <w:t>rgb</w:t>
      </w:r>
      <w:proofErr w:type="spellEnd"/>
      <w:r w:rsidRPr="005855A8">
        <w:rPr>
          <w:rFonts w:ascii="Consolas" w:hAnsi="Consolas"/>
        </w:rPr>
        <w:t>(0, 0, 0);</w:t>
      </w:r>
    </w:p>
    <w:p w14:paraId="1F00103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image: linear-gradient(62deg, #c2a9e9 0%, #dad3e7 50%, #9c7ad4 100%);</w:t>
      </w:r>
    </w:p>
    <w:p w14:paraId="607BFC7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F90D77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42A7BF1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projects-section h2 {</w:t>
      </w:r>
    </w:p>
    <w:p w14:paraId="385A7F5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white;</w:t>
      </w:r>
    </w:p>
    <w:p w14:paraId="02D3157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* text-shadow: 1px 0.1px 10px #ffae00; */</w:t>
      </w:r>
    </w:p>
    <w:p w14:paraId="76EBB4F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shadow: 1px 0.1px 10px #201136;</w:t>
      </w:r>
    </w:p>
    <w:p w14:paraId="4B8B860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family: '</w:t>
      </w:r>
      <w:proofErr w:type="spellStart"/>
      <w:r w:rsidRPr="005855A8">
        <w:rPr>
          <w:rFonts w:ascii="Consolas" w:hAnsi="Consolas"/>
        </w:rPr>
        <w:t>Unbounded',sans</w:t>
      </w:r>
      <w:proofErr w:type="spellEnd"/>
      <w:r w:rsidRPr="005855A8">
        <w:rPr>
          <w:rFonts w:ascii="Consolas" w:hAnsi="Consolas"/>
        </w:rPr>
        <w:t>-serif;</w:t>
      </w:r>
    </w:p>
    <w:p w14:paraId="42A0F6B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-bottom: 0.5rem;</w:t>
      </w:r>
    </w:p>
    <w:p w14:paraId="3426556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lastRenderedPageBreak/>
        <w:t>}</w:t>
      </w:r>
    </w:p>
    <w:p w14:paraId="3DA61DD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28D486E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project-grid {</w:t>
      </w:r>
    </w:p>
    <w:p w14:paraId="7C47D05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display: grid;</w:t>
      </w:r>
    </w:p>
    <w:p w14:paraId="6A10689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1288E0F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x-width: 1500px;</w:t>
      </w:r>
    </w:p>
    <w:p w14:paraId="282C20F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: 0;</w:t>
      </w:r>
    </w:p>
    <w:p w14:paraId="3FF9F33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-bottom: 1rem;</w:t>
      </w:r>
    </w:p>
    <w:p w14:paraId="72F410A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grid-template-columns: repeat(auto-fit, </w:t>
      </w:r>
      <w:proofErr w:type="spellStart"/>
      <w:r w:rsidRPr="005855A8">
        <w:rPr>
          <w:rFonts w:ascii="Consolas" w:hAnsi="Consolas"/>
        </w:rPr>
        <w:t>minmax</w:t>
      </w:r>
      <w:proofErr w:type="spellEnd"/>
      <w:r w:rsidRPr="005855A8">
        <w:rPr>
          <w:rFonts w:ascii="Consolas" w:hAnsi="Consolas"/>
        </w:rPr>
        <w:t>(350px, 1fr));</w:t>
      </w:r>
    </w:p>
    <w:p w14:paraId="183056D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gap: 2rem;</w:t>
      </w:r>
    </w:p>
    <w:p w14:paraId="11809DE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-bottom: 0.5rem; </w:t>
      </w:r>
    </w:p>
    <w:p w14:paraId="0E35421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2C352A2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E9FAE3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project-tile {</w:t>
      </w:r>
    </w:p>
    <w:p w14:paraId="1EEAE10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#201136;</w:t>
      </w:r>
    </w:p>
    <w:p w14:paraId="33C77EB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rder-radius: 5px;</w:t>
      </w:r>
    </w:p>
    <w:p w14:paraId="0756178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decoration: none;</w:t>
      </w:r>
    </w:p>
    <w:p w14:paraId="0CD0EA4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45B8C95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5D11BC4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.project-tile </w:t>
      </w:r>
      <w:proofErr w:type="spellStart"/>
      <w:r w:rsidRPr="005855A8">
        <w:rPr>
          <w:rFonts w:ascii="Consolas" w:hAnsi="Consolas"/>
        </w:rPr>
        <w:t>img</w:t>
      </w:r>
      <w:proofErr w:type="spellEnd"/>
      <w:r w:rsidRPr="005855A8">
        <w:rPr>
          <w:rFonts w:ascii="Consolas" w:hAnsi="Consolas"/>
        </w:rPr>
        <w:t xml:space="preserve"> {</w:t>
      </w:r>
    </w:p>
    <w:p w14:paraId="0C70617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4E58914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height: 87%;</w:t>
      </w:r>
    </w:p>
    <w:p w14:paraId="36CA830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object-fit: cover;</w:t>
      </w:r>
    </w:p>
    <w:p w14:paraId="121241E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rder-radius: 5px </w:t>
      </w:r>
      <w:proofErr w:type="spellStart"/>
      <w:r w:rsidRPr="005855A8">
        <w:rPr>
          <w:rFonts w:ascii="Consolas" w:hAnsi="Consolas"/>
        </w:rPr>
        <w:t>5px</w:t>
      </w:r>
      <w:proofErr w:type="spellEnd"/>
      <w:r w:rsidRPr="005855A8">
        <w:rPr>
          <w:rFonts w:ascii="Consolas" w:hAnsi="Consolas"/>
        </w:rPr>
        <w:t xml:space="preserve"> 0 0;</w:t>
      </w:r>
    </w:p>
    <w:p w14:paraId="6177B70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 xml:space="preserve">: </w:t>
      </w:r>
      <w:proofErr w:type="spellStart"/>
      <w:r w:rsidRPr="005855A8">
        <w:rPr>
          <w:rFonts w:ascii="Consolas" w:hAnsi="Consolas"/>
        </w:rPr>
        <w:t>rgba</w:t>
      </w:r>
      <w:proofErr w:type="spellEnd"/>
      <w:r w:rsidRPr="005855A8">
        <w:rPr>
          <w:rFonts w:ascii="Consolas" w:hAnsi="Consolas"/>
        </w:rPr>
        <w:t>(255, 255, 255, 0.801);</w:t>
      </w:r>
    </w:p>
    <w:p w14:paraId="48B6500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1529026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614CCA9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project-tile p {</w:t>
      </w:r>
    </w:p>
    <w:p w14:paraId="5A04885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white;</w:t>
      </w:r>
    </w:p>
    <w:p w14:paraId="7AEEBBF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decoration: none;</w:t>
      </w:r>
    </w:p>
    <w:p w14:paraId="33AD7DB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: 0;</w:t>
      </w:r>
    </w:p>
    <w:p w14:paraId="21BDD6D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weight: 600;</w:t>
      </w:r>
    </w:p>
    <w:p w14:paraId="0AE7B06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family: '</w:t>
      </w:r>
      <w:proofErr w:type="spellStart"/>
      <w:r w:rsidRPr="005855A8">
        <w:rPr>
          <w:rFonts w:ascii="Consolas" w:hAnsi="Consolas"/>
        </w:rPr>
        <w:t>Unbounded',sans</w:t>
      </w:r>
      <w:proofErr w:type="spellEnd"/>
      <w:r w:rsidRPr="005855A8">
        <w:rPr>
          <w:rFonts w:ascii="Consolas" w:hAnsi="Consolas"/>
        </w:rPr>
        <w:t>-serif;</w:t>
      </w:r>
    </w:p>
    <w:p w14:paraId="75671F0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* font-style: ; */</w:t>
      </w:r>
    </w:p>
    <w:p w14:paraId="101E57E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weight: normal;</w:t>
      </w:r>
    </w:p>
    <w:p w14:paraId="771F75F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CFD42E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6AFD289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</w:t>
      </w:r>
      <w:proofErr w:type="spellStart"/>
      <w:r w:rsidRPr="005855A8">
        <w:rPr>
          <w:rFonts w:ascii="Consolas" w:hAnsi="Consolas"/>
        </w:rPr>
        <w:t>project-tile:hover</w:t>
      </w:r>
      <w:proofErr w:type="spellEnd"/>
      <w:r w:rsidRPr="005855A8">
        <w:rPr>
          <w:rFonts w:ascii="Consolas" w:hAnsi="Consolas"/>
        </w:rPr>
        <w:t xml:space="preserve"> {</w:t>
      </w:r>
    </w:p>
    <w:p w14:paraId="0D0AB59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x-shadow: 1px 0.1px 40px #4d3177;</w:t>
      </w:r>
    </w:p>
    <w:p w14:paraId="6EE55D8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704332E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5D03CC5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</w:t>
      </w:r>
      <w:proofErr w:type="spellStart"/>
      <w:r w:rsidRPr="005855A8">
        <w:rPr>
          <w:rFonts w:ascii="Consolas" w:hAnsi="Consolas"/>
        </w:rPr>
        <w:t>codepen</w:t>
      </w:r>
      <w:proofErr w:type="spellEnd"/>
      <w:r w:rsidRPr="005855A8">
        <w:rPr>
          <w:rFonts w:ascii="Consolas" w:hAnsi="Consolas"/>
        </w:rPr>
        <w:t>-box {</w:t>
      </w:r>
    </w:p>
    <w:p w14:paraId="75C3D18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-top: 1rem;</w:t>
      </w:r>
    </w:p>
    <w:p w14:paraId="744A9F7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-bottom: 2rem;</w:t>
      </w:r>
    </w:p>
    <w:p w14:paraId="6DD41CF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7D67813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</w:t>
      </w:r>
      <w:proofErr w:type="spellStart"/>
      <w:r w:rsidRPr="005855A8">
        <w:rPr>
          <w:rFonts w:ascii="Consolas" w:hAnsi="Consolas"/>
        </w:rPr>
        <w:t>codepen</w:t>
      </w:r>
      <w:proofErr w:type="spellEnd"/>
      <w:r w:rsidRPr="005855A8">
        <w:rPr>
          <w:rFonts w:ascii="Consolas" w:hAnsi="Consolas"/>
        </w:rPr>
        <w:t>-link {</w:t>
      </w:r>
    </w:p>
    <w:p w14:paraId="06D4632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: #</w:t>
      </w:r>
      <w:proofErr w:type="spellStart"/>
      <w:r w:rsidRPr="005855A8">
        <w:rPr>
          <w:rFonts w:ascii="Consolas" w:hAnsi="Consolas"/>
        </w:rPr>
        <w:t>ffffff</w:t>
      </w:r>
      <w:proofErr w:type="spellEnd"/>
      <w:r w:rsidRPr="005855A8">
        <w:rPr>
          <w:rFonts w:ascii="Consolas" w:hAnsi="Consolas"/>
        </w:rPr>
        <w:t>;</w:t>
      </w:r>
    </w:p>
    <w:p w14:paraId="1CECE97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: 0.5rem 1rem;</w:t>
      </w:r>
    </w:p>
    <w:p w14:paraId="47C4942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rder-radius: 5px;</w:t>
      </w:r>
    </w:p>
    <w:p w14:paraId="5B75736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#201136;</w:t>
      </w:r>
    </w:p>
    <w:p w14:paraId="43D9870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decoration: none; </w:t>
      </w:r>
    </w:p>
    <w:p w14:paraId="0B1D98A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976A76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2800AE4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</w:t>
      </w:r>
      <w:proofErr w:type="spellStart"/>
      <w:r w:rsidRPr="005855A8">
        <w:rPr>
          <w:rFonts w:ascii="Consolas" w:hAnsi="Consolas"/>
        </w:rPr>
        <w:t>codepen-link:hover</w:t>
      </w:r>
      <w:proofErr w:type="spellEnd"/>
      <w:r w:rsidRPr="005855A8">
        <w:rPr>
          <w:rFonts w:ascii="Consolas" w:hAnsi="Consolas"/>
        </w:rPr>
        <w:t xml:space="preserve"> {</w:t>
      </w:r>
    </w:p>
    <w:p w14:paraId="3D2A927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: #201136;</w:t>
      </w:r>
    </w:p>
    <w:p w14:paraId="2540B8D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lastRenderedPageBreak/>
        <w:t xml:space="preserve">    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#</w:t>
      </w:r>
      <w:proofErr w:type="spellStart"/>
      <w:r w:rsidRPr="005855A8">
        <w:rPr>
          <w:rFonts w:ascii="Consolas" w:hAnsi="Consolas"/>
        </w:rPr>
        <w:t>ffffff</w:t>
      </w:r>
      <w:proofErr w:type="spellEnd"/>
      <w:r w:rsidRPr="005855A8">
        <w:rPr>
          <w:rFonts w:ascii="Consolas" w:hAnsi="Consolas"/>
        </w:rPr>
        <w:t>;</w:t>
      </w:r>
    </w:p>
    <w:p w14:paraId="3EFEF38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x-shadow: 1px 0.1px 10px #4d3177; </w:t>
      </w:r>
    </w:p>
    <w:p w14:paraId="55D083F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3B62737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4AF5726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/* CONTACT */</w:t>
      </w:r>
    </w:p>
    <w:p w14:paraId="4533AEA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contact-section {</w:t>
      </w:r>
    </w:p>
    <w:p w14:paraId="6ABFAAC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5606C4D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align: </w:t>
      </w:r>
      <w:proofErr w:type="spellStart"/>
      <w:r w:rsidRPr="005855A8">
        <w:rPr>
          <w:rFonts w:ascii="Consolas" w:hAnsi="Consolas"/>
        </w:rPr>
        <w:t>center</w:t>
      </w:r>
      <w:proofErr w:type="spellEnd"/>
      <w:r w:rsidRPr="005855A8">
        <w:rPr>
          <w:rFonts w:ascii="Consolas" w:hAnsi="Consolas"/>
        </w:rPr>
        <w:t>;</w:t>
      </w:r>
    </w:p>
    <w:p w14:paraId="5CBB642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: 2rem 1rem;</w:t>
      </w:r>
    </w:p>
    <w:p w14:paraId="1BFEB89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 xml:space="preserve">: </w:t>
      </w:r>
      <w:proofErr w:type="spellStart"/>
      <w:r w:rsidRPr="005855A8">
        <w:rPr>
          <w:rFonts w:ascii="Consolas" w:hAnsi="Consolas"/>
        </w:rPr>
        <w:t>rgb</w:t>
      </w:r>
      <w:proofErr w:type="spellEnd"/>
      <w:r w:rsidRPr="005855A8">
        <w:rPr>
          <w:rFonts w:ascii="Consolas" w:hAnsi="Consolas"/>
        </w:rPr>
        <w:t>(0, 0, 0);</w:t>
      </w:r>
    </w:p>
    <w:p w14:paraId="15FB383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image: linear-gradient(118deg, #2b1b42 0%, #4d3177 50%, #201136 100%);</w:t>
      </w:r>
    </w:p>
    <w:p w14:paraId="61A86FE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white;</w:t>
      </w:r>
    </w:p>
    <w:p w14:paraId="15D97CD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5396CCA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5B35CAE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profile-list {</w:t>
      </w:r>
    </w:p>
    <w:p w14:paraId="39B5EE8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display: flex;</w:t>
      </w:r>
    </w:p>
    <w:p w14:paraId="138BF55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lex-direction: row;</w:t>
      </w:r>
    </w:p>
    <w:p w14:paraId="7B4F53E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lex-wrap: wrap;</w:t>
      </w:r>
    </w:p>
    <w:p w14:paraId="2D52D48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justify-content: </w:t>
      </w:r>
      <w:proofErr w:type="spellStart"/>
      <w:r w:rsidRPr="005855A8">
        <w:rPr>
          <w:rFonts w:ascii="Consolas" w:hAnsi="Consolas"/>
        </w:rPr>
        <w:t>center</w:t>
      </w:r>
      <w:proofErr w:type="spellEnd"/>
      <w:r w:rsidRPr="005855A8">
        <w:rPr>
          <w:rFonts w:ascii="Consolas" w:hAnsi="Consolas"/>
        </w:rPr>
        <w:t>;</w:t>
      </w:r>
    </w:p>
    <w:p w14:paraId="5DB12D5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align-items: </w:t>
      </w:r>
      <w:proofErr w:type="spellStart"/>
      <w:r w:rsidRPr="005855A8">
        <w:rPr>
          <w:rFonts w:ascii="Consolas" w:hAnsi="Consolas"/>
        </w:rPr>
        <w:t>center</w:t>
      </w:r>
      <w:proofErr w:type="spellEnd"/>
      <w:r w:rsidRPr="005855A8">
        <w:rPr>
          <w:rFonts w:ascii="Consolas" w:hAnsi="Consolas"/>
        </w:rPr>
        <w:t>;</w:t>
      </w:r>
    </w:p>
    <w:p w14:paraId="71264A8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gap: 2rem;</w:t>
      </w:r>
    </w:p>
    <w:p w14:paraId="650740D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6250544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x-width: 1500px;</w:t>
      </w:r>
    </w:p>
    <w:p w14:paraId="3EBEC4A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378BC4E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80D207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.profile-link </w:t>
      </w:r>
      <w:proofErr w:type="spellStart"/>
      <w:r w:rsidRPr="005855A8">
        <w:rPr>
          <w:rFonts w:ascii="Consolas" w:hAnsi="Consolas"/>
        </w:rPr>
        <w:t>img</w:t>
      </w:r>
      <w:proofErr w:type="spellEnd"/>
      <w:r w:rsidRPr="005855A8">
        <w:rPr>
          <w:rFonts w:ascii="Consolas" w:hAnsi="Consolas"/>
        </w:rPr>
        <w:t xml:space="preserve"> {</w:t>
      </w:r>
    </w:p>
    <w:p w14:paraId="7AA3539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2rem;</w:t>
      </w:r>
    </w:p>
    <w:p w14:paraId="66C9AF7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height: auto;</w:t>
      </w:r>
    </w:p>
    <w:p w14:paraId="625CBD9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x-width: 20vw;</w:t>
      </w:r>
    </w:p>
    <w:p w14:paraId="1AE262D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object-fit: cover;</w:t>
      </w:r>
    </w:p>
    <w:p w14:paraId="5F1F772F" w14:textId="25A00327" w:rsidR="005667B1" w:rsidRPr="005855A8" w:rsidRDefault="005667B1" w:rsidP="005855A8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552C1EF0" w14:textId="77777777" w:rsidR="005667B1" w:rsidRDefault="005667B1" w:rsidP="005667B1">
      <w:pPr>
        <w:pStyle w:val="HTMLPreformatted"/>
      </w:pPr>
    </w:p>
    <w:p w14:paraId="0753084F" w14:textId="77900E1E" w:rsidR="005667B1" w:rsidRDefault="005667B1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rFonts w:ascii="Courier New" w:eastAsia="Courier New" w:hAnsi="Courier New" w:cs="Courier New"/>
          <w:color w:val="8F08C4"/>
          <w:sz w:val="21"/>
          <w:szCs w:val="21"/>
        </w:rPr>
        <w:br w:type="page"/>
      </w:r>
    </w:p>
    <w:p w14:paraId="6C7A958C" w14:textId="3C851819" w:rsidR="00E85A2C" w:rsidRDefault="00DE1CD5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1"/>
          <w:u w:val="single"/>
        </w:rPr>
      </w:pPr>
      <w:r>
        <w:rPr>
          <w:rFonts w:eastAsia="Courier New"/>
          <w:b/>
          <w:bCs/>
          <w:color w:val="000000" w:themeColor="text1"/>
          <w:szCs w:val="21"/>
          <w:u w:val="single"/>
        </w:rPr>
        <w:lastRenderedPageBreak/>
        <w:t>OUTPUT</w:t>
      </w:r>
    </w:p>
    <w:p w14:paraId="5052DF2B" w14:textId="77777777" w:rsidR="00941870" w:rsidRPr="00941870" w:rsidRDefault="00941870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1"/>
          <w:u w:val="single"/>
        </w:rPr>
      </w:pPr>
    </w:p>
    <w:p w14:paraId="177270AE" w14:textId="036021E8" w:rsidR="00E85A2C" w:rsidRDefault="005667B1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noProof/>
          <w:lang w:val="en-IN"/>
        </w:rPr>
        <w:drawing>
          <wp:inline distT="0" distB="0" distL="0" distR="0" wp14:anchorId="1A016CF8" wp14:editId="08FB924E">
            <wp:extent cx="5943600" cy="5702300"/>
            <wp:effectExtent l="0" t="0" r="0" b="0"/>
            <wp:docPr id="1134225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251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7C9C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00E2565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29BD5A6D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042CD0E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DC17A88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286BB8E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5D5EBB7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AC076A3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4945406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9684ED0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0A07818" w14:textId="77777777" w:rsidR="00E85A2C" w:rsidRDefault="00E85A2C" w:rsidP="00E85A2C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9. </w:t>
      </w:r>
      <w:r w:rsidRPr="00E85A2C">
        <w:rPr>
          <w:b/>
          <w:i/>
          <w:sz w:val="24"/>
          <w:szCs w:val="24"/>
        </w:rPr>
        <w:t>Write a Javascript program which takes an input of a number from a text box and converts it to words.</w:t>
      </w:r>
    </w:p>
    <w:p w14:paraId="3CE07404" w14:textId="77777777" w:rsidR="00CE45F6" w:rsidRDefault="00CE45F6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A69621E" w14:textId="25306CAD" w:rsidR="00CE45F6" w:rsidRDefault="00CE45F6">
      <w:pPr>
        <w:rPr>
          <w:rFonts w:eastAsia="Courier New"/>
          <w:b/>
          <w:szCs w:val="21"/>
          <w:u w:val="single"/>
        </w:rPr>
      </w:pPr>
      <w:r w:rsidRPr="00CE45F6">
        <w:rPr>
          <w:rFonts w:eastAsia="Courier New"/>
          <w:b/>
          <w:szCs w:val="21"/>
          <w:u w:val="single"/>
        </w:rPr>
        <w:t>index.html</w:t>
      </w:r>
    </w:p>
    <w:p w14:paraId="64B4480C" w14:textId="77777777" w:rsidR="00A47159" w:rsidRPr="00A47159" w:rsidRDefault="00A47159" w:rsidP="00A47159">
      <w:pPr>
        <w:rPr>
          <w:rFonts w:ascii="Courier New" w:eastAsia="Courier New" w:hAnsi="Courier New" w:cs="Courier New"/>
          <w:color w:val="8F08C4"/>
          <w:sz w:val="21"/>
          <w:szCs w:val="21"/>
          <w:lang w:val="en-IN"/>
        </w:rPr>
      </w:pPr>
    </w:p>
    <w:p w14:paraId="733CD8D6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&lt;!DOCTYPE html&gt;</w:t>
      </w:r>
    </w:p>
    <w:p w14:paraId="005779D7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 xml:space="preserve">&lt;html </w:t>
      </w:r>
      <w:proofErr w:type="spellStart"/>
      <w:r w:rsidRPr="00A47159">
        <w:rPr>
          <w:rFonts w:ascii="Consolas" w:eastAsia="Courier New" w:hAnsi="Consolas" w:cs="Courier New"/>
          <w:sz w:val="20"/>
          <w:szCs w:val="20"/>
          <w:lang w:val="en-IN"/>
        </w:rPr>
        <w:t>lang</w:t>
      </w:r>
      <w:proofErr w:type="spellEnd"/>
      <w:r w:rsidRPr="00A47159">
        <w:rPr>
          <w:rFonts w:ascii="Consolas" w:eastAsia="Courier New" w:hAnsi="Consolas" w:cs="Courier New"/>
          <w:sz w:val="20"/>
          <w:szCs w:val="20"/>
          <w:lang w:val="en-IN"/>
        </w:rPr>
        <w:t>="en"&gt;</w:t>
      </w:r>
    </w:p>
    <w:p w14:paraId="36E9D664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&lt;head&gt;</w:t>
      </w:r>
    </w:p>
    <w:p w14:paraId="43D29764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&lt;meta charset="UTF-8" /&gt;</w:t>
      </w:r>
    </w:p>
    <w:p w14:paraId="0106B01F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&lt;meta name="viewport" content="width=device-width, initial-scale=1.0" /&gt;</w:t>
      </w:r>
    </w:p>
    <w:p w14:paraId="789F521A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&lt;title&gt;Digits to words&lt;/title&gt;</w:t>
      </w:r>
    </w:p>
    <w:p w14:paraId="131D9C2C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&lt;/head&gt;</w:t>
      </w:r>
    </w:p>
    <w:p w14:paraId="71FCF236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&lt;body&gt;</w:t>
      </w:r>
    </w:p>
    <w:p w14:paraId="0FE50498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&lt;div&gt;</w:t>
      </w:r>
    </w:p>
    <w:p w14:paraId="5FEE022D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&lt;input id="number" type="number" /&gt;</w:t>
      </w:r>
    </w:p>
    <w:p w14:paraId="48D652B6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&lt;div id="words"&gt;&lt;/div&gt;</w:t>
      </w:r>
    </w:p>
    <w:p w14:paraId="612FEC34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&lt;/div&gt;</w:t>
      </w:r>
    </w:p>
    <w:p w14:paraId="068569CD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&lt;/body&gt;</w:t>
      </w:r>
    </w:p>
    <w:p w14:paraId="473887F5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&lt;script&gt;</w:t>
      </w:r>
    </w:p>
    <w:p w14:paraId="5EC49B77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 xml:space="preserve">    </w:t>
      </w:r>
      <w:proofErr w:type="spellStart"/>
      <w:r w:rsidRPr="000E1487">
        <w:rPr>
          <w:rFonts w:ascii="Consolas" w:eastAsia="Courier New" w:hAnsi="Consolas" w:cs="Courier New"/>
          <w:bCs/>
          <w:sz w:val="20"/>
          <w:szCs w:val="20"/>
          <w:lang w:val="en-IN"/>
        </w:rPr>
        <w:t>va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a = [</w:t>
      </w:r>
    </w:p>
    <w:p w14:paraId="378D1FCA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",</w:t>
      </w:r>
    </w:p>
    <w:p w14:paraId="3C095004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one ",</w:t>
      </w:r>
    </w:p>
    <w:p w14:paraId="4C4F75CE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two ",</w:t>
      </w:r>
    </w:p>
    <w:p w14:paraId="1F673D33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three ",</w:t>
      </w:r>
    </w:p>
    <w:p w14:paraId="56A38D71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four ",</w:t>
      </w:r>
    </w:p>
    <w:p w14:paraId="5B75FF91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five ",</w:t>
      </w:r>
    </w:p>
    <w:p w14:paraId="58DA3D82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six ",</w:t>
      </w:r>
    </w:p>
    <w:p w14:paraId="47768A47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seven ",</w:t>
      </w:r>
    </w:p>
    <w:p w14:paraId="29A3AEC5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eight ",</w:t>
      </w:r>
    </w:p>
    <w:p w14:paraId="07748167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nine ",</w:t>
      </w:r>
    </w:p>
    <w:p w14:paraId="1B950AFC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ten ",</w:t>
      </w:r>
    </w:p>
    <w:p w14:paraId="3FD332B9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eleven ",</w:t>
      </w:r>
    </w:p>
    <w:p w14:paraId="244DC07F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twelve ",</w:t>
      </w:r>
    </w:p>
    <w:p w14:paraId="55DE8115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thirteen ",</w:t>
      </w:r>
    </w:p>
    <w:p w14:paraId="540ADE44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fourteen ",</w:t>
      </w:r>
    </w:p>
    <w:p w14:paraId="3FFDB629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fifteen ",</w:t>
      </w:r>
    </w:p>
    <w:p w14:paraId="03422C79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sixteen ",</w:t>
      </w:r>
    </w:p>
    <w:p w14:paraId="1CB0CED0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seventeen ",</w:t>
      </w:r>
    </w:p>
    <w:p w14:paraId="45FAC586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eighteen ",</w:t>
      </w:r>
    </w:p>
    <w:p w14:paraId="40788CDB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nineteen ",</w:t>
      </w:r>
    </w:p>
    <w:p w14:paraId="6BC08BF7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];</w:t>
      </w:r>
    </w:p>
    <w:p w14:paraId="54C67DD6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</w:t>
      </w:r>
      <w:proofErr w:type="spellStart"/>
      <w:r w:rsidRPr="000E1487">
        <w:rPr>
          <w:rFonts w:ascii="Consolas" w:eastAsia="Courier New" w:hAnsi="Consolas" w:cs="Courier New"/>
          <w:bCs/>
          <w:sz w:val="20"/>
          <w:szCs w:val="20"/>
          <w:lang w:val="en-IN"/>
        </w:rPr>
        <w:t>va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b = [</w:t>
      </w:r>
    </w:p>
    <w:p w14:paraId="5DD6655D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",</w:t>
      </w:r>
    </w:p>
    <w:p w14:paraId="04FB8CD6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",</w:t>
      </w:r>
    </w:p>
    <w:p w14:paraId="41569E5F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twenty",</w:t>
      </w:r>
    </w:p>
    <w:p w14:paraId="330677EE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thirty",</w:t>
      </w:r>
    </w:p>
    <w:p w14:paraId="1A33C200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forty",</w:t>
      </w:r>
    </w:p>
    <w:p w14:paraId="4EA639FD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fifty",</w:t>
      </w:r>
    </w:p>
    <w:p w14:paraId="5A0B7D65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"sixty",</w:t>
      </w:r>
    </w:p>
    <w:p w14:paraId="05D66768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seventy",</w:t>
      </w:r>
    </w:p>
    <w:p w14:paraId="0D49C0D9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eighty",</w:t>
      </w:r>
    </w:p>
    <w:p w14:paraId="617803EC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ninety",</w:t>
      </w:r>
    </w:p>
    <w:p w14:paraId="543B4C53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];</w:t>
      </w:r>
    </w:p>
    <w:p w14:paraId="01EBF2F5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53D45C92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</w:t>
      </w:r>
      <w:r w:rsidRPr="000E1487">
        <w:rPr>
          <w:rFonts w:ascii="Consolas" w:eastAsia="Courier New" w:hAnsi="Consolas" w:cs="Courier New"/>
          <w:bCs/>
          <w:sz w:val="20"/>
          <w:szCs w:val="20"/>
          <w:lang w:val="en-IN"/>
        </w:rPr>
        <w:t>function</w:t>
      </w: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inWords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(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num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) {</w:t>
      </w:r>
    </w:p>
    <w:p w14:paraId="14F03665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if ((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num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=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num.toString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()).length &gt; 9) return "overflow";</w:t>
      </w:r>
    </w:p>
    <w:p w14:paraId="5E6373A4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  n = ("000000000" +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num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)</w:t>
      </w:r>
    </w:p>
    <w:p w14:paraId="28584833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.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subst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(-9)</w:t>
      </w:r>
    </w:p>
    <w:p w14:paraId="5DD69C66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.match(/^(\d{2})(\d{2})(\d{2})(\d{1})(\d{2})$/);</w:t>
      </w:r>
    </w:p>
    <w:p w14:paraId="0D3AE706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if (!n) return;</w:t>
      </w:r>
    </w:p>
    <w:p w14:paraId="27BD8F39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 w:cs="Courier New"/>
          <w:bCs/>
          <w:sz w:val="20"/>
          <w:szCs w:val="20"/>
          <w:lang w:val="en-IN"/>
        </w:rPr>
        <w:t>va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= "";</w:t>
      </w:r>
    </w:p>
    <w:p w14:paraId="2E2C4078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+=</w:t>
      </w:r>
    </w:p>
    <w:p w14:paraId="72B20F5C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n[1] != 0</w:t>
      </w:r>
    </w:p>
    <w:p w14:paraId="34043F79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? (a[Number(n[1])] || b[n[1][0]] + " " + a[n[1][1]]) + "crore "</w:t>
      </w:r>
    </w:p>
    <w:p w14:paraId="2203D2F6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: "";</w:t>
      </w:r>
    </w:p>
    <w:p w14:paraId="07C0DE38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+=</w:t>
      </w:r>
    </w:p>
    <w:p w14:paraId="0D19BC53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n[2] != 0</w:t>
      </w:r>
    </w:p>
    <w:p w14:paraId="2F5A758C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? (a[Number(n[2])] || b[n[2][0]] + " " + a[n[2][1]]) + "lakh "</w:t>
      </w:r>
    </w:p>
    <w:p w14:paraId="3C5C5AF2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: "";</w:t>
      </w:r>
    </w:p>
    <w:p w14:paraId="3E19BCA6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+=</w:t>
      </w:r>
    </w:p>
    <w:p w14:paraId="7C66F1C3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n[3] != 0</w:t>
      </w:r>
    </w:p>
    <w:p w14:paraId="1455AE4B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? (a[Number(n[3])] || b[n[3][0]] + " " + a[n[3][1]]) + "thousand "</w:t>
      </w:r>
    </w:p>
    <w:p w14:paraId="360C2ED1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: "";</w:t>
      </w:r>
    </w:p>
    <w:p w14:paraId="0C6CCAEA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+=</w:t>
      </w:r>
    </w:p>
    <w:p w14:paraId="44B13552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n[4] != 0</w:t>
      </w:r>
    </w:p>
    <w:p w14:paraId="5D575B1C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? (a[Number(n[4])] || b[n[4][0]] + " " + a[n[4][1]]) + "hundred "</w:t>
      </w:r>
    </w:p>
    <w:p w14:paraId="7B4F3695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: "";</w:t>
      </w:r>
    </w:p>
    <w:p w14:paraId="28EDE42C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+=</w:t>
      </w:r>
    </w:p>
    <w:p w14:paraId="49573125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n[5] != 0</w:t>
      </w:r>
    </w:p>
    <w:p w14:paraId="31052505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? (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!= "" ? "and " : "") +</w:t>
      </w:r>
    </w:p>
    <w:p w14:paraId="2D69FCB8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  (a[Number(n[5])] || b[n[5][0]] + " " + a[n[5][1]]) +</w:t>
      </w:r>
    </w:p>
    <w:p w14:paraId="5610F8C2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  "only "</w:t>
      </w:r>
    </w:p>
    <w:p w14:paraId="6424031D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: "";</w:t>
      </w:r>
    </w:p>
    <w:p w14:paraId="54986B2A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  return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;</w:t>
      </w:r>
    </w:p>
    <w:p w14:paraId="76541F38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}</w:t>
      </w:r>
    </w:p>
    <w:p w14:paraId="143E95F1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400AF5EC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document.getElementById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("number").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onkeyup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= </w:t>
      </w:r>
      <w:r w:rsidRPr="000E1487">
        <w:rPr>
          <w:rFonts w:ascii="Consolas" w:eastAsia="Courier New" w:hAnsi="Consolas" w:cs="Courier New"/>
          <w:bCs/>
          <w:sz w:val="20"/>
          <w:szCs w:val="20"/>
          <w:lang w:val="en-IN"/>
        </w:rPr>
        <w:t>function</w:t>
      </w: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() {</w:t>
      </w:r>
    </w:p>
    <w:p w14:paraId="7F89417C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document.getElementById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("words").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innerHTML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=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inWords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(</w:t>
      </w:r>
    </w:p>
    <w:p w14:paraId="4FA241AF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document.getElementById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("number").value</w:t>
      </w:r>
    </w:p>
    <w:p w14:paraId="1EBEB85C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);</w:t>
      </w:r>
    </w:p>
    <w:p w14:paraId="15B35679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};</w:t>
      </w:r>
    </w:p>
    <w:p w14:paraId="1C092A83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&lt;/script&gt;</w:t>
      </w:r>
    </w:p>
    <w:p w14:paraId="26B0B32A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&lt;/html&gt;</w:t>
      </w:r>
    </w:p>
    <w:p w14:paraId="63D62859" w14:textId="77777777" w:rsidR="00A47159" w:rsidRPr="00A47159" w:rsidRDefault="00A47159" w:rsidP="00A47159">
      <w:pPr>
        <w:rPr>
          <w:rFonts w:ascii="Courier New" w:eastAsia="Courier New" w:hAnsi="Courier New" w:cs="Courier New"/>
          <w:color w:val="8F08C4"/>
          <w:sz w:val="21"/>
          <w:szCs w:val="21"/>
          <w:lang w:val="en-IN"/>
        </w:rPr>
      </w:pPr>
    </w:p>
    <w:p w14:paraId="00095A76" w14:textId="26D7A889" w:rsidR="00E85A2C" w:rsidRDefault="00E85A2C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rFonts w:ascii="Courier New" w:eastAsia="Courier New" w:hAnsi="Courier New" w:cs="Courier New"/>
          <w:color w:val="8F08C4"/>
          <w:sz w:val="21"/>
          <w:szCs w:val="21"/>
        </w:rPr>
        <w:br w:type="page"/>
      </w:r>
    </w:p>
    <w:p w14:paraId="586CBE6A" w14:textId="6F3A287E" w:rsidR="00A47159" w:rsidRPr="00A47159" w:rsidRDefault="00DE1CD5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rFonts w:eastAsia="Courier New"/>
          <w:b/>
          <w:szCs w:val="21"/>
          <w:u w:val="single"/>
        </w:rPr>
        <w:lastRenderedPageBreak/>
        <w:t>OUTPUT</w:t>
      </w:r>
      <w:r w:rsidR="00A47159" w:rsidRPr="00A47159">
        <w:rPr>
          <w:rFonts w:ascii="Courier New" w:eastAsia="Courier New" w:hAnsi="Courier New" w:cs="Courier New"/>
          <w:color w:val="8F08C4"/>
          <w:sz w:val="21"/>
          <w:szCs w:val="21"/>
        </w:rPr>
        <w:br/>
      </w:r>
    </w:p>
    <w:p w14:paraId="372AD718" w14:textId="77777777" w:rsidR="00A47159" w:rsidRDefault="00A47159" w:rsidP="00A4715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A4715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08D6E2BB" wp14:editId="36C4C45A">
            <wp:extent cx="2000529" cy="5525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2B8F" w14:textId="77777777" w:rsidR="00A47159" w:rsidRDefault="00A4715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rFonts w:ascii="Courier New" w:eastAsia="Courier New" w:hAnsi="Courier New" w:cs="Courier New"/>
          <w:color w:val="8F08C4"/>
          <w:sz w:val="21"/>
          <w:szCs w:val="21"/>
        </w:rPr>
        <w:br w:type="page"/>
      </w:r>
    </w:p>
    <w:p w14:paraId="01E00B95" w14:textId="3B263B78" w:rsidR="00E85A2C" w:rsidRPr="00A47159" w:rsidRDefault="00E85A2C" w:rsidP="00A4715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b/>
          <w:i/>
          <w:sz w:val="24"/>
          <w:szCs w:val="24"/>
        </w:rPr>
        <w:lastRenderedPageBreak/>
        <w:t xml:space="preserve">10. </w:t>
      </w:r>
      <w:r w:rsidRPr="00E85A2C">
        <w:rPr>
          <w:b/>
          <w:i/>
          <w:sz w:val="24"/>
          <w:szCs w:val="24"/>
        </w:rPr>
        <w:t>Write a program to implement Typescript classes with inheritance.</w:t>
      </w:r>
    </w:p>
    <w:p w14:paraId="0B28F4C7" w14:textId="77777777" w:rsidR="00E85A2C" w:rsidRDefault="00E85A2C" w:rsidP="00E85A2C">
      <w:pPr>
        <w:rPr>
          <w:sz w:val="18"/>
          <w:szCs w:val="18"/>
        </w:rPr>
      </w:pPr>
    </w:p>
    <w:p w14:paraId="3D8EB70A" w14:textId="446B7581" w:rsidR="00316213" w:rsidRPr="00316213" w:rsidRDefault="00316213" w:rsidP="00E85A2C">
      <w:pPr>
        <w:rPr>
          <w:b/>
          <w:szCs w:val="18"/>
          <w:u w:val="single"/>
        </w:rPr>
      </w:pPr>
      <w:proofErr w:type="spellStart"/>
      <w:r w:rsidRPr="00316213">
        <w:rPr>
          <w:b/>
          <w:szCs w:val="18"/>
          <w:u w:val="single"/>
        </w:rPr>
        <w:t>BankAccount.ts</w:t>
      </w:r>
      <w:proofErr w:type="spellEnd"/>
    </w:p>
    <w:p w14:paraId="2710CACF" w14:textId="77777777" w:rsidR="00316213" w:rsidRDefault="00316213" w:rsidP="00E85A2C">
      <w:pPr>
        <w:rPr>
          <w:sz w:val="18"/>
          <w:szCs w:val="18"/>
        </w:rPr>
      </w:pPr>
    </w:p>
    <w:p w14:paraId="4FF8FC47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bCs/>
          <w:sz w:val="20"/>
          <w:szCs w:val="21"/>
          <w:lang w:val="en-IN"/>
        </w:rPr>
        <w:t>class</w:t>
      </w:r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BankAccoun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{</w:t>
      </w:r>
    </w:p>
    <w:p w14:paraId="1DF30849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balance: number;</w:t>
      </w:r>
    </w:p>
    <w:p w14:paraId="0F919FDB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    </w:t>
      </w:r>
      <w:r w:rsidRPr="00E320FA">
        <w:rPr>
          <w:rFonts w:ascii="Consolas" w:eastAsia="Courier New" w:hAnsi="Consolas" w:cs="Courier New"/>
          <w:bCs/>
          <w:sz w:val="20"/>
          <w:szCs w:val="21"/>
          <w:lang w:val="en-IN"/>
        </w:rPr>
        <w:t>constructor</w:t>
      </w: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() {</w:t>
      </w:r>
    </w:p>
    <w:p w14:paraId="60AE4509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       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this.balance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= 0;</w:t>
      </w:r>
    </w:p>
    <w:p w14:paraId="189B581E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}</w:t>
      </w:r>
    </w:p>
    <w:p w14:paraId="1A903551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deposit(amount: number) {</w:t>
      </w:r>
    </w:p>
    <w:p w14:paraId="295A23AB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       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this.balance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+= amount;</w:t>
      </w:r>
    </w:p>
    <w:p w14:paraId="0217164A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}</w:t>
      </w:r>
    </w:p>
    <w:p w14:paraId="4ABECD14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withdraw(amount: number) {</w:t>
      </w:r>
    </w:p>
    <w:p w14:paraId="14CE5AF4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    if (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this.balance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&gt; amount)</w:t>
      </w:r>
    </w:p>
    <w:p w14:paraId="4B83EF39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           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this.balance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-= amount;</w:t>
      </w:r>
    </w:p>
    <w:p w14:paraId="1F7D3A78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}</w:t>
      </w:r>
    </w:p>
    <w:p w14:paraId="2238E27D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    transfer(amount: number,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toAccoun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: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BankAccoun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) {</w:t>
      </w:r>
    </w:p>
    <w:p w14:paraId="7B55A787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       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this.balance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-= amount;</w:t>
      </w:r>
    </w:p>
    <w:p w14:paraId="2008E93F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       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toAccount.balance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+= amount;</w:t>
      </w:r>
    </w:p>
    <w:p w14:paraId="10E8CB77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}</w:t>
      </w:r>
    </w:p>
    <w:p w14:paraId="4DD242D6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}</w:t>
      </w:r>
    </w:p>
    <w:p w14:paraId="165AE4D6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38099818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proofErr w:type="spellStart"/>
      <w:r w:rsidRPr="00E320FA">
        <w:rPr>
          <w:rFonts w:ascii="Consolas" w:eastAsia="Courier New" w:hAnsi="Consolas" w:cs="Courier New"/>
          <w:bCs/>
          <w:sz w:val="20"/>
          <w:szCs w:val="21"/>
          <w:lang w:val="en-IN"/>
        </w:rPr>
        <w:t>cons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adyAccoun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= new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BankAccoun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();</w:t>
      </w:r>
    </w:p>
    <w:p w14:paraId="631CACF4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proofErr w:type="spellStart"/>
      <w:r w:rsidRPr="00E320FA">
        <w:rPr>
          <w:rFonts w:ascii="Consolas" w:eastAsia="Courier New" w:hAnsi="Consolas" w:cs="Courier New"/>
          <w:bCs/>
          <w:sz w:val="20"/>
          <w:szCs w:val="21"/>
          <w:lang w:val="en-IN"/>
        </w:rPr>
        <w:t>cons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celAccoun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= new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BankAccoun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();</w:t>
      </w:r>
    </w:p>
    <w:p w14:paraId="5E23FD7B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25C046A8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adyAccount.deposi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(5500);</w:t>
      </w:r>
    </w:p>
    <w:p w14:paraId="5C634EE1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celAccount.deposi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(2000);</w:t>
      </w:r>
    </w:p>
    <w:p w14:paraId="68D60240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75213C65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celAccount.transfer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(2500,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adyAccoun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);</w:t>
      </w:r>
    </w:p>
    <w:p w14:paraId="1716E528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6461E9C0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console.log(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adyAccount.balance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);</w:t>
      </w:r>
    </w:p>
    <w:p w14:paraId="1990C664" w14:textId="77777777" w:rsidR="00316213" w:rsidRPr="00E320FA" w:rsidRDefault="00316213" w:rsidP="00E85A2C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console.log(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celAccount.balance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);</w:t>
      </w:r>
    </w:p>
    <w:p w14:paraId="41A89B81" w14:textId="77777777" w:rsidR="00316213" w:rsidRDefault="00316213" w:rsidP="00E85A2C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7106C327" w14:textId="2B7996B8" w:rsidR="001622DF" w:rsidRPr="001622DF" w:rsidRDefault="001622DF" w:rsidP="00E85A2C">
      <w:pPr>
        <w:rPr>
          <w:rFonts w:eastAsia="Courier New"/>
          <w:b/>
          <w:szCs w:val="21"/>
          <w:u w:val="single"/>
          <w:lang w:val="en-IN"/>
        </w:rPr>
      </w:pPr>
      <w:r w:rsidRPr="001622DF">
        <w:rPr>
          <w:rFonts w:eastAsia="Courier New"/>
          <w:b/>
          <w:szCs w:val="21"/>
          <w:u w:val="single"/>
          <w:lang w:val="en-IN"/>
        </w:rPr>
        <w:t>Output</w:t>
      </w:r>
    </w:p>
    <w:p w14:paraId="342809B7" w14:textId="6778ABDD" w:rsidR="00B15EF9" w:rsidRDefault="00316213" w:rsidP="00E85A2C">
      <w:pPr>
        <w:rPr>
          <w:rFonts w:eastAsia="Courier New"/>
          <w:b/>
          <w:szCs w:val="21"/>
          <w:u w:val="single"/>
        </w:rPr>
      </w:pPr>
      <w:r w:rsidRPr="00316213">
        <w:rPr>
          <w:rFonts w:eastAsia="Courier New"/>
          <w:b/>
          <w:szCs w:val="21"/>
          <w:u w:val="single"/>
        </w:rPr>
        <w:t xml:space="preserve"> </w:t>
      </w:r>
      <w:r w:rsidRPr="00E320FA">
        <w:rPr>
          <w:rFonts w:eastAsia="Courier New"/>
          <w:noProof/>
          <w:szCs w:val="21"/>
          <w:lang w:val="en-IN"/>
        </w:rPr>
        <w:drawing>
          <wp:inline distT="0" distB="0" distL="0" distR="0" wp14:anchorId="26F86D94" wp14:editId="4050A80C">
            <wp:extent cx="5943600" cy="615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639" w14:textId="77777777" w:rsidR="00B15EF9" w:rsidRDefault="00B15EF9">
      <w:pPr>
        <w:rPr>
          <w:rFonts w:eastAsia="Courier New"/>
          <w:b/>
          <w:szCs w:val="21"/>
          <w:u w:val="single"/>
        </w:rPr>
      </w:pPr>
      <w:r>
        <w:rPr>
          <w:rFonts w:eastAsia="Courier New"/>
          <w:b/>
          <w:szCs w:val="21"/>
          <w:u w:val="single"/>
        </w:rPr>
        <w:br w:type="page"/>
      </w:r>
    </w:p>
    <w:p w14:paraId="78DC461E" w14:textId="77777777" w:rsidR="00B15EF9" w:rsidRPr="00295B40" w:rsidRDefault="00B15EF9" w:rsidP="00B15EF9">
      <w:pPr>
        <w:jc w:val="center"/>
        <w:rPr>
          <w:b/>
          <w:i/>
          <w:sz w:val="32"/>
          <w:szCs w:val="26"/>
        </w:rPr>
      </w:pPr>
      <w:r w:rsidRPr="00295B40">
        <w:rPr>
          <w:b/>
          <w:i/>
          <w:sz w:val="32"/>
          <w:szCs w:val="26"/>
        </w:rPr>
        <w:lastRenderedPageBreak/>
        <w:t xml:space="preserve">ADVANCED </w:t>
      </w:r>
      <w:r>
        <w:rPr>
          <w:b/>
          <w:i/>
          <w:sz w:val="32"/>
          <w:szCs w:val="26"/>
        </w:rPr>
        <w:t>DATABASE MANAGEMENT SYSTEMS</w:t>
      </w:r>
    </w:p>
    <w:p w14:paraId="357AD5A6" w14:textId="77777777" w:rsidR="00B15EF9" w:rsidRDefault="00B15EF9" w:rsidP="00B15EF9">
      <w:pPr>
        <w:spacing w:before="480"/>
        <w:jc w:val="center"/>
        <w:rPr>
          <w:b/>
          <w:i/>
          <w:sz w:val="26"/>
          <w:szCs w:val="26"/>
          <w:u w:val="single"/>
        </w:rPr>
      </w:pPr>
      <w:r w:rsidRPr="00295B40">
        <w:rPr>
          <w:b/>
          <w:i/>
          <w:sz w:val="28"/>
          <w:szCs w:val="26"/>
          <w:u w:val="single"/>
        </w:rPr>
        <w:t>INDEX</w:t>
      </w:r>
    </w:p>
    <w:tbl>
      <w:tblPr>
        <w:tblStyle w:val="1"/>
        <w:tblpPr w:leftFromText="180" w:rightFromText="180" w:vertAnchor="page" w:horzAnchor="margin" w:tblpY="3229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31"/>
        <w:gridCol w:w="7009"/>
        <w:gridCol w:w="1300"/>
      </w:tblGrid>
      <w:tr w:rsidR="00B15EF9" w:rsidRPr="00E85A2C" w14:paraId="39B81B2C" w14:textId="77777777" w:rsidTr="00B15EF9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7BCF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S. No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8008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Program Names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5F7E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Page No.</w:t>
            </w:r>
          </w:p>
        </w:tc>
      </w:tr>
      <w:tr w:rsidR="00B15EF9" w:rsidRPr="00E85A2C" w14:paraId="596528D2" w14:textId="77777777" w:rsidTr="00B15EF9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4988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1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D946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nstrate queries on DDL Command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175D" w14:textId="70764DE6" w:rsidR="00B15EF9" w:rsidRPr="00E85A2C" w:rsidRDefault="008E3404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B15EF9" w:rsidRPr="00E85A2C" w14:paraId="24D2B1FD" w14:textId="77777777" w:rsidTr="00B15EF9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D88F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2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9860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nstrate queries on DML Command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7E16" w14:textId="05976945" w:rsidR="00B15EF9" w:rsidRPr="00E85A2C" w:rsidRDefault="008E3404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B15EF9" w:rsidRPr="00E85A2C" w14:paraId="2BF10E2A" w14:textId="77777777" w:rsidTr="00B15EF9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FFE5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3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FBB87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nstrate queries on TCL Command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DA86" w14:textId="1CAE2129" w:rsidR="00B15EF9" w:rsidRPr="00E85A2C" w:rsidRDefault="008E3404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</w:tr>
      <w:tr w:rsidR="00B15EF9" w:rsidRPr="00E85A2C" w14:paraId="777740DF" w14:textId="77777777" w:rsidTr="00B15EF9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1FAC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4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EF17" w14:textId="77777777" w:rsidR="00B15EF9" w:rsidRPr="00E85A2C" w:rsidRDefault="00B15EF9" w:rsidP="002D50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nstrate queries on DQL Command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0484" w14:textId="5F3AD1FF" w:rsidR="00B15EF9" w:rsidRPr="00E85A2C" w:rsidRDefault="008E3404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</w:tr>
      <w:tr w:rsidR="00B15EF9" w:rsidRPr="00E85A2C" w14:paraId="11548E0D" w14:textId="77777777" w:rsidTr="00B15EF9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B435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5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1F35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nstrate queries on DCL Command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018CE" w14:textId="6E971500" w:rsidR="00B15EF9" w:rsidRPr="00E85A2C" w:rsidRDefault="008E3404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</w:tr>
      <w:tr w:rsidR="00B15EF9" w:rsidRPr="00E85A2C" w14:paraId="0D55BF88" w14:textId="77777777" w:rsidTr="00B15EF9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A3BE5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6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C2B8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nstrate queries on View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2D082" w14:textId="350D9A63" w:rsidR="00B15EF9" w:rsidRPr="00E85A2C" w:rsidRDefault="008E3404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</w:tr>
      <w:tr w:rsidR="00B15EF9" w:rsidRPr="00E85A2C" w14:paraId="5C78ACB5" w14:textId="77777777" w:rsidTr="00B15EF9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16FA4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7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4B900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nstrate queries on Aggregate Function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A0758" w14:textId="65E88554" w:rsidR="00B15EF9" w:rsidRPr="00E85A2C" w:rsidRDefault="008E3404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</w:tr>
      <w:tr w:rsidR="00B15EF9" w:rsidRPr="00E85A2C" w14:paraId="4E71737A" w14:textId="77777777" w:rsidTr="00B15EF9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919E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8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D2985" w14:textId="1AB51C36" w:rsidR="00B15EF9" w:rsidRPr="00E85A2C" w:rsidRDefault="002700FF" w:rsidP="002D5003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nstrate queries on Date/</w:t>
            </w:r>
            <w:r w:rsidR="00B15EF9">
              <w:rPr>
                <w:sz w:val="26"/>
                <w:szCs w:val="26"/>
              </w:rPr>
              <w:t>Time Function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CC53" w14:textId="244FDEA7" w:rsidR="00B15EF9" w:rsidRPr="00E85A2C" w:rsidRDefault="008E3404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</w:tr>
      <w:tr w:rsidR="00B15EF9" w:rsidRPr="00E85A2C" w14:paraId="02CC135C" w14:textId="77777777" w:rsidTr="00B15EF9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FBAA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9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E9BA0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nstrate queries on Join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0E22" w14:textId="271D7F2A" w:rsidR="00B15EF9" w:rsidRPr="00E85A2C" w:rsidRDefault="008E3404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</w:tr>
    </w:tbl>
    <w:p w14:paraId="3A9E56E7" w14:textId="4579645E" w:rsidR="002D5003" w:rsidRDefault="002D5003" w:rsidP="00E85A2C">
      <w:pPr>
        <w:rPr>
          <w:rFonts w:eastAsia="Courier New"/>
          <w:b/>
          <w:szCs w:val="21"/>
          <w:u w:val="single"/>
        </w:rPr>
      </w:pPr>
    </w:p>
    <w:p w14:paraId="5D0C4DE0" w14:textId="77777777" w:rsidR="002D5003" w:rsidRDefault="002D5003">
      <w:pPr>
        <w:rPr>
          <w:rFonts w:eastAsia="Courier New"/>
          <w:b/>
          <w:szCs w:val="21"/>
          <w:u w:val="single"/>
        </w:rPr>
      </w:pPr>
      <w:r>
        <w:rPr>
          <w:rFonts w:eastAsia="Courier New"/>
          <w:b/>
          <w:szCs w:val="21"/>
          <w:u w:val="single"/>
        </w:rPr>
        <w:br w:type="page"/>
      </w:r>
    </w:p>
    <w:p w14:paraId="4543D2BE" w14:textId="705D2ADD" w:rsidR="002D5003" w:rsidRDefault="002D5003" w:rsidP="00E85A2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1. </w:t>
      </w:r>
      <w:r w:rsidRPr="002D5003">
        <w:rPr>
          <w:b/>
          <w:i/>
          <w:sz w:val="24"/>
          <w:szCs w:val="24"/>
        </w:rPr>
        <w:t>Demonstrate queries on DDL Commands</w:t>
      </w:r>
      <w:r>
        <w:rPr>
          <w:b/>
          <w:i/>
          <w:sz w:val="24"/>
          <w:szCs w:val="24"/>
        </w:rPr>
        <w:t xml:space="preserve"> (Data Definition Language)</w:t>
      </w:r>
      <w:r w:rsidR="009208C7">
        <w:rPr>
          <w:b/>
          <w:i/>
          <w:sz w:val="24"/>
          <w:szCs w:val="24"/>
        </w:rPr>
        <w:t>.</w:t>
      </w:r>
    </w:p>
    <w:p w14:paraId="6D99EF2C" w14:textId="4D1B1EE1" w:rsidR="00316213" w:rsidRDefault="00316213" w:rsidP="00E85A2C">
      <w:pPr>
        <w:rPr>
          <w:b/>
          <w:i/>
          <w:sz w:val="24"/>
          <w:szCs w:val="24"/>
        </w:rPr>
      </w:pPr>
    </w:p>
    <w:p w14:paraId="22537BE8" w14:textId="77C5361D" w:rsidR="002D5003" w:rsidRDefault="002D5003" w:rsidP="00E85A2C">
      <w:pPr>
        <w:rPr>
          <w:b/>
          <w:szCs w:val="24"/>
          <w:u w:val="single"/>
        </w:rPr>
      </w:pPr>
      <w:r w:rsidRPr="002D5003">
        <w:rPr>
          <w:b/>
          <w:szCs w:val="24"/>
          <w:u w:val="single"/>
        </w:rPr>
        <w:t>CREATE</w:t>
      </w:r>
    </w:p>
    <w:p w14:paraId="63B9F7A2" w14:textId="77777777" w:rsidR="002D5003" w:rsidRPr="002D5003" w:rsidRDefault="002D5003" w:rsidP="00E85A2C">
      <w:pPr>
        <w:rPr>
          <w:b/>
          <w:sz w:val="24"/>
          <w:szCs w:val="24"/>
          <w:u w:val="single"/>
        </w:rPr>
      </w:pPr>
    </w:p>
    <w:p w14:paraId="3A2C5B34" w14:textId="71EA494A" w:rsidR="009208C7" w:rsidRDefault="009208C7" w:rsidP="002D5003">
      <w:pPr>
        <w:rPr>
          <w:rFonts w:ascii="Consolas" w:eastAsia="Courier New" w:hAnsi="Consolas"/>
          <w:sz w:val="20"/>
          <w:szCs w:val="21"/>
          <w:lang w:val="en-IN"/>
        </w:rPr>
      </w:pPr>
      <w:r>
        <w:rPr>
          <w:rFonts w:ascii="Consolas" w:eastAsia="Courier New" w:hAnsi="Consolas"/>
          <w:sz w:val="20"/>
          <w:szCs w:val="21"/>
          <w:lang w:val="en-IN"/>
        </w:rPr>
        <w:t xml:space="preserve">create database </w:t>
      </w:r>
      <w:proofErr w:type="spellStart"/>
      <w:r>
        <w:rPr>
          <w:rFonts w:ascii="Consolas" w:eastAsia="Courier New" w:hAnsi="Consolas"/>
          <w:sz w:val="20"/>
          <w:szCs w:val="21"/>
          <w:lang w:val="en-IN"/>
        </w:rPr>
        <w:t>college_db</w:t>
      </w:r>
      <w:proofErr w:type="spellEnd"/>
      <w:r>
        <w:rPr>
          <w:rFonts w:ascii="Consolas" w:eastAsia="Courier New" w:hAnsi="Consolas"/>
          <w:sz w:val="20"/>
          <w:szCs w:val="21"/>
          <w:lang w:val="en-IN"/>
        </w:rPr>
        <w:t>;</w:t>
      </w:r>
    </w:p>
    <w:p w14:paraId="47A21006" w14:textId="77777777" w:rsidR="009208C7" w:rsidRDefault="009208C7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52B3B4DA" w14:textId="3ADB37F1" w:rsidR="009208C7" w:rsidRDefault="009208C7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9208C7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06FDE0EF" wp14:editId="54AAF622">
            <wp:extent cx="4544059" cy="36200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50DE" w14:textId="77777777" w:rsidR="009208C7" w:rsidRDefault="009208C7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4C7B6E6C" w14:textId="35D63777" w:rsidR="009208C7" w:rsidRDefault="009208C7" w:rsidP="002D5003">
      <w:pPr>
        <w:rPr>
          <w:rFonts w:ascii="Consolas" w:eastAsia="Courier New" w:hAnsi="Consolas"/>
          <w:sz w:val="20"/>
          <w:szCs w:val="21"/>
          <w:lang w:val="en-IN"/>
        </w:rPr>
      </w:pPr>
      <w:r>
        <w:rPr>
          <w:rFonts w:ascii="Consolas" w:eastAsia="Courier New" w:hAnsi="Consolas"/>
          <w:sz w:val="20"/>
          <w:szCs w:val="21"/>
          <w:lang w:val="en-IN"/>
        </w:rPr>
        <w:t xml:space="preserve">use </w:t>
      </w:r>
      <w:proofErr w:type="spellStart"/>
      <w:r>
        <w:rPr>
          <w:rFonts w:ascii="Consolas" w:eastAsia="Courier New" w:hAnsi="Consolas"/>
          <w:sz w:val="20"/>
          <w:szCs w:val="21"/>
          <w:lang w:val="en-IN"/>
        </w:rPr>
        <w:t>college_db</w:t>
      </w:r>
      <w:proofErr w:type="spellEnd"/>
      <w:r>
        <w:rPr>
          <w:rFonts w:ascii="Consolas" w:eastAsia="Courier New" w:hAnsi="Consolas"/>
          <w:sz w:val="20"/>
          <w:szCs w:val="21"/>
          <w:lang w:val="en-IN"/>
        </w:rPr>
        <w:t>;</w:t>
      </w:r>
    </w:p>
    <w:p w14:paraId="2F4D8887" w14:textId="77777777" w:rsidR="009208C7" w:rsidRDefault="009208C7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11BB0BFD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create table Students (</w:t>
      </w:r>
    </w:p>
    <w:p w14:paraId="4FC7A753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Registration_Numbe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(6)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primary key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, </w:t>
      </w:r>
    </w:p>
    <w:p w14:paraId="396B00C1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Student_Name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(100) not null, </w:t>
      </w:r>
    </w:p>
    <w:p w14:paraId="5908D1A4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Age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5FD1A465" w14:textId="5A9DEB0E" w:rsidR="002D5003" w:rsidRPr="002700FF" w:rsidRDefault="002D5003" w:rsidP="00F15D5C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Class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char</w:t>
      </w:r>
      <w:r w:rsidRPr="002700FF">
        <w:rPr>
          <w:rFonts w:ascii="Consolas" w:eastAsia="Courier New" w:hAnsi="Consolas"/>
          <w:sz w:val="20"/>
          <w:szCs w:val="21"/>
          <w:lang w:val="en-IN"/>
        </w:rPr>
        <w:t>(10) not null,</w:t>
      </w:r>
    </w:p>
    <w:p w14:paraId="089C9900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Phone_Numbe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bigint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7AA65476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Email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(100) not null,</w:t>
      </w:r>
    </w:p>
    <w:p w14:paraId="5A032D4C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Date_Of_Birth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date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</w:t>
      </w:r>
    </w:p>
    <w:p w14:paraId="46EDB552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);</w:t>
      </w:r>
    </w:p>
    <w:p w14:paraId="2851D62B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09F51764" w14:textId="44A58EFF" w:rsidR="002D5003" w:rsidRPr="002700FF" w:rsidRDefault="002D5003" w:rsidP="00427A47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create table Internals (</w:t>
      </w:r>
    </w:p>
    <w:p w14:paraId="1A8F039D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Subject_Code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(100) not null,</w:t>
      </w:r>
    </w:p>
    <w:p w14:paraId="7B8A5EEB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Subject_Name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(100) not null,</w:t>
      </w:r>
    </w:p>
    <w:p w14:paraId="0668691E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Semester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 </w:t>
      </w:r>
    </w:p>
    <w:p w14:paraId="6E954E3B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Test_1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70E71F52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Test_2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 </w:t>
      </w:r>
    </w:p>
    <w:p w14:paraId="6DA99096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Activity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1D1CB7D1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Total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71C48100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foreign key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(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Registration_Numbe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)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references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Students(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Registration_Numbe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)</w:t>
      </w:r>
    </w:p>
    <w:p w14:paraId="1A95C00F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);</w:t>
      </w:r>
    </w:p>
    <w:p w14:paraId="7DF5B804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0B5E22AD" w14:textId="34DE0654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create table Finals (</w:t>
      </w:r>
    </w:p>
    <w:p w14:paraId="3564EFC2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Subject_Code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(100) not null,</w:t>
      </w:r>
    </w:p>
    <w:p w14:paraId="7C4EC60E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Subject_Name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(100) not null,</w:t>
      </w:r>
    </w:p>
    <w:p w14:paraId="75110C75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Semester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 </w:t>
      </w:r>
    </w:p>
    <w:p w14:paraId="2A17CAA2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Theory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6DC57281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Practicals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 </w:t>
      </w:r>
    </w:p>
    <w:p w14:paraId="4AC6ADE8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Total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430A7E9D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Grade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(10) not null,</w:t>
      </w:r>
    </w:p>
    <w:p w14:paraId="04A82501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foreign key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(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Registration_Numbe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)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references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Students(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Registration_Numbe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)</w:t>
      </w:r>
    </w:p>
    <w:p w14:paraId="41A05448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);</w:t>
      </w:r>
    </w:p>
    <w:p w14:paraId="3ECE1B7C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040128E9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create table Department (</w:t>
      </w:r>
    </w:p>
    <w:p w14:paraId="3B8B2359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Department_ID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(10)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primary key</w:t>
      </w:r>
      <w:r w:rsidRPr="002700FF">
        <w:rPr>
          <w:rFonts w:ascii="Consolas" w:eastAsia="Courier New" w:hAnsi="Consolas"/>
          <w:sz w:val="20"/>
          <w:szCs w:val="21"/>
          <w:lang w:val="en-IN"/>
        </w:rPr>
        <w:t>,</w:t>
      </w:r>
    </w:p>
    <w:p w14:paraId="63D7E9B7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Department_Name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(20) not null,</w:t>
      </w:r>
    </w:p>
    <w:p w14:paraId="6D2E1042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Staff_Strength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1B329AB5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lastRenderedPageBreak/>
        <w:t xml:space="preserve">    HOD_ID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(20) not null</w:t>
      </w:r>
    </w:p>
    <w:p w14:paraId="7F65C66D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);</w:t>
      </w:r>
    </w:p>
    <w:p w14:paraId="7E7A3808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2B9B10C8" w14:textId="77777777" w:rsidR="00706490" w:rsidRPr="002700FF" w:rsidRDefault="00706490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31C4959A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create table Staff (</w:t>
      </w:r>
    </w:p>
    <w:p w14:paraId="5DABF0D0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Department_ID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(20) not null, </w:t>
      </w:r>
    </w:p>
    <w:p w14:paraId="28423A6C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Staff_ID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(20)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primary key</w:t>
      </w:r>
      <w:r w:rsidRPr="002700FF">
        <w:rPr>
          <w:rFonts w:ascii="Consolas" w:eastAsia="Courier New" w:hAnsi="Consolas"/>
          <w:sz w:val="20"/>
          <w:szCs w:val="21"/>
          <w:lang w:val="en-IN"/>
        </w:rPr>
        <w:t>,</w:t>
      </w:r>
    </w:p>
    <w:p w14:paraId="0FC8196E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Staff_Name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(100) not null,</w:t>
      </w:r>
    </w:p>
    <w:p w14:paraId="0A843C6C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foreign key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(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Department_ID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)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references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Department(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Department_ID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)</w:t>
      </w:r>
    </w:p>
    <w:p w14:paraId="13C90AC6" w14:textId="22AF1A0F" w:rsidR="00706490" w:rsidRPr="002700FF" w:rsidRDefault="00706490" w:rsidP="00E85A2C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);</w:t>
      </w:r>
    </w:p>
    <w:p w14:paraId="328779E8" w14:textId="77777777" w:rsidR="00706490" w:rsidRPr="00706490" w:rsidRDefault="00706490" w:rsidP="00E85A2C">
      <w:pPr>
        <w:rPr>
          <w:rFonts w:ascii="Consolas" w:eastAsia="Courier New" w:hAnsi="Consolas"/>
          <w:sz w:val="20"/>
          <w:szCs w:val="21"/>
          <w:lang w:val="en-IN"/>
        </w:rPr>
      </w:pPr>
    </w:p>
    <w:p w14:paraId="247C8331" w14:textId="613F23C4" w:rsidR="002D5003" w:rsidRDefault="00706490" w:rsidP="00E85A2C">
      <w:pPr>
        <w:rPr>
          <w:rFonts w:ascii="Consolas" w:eastAsia="Courier New" w:hAnsi="Consolas"/>
          <w:sz w:val="20"/>
          <w:szCs w:val="21"/>
        </w:rPr>
      </w:pPr>
      <w:r w:rsidRPr="00706490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4E4BFC54" wp14:editId="574882A6">
            <wp:extent cx="5943600" cy="16002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589"/>
                    <a:stretch/>
                  </pic:blipFill>
                  <pic:spPr bwMode="auto">
                    <a:xfrm>
                      <a:off x="0" y="0"/>
                      <a:ext cx="5943600" cy="160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20399" w14:textId="5633EC01" w:rsidR="002D5003" w:rsidRDefault="002D5003" w:rsidP="00E85A2C">
      <w:pPr>
        <w:rPr>
          <w:noProof/>
          <w:lang w:val="en-IN"/>
        </w:rPr>
      </w:pPr>
      <w:r w:rsidRPr="002D5003">
        <w:rPr>
          <w:noProof/>
          <w:lang w:val="en-IN"/>
        </w:rPr>
        <w:drawing>
          <wp:inline distT="0" distB="0" distL="0" distR="0" wp14:anchorId="67BA5665" wp14:editId="04F11CA2">
            <wp:extent cx="5943600" cy="27838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1FC7" w14:textId="761AA1AD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4BA7A55D" w14:textId="77777777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797FCC87" w14:textId="77777777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36D65EE4" w14:textId="77777777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59031071" w14:textId="77777777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659AA10E" w14:textId="77777777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76B954B1" w14:textId="77777777" w:rsidR="009208C7" w:rsidRDefault="009208C7" w:rsidP="00E85A2C">
      <w:pPr>
        <w:rPr>
          <w:rFonts w:ascii="Consolas" w:eastAsia="Courier New" w:hAnsi="Consolas"/>
          <w:sz w:val="20"/>
          <w:szCs w:val="21"/>
        </w:rPr>
      </w:pPr>
    </w:p>
    <w:p w14:paraId="37F7DFB8" w14:textId="77777777" w:rsidR="009208C7" w:rsidRDefault="009208C7" w:rsidP="00E85A2C">
      <w:pPr>
        <w:rPr>
          <w:rFonts w:ascii="Consolas" w:eastAsia="Courier New" w:hAnsi="Consolas"/>
          <w:sz w:val="20"/>
          <w:szCs w:val="21"/>
        </w:rPr>
      </w:pPr>
    </w:p>
    <w:p w14:paraId="1E6B953F" w14:textId="77777777" w:rsidR="00427A47" w:rsidRDefault="00427A47" w:rsidP="00E85A2C">
      <w:pPr>
        <w:rPr>
          <w:rFonts w:ascii="Consolas" w:eastAsia="Courier New" w:hAnsi="Consolas"/>
          <w:sz w:val="20"/>
          <w:szCs w:val="21"/>
        </w:rPr>
      </w:pPr>
    </w:p>
    <w:p w14:paraId="774F6D1F" w14:textId="77777777" w:rsidR="00F15D5C" w:rsidRDefault="00F15D5C" w:rsidP="00E85A2C">
      <w:pPr>
        <w:rPr>
          <w:rFonts w:ascii="Consolas" w:eastAsia="Courier New" w:hAnsi="Consolas"/>
          <w:sz w:val="20"/>
          <w:szCs w:val="21"/>
        </w:rPr>
      </w:pPr>
    </w:p>
    <w:p w14:paraId="204945BD" w14:textId="77777777" w:rsidR="00427A47" w:rsidRDefault="00427A47" w:rsidP="00E85A2C">
      <w:pPr>
        <w:rPr>
          <w:rFonts w:ascii="Consolas" w:eastAsia="Courier New" w:hAnsi="Consolas"/>
          <w:sz w:val="20"/>
          <w:szCs w:val="21"/>
        </w:rPr>
      </w:pPr>
    </w:p>
    <w:p w14:paraId="78218666" w14:textId="6650394F" w:rsidR="002D5003" w:rsidRPr="002700FF" w:rsidRDefault="00706490" w:rsidP="00E85A2C">
      <w:pPr>
        <w:rPr>
          <w:rFonts w:eastAsia="Courier New"/>
          <w:b/>
          <w:szCs w:val="21"/>
          <w:u w:val="single"/>
        </w:rPr>
      </w:pPr>
      <w:r w:rsidRPr="002700FF">
        <w:rPr>
          <w:rFonts w:eastAsia="Courier New"/>
          <w:b/>
          <w:szCs w:val="21"/>
          <w:u w:val="single"/>
        </w:rPr>
        <w:lastRenderedPageBreak/>
        <w:t>DESCRIBE</w:t>
      </w:r>
    </w:p>
    <w:p w14:paraId="43AE8DBD" w14:textId="77777777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</w:p>
    <w:p w14:paraId="4896467E" w14:textId="5202C7FC" w:rsidR="00706490" w:rsidRP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describe Students;</w:t>
      </w:r>
    </w:p>
    <w:p w14:paraId="5378AE0D" w14:textId="77777777" w:rsidR="00F15D5C" w:rsidRDefault="00F15D5C" w:rsidP="00E85A2C">
      <w:pPr>
        <w:rPr>
          <w:rFonts w:ascii="Consolas" w:eastAsia="Courier New" w:hAnsi="Consolas"/>
          <w:sz w:val="20"/>
          <w:szCs w:val="21"/>
        </w:rPr>
      </w:pPr>
    </w:p>
    <w:p w14:paraId="179911E5" w14:textId="1C8D2B72" w:rsidR="00706490" w:rsidRPr="00706490" w:rsidRDefault="00F15D5C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  <w:r w:rsidRPr="00F15D5C">
        <w:rPr>
          <w:rFonts w:ascii="Consolas" w:eastAsia="Courier New" w:hAnsi="Consolas"/>
          <w:sz w:val="20"/>
          <w:szCs w:val="21"/>
        </w:rPr>
        <w:drawing>
          <wp:inline distT="0" distB="0" distL="0" distR="0" wp14:anchorId="6EC88243" wp14:editId="7313A39D">
            <wp:extent cx="4724269" cy="2094555"/>
            <wp:effectExtent l="0" t="0" r="635" b="1270"/>
            <wp:docPr id="1134225162" name="Picture 113422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992" b="1272"/>
                    <a:stretch/>
                  </pic:blipFill>
                  <pic:spPr bwMode="auto">
                    <a:xfrm>
                      <a:off x="0" y="0"/>
                      <a:ext cx="4725059" cy="209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04FCE" w14:textId="77777777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74D240AA" w14:textId="27ACC4C6" w:rsidR="002D5003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describe Department;</w:t>
      </w:r>
    </w:p>
    <w:p w14:paraId="57BA17D7" w14:textId="77777777" w:rsidR="00F15D5C" w:rsidRDefault="00F15D5C" w:rsidP="00E85A2C">
      <w:pPr>
        <w:rPr>
          <w:rFonts w:ascii="Consolas" w:eastAsia="Courier New" w:hAnsi="Consolas"/>
          <w:sz w:val="20"/>
          <w:szCs w:val="21"/>
        </w:rPr>
      </w:pPr>
    </w:p>
    <w:p w14:paraId="28C1A391" w14:textId="7067D027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 w:rsidRPr="00706490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59A958A2" wp14:editId="50BA316B">
            <wp:extent cx="4629796" cy="160042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A54C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4196C7B4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5078117E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2943E518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2CB886C9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3E17A848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2C9FB523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05F4D789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1CFD51C1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3D360852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5CE9F5E6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168B56AB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7A8896FD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651562F1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00819B49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072EE9EF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25FFFC7D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3B4E6472" w14:textId="77777777" w:rsidR="009208C7" w:rsidRDefault="009208C7" w:rsidP="00E85A2C">
      <w:pPr>
        <w:rPr>
          <w:rFonts w:ascii="Consolas" w:eastAsia="Courier New" w:hAnsi="Consolas"/>
          <w:sz w:val="20"/>
          <w:szCs w:val="21"/>
        </w:rPr>
      </w:pPr>
    </w:p>
    <w:p w14:paraId="68861675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7B18788B" w14:textId="74D557DE" w:rsidR="00706490" w:rsidRDefault="00706490" w:rsidP="00E85A2C">
      <w:pPr>
        <w:rPr>
          <w:rFonts w:eastAsia="Courier New"/>
          <w:b/>
          <w:szCs w:val="21"/>
          <w:u w:val="single"/>
        </w:rPr>
      </w:pPr>
      <w:r w:rsidRPr="002700FF">
        <w:rPr>
          <w:rFonts w:eastAsia="Courier New"/>
          <w:b/>
          <w:szCs w:val="21"/>
          <w:u w:val="single"/>
        </w:rPr>
        <w:lastRenderedPageBreak/>
        <w:t>ALTER</w:t>
      </w:r>
    </w:p>
    <w:p w14:paraId="44F475B2" w14:textId="77777777" w:rsidR="00C21117" w:rsidRPr="002700FF" w:rsidRDefault="00C21117" w:rsidP="00E85A2C">
      <w:pPr>
        <w:rPr>
          <w:rFonts w:eastAsia="Courier New"/>
          <w:b/>
          <w:szCs w:val="21"/>
          <w:u w:val="single"/>
        </w:rPr>
      </w:pPr>
    </w:p>
    <w:p w14:paraId="3798C4BA" w14:textId="5A0E8DE0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alter table Students</w:t>
      </w:r>
    </w:p>
    <w:p w14:paraId="5EF0E1AD" w14:textId="082B2332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add Gender char(6) not null;</w:t>
      </w:r>
    </w:p>
    <w:p w14:paraId="7B65B705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79F1E9B0" w14:textId="509EEB70" w:rsidR="00706490" w:rsidRP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describe Students;</w:t>
      </w:r>
    </w:p>
    <w:p w14:paraId="4AC3F480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2432DD07" w14:textId="70E678FA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 w:rsidRPr="00706490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54BBF446" wp14:editId="5E17B5EF">
            <wp:extent cx="5020376" cy="3105583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2D44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37DAB32C" w14:textId="6A15519B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alter table department</w:t>
      </w:r>
    </w:p>
    <w:p w14:paraId="4F7F84C5" w14:textId="4B24E427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modify HOD_ID integer not null;</w:t>
      </w:r>
    </w:p>
    <w:p w14:paraId="4EE8918E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6A7BB12D" w14:textId="2648EDF5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describe Department;</w:t>
      </w:r>
    </w:p>
    <w:p w14:paraId="56DD84FA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603C0139" w14:textId="40642195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 w:rsidRPr="00706490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5C6924E6" wp14:editId="64960647">
            <wp:extent cx="5238750" cy="2414920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731"/>
                    <a:stretch/>
                  </pic:blipFill>
                  <pic:spPr bwMode="auto">
                    <a:xfrm>
                      <a:off x="0" y="0"/>
                      <a:ext cx="5239481" cy="241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354C6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35943C15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6CF93773" w14:textId="0462D91C" w:rsidR="00706490" w:rsidRPr="002700FF" w:rsidRDefault="00706490" w:rsidP="00E85A2C">
      <w:pPr>
        <w:rPr>
          <w:rFonts w:eastAsia="Courier New"/>
          <w:b/>
          <w:szCs w:val="21"/>
          <w:u w:val="single"/>
        </w:rPr>
      </w:pPr>
      <w:r w:rsidRPr="002700FF">
        <w:rPr>
          <w:rFonts w:eastAsia="Courier New"/>
          <w:b/>
          <w:szCs w:val="21"/>
          <w:u w:val="single"/>
        </w:rPr>
        <w:lastRenderedPageBreak/>
        <w:t>DROP</w:t>
      </w:r>
    </w:p>
    <w:p w14:paraId="2FD11D6E" w14:textId="77777777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</w:p>
    <w:p w14:paraId="5F2FB9F9" w14:textId="4E4A2201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drop table Department;</w:t>
      </w:r>
    </w:p>
    <w:p w14:paraId="76419DA8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0D075077" w14:textId="6CA69F5F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describe Department;</w:t>
      </w:r>
    </w:p>
    <w:p w14:paraId="1C06FBFD" w14:textId="77777777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</w:p>
    <w:p w14:paraId="17AE609D" w14:textId="02031034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  <w:r w:rsidRPr="00706490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4A9151ED" wp14:editId="34A0E892">
            <wp:extent cx="4572002" cy="680484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-1" b="7218"/>
                    <a:stretch/>
                  </pic:blipFill>
                  <pic:spPr bwMode="auto">
                    <a:xfrm>
                      <a:off x="0" y="0"/>
                      <a:ext cx="4572638" cy="68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FDEA" w14:textId="77777777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</w:p>
    <w:p w14:paraId="43093876" w14:textId="4F202428" w:rsidR="00706490" w:rsidRPr="002700FF" w:rsidRDefault="00706490" w:rsidP="00E85A2C">
      <w:pPr>
        <w:rPr>
          <w:rFonts w:eastAsia="Courier New"/>
          <w:b/>
          <w:szCs w:val="21"/>
          <w:u w:val="single"/>
        </w:rPr>
      </w:pPr>
      <w:r w:rsidRPr="002700FF">
        <w:rPr>
          <w:rFonts w:eastAsia="Courier New"/>
          <w:b/>
          <w:szCs w:val="21"/>
          <w:u w:val="single"/>
        </w:rPr>
        <w:t>TRUNCATE</w:t>
      </w:r>
    </w:p>
    <w:p w14:paraId="1F17E448" w14:textId="77777777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</w:p>
    <w:p w14:paraId="729D5826" w14:textId="5614904F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truncate table Students;</w:t>
      </w:r>
    </w:p>
    <w:p w14:paraId="6DF0F8E5" w14:textId="3E5BAA61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5DA4199D" w14:textId="7B7775B9" w:rsidR="00706490" w:rsidRP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select * from Students;</w:t>
      </w:r>
    </w:p>
    <w:p w14:paraId="610F09E9" w14:textId="77777777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</w:p>
    <w:p w14:paraId="3AA19330" w14:textId="18963F58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  <w:r w:rsidRPr="00706490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481BAE9C" wp14:editId="0DEE7ACA">
            <wp:extent cx="5943600" cy="17259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C971" w14:textId="77777777" w:rsidR="00706490" w:rsidRDefault="00706490">
      <w:pPr>
        <w:rPr>
          <w:rFonts w:ascii="Consolas" w:eastAsia="Courier New" w:hAnsi="Consolas"/>
          <w:b/>
          <w:sz w:val="20"/>
          <w:szCs w:val="21"/>
          <w:u w:val="single"/>
        </w:rPr>
      </w:pPr>
      <w:r>
        <w:rPr>
          <w:rFonts w:ascii="Consolas" w:eastAsia="Courier New" w:hAnsi="Consolas"/>
          <w:b/>
          <w:sz w:val="20"/>
          <w:szCs w:val="21"/>
          <w:u w:val="single"/>
        </w:rPr>
        <w:br w:type="page"/>
      </w:r>
    </w:p>
    <w:p w14:paraId="4670F505" w14:textId="4D2D864F" w:rsidR="009208C7" w:rsidRDefault="009208C7" w:rsidP="009208C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. Demonstrate queries on DM</w:t>
      </w:r>
      <w:r w:rsidRPr="002D5003">
        <w:rPr>
          <w:b/>
          <w:i/>
          <w:sz w:val="24"/>
          <w:szCs w:val="24"/>
        </w:rPr>
        <w:t>L Commands</w:t>
      </w:r>
      <w:r>
        <w:rPr>
          <w:b/>
          <w:i/>
          <w:sz w:val="24"/>
          <w:szCs w:val="24"/>
        </w:rPr>
        <w:t xml:space="preserve"> (Data Manipulation Language).</w:t>
      </w:r>
    </w:p>
    <w:p w14:paraId="535544BA" w14:textId="77777777" w:rsidR="009208C7" w:rsidRDefault="009208C7" w:rsidP="009208C7">
      <w:pPr>
        <w:rPr>
          <w:b/>
          <w:i/>
          <w:sz w:val="24"/>
          <w:szCs w:val="24"/>
        </w:rPr>
      </w:pPr>
    </w:p>
    <w:p w14:paraId="3BAF7B2C" w14:textId="702D64AD" w:rsidR="009208C7" w:rsidRDefault="009208C7" w:rsidP="009208C7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INSERT</w:t>
      </w:r>
    </w:p>
    <w:p w14:paraId="2149016E" w14:textId="77777777" w:rsidR="00E320FA" w:rsidRPr="009208C7" w:rsidRDefault="00E320FA" w:rsidP="009208C7">
      <w:pPr>
        <w:rPr>
          <w:b/>
          <w:szCs w:val="24"/>
          <w:u w:val="single"/>
        </w:rPr>
      </w:pPr>
    </w:p>
    <w:p w14:paraId="545EA59D" w14:textId="05716487" w:rsidR="00246420" w:rsidRPr="00246420" w:rsidRDefault="002700FF" w:rsidP="00246420">
      <w:pPr>
        <w:rPr>
          <w:rFonts w:ascii="Consolas" w:hAnsi="Consolas"/>
          <w:sz w:val="20"/>
          <w:szCs w:val="24"/>
          <w:lang w:val="en-IN"/>
        </w:rPr>
      </w:pPr>
      <w:r>
        <w:rPr>
          <w:rFonts w:ascii="Consolas" w:hAnsi="Consolas"/>
          <w:sz w:val="20"/>
          <w:szCs w:val="24"/>
          <w:lang w:val="en-IN"/>
        </w:rPr>
        <w:t>insert into Staff(</w:t>
      </w:r>
      <w:proofErr w:type="spellStart"/>
      <w:r>
        <w:rPr>
          <w:rFonts w:ascii="Consolas" w:hAnsi="Consolas"/>
          <w:sz w:val="20"/>
          <w:szCs w:val="24"/>
          <w:lang w:val="en-IN"/>
        </w:rPr>
        <w:t>Department_ID</w:t>
      </w:r>
      <w:proofErr w:type="spellEnd"/>
      <w:r>
        <w:rPr>
          <w:rFonts w:ascii="Consolas" w:hAnsi="Consolas"/>
          <w:sz w:val="20"/>
          <w:szCs w:val="24"/>
          <w:lang w:val="en-IN"/>
        </w:rPr>
        <w:t xml:space="preserve">, </w:t>
      </w:r>
      <w:proofErr w:type="spellStart"/>
      <w:r>
        <w:rPr>
          <w:rFonts w:ascii="Consolas" w:hAnsi="Consolas"/>
          <w:sz w:val="20"/>
          <w:szCs w:val="24"/>
          <w:lang w:val="en-IN"/>
        </w:rPr>
        <w:t>Staff_ID</w:t>
      </w:r>
      <w:proofErr w:type="spellEnd"/>
      <w:r>
        <w:rPr>
          <w:rFonts w:ascii="Consolas" w:hAnsi="Consolas"/>
          <w:sz w:val="20"/>
          <w:szCs w:val="24"/>
          <w:lang w:val="en-IN"/>
        </w:rPr>
        <w:t xml:space="preserve">, </w:t>
      </w:r>
      <w:proofErr w:type="spellStart"/>
      <w:r>
        <w:rPr>
          <w:rFonts w:ascii="Consolas" w:hAnsi="Consolas"/>
          <w:sz w:val="20"/>
          <w:szCs w:val="24"/>
          <w:lang w:val="en-IN"/>
        </w:rPr>
        <w:t>Staff_N</w:t>
      </w:r>
      <w:r w:rsidR="00246420" w:rsidRPr="00246420">
        <w:rPr>
          <w:rFonts w:ascii="Consolas" w:hAnsi="Consolas"/>
          <w:sz w:val="20"/>
          <w:szCs w:val="24"/>
          <w:lang w:val="en-IN"/>
        </w:rPr>
        <w:t>ame</w:t>
      </w:r>
      <w:proofErr w:type="spellEnd"/>
      <w:r w:rsidR="00246420" w:rsidRPr="00246420">
        <w:rPr>
          <w:rFonts w:ascii="Consolas" w:hAnsi="Consolas"/>
          <w:sz w:val="20"/>
          <w:szCs w:val="24"/>
          <w:lang w:val="en-IN"/>
        </w:rPr>
        <w:t xml:space="preserve">) </w:t>
      </w:r>
    </w:p>
    <w:p w14:paraId="4E045CBD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values('SJU01', 'SJU0101', 'Angelina'),</w:t>
      </w:r>
    </w:p>
    <w:p w14:paraId="18669D4C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1', 'SJU0102', 'Mary'),</w:t>
      </w:r>
    </w:p>
    <w:p w14:paraId="33AD2FE5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1', 'SJU0103', 'Karen'),</w:t>
      </w:r>
    </w:p>
    <w:p w14:paraId="16134261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1', 'SJU0104', 'Joseph'),</w:t>
      </w:r>
    </w:p>
    <w:p w14:paraId="7BE64313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2', 'SJU0201', 'Jonathan'),</w:t>
      </w:r>
    </w:p>
    <w:p w14:paraId="4BA826D0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2','SJU0202','Sanjana'),</w:t>
      </w:r>
    </w:p>
    <w:p w14:paraId="0CE5DD98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2','SJU0203','David'),</w:t>
      </w:r>
    </w:p>
    <w:p w14:paraId="6972D680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 xml:space="preserve">('SJU03', 'SJU0301', 'Javier'), </w:t>
      </w:r>
    </w:p>
    <w:p w14:paraId="759BD4DF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3','SJU0302','Mridula'),</w:t>
      </w:r>
    </w:p>
    <w:p w14:paraId="7642702F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3','SJU0303','Sumanth'),</w:t>
      </w:r>
    </w:p>
    <w:p w14:paraId="6DD6C0F8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3','SJU0304','Josephine'),</w:t>
      </w:r>
    </w:p>
    <w:p w14:paraId="62B5DAB6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 xml:space="preserve">('SJU03','SJU0305','Karim'), </w:t>
      </w:r>
    </w:p>
    <w:p w14:paraId="75945241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 'SJU0401', '</w:t>
      </w:r>
      <w:proofErr w:type="spellStart"/>
      <w:r w:rsidRPr="00246420">
        <w:rPr>
          <w:rFonts w:ascii="Consolas" w:hAnsi="Consolas"/>
          <w:sz w:val="20"/>
          <w:szCs w:val="24"/>
          <w:lang w:val="en-IN"/>
        </w:rPr>
        <w:t>Oindrila</w:t>
      </w:r>
      <w:proofErr w:type="spellEnd"/>
      <w:r w:rsidRPr="00246420">
        <w:rPr>
          <w:rFonts w:ascii="Consolas" w:hAnsi="Consolas"/>
          <w:sz w:val="20"/>
          <w:szCs w:val="24"/>
          <w:lang w:val="en-IN"/>
        </w:rPr>
        <w:t>'),</w:t>
      </w:r>
    </w:p>
    <w:p w14:paraId="56247528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'SJU0402','Ila'),</w:t>
      </w:r>
    </w:p>
    <w:p w14:paraId="4FAF6EF3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'SJU0403','Swapnil'),</w:t>
      </w:r>
    </w:p>
    <w:p w14:paraId="18403DF1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'SJU0404','Meryn'),</w:t>
      </w:r>
    </w:p>
    <w:p w14:paraId="7394FBF9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'SJU0405','Sapna'),</w:t>
      </w:r>
    </w:p>
    <w:p w14:paraId="35936CDA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'SJU0406','Muthoot'),</w:t>
      </w:r>
    </w:p>
    <w:p w14:paraId="14A93DAB" w14:textId="0BE5FF49" w:rsidR="009208C7" w:rsidRDefault="00246420" w:rsidP="009208C7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'SJU0407','Priya');  </w:t>
      </w:r>
    </w:p>
    <w:p w14:paraId="38F275D0" w14:textId="77777777" w:rsidR="003E064F" w:rsidRPr="00246420" w:rsidRDefault="003E064F" w:rsidP="009208C7">
      <w:pPr>
        <w:rPr>
          <w:rFonts w:ascii="Consolas" w:hAnsi="Consolas"/>
          <w:sz w:val="20"/>
          <w:szCs w:val="24"/>
          <w:lang w:val="en-IN"/>
        </w:rPr>
      </w:pPr>
    </w:p>
    <w:p w14:paraId="3FD89D21" w14:textId="77777777" w:rsidR="00DE1CD5" w:rsidRDefault="009208C7">
      <w:pPr>
        <w:rPr>
          <w:rFonts w:ascii="Consolas" w:hAnsi="Consolas"/>
          <w:sz w:val="20"/>
          <w:szCs w:val="24"/>
        </w:rPr>
      </w:pPr>
      <w:r w:rsidRPr="009208C7">
        <w:rPr>
          <w:rFonts w:ascii="Consolas" w:hAnsi="Consolas"/>
          <w:noProof/>
          <w:sz w:val="20"/>
          <w:szCs w:val="24"/>
          <w:lang w:val="en-IN"/>
        </w:rPr>
        <w:drawing>
          <wp:inline distT="0" distB="0" distL="0" distR="0" wp14:anchorId="467B218E" wp14:editId="04C94897">
            <wp:extent cx="4157330" cy="381014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4497" cy="38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4BA0" w14:textId="7410DC8B" w:rsidR="009208C7" w:rsidRPr="00DE1CD5" w:rsidRDefault="009208C7">
      <w:pPr>
        <w:rPr>
          <w:rFonts w:ascii="Consolas" w:hAnsi="Consolas"/>
          <w:sz w:val="20"/>
          <w:szCs w:val="24"/>
        </w:rPr>
      </w:pPr>
      <w:r w:rsidRPr="009208C7">
        <w:rPr>
          <w:b/>
          <w:szCs w:val="24"/>
          <w:u w:val="single"/>
        </w:rPr>
        <w:lastRenderedPageBreak/>
        <w:t>UPDATE</w:t>
      </w:r>
    </w:p>
    <w:p w14:paraId="3138AA02" w14:textId="77777777" w:rsidR="009208C7" w:rsidRDefault="009208C7">
      <w:pPr>
        <w:rPr>
          <w:b/>
          <w:szCs w:val="24"/>
          <w:u w:val="single"/>
        </w:rPr>
      </w:pPr>
    </w:p>
    <w:p w14:paraId="636F6332" w14:textId="715DCFC3" w:rsidR="009208C7" w:rsidRDefault="009208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update Internals</w:t>
      </w:r>
    </w:p>
    <w:p w14:paraId="722A4F90" w14:textId="687AF779" w:rsidR="009208C7" w:rsidRDefault="009208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set </w:t>
      </w:r>
      <w:proofErr w:type="spellStart"/>
      <w:r>
        <w:rPr>
          <w:rFonts w:ascii="Consolas" w:hAnsi="Consolas"/>
          <w:sz w:val="20"/>
          <w:szCs w:val="20"/>
        </w:rPr>
        <w:t>Subject_Name</w:t>
      </w:r>
      <w:proofErr w:type="spellEnd"/>
      <w:r>
        <w:rPr>
          <w:rFonts w:ascii="Consolas" w:hAnsi="Consolas"/>
          <w:sz w:val="20"/>
          <w:szCs w:val="20"/>
        </w:rPr>
        <w:t xml:space="preserve"> = ‘Theory Of Computation’</w:t>
      </w:r>
    </w:p>
    <w:p w14:paraId="5074D059" w14:textId="2F96574F" w:rsidR="009208C7" w:rsidRDefault="009208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where </w:t>
      </w:r>
      <w:proofErr w:type="spellStart"/>
      <w:r>
        <w:rPr>
          <w:rFonts w:ascii="Consolas" w:hAnsi="Consolas"/>
          <w:sz w:val="20"/>
          <w:szCs w:val="20"/>
        </w:rPr>
        <w:t>Subject_Code</w:t>
      </w:r>
      <w:proofErr w:type="spellEnd"/>
      <w:r>
        <w:rPr>
          <w:rFonts w:ascii="Consolas" w:hAnsi="Consolas"/>
          <w:sz w:val="20"/>
          <w:szCs w:val="20"/>
        </w:rPr>
        <w:t xml:space="preserve"> = ‘C01’;</w:t>
      </w:r>
    </w:p>
    <w:p w14:paraId="3CF8CB26" w14:textId="77777777" w:rsidR="009208C7" w:rsidRDefault="009208C7">
      <w:pPr>
        <w:rPr>
          <w:rFonts w:ascii="Consolas" w:hAnsi="Consolas"/>
          <w:sz w:val="20"/>
          <w:szCs w:val="20"/>
        </w:rPr>
      </w:pPr>
    </w:p>
    <w:p w14:paraId="35A037C2" w14:textId="5E87E0F2" w:rsidR="009208C7" w:rsidRPr="009208C7" w:rsidRDefault="009208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elect * from Internals;</w:t>
      </w:r>
    </w:p>
    <w:p w14:paraId="1C127B78" w14:textId="77777777" w:rsidR="009208C7" w:rsidRDefault="009208C7">
      <w:pPr>
        <w:rPr>
          <w:noProof/>
          <w:lang w:val="en-IN"/>
        </w:rPr>
      </w:pPr>
      <w:r w:rsidRPr="009208C7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130E51BD" wp14:editId="1B206ADD">
            <wp:extent cx="5943600" cy="14192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8C7">
        <w:rPr>
          <w:noProof/>
          <w:lang w:val="en-IN"/>
        </w:rPr>
        <w:t xml:space="preserve"> </w:t>
      </w:r>
      <w:r w:rsidRPr="009208C7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6D7CD7C6" wp14:editId="2E299AEE">
            <wp:extent cx="5943600" cy="15284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9584" w14:textId="77777777" w:rsidR="009208C7" w:rsidRDefault="009208C7">
      <w:pPr>
        <w:rPr>
          <w:noProof/>
          <w:lang w:val="en-IN"/>
        </w:rPr>
      </w:pPr>
    </w:p>
    <w:p w14:paraId="27B689AB" w14:textId="5DBA24C8" w:rsidR="00E5553C" w:rsidRDefault="00E5553C">
      <w:pPr>
        <w:rPr>
          <w:b/>
          <w:noProof/>
          <w:u w:val="single"/>
          <w:lang w:val="en-IN"/>
        </w:rPr>
      </w:pPr>
      <w:r>
        <w:rPr>
          <w:b/>
          <w:noProof/>
          <w:u w:val="single"/>
          <w:lang w:val="en-IN"/>
        </w:rPr>
        <w:t>DELETE</w:t>
      </w:r>
    </w:p>
    <w:p w14:paraId="36044AE6" w14:textId="77777777" w:rsidR="00E5553C" w:rsidRDefault="00E5553C">
      <w:pPr>
        <w:rPr>
          <w:b/>
          <w:noProof/>
          <w:u w:val="single"/>
          <w:lang w:val="en-IN"/>
        </w:rPr>
      </w:pPr>
    </w:p>
    <w:p w14:paraId="4921F495" w14:textId="49121F17" w:rsidR="00E5553C" w:rsidRPr="00E5553C" w:rsidRDefault="00E5553C">
      <w:pPr>
        <w:rPr>
          <w:rFonts w:ascii="Consolas" w:hAnsi="Consolas"/>
          <w:noProof/>
          <w:sz w:val="20"/>
          <w:lang w:val="en-IN"/>
        </w:rPr>
      </w:pPr>
      <w:r w:rsidRPr="00E5553C">
        <w:rPr>
          <w:rFonts w:ascii="Consolas" w:hAnsi="Consolas"/>
          <w:noProof/>
          <w:sz w:val="20"/>
          <w:lang w:val="en-IN"/>
        </w:rPr>
        <w:t>delete from Internals</w:t>
      </w:r>
    </w:p>
    <w:p w14:paraId="1E79FE01" w14:textId="573F8E12" w:rsidR="00E5553C" w:rsidRPr="00E5553C" w:rsidRDefault="00E5553C">
      <w:pPr>
        <w:rPr>
          <w:rFonts w:ascii="Consolas" w:hAnsi="Consolas"/>
          <w:noProof/>
          <w:sz w:val="20"/>
          <w:lang w:val="en-IN"/>
        </w:rPr>
      </w:pPr>
      <w:r w:rsidRPr="00E5553C">
        <w:rPr>
          <w:rFonts w:ascii="Consolas" w:hAnsi="Consolas"/>
          <w:noProof/>
          <w:sz w:val="20"/>
          <w:lang w:val="en-IN"/>
        </w:rPr>
        <w:t>where Test_1 = 0;</w:t>
      </w:r>
    </w:p>
    <w:p w14:paraId="400F582D" w14:textId="77777777" w:rsidR="00E5553C" w:rsidRPr="00E5553C" w:rsidRDefault="00E5553C">
      <w:pPr>
        <w:rPr>
          <w:rFonts w:ascii="Consolas" w:hAnsi="Consolas"/>
          <w:noProof/>
          <w:sz w:val="20"/>
          <w:lang w:val="en-IN"/>
        </w:rPr>
      </w:pPr>
    </w:p>
    <w:p w14:paraId="1DA1B0C6" w14:textId="5F076489" w:rsidR="00E5553C" w:rsidRPr="00E5553C" w:rsidRDefault="00E5553C">
      <w:pPr>
        <w:rPr>
          <w:rFonts w:ascii="Consolas" w:hAnsi="Consolas"/>
          <w:noProof/>
          <w:sz w:val="20"/>
          <w:lang w:val="en-IN"/>
        </w:rPr>
      </w:pPr>
      <w:r w:rsidRPr="00E5553C">
        <w:rPr>
          <w:rFonts w:ascii="Consolas" w:hAnsi="Consolas"/>
          <w:noProof/>
          <w:sz w:val="20"/>
          <w:lang w:val="en-IN"/>
        </w:rPr>
        <w:t>select * from Internals;</w:t>
      </w:r>
    </w:p>
    <w:p w14:paraId="3C3A24C7" w14:textId="77777777" w:rsidR="00E5553C" w:rsidRDefault="00E5553C">
      <w:pPr>
        <w:rPr>
          <w:noProof/>
          <w:lang w:val="en-IN"/>
        </w:rPr>
      </w:pPr>
    </w:p>
    <w:p w14:paraId="4B0A69CB" w14:textId="662097D1" w:rsidR="009208C7" w:rsidRDefault="00E5553C">
      <w:pPr>
        <w:rPr>
          <w:b/>
          <w:i/>
          <w:sz w:val="24"/>
          <w:szCs w:val="24"/>
        </w:rPr>
      </w:pPr>
      <w:r w:rsidRPr="00E5553C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4E63A98B" wp14:editId="03A3DAD9">
            <wp:extent cx="5943600" cy="142684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189A" w14:textId="77777777" w:rsidR="00E5553C" w:rsidRDefault="00E5553C">
      <w:pPr>
        <w:rPr>
          <w:b/>
          <w:i/>
          <w:sz w:val="24"/>
          <w:szCs w:val="24"/>
        </w:rPr>
      </w:pPr>
    </w:p>
    <w:p w14:paraId="73558018" w14:textId="77777777" w:rsidR="00E5553C" w:rsidRDefault="00E5553C">
      <w:pPr>
        <w:rPr>
          <w:b/>
          <w:i/>
          <w:sz w:val="24"/>
          <w:szCs w:val="24"/>
        </w:rPr>
      </w:pPr>
    </w:p>
    <w:p w14:paraId="221EC76B" w14:textId="77777777" w:rsidR="009208C7" w:rsidRDefault="009208C7">
      <w:pPr>
        <w:rPr>
          <w:b/>
          <w:i/>
          <w:sz w:val="24"/>
          <w:szCs w:val="24"/>
        </w:rPr>
      </w:pPr>
    </w:p>
    <w:p w14:paraId="0B066882" w14:textId="77777777" w:rsidR="002700FF" w:rsidRDefault="002700FF">
      <w:pPr>
        <w:rPr>
          <w:b/>
          <w:i/>
          <w:sz w:val="24"/>
          <w:szCs w:val="24"/>
        </w:rPr>
      </w:pPr>
    </w:p>
    <w:p w14:paraId="45E9AD5E" w14:textId="77777777" w:rsidR="00DE1CD5" w:rsidRDefault="00DE1CD5">
      <w:pPr>
        <w:rPr>
          <w:b/>
          <w:i/>
          <w:sz w:val="24"/>
          <w:szCs w:val="24"/>
        </w:rPr>
      </w:pPr>
    </w:p>
    <w:p w14:paraId="4B92498E" w14:textId="5137DBAE" w:rsidR="009208C7" w:rsidRDefault="00E5553C" w:rsidP="009208C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3</w:t>
      </w:r>
      <w:r w:rsidR="009208C7">
        <w:rPr>
          <w:b/>
          <w:i/>
          <w:sz w:val="24"/>
          <w:szCs w:val="24"/>
        </w:rPr>
        <w:t xml:space="preserve">. Demonstrate queries on </w:t>
      </w:r>
      <w:r>
        <w:rPr>
          <w:b/>
          <w:i/>
          <w:sz w:val="24"/>
          <w:szCs w:val="24"/>
        </w:rPr>
        <w:t>TCL</w:t>
      </w:r>
      <w:r w:rsidR="009208C7" w:rsidRPr="002D5003">
        <w:rPr>
          <w:b/>
          <w:i/>
          <w:sz w:val="24"/>
          <w:szCs w:val="24"/>
        </w:rPr>
        <w:t xml:space="preserve"> Commands</w:t>
      </w:r>
      <w:r w:rsidR="009208C7">
        <w:rPr>
          <w:b/>
          <w:i/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>Transaction Control</w:t>
      </w:r>
      <w:r w:rsidR="009208C7">
        <w:rPr>
          <w:b/>
          <w:i/>
          <w:sz w:val="24"/>
          <w:szCs w:val="24"/>
        </w:rPr>
        <w:t xml:space="preserve"> Language).</w:t>
      </w:r>
    </w:p>
    <w:p w14:paraId="4184848E" w14:textId="77777777" w:rsidR="00E5553C" w:rsidRDefault="00E5553C">
      <w:pPr>
        <w:rPr>
          <w:b/>
          <w:i/>
          <w:sz w:val="24"/>
          <w:szCs w:val="24"/>
        </w:rPr>
      </w:pPr>
    </w:p>
    <w:p w14:paraId="4370B32D" w14:textId="77777777" w:rsidR="00E5553C" w:rsidRDefault="00E5553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VEPOINT</w:t>
      </w:r>
    </w:p>
    <w:p w14:paraId="4DE90026" w14:textId="77777777" w:rsidR="00E5553C" w:rsidRDefault="00E5553C">
      <w:pPr>
        <w:rPr>
          <w:sz w:val="24"/>
          <w:szCs w:val="24"/>
        </w:rPr>
      </w:pPr>
    </w:p>
    <w:p w14:paraId="1F4C42D7" w14:textId="4DF91E90" w:rsidR="00E5553C" w:rsidRPr="008E68DA" w:rsidRDefault="00E5553C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start transaction;</w:t>
      </w:r>
    </w:p>
    <w:p w14:paraId="38588703" w14:textId="1118BACF" w:rsidR="00E5553C" w:rsidRPr="008E68DA" w:rsidRDefault="00E5553C">
      <w:pPr>
        <w:rPr>
          <w:rFonts w:ascii="Consolas" w:hAnsi="Consolas"/>
          <w:sz w:val="20"/>
          <w:szCs w:val="24"/>
        </w:rPr>
      </w:pPr>
      <w:proofErr w:type="spellStart"/>
      <w:r w:rsidRPr="008E68DA">
        <w:rPr>
          <w:rFonts w:ascii="Consolas" w:hAnsi="Consolas"/>
          <w:sz w:val="20"/>
          <w:szCs w:val="24"/>
        </w:rPr>
        <w:t>savepoint</w:t>
      </w:r>
      <w:proofErr w:type="spellEnd"/>
      <w:r w:rsidRPr="008E68DA">
        <w:rPr>
          <w:rFonts w:ascii="Consolas" w:hAnsi="Consolas"/>
          <w:sz w:val="20"/>
          <w:szCs w:val="24"/>
        </w:rPr>
        <w:t xml:space="preserve"> </w:t>
      </w:r>
      <w:proofErr w:type="spellStart"/>
      <w:r w:rsidRPr="008E68DA">
        <w:rPr>
          <w:rFonts w:ascii="Consolas" w:hAnsi="Consolas"/>
          <w:sz w:val="20"/>
          <w:szCs w:val="24"/>
        </w:rPr>
        <w:t>college_save</w:t>
      </w:r>
      <w:proofErr w:type="spellEnd"/>
      <w:r w:rsidRPr="008E68DA">
        <w:rPr>
          <w:rFonts w:ascii="Consolas" w:hAnsi="Consolas"/>
          <w:sz w:val="20"/>
          <w:szCs w:val="24"/>
        </w:rPr>
        <w:t>;</w:t>
      </w:r>
    </w:p>
    <w:p w14:paraId="7EB79FDF" w14:textId="77777777" w:rsidR="00E5553C" w:rsidRDefault="00E5553C">
      <w:pPr>
        <w:rPr>
          <w:b/>
          <w:i/>
          <w:sz w:val="24"/>
          <w:szCs w:val="24"/>
        </w:rPr>
      </w:pPr>
    </w:p>
    <w:p w14:paraId="48263B7B" w14:textId="63A39B55" w:rsidR="00E5553C" w:rsidRDefault="00E5553C">
      <w:pPr>
        <w:rPr>
          <w:b/>
          <w:i/>
          <w:sz w:val="24"/>
          <w:szCs w:val="24"/>
        </w:rPr>
      </w:pPr>
      <w:r w:rsidRPr="00E5553C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3CAF643A" wp14:editId="2FA4E2F5">
            <wp:extent cx="4906060" cy="533474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6EDD" w14:textId="77777777" w:rsidR="00E5553C" w:rsidRDefault="00E5553C">
      <w:pPr>
        <w:rPr>
          <w:b/>
          <w:i/>
          <w:sz w:val="24"/>
          <w:szCs w:val="24"/>
        </w:rPr>
      </w:pPr>
    </w:p>
    <w:p w14:paraId="7515B986" w14:textId="77777777" w:rsidR="00E5553C" w:rsidRDefault="00E5553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T</w:t>
      </w:r>
    </w:p>
    <w:p w14:paraId="7CC35EFA" w14:textId="77777777" w:rsidR="00E5553C" w:rsidRDefault="00E5553C">
      <w:pPr>
        <w:rPr>
          <w:sz w:val="24"/>
          <w:szCs w:val="24"/>
        </w:rPr>
      </w:pPr>
    </w:p>
    <w:p w14:paraId="4B45675E" w14:textId="0537EFDA" w:rsidR="00E5553C" w:rsidRPr="008E68DA" w:rsidRDefault="00E5553C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start transaction;</w:t>
      </w:r>
    </w:p>
    <w:p w14:paraId="1B590ECE" w14:textId="77777777" w:rsidR="00E5553C" w:rsidRPr="008E68DA" w:rsidRDefault="00E5553C">
      <w:pPr>
        <w:rPr>
          <w:rFonts w:ascii="Consolas" w:hAnsi="Consolas"/>
          <w:sz w:val="20"/>
          <w:szCs w:val="24"/>
        </w:rPr>
      </w:pPr>
    </w:p>
    <w:p w14:paraId="354DF68C" w14:textId="77742091" w:rsidR="00E5553C" w:rsidRPr="008E68DA" w:rsidRDefault="00E5553C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select * from Finals;</w:t>
      </w:r>
    </w:p>
    <w:p w14:paraId="1F3829A5" w14:textId="60F19275" w:rsidR="00E5553C" w:rsidRPr="008E68DA" w:rsidRDefault="00E5553C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delete from Finals</w:t>
      </w:r>
    </w:p>
    <w:p w14:paraId="1934A288" w14:textId="6753D504" w:rsidR="00E5553C" w:rsidRPr="008E68DA" w:rsidRDefault="00E5553C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where Theory &lt; 50;</w:t>
      </w:r>
    </w:p>
    <w:p w14:paraId="06353AA9" w14:textId="5200FD68" w:rsidR="00E5553C" w:rsidRPr="008E68DA" w:rsidRDefault="00E5553C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 xml:space="preserve">select * from </w:t>
      </w:r>
      <w:r w:rsidR="002700FF">
        <w:rPr>
          <w:rFonts w:ascii="Consolas" w:hAnsi="Consolas"/>
          <w:sz w:val="20"/>
          <w:szCs w:val="24"/>
        </w:rPr>
        <w:t>F</w:t>
      </w:r>
      <w:r w:rsidRPr="008E68DA">
        <w:rPr>
          <w:rFonts w:ascii="Consolas" w:hAnsi="Consolas"/>
          <w:sz w:val="20"/>
          <w:szCs w:val="24"/>
        </w:rPr>
        <w:t>inals;</w:t>
      </w:r>
    </w:p>
    <w:p w14:paraId="37DB69BC" w14:textId="77777777" w:rsidR="00E5553C" w:rsidRPr="008E68DA" w:rsidRDefault="00E5553C" w:rsidP="00E5553C">
      <w:pPr>
        <w:rPr>
          <w:rFonts w:ascii="Consolas" w:hAnsi="Consolas"/>
          <w:sz w:val="20"/>
          <w:szCs w:val="24"/>
        </w:rPr>
      </w:pPr>
      <w:proofErr w:type="spellStart"/>
      <w:r w:rsidRPr="008E68DA">
        <w:rPr>
          <w:rFonts w:ascii="Consolas" w:hAnsi="Consolas"/>
          <w:sz w:val="20"/>
          <w:szCs w:val="24"/>
        </w:rPr>
        <w:t>savepoint</w:t>
      </w:r>
      <w:proofErr w:type="spellEnd"/>
      <w:r w:rsidRPr="008E68DA">
        <w:rPr>
          <w:rFonts w:ascii="Consolas" w:hAnsi="Consolas"/>
          <w:sz w:val="20"/>
          <w:szCs w:val="24"/>
        </w:rPr>
        <w:t xml:space="preserve"> </w:t>
      </w:r>
      <w:proofErr w:type="spellStart"/>
      <w:r w:rsidRPr="008E68DA">
        <w:rPr>
          <w:rFonts w:ascii="Consolas" w:hAnsi="Consolas"/>
          <w:sz w:val="20"/>
          <w:szCs w:val="24"/>
        </w:rPr>
        <w:t>college_save</w:t>
      </w:r>
      <w:proofErr w:type="spellEnd"/>
      <w:r w:rsidRPr="008E68DA">
        <w:rPr>
          <w:rFonts w:ascii="Consolas" w:hAnsi="Consolas"/>
          <w:sz w:val="20"/>
          <w:szCs w:val="24"/>
        </w:rPr>
        <w:t>;</w:t>
      </w:r>
    </w:p>
    <w:p w14:paraId="4299B041" w14:textId="77777777" w:rsidR="00E5553C" w:rsidRPr="008E68DA" w:rsidRDefault="00E5553C">
      <w:pPr>
        <w:rPr>
          <w:rFonts w:ascii="Consolas" w:hAnsi="Consolas"/>
          <w:sz w:val="20"/>
          <w:szCs w:val="24"/>
        </w:rPr>
      </w:pPr>
    </w:p>
    <w:p w14:paraId="5C1C7329" w14:textId="69166622" w:rsidR="00E5553C" w:rsidRPr="008E68DA" w:rsidRDefault="00E5553C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commit;</w:t>
      </w:r>
    </w:p>
    <w:p w14:paraId="0724DD66" w14:textId="77777777" w:rsidR="00E5553C" w:rsidRDefault="00E5553C">
      <w:pPr>
        <w:rPr>
          <w:b/>
          <w:i/>
          <w:sz w:val="24"/>
          <w:szCs w:val="24"/>
        </w:rPr>
      </w:pPr>
    </w:p>
    <w:p w14:paraId="2DDAC4A8" w14:textId="68860C00" w:rsidR="004D60BA" w:rsidRDefault="00E5553C">
      <w:pPr>
        <w:rPr>
          <w:b/>
          <w:szCs w:val="24"/>
          <w:u w:val="single"/>
        </w:rPr>
      </w:pPr>
      <w:r w:rsidRPr="00E5553C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5C90CECD" wp14:editId="3C3DB35B">
            <wp:extent cx="5943600" cy="344106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br w:type="page"/>
      </w:r>
      <w:r w:rsidR="004D60BA" w:rsidRPr="004D60BA">
        <w:rPr>
          <w:b/>
          <w:szCs w:val="24"/>
          <w:u w:val="single"/>
        </w:rPr>
        <w:lastRenderedPageBreak/>
        <w:t>ROLLBACK</w:t>
      </w:r>
    </w:p>
    <w:p w14:paraId="31C18206" w14:textId="77777777" w:rsidR="008E68DA" w:rsidRDefault="008E68DA">
      <w:pPr>
        <w:rPr>
          <w:b/>
          <w:i/>
          <w:sz w:val="24"/>
          <w:szCs w:val="24"/>
        </w:rPr>
      </w:pPr>
    </w:p>
    <w:p w14:paraId="50959E8A" w14:textId="65B39D75" w:rsidR="004D60BA" w:rsidRDefault="004D60BA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start </w:t>
      </w:r>
      <w:r w:rsidR="008E68DA">
        <w:rPr>
          <w:rFonts w:ascii="Consolas" w:hAnsi="Consolas"/>
          <w:sz w:val="20"/>
          <w:szCs w:val="24"/>
        </w:rPr>
        <w:t>transaction;</w:t>
      </w:r>
    </w:p>
    <w:p w14:paraId="215AD5AA" w14:textId="79119847" w:rsidR="004D60BA" w:rsidRDefault="004D60BA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select * from </w:t>
      </w:r>
      <w:r w:rsidR="008E68DA">
        <w:rPr>
          <w:rFonts w:ascii="Consolas" w:hAnsi="Consolas"/>
          <w:sz w:val="20"/>
          <w:szCs w:val="24"/>
        </w:rPr>
        <w:t>Finals;</w:t>
      </w:r>
    </w:p>
    <w:p w14:paraId="16F00713" w14:textId="31F95B3E" w:rsidR="004D60BA" w:rsidRDefault="004D60BA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delete from </w:t>
      </w:r>
      <w:r w:rsidR="008E68DA">
        <w:rPr>
          <w:rFonts w:ascii="Consolas" w:hAnsi="Consolas"/>
          <w:sz w:val="20"/>
          <w:szCs w:val="24"/>
        </w:rPr>
        <w:t>F</w:t>
      </w:r>
      <w:r>
        <w:rPr>
          <w:rFonts w:ascii="Consolas" w:hAnsi="Consolas"/>
          <w:sz w:val="20"/>
          <w:szCs w:val="24"/>
        </w:rPr>
        <w:t>inals</w:t>
      </w:r>
    </w:p>
    <w:p w14:paraId="5BDF5D64" w14:textId="7552F68F" w:rsidR="004D60BA" w:rsidRDefault="008E68DA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where Theory &gt; 50;</w:t>
      </w:r>
    </w:p>
    <w:p w14:paraId="1C63943A" w14:textId="1CB8D5BB" w:rsidR="008E68DA" w:rsidRDefault="008E68DA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select * from Finals;</w:t>
      </w:r>
    </w:p>
    <w:p w14:paraId="024DAE30" w14:textId="798753F5" w:rsidR="004D60BA" w:rsidRPr="004D60BA" w:rsidRDefault="008E68DA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rollback;</w:t>
      </w:r>
    </w:p>
    <w:p w14:paraId="5969B675" w14:textId="77777777" w:rsidR="004D60BA" w:rsidRDefault="004D60BA">
      <w:pPr>
        <w:rPr>
          <w:b/>
          <w:i/>
          <w:sz w:val="24"/>
          <w:szCs w:val="24"/>
        </w:rPr>
      </w:pPr>
      <w:r w:rsidRPr="004D60BA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3FF16595" wp14:editId="732A9A57">
            <wp:extent cx="4518837" cy="247897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969"/>
                    <a:stretch/>
                  </pic:blipFill>
                  <pic:spPr bwMode="auto">
                    <a:xfrm>
                      <a:off x="0" y="0"/>
                      <a:ext cx="4611542" cy="252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60BA">
        <w:rPr>
          <w:b/>
          <w:i/>
          <w:sz w:val="24"/>
          <w:szCs w:val="24"/>
        </w:rPr>
        <w:t xml:space="preserve"> </w:t>
      </w:r>
    </w:p>
    <w:p w14:paraId="7D62C375" w14:textId="77777777" w:rsidR="008E68DA" w:rsidRDefault="008E68DA">
      <w:pPr>
        <w:rPr>
          <w:sz w:val="24"/>
          <w:szCs w:val="24"/>
        </w:rPr>
      </w:pPr>
    </w:p>
    <w:p w14:paraId="67580F3A" w14:textId="138453C4" w:rsidR="008E68DA" w:rsidRPr="008E68DA" w:rsidRDefault="008E68DA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 xml:space="preserve">start </w:t>
      </w:r>
      <w:r>
        <w:rPr>
          <w:rFonts w:ascii="Consolas" w:hAnsi="Consolas"/>
          <w:sz w:val="20"/>
          <w:szCs w:val="24"/>
        </w:rPr>
        <w:t>transaction;</w:t>
      </w:r>
    </w:p>
    <w:p w14:paraId="7D1D20A8" w14:textId="51392A61" w:rsidR="008E68DA" w:rsidRPr="008E68DA" w:rsidRDefault="008E68DA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select * from Finals;</w:t>
      </w:r>
    </w:p>
    <w:p w14:paraId="09998214" w14:textId="568E5507" w:rsidR="008E68DA" w:rsidRPr="008E68DA" w:rsidRDefault="008E68DA">
      <w:pPr>
        <w:rPr>
          <w:rFonts w:ascii="Consolas" w:hAnsi="Consolas"/>
          <w:sz w:val="20"/>
          <w:szCs w:val="24"/>
        </w:rPr>
      </w:pPr>
      <w:proofErr w:type="spellStart"/>
      <w:r>
        <w:rPr>
          <w:rFonts w:ascii="Consolas" w:hAnsi="Consolas"/>
          <w:sz w:val="20"/>
          <w:szCs w:val="24"/>
        </w:rPr>
        <w:t>savepoint</w:t>
      </w:r>
      <w:proofErr w:type="spellEnd"/>
      <w:r>
        <w:rPr>
          <w:rFonts w:ascii="Consolas" w:hAnsi="Consolas"/>
          <w:sz w:val="20"/>
          <w:szCs w:val="24"/>
        </w:rPr>
        <w:t xml:space="preserve"> </w:t>
      </w:r>
      <w:proofErr w:type="spellStart"/>
      <w:r>
        <w:rPr>
          <w:rFonts w:ascii="Consolas" w:hAnsi="Consolas"/>
          <w:sz w:val="20"/>
          <w:szCs w:val="24"/>
        </w:rPr>
        <w:t>college_save</w:t>
      </w:r>
      <w:proofErr w:type="spellEnd"/>
      <w:r>
        <w:rPr>
          <w:rFonts w:ascii="Consolas" w:hAnsi="Consolas"/>
          <w:sz w:val="20"/>
          <w:szCs w:val="24"/>
        </w:rPr>
        <w:t>;</w:t>
      </w:r>
    </w:p>
    <w:p w14:paraId="21E979C4" w14:textId="54DADEF6" w:rsidR="008E68DA" w:rsidRPr="008E68DA" w:rsidRDefault="008E68DA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delete from Finals</w:t>
      </w:r>
    </w:p>
    <w:p w14:paraId="50ACF657" w14:textId="754C4695" w:rsidR="008E68DA" w:rsidRPr="008E68DA" w:rsidRDefault="008E68DA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 xml:space="preserve">where </w:t>
      </w:r>
      <w:proofErr w:type="spellStart"/>
      <w:r w:rsidRPr="008E68DA">
        <w:rPr>
          <w:rFonts w:ascii="Consolas" w:hAnsi="Consolas"/>
          <w:sz w:val="20"/>
          <w:szCs w:val="24"/>
        </w:rPr>
        <w:t>Subject_Code</w:t>
      </w:r>
      <w:proofErr w:type="spellEnd"/>
      <w:r w:rsidRPr="008E68DA">
        <w:rPr>
          <w:rFonts w:ascii="Consolas" w:hAnsi="Consolas"/>
          <w:sz w:val="20"/>
          <w:szCs w:val="24"/>
        </w:rPr>
        <w:t xml:space="preserve"> = ‘C01’</w:t>
      </w:r>
      <w:r>
        <w:rPr>
          <w:rFonts w:ascii="Consolas" w:hAnsi="Consolas"/>
          <w:sz w:val="20"/>
          <w:szCs w:val="24"/>
        </w:rPr>
        <w:t>;</w:t>
      </w:r>
    </w:p>
    <w:p w14:paraId="0F6EF541" w14:textId="53B97983" w:rsidR="008E68DA" w:rsidRPr="008E68DA" w:rsidRDefault="008E68DA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roll</w:t>
      </w:r>
      <w:r>
        <w:rPr>
          <w:rFonts w:ascii="Consolas" w:hAnsi="Consolas"/>
          <w:sz w:val="20"/>
          <w:szCs w:val="24"/>
        </w:rPr>
        <w:t xml:space="preserve">back to </w:t>
      </w:r>
      <w:proofErr w:type="spellStart"/>
      <w:r>
        <w:rPr>
          <w:rFonts w:ascii="Consolas" w:hAnsi="Consolas"/>
          <w:sz w:val="20"/>
          <w:szCs w:val="24"/>
        </w:rPr>
        <w:t>savepoint</w:t>
      </w:r>
      <w:proofErr w:type="spellEnd"/>
      <w:r>
        <w:rPr>
          <w:rFonts w:ascii="Consolas" w:hAnsi="Consolas"/>
          <w:sz w:val="20"/>
          <w:szCs w:val="24"/>
        </w:rPr>
        <w:t xml:space="preserve"> </w:t>
      </w:r>
      <w:proofErr w:type="spellStart"/>
      <w:r>
        <w:rPr>
          <w:rFonts w:ascii="Consolas" w:hAnsi="Consolas"/>
          <w:sz w:val="20"/>
          <w:szCs w:val="24"/>
        </w:rPr>
        <w:t>college_save</w:t>
      </w:r>
      <w:proofErr w:type="spellEnd"/>
      <w:r>
        <w:rPr>
          <w:rFonts w:ascii="Consolas" w:hAnsi="Consolas"/>
          <w:sz w:val="20"/>
          <w:szCs w:val="24"/>
        </w:rPr>
        <w:t>;</w:t>
      </w:r>
    </w:p>
    <w:p w14:paraId="4210CAAE" w14:textId="0D7767D1" w:rsidR="008E68DA" w:rsidRPr="008E68DA" w:rsidRDefault="008E68DA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select * from Finals;</w:t>
      </w:r>
    </w:p>
    <w:p w14:paraId="6146C682" w14:textId="17866117" w:rsidR="009208C7" w:rsidRDefault="004D60BA">
      <w:pPr>
        <w:rPr>
          <w:b/>
          <w:i/>
          <w:sz w:val="24"/>
          <w:szCs w:val="24"/>
        </w:rPr>
      </w:pPr>
      <w:r w:rsidRPr="004D60BA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187E1803" wp14:editId="24CB1E9F">
            <wp:extent cx="4476307" cy="2900514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6883" cy="29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9DAA" w14:textId="4DA2D9E5" w:rsidR="009208C7" w:rsidRDefault="008E68DA" w:rsidP="009208C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4</w:t>
      </w:r>
      <w:r w:rsidR="009208C7">
        <w:rPr>
          <w:b/>
          <w:i/>
          <w:sz w:val="24"/>
          <w:szCs w:val="24"/>
        </w:rPr>
        <w:t xml:space="preserve">. Demonstrate queries on </w:t>
      </w:r>
      <w:r>
        <w:rPr>
          <w:b/>
          <w:i/>
          <w:sz w:val="24"/>
          <w:szCs w:val="24"/>
        </w:rPr>
        <w:t>DQL</w:t>
      </w:r>
      <w:r w:rsidR="009208C7" w:rsidRPr="002D5003">
        <w:rPr>
          <w:b/>
          <w:i/>
          <w:sz w:val="24"/>
          <w:szCs w:val="24"/>
        </w:rPr>
        <w:t xml:space="preserve"> Commands</w:t>
      </w:r>
      <w:r w:rsidR="009208C7">
        <w:rPr>
          <w:b/>
          <w:i/>
          <w:sz w:val="24"/>
          <w:szCs w:val="24"/>
        </w:rPr>
        <w:t xml:space="preserve"> (Data </w:t>
      </w:r>
      <w:r>
        <w:rPr>
          <w:b/>
          <w:i/>
          <w:sz w:val="24"/>
          <w:szCs w:val="24"/>
        </w:rPr>
        <w:t>Query</w:t>
      </w:r>
      <w:r w:rsidR="009208C7">
        <w:rPr>
          <w:b/>
          <w:i/>
          <w:sz w:val="24"/>
          <w:szCs w:val="24"/>
        </w:rPr>
        <w:t xml:space="preserve"> Language).</w:t>
      </w:r>
    </w:p>
    <w:p w14:paraId="034D1E2E" w14:textId="77777777" w:rsidR="008E68DA" w:rsidRDefault="008E68DA" w:rsidP="009208C7">
      <w:pPr>
        <w:rPr>
          <w:b/>
          <w:i/>
          <w:sz w:val="24"/>
          <w:szCs w:val="24"/>
        </w:rPr>
      </w:pPr>
    </w:p>
    <w:p w14:paraId="408B775E" w14:textId="624C8383" w:rsidR="008E68DA" w:rsidRPr="008E68DA" w:rsidRDefault="008E68DA" w:rsidP="009208C7">
      <w:pPr>
        <w:rPr>
          <w:b/>
          <w:szCs w:val="24"/>
          <w:u w:val="single"/>
        </w:rPr>
      </w:pPr>
      <w:r w:rsidRPr="008E68DA">
        <w:rPr>
          <w:b/>
          <w:szCs w:val="24"/>
          <w:u w:val="single"/>
        </w:rPr>
        <w:t>SELECT</w:t>
      </w:r>
    </w:p>
    <w:p w14:paraId="416F34E1" w14:textId="77777777" w:rsidR="008E68DA" w:rsidRDefault="008E68DA" w:rsidP="009208C7">
      <w:pPr>
        <w:rPr>
          <w:b/>
          <w:sz w:val="24"/>
          <w:szCs w:val="24"/>
          <w:u w:val="single"/>
        </w:rPr>
      </w:pPr>
    </w:p>
    <w:p w14:paraId="3FBAB1BB" w14:textId="5ECB38E2" w:rsidR="008E68DA" w:rsidRDefault="008E68DA" w:rsidP="00E12A55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select * from Students;</w:t>
      </w:r>
    </w:p>
    <w:p w14:paraId="3F312666" w14:textId="77777777" w:rsidR="00E12A55" w:rsidRPr="00E12A55" w:rsidRDefault="00E12A55" w:rsidP="00E12A55">
      <w:pPr>
        <w:rPr>
          <w:rFonts w:ascii="Consolas" w:hAnsi="Consolas"/>
          <w:sz w:val="20"/>
          <w:szCs w:val="24"/>
        </w:rPr>
      </w:pPr>
    </w:p>
    <w:p w14:paraId="75ED0FA8" w14:textId="79ABD3BB" w:rsidR="008E68DA" w:rsidRDefault="008E68DA">
      <w:pPr>
        <w:rPr>
          <w:noProof/>
          <w:lang w:val="en-IN"/>
        </w:rPr>
      </w:pPr>
      <w:r w:rsidRPr="008E68DA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5A797B08" wp14:editId="3C9D8D93">
            <wp:extent cx="5943600" cy="12439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8DA">
        <w:rPr>
          <w:noProof/>
          <w:lang w:val="en-IN"/>
        </w:rPr>
        <w:t xml:space="preserve"> </w:t>
      </w:r>
    </w:p>
    <w:p w14:paraId="338936F2" w14:textId="77777777" w:rsidR="008E68DA" w:rsidRDefault="008E68DA">
      <w:pPr>
        <w:rPr>
          <w:noProof/>
          <w:lang w:val="en-IN"/>
        </w:rPr>
      </w:pPr>
    </w:p>
    <w:p w14:paraId="320DB084" w14:textId="02F768D0" w:rsidR="008E68DA" w:rsidRPr="008E68DA" w:rsidRDefault="008E68DA">
      <w:pPr>
        <w:rPr>
          <w:b/>
          <w:noProof/>
          <w:u w:val="single"/>
          <w:lang w:val="en-IN"/>
        </w:rPr>
      </w:pPr>
      <w:r>
        <w:rPr>
          <w:b/>
          <w:noProof/>
          <w:u w:val="single"/>
          <w:lang w:val="en-IN"/>
        </w:rPr>
        <w:t>ORDER BY</w:t>
      </w:r>
    </w:p>
    <w:p w14:paraId="5239802F" w14:textId="77777777" w:rsidR="008E68DA" w:rsidRDefault="008E68DA">
      <w:pPr>
        <w:rPr>
          <w:noProof/>
          <w:lang w:val="en-IN"/>
        </w:rPr>
      </w:pPr>
    </w:p>
    <w:p w14:paraId="6F76E84C" w14:textId="21367FFA" w:rsidR="008E68DA" w:rsidRPr="008E68DA" w:rsidRDefault="008E68DA">
      <w:pPr>
        <w:rPr>
          <w:rFonts w:ascii="Consolas" w:hAnsi="Consolas"/>
          <w:noProof/>
          <w:sz w:val="20"/>
          <w:lang w:val="en-IN"/>
        </w:rPr>
      </w:pPr>
      <w:r w:rsidRPr="008E68DA">
        <w:rPr>
          <w:rFonts w:ascii="Consolas" w:hAnsi="Consolas"/>
          <w:noProof/>
          <w:sz w:val="20"/>
          <w:lang w:val="en-IN"/>
        </w:rPr>
        <w:t>select Student_Name</w:t>
      </w:r>
    </w:p>
    <w:p w14:paraId="04288301" w14:textId="01DA6E9A" w:rsidR="008E68DA" w:rsidRPr="008E68DA" w:rsidRDefault="008E68DA">
      <w:pPr>
        <w:rPr>
          <w:rFonts w:ascii="Consolas" w:hAnsi="Consolas"/>
          <w:noProof/>
          <w:sz w:val="20"/>
          <w:lang w:val="en-IN"/>
        </w:rPr>
      </w:pPr>
      <w:r w:rsidRPr="008E68DA">
        <w:rPr>
          <w:rFonts w:ascii="Consolas" w:hAnsi="Consolas"/>
          <w:noProof/>
          <w:sz w:val="20"/>
          <w:lang w:val="en-IN"/>
        </w:rPr>
        <w:t>from Students</w:t>
      </w:r>
    </w:p>
    <w:p w14:paraId="42D85FA7" w14:textId="33D1B0C2" w:rsidR="008E68DA" w:rsidRPr="008E68DA" w:rsidRDefault="008E68DA">
      <w:pPr>
        <w:rPr>
          <w:rFonts w:ascii="Consolas" w:hAnsi="Consolas"/>
          <w:noProof/>
          <w:sz w:val="20"/>
          <w:lang w:val="en-IN"/>
        </w:rPr>
      </w:pPr>
      <w:r w:rsidRPr="008E68DA">
        <w:rPr>
          <w:rFonts w:ascii="Consolas" w:hAnsi="Consolas"/>
          <w:noProof/>
          <w:sz w:val="20"/>
          <w:lang w:val="en-IN"/>
        </w:rPr>
        <w:t>order by Student_Name asc;</w:t>
      </w:r>
    </w:p>
    <w:p w14:paraId="227EA46F" w14:textId="77777777" w:rsidR="008E68DA" w:rsidRDefault="008E68DA">
      <w:pPr>
        <w:rPr>
          <w:noProof/>
          <w:lang w:val="en-IN"/>
        </w:rPr>
      </w:pPr>
    </w:p>
    <w:p w14:paraId="0E76DFC5" w14:textId="77777777" w:rsidR="008E68DA" w:rsidRDefault="008E68DA">
      <w:pPr>
        <w:rPr>
          <w:b/>
          <w:i/>
          <w:sz w:val="24"/>
          <w:szCs w:val="24"/>
        </w:rPr>
      </w:pPr>
      <w:r w:rsidRPr="008E68DA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02E9C5D1" wp14:editId="5D569FFE">
            <wp:extent cx="4867954" cy="1952898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CE6A" w14:textId="17798217" w:rsidR="009208C7" w:rsidRDefault="009208C7">
      <w:pPr>
        <w:rPr>
          <w:b/>
          <w:i/>
          <w:sz w:val="24"/>
          <w:szCs w:val="24"/>
        </w:rPr>
      </w:pPr>
    </w:p>
    <w:p w14:paraId="1074E369" w14:textId="77777777" w:rsidR="008E68DA" w:rsidRDefault="008E68D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OUP BY</w:t>
      </w:r>
    </w:p>
    <w:p w14:paraId="2A3CE92D" w14:textId="77777777" w:rsidR="008E68DA" w:rsidRDefault="008E68DA">
      <w:pPr>
        <w:rPr>
          <w:rFonts w:ascii="Consolas" w:hAnsi="Consolas"/>
          <w:b/>
          <w:sz w:val="20"/>
          <w:szCs w:val="24"/>
          <w:u w:val="single"/>
        </w:rPr>
      </w:pPr>
    </w:p>
    <w:p w14:paraId="194D8566" w14:textId="197C03CD" w:rsidR="008E68DA" w:rsidRDefault="008E68DA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select </w:t>
      </w:r>
      <w:r w:rsidR="00E12A55">
        <w:rPr>
          <w:rFonts w:ascii="Consolas" w:hAnsi="Consolas"/>
          <w:sz w:val="20"/>
          <w:szCs w:val="24"/>
        </w:rPr>
        <w:t>count(</w:t>
      </w:r>
      <w:proofErr w:type="spellStart"/>
      <w:r w:rsidR="00E12A55">
        <w:rPr>
          <w:rFonts w:ascii="Consolas" w:hAnsi="Consolas"/>
          <w:sz w:val="20"/>
          <w:szCs w:val="24"/>
        </w:rPr>
        <w:t>Staff_ID</w:t>
      </w:r>
      <w:proofErr w:type="spellEnd"/>
      <w:r w:rsidR="00E12A55">
        <w:rPr>
          <w:rFonts w:ascii="Consolas" w:hAnsi="Consolas"/>
          <w:sz w:val="20"/>
          <w:szCs w:val="24"/>
        </w:rPr>
        <w:t>) from S</w:t>
      </w:r>
      <w:r>
        <w:rPr>
          <w:rFonts w:ascii="Consolas" w:hAnsi="Consolas"/>
          <w:sz w:val="20"/>
          <w:szCs w:val="24"/>
        </w:rPr>
        <w:t>taff</w:t>
      </w:r>
    </w:p>
    <w:p w14:paraId="33000824" w14:textId="2477702C" w:rsidR="008E68DA" w:rsidRPr="008E68DA" w:rsidRDefault="00E12A55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group by </w:t>
      </w:r>
      <w:proofErr w:type="spellStart"/>
      <w:r>
        <w:rPr>
          <w:rFonts w:ascii="Consolas" w:hAnsi="Consolas"/>
          <w:sz w:val="20"/>
          <w:szCs w:val="24"/>
        </w:rPr>
        <w:t>Department_ID</w:t>
      </w:r>
      <w:proofErr w:type="spellEnd"/>
      <w:r w:rsidR="008E68DA">
        <w:rPr>
          <w:rFonts w:ascii="Consolas" w:hAnsi="Consolas"/>
          <w:sz w:val="20"/>
          <w:szCs w:val="24"/>
        </w:rPr>
        <w:t>;</w:t>
      </w:r>
    </w:p>
    <w:p w14:paraId="37289084" w14:textId="77777777" w:rsidR="008E68DA" w:rsidRPr="008E68DA" w:rsidRDefault="008E68DA">
      <w:pPr>
        <w:rPr>
          <w:sz w:val="24"/>
          <w:szCs w:val="24"/>
        </w:rPr>
      </w:pPr>
    </w:p>
    <w:p w14:paraId="707D42B4" w14:textId="6BAE33C2" w:rsidR="008E68DA" w:rsidRDefault="008E68DA">
      <w:pPr>
        <w:rPr>
          <w:b/>
          <w:i/>
          <w:sz w:val="24"/>
          <w:szCs w:val="24"/>
        </w:rPr>
      </w:pPr>
      <w:r w:rsidRPr="008E68DA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3D38E7A9" wp14:editId="254A86F8">
            <wp:extent cx="5943600" cy="13995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EDF5" w14:textId="09AF7F4A" w:rsidR="009208C7" w:rsidRDefault="00E12A55" w:rsidP="009208C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5</w:t>
      </w:r>
      <w:r w:rsidR="009208C7">
        <w:rPr>
          <w:b/>
          <w:i/>
          <w:sz w:val="24"/>
          <w:szCs w:val="24"/>
        </w:rPr>
        <w:t xml:space="preserve">. </w:t>
      </w:r>
      <w:r w:rsidR="00375F7C">
        <w:rPr>
          <w:b/>
          <w:i/>
          <w:sz w:val="24"/>
          <w:szCs w:val="24"/>
        </w:rPr>
        <w:t>Demonstrate queries on DC</w:t>
      </w:r>
      <w:r w:rsidR="009208C7" w:rsidRPr="002D5003">
        <w:rPr>
          <w:b/>
          <w:i/>
          <w:sz w:val="24"/>
          <w:szCs w:val="24"/>
        </w:rPr>
        <w:t>L Commands</w:t>
      </w:r>
      <w:r w:rsidR="009208C7">
        <w:rPr>
          <w:b/>
          <w:i/>
          <w:sz w:val="24"/>
          <w:szCs w:val="24"/>
        </w:rPr>
        <w:t xml:space="preserve"> (Data </w:t>
      </w:r>
      <w:r w:rsidR="00375F7C">
        <w:rPr>
          <w:b/>
          <w:i/>
          <w:sz w:val="24"/>
          <w:szCs w:val="24"/>
        </w:rPr>
        <w:t>Control</w:t>
      </w:r>
      <w:r w:rsidR="009208C7">
        <w:rPr>
          <w:b/>
          <w:i/>
          <w:sz w:val="24"/>
          <w:szCs w:val="24"/>
        </w:rPr>
        <w:t xml:space="preserve"> Language).</w:t>
      </w:r>
    </w:p>
    <w:p w14:paraId="2CB2FE12" w14:textId="662F1385" w:rsidR="00375F7C" w:rsidRDefault="00375F7C">
      <w:pPr>
        <w:rPr>
          <w:b/>
          <w:i/>
          <w:sz w:val="24"/>
          <w:szCs w:val="24"/>
        </w:rPr>
      </w:pPr>
    </w:p>
    <w:p w14:paraId="55A2C38E" w14:textId="77777777" w:rsidR="00A46840" w:rsidRDefault="00A46840">
      <w:pPr>
        <w:rPr>
          <w:b/>
          <w:szCs w:val="24"/>
          <w:u w:val="single"/>
        </w:rPr>
      </w:pPr>
      <w:r w:rsidRPr="00A46840">
        <w:rPr>
          <w:b/>
          <w:szCs w:val="24"/>
          <w:u w:val="single"/>
        </w:rPr>
        <w:t>CREATE USER</w:t>
      </w:r>
    </w:p>
    <w:p w14:paraId="6C255404" w14:textId="77777777" w:rsidR="00A46840" w:rsidRDefault="00A46840">
      <w:pPr>
        <w:rPr>
          <w:b/>
          <w:szCs w:val="24"/>
          <w:u w:val="single"/>
        </w:rPr>
      </w:pPr>
    </w:p>
    <w:p w14:paraId="15D8B896" w14:textId="367D9FA5" w:rsidR="00A46840" w:rsidRPr="00A46840" w:rsidRDefault="00A46840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Create user </w:t>
      </w:r>
      <w:proofErr w:type="spellStart"/>
      <w:r>
        <w:rPr>
          <w:rFonts w:ascii="Consolas" w:hAnsi="Consolas"/>
          <w:sz w:val="20"/>
          <w:szCs w:val="24"/>
        </w:rPr>
        <w:t>ady@localhost</w:t>
      </w:r>
      <w:proofErr w:type="spellEnd"/>
      <w:r>
        <w:rPr>
          <w:rFonts w:ascii="Consolas" w:hAnsi="Consolas"/>
          <w:sz w:val="20"/>
          <w:szCs w:val="24"/>
        </w:rPr>
        <w:t xml:space="preserve"> identified by ‘ady2838’;</w:t>
      </w:r>
    </w:p>
    <w:p w14:paraId="362E0345" w14:textId="77777777" w:rsidR="00A46840" w:rsidRDefault="00A46840">
      <w:pPr>
        <w:rPr>
          <w:b/>
          <w:szCs w:val="24"/>
          <w:u w:val="single"/>
        </w:rPr>
      </w:pPr>
    </w:p>
    <w:p w14:paraId="63B9AEED" w14:textId="6034FEF1" w:rsidR="00A46840" w:rsidRDefault="00A46840">
      <w:pPr>
        <w:rPr>
          <w:b/>
          <w:i/>
          <w:sz w:val="24"/>
          <w:szCs w:val="24"/>
        </w:rPr>
      </w:pPr>
      <w:r w:rsidRPr="00A46840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04609A9F" wp14:editId="272F1E1B">
            <wp:extent cx="5943600" cy="3054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4FC3" w14:textId="77777777" w:rsidR="00A46840" w:rsidRDefault="00A46840">
      <w:pPr>
        <w:rPr>
          <w:i/>
          <w:sz w:val="20"/>
          <w:szCs w:val="24"/>
        </w:rPr>
      </w:pPr>
    </w:p>
    <w:p w14:paraId="6F150FF1" w14:textId="6642C303" w:rsidR="00A46840" w:rsidRPr="0080184D" w:rsidRDefault="00A46840">
      <w:pPr>
        <w:rPr>
          <w:i/>
          <w:sz w:val="28"/>
          <w:szCs w:val="24"/>
        </w:rPr>
      </w:pPr>
      <w:r w:rsidRPr="0080184D">
        <w:rPr>
          <w:i/>
          <w:szCs w:val="24"/>
        </w:rPr>
        <w:t>Connecting to new user</w:t>
      </w:r>
      <w:r w:rsidR="0080184D" w:rsidRPr="0080184D">
        <w:rPr>
          <w:i/>
          <w:szCs w:val="24"/>
        </w:rPr>
        <w:t>…</w:t>
      </w:r>
    </w:p>
    <w:p w14:paraId="0C625583" w14:textId="77777777" w:rsidR="00A46840" w:rsidRPr="0080184D" w:rsidRDefault="00A46840">
      <w:pPr>
        <w:rPr>
          <w:rFonts w:ascii="Consolas" w:hAnsi="Consolas"/>
          <w:b/>
          <w:sz w:val="20"/>
          <w:szCs w:val="24"/>
        </w:rPr>
      </w:pPr>
    </w:p>
    <w:p w14:paraId="33772A87" w14:textId="47244679" w:rsidR="00A46840" w:rsidRP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&gt;</w:t>
      </w:r>
      <w:proofErr w:type="spellStart"/>
      <w:r w:rsidRPr="0080184D">
        <w:rPr>
          <w:rFonts w:ascii="Consolas" w:hAnsi="Consolas"/>
          <w:sz w:val="20"/>
          <w:szCs w:val="24"/>
        </w:rPr>
        <w:t>mysqlsh</w:t>
      </w:r>
      <w:proofErr w:type="spellEnd"/>
    </w:p>
    <w:p w14:paraId="69F430BE" w14:textId="55B0714A" w:rsidR="0080184D" w:rsidRP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&gt;</w:t>
      </w:r>
      <w:r w:rsidRPr="0080184D">
        <w:rPr>
          <w:rFonts w:ascii="Consolas" w:hAnsi="Consolas"/>
          <w:sz w:val="20"/>
          <w:szCs w:val="24"/>
        </w:rPr>
        <w:t>\</w:t>
      </w:r>
      <w:proofErr w:type="spellStart"/>
      <w:r w:rsidRPr="0080184D">
        <w:rPr>
          <w:rFonts w:ascii="Consolas" w:hAnsi="Consolas"/>
          <w:sz w:val="20"/>
          <w:szCs w:val="24"/>
        </w:rPr>
        <w:t>sql</w:t>
      </w:r>
      <w:proofErr w:type="spellEnd"/>
    </w:p>
    <w:p w14:paraId="6BF88DD7" w14:textId="6CF6FBD9" w:rsidR="0080184D" w:rsidRP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&gt;</w:t>
      </w:r>
      <w:r w:rsidRPr="0080184D">
        <w:rPr>
          <w:rFonts w:ascii="Consolas" w:hAnsi="Consolas"/>
          <w:sz w:val="20"/>
          <w:szCs w:val="24"/>
        </w:rPr>
        <w:t xml:space="preserve">\connect </w:t>
      </w:r>
      <w:proofErr w:type="spellStart"/>
      <w:r w:rsidRPr="0080184D">
        <w:rPr>
          <w:rFonts w:ascii="Consolas" w:hAnsi="Consolas"/>
          <w:sz w:val="20"/>
          <w:szCs w:val="24"/>
        </w:rPr>
        <w:t>ady@localhost</w:t>
      </w:r>
      <w:proofErr w:type="spellEnd"/>
      <w:r w:rsidRPr="0080184D">
        <w:rPr>
          <w:rFonts w:ascii="Consolas" w:hAnsi="Consolas"/>
          <w:sz w:val="20"/>
          <w:szCs w:val="24"/>
        </w:rPr>
        <w:t xml:space="preserve"> -p</w:t>
      </w:r>
    </w:p>
    <w:p w14:paraId="16ABDA10" w14:textId="77777777" w:rsidR="00A46840" w:rsidRPr="00A46840" w:rsidRDefault="00A46840">
      <w:pPr>
        <w:rPr>
          <w:sz w:val="24"/>
          <w:szCs w:val="24"/>
        </w:rPr>
      </w:pPr>
    </w:p>
    <w:p w14:paraId="716D14C6" w14:textId="77777777" w:rsidR="00A46840" w:rsidRDefault="00A46840">
      <w:pPr>
        <w:rPr>
          <w:b/>
          <w:sz w:val="24"/>
          <w:szCs w:val="24"/>
        </w:rPr>
      </w:pPr>
      <w:r w:rsidRPr="00A46840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7B1D415C" wp14:editId="2B7FFC7B">
            <wp:extent cx="5943600" cy="8197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0334" w14:textId="77777777" w:rsidR="00A46840" w:rsidRDefault="00A46840">
      <w:pPr>
        <w:rPr>
          <w:b/>
          <w:sz w:val="24"/>
          <w:szCs w:val="24"/>
        </w:rPr>
      </w:pPr>
    </w:p>
    <w:p w14:paraId="293872E3" w14:textId="77777777" w:rsidR="0080184D" w:rsidRDefault="0080184D">
      <w:pPr>
        <w:rPr>
          <w:b/>
          <w:sz w:val="24"/>
          <w:szCs w:val="24"/>
        </w:rPr>
      </w:pPr>
    </w:p>
    <w:p w14:paraId="759C4441" w14:textId="77777777" w:rsidR="0080184D" w:rsidRDefault="0080184D">
      <w:pPr>
        <w:rPr>
          <w:b/>
          <w:sz w:val="24"/>
          <w:szCs w:val="24"/>
        </w:rPr>
      </w:pPr>
    </w:p>
    <w:p w14:paraId="06F370FF" w14:textId="77777777" w:rsidR="0080184D" w:rsidRDefault="0080184D">
      <w:pPr>
        <w:rPr>
          <w:b/>
          <w:sz w:val="24"/>
          <w:szCs w:val="24"/>
        </w:rPr>
      </w:pPr>
    </w:p>
    <w:p w14:paraId="44429205" w14:textId="77777777" w:rsidR="0080184D" w:rsidRDefault="0080184D">
      <w:pPr>
        <w:rPr>
          <w:b/>
          <w:sz w:val="24"/>
          <w:szCs w:val="24"/>
        </w:rPr>
      </w:pPr>
    </w:p>
    <w:p w14:paraId="48E8AA2D" w14:textId="77777777" w:rsidR="0080184D" w:rsidRDefault="0080184D">
      <w:pPr>
        <w:rPr>
          <w:b/>
          <w:sz w:val="24"/>
          <w:szCs w:val="24"/>
        </w:rPr>
      </w:pPr>
    </w:p>
    <w:p w14:paraId="3F724955" w14:textId="322D5211" w:rsidR="00A46840" w:rsidRPr="0080184D" w:rsidRDefault="0080184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46840" w:rsidRPr="00A46840">
        <w:rPr>
          <w:b/>
          <w:szCs w:val="24"/>
          <w:u w:val="single"/>
        </w:rPr>
        <w:lastRenderedPageBreak/>
        <w:t>GRANT</w:t>
      </w:r>
    </w:p>
    <w:p w14:paraId="6C2C1E3A" w14:textId="77777777" w:rsidR="0080184D" w:rsidRDefault="0080184D">
      <w:pPr>
        <w:rPr>
          <w:rFonts w:ascii="Consolas" w:hAnsi="Consolas"/>
          <w:sz w:val="20"/>
          <w:szCs w:val="24"/>
        </w:rPr>
      </w:pPr>
    </w:p>
    <w:p w14:paraId="739092A0" w14:textId="43CEFBD3" w:rsid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grant all on college_db.* to </w:t>
      </w:r>
      <w:proofErr w:type="spellStart"/>
      <w:r>
        <w:rPr>
          <w:rFonts w:ascii="Consolas" w:hAnsi="Consolas"/>
          <w:sz w:val="20"/>
          <w:szCs w:val="24"/>
        </w:rPr>
        <w:t>ady@localhost</w:t>
      </w:r>
      <w:proofErr w:type="spellEnd"/>
      <w:r>
        <w:rPr>
          <w:rFonts w:ascii="Consolas" w:hAnsi="Consolas"/>
          <w:sz w:val="20"/>
          <w:szCs w:val="24"/>
        </w:rPr>
        <w:t>;</w:t>
      </w:r>
    </w:p>
    <w:p w14:paraId="769FB25A" w14:textId="77777777" w:rsidR="0080184D" w:rsidRDefault="0080184D">
      <w:pPr>
        <w:rPr>
          <w:rFonts w:ascii="Consolas" w:hAnsi="Consolas"/>
          <w:sz w:val="20"/>
          <w:szCs w:val="24"/>
        </w:rPr>
      </w:pPr>
    </w:p>
    <w:p w14:paraId="7852B99B" w14:textId="18A779A1" w:rsid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show grants for </w:t>
      </w:r>
      <w:proofErr w:type="spellStart"/>
      <w:r>
        <w:rPr>
          <w:rFonts w:ascii="Consolas" w:hAnsi="Consolas"/>
          <w:sz w:val="20"/>
          <w:szCs w:val="24"/>
        </w:rPr>
        <w:t>ady@localhost</w:t>
      </w:r>
      <w:proofErr w:type="spellEnd"/>
      <w:r>
        <w:rPr>
          <w:rFonts w:ascii="Consolas" w:hAnsi="Consolas"/>
          <w:sz w:val="20"/>
          <w:szCs w:val="24"/>
        </w:rPr>
        <w:t>;</w:t>
      </w:r>
    </w:p>
    <w:p w14:paraId="1D8E0395" w14:textId="77777777" w:rsidR="0080184D" w:rsidRDefault="0080184D">
      <w:pPr>
        <w:rPr>
          <w:rFonts w:ascii="Consolas" w:hAnsi="Consolas"/>
          <w:sz w:val="20"/>
          <w:szCs w:val="24"/>
        </w:rPr>
      </w:pPr>
    </w:p>
    <w:p w14:paraId="75ACF7C5" w14:textId="5730199C" w:rsidR="0080184D" w:rsidRDefault="0080184D">
      <w:pPr>
        <w:rPr>
          <w:b/>
          <w:i/>
          <w:sz w:val="24"/>
          <w:szCs w:val="24"/>
        </w:rPr>
      </w:pPr>
      <w:r w:rsidRPr="0080184D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5B08B3EE" wp14:editId="24B3EE5C">
            <wp:extent cx="5943600" cy="1626943"/>
            <wp:effectExtent l="0" t="0" r="0" b="0"/>
            <wp:docPr id="1134225152" name="Picture 113422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0924"/>
                    <a:stretch/>
                  </pic:blipFill>
                  <pic:spPr bwMode="auto">
                    <a:xfrm>
                      <a:off x="0" y="0"/>
                      <a:ext cx="5943600" cy="162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BB50B" w14:textId="77777777" w:rsidR="0080184D" w:rsidRDefault="0080184D">
      <w:pPr>
        <w:rPr>
          <w:b/>
          <w:i/>
          <w:sz w:val="24"/>
          <w:szCs w:val="24"/>
        </w:rPr>
      </w:pPr>
    </w:p>
    <w:p w14:paraId="678A2BB1" w14:textId="615DE735" w:rsidR="0080184D" w:rsidRPr="0080184D" w:rsidRDefault="0080184D">
      <w:pPr>
        <w:rPr>
          <w:i/>
          <w:szCs w:val="24"/>
        </w:rPr>
      </w:pPr>
      <w:r w:rsidRPr="0080184D">
        <w:rPr>
          <w:i/>
          <w:szCs w:val="24"/>
        </w:rPr>
        <w:t>Connecting to other user…</w:t>
      </w:r>
    </w:p>
    <w:p w14:paraId="056B36A4" w14:textId="77777777" w:rsidR="0080184D" w:rsidRPr="0080184D" w:rsidRDefault="0080184D">
      <w:pPr>
        <w:rPr>
          <w:i/>
          <w:sz w:val="24"/>
          <w:szCs w:val="24"/>
        </w:rPr>
      </w:pPr>
    </w:p>
    <w:p w14:paraId="26B55F45" w14:textId="01C836AE" w:rsidR="0080184D" w:rsidRDefault="0080184D">
      <w:pPr>
        <w:rPr>
          <w:rFonts w:ascii="Consolas" w:hAnsi="Consolas"/>
          <w:sz w:val="20"/>
          <w:szCs w:val="24"/>
        </w:rPr>
      </w:pPr>
      <w:r w:rsidRPr="0080184D">
        <w:rPr>
          <w:rFonts w:ascii="Consolas" w:hAnsi="Consolas"/>
          <w:sz w:val="20"/>
          <w:szCs w:val="24"/>
        </w:rPr>
        <w:t>insert into values (‘SJU05’, ‘Big Data Analytics’, 10, ‘H05’);</w:t>
      </w:r>
    </w:p>
    <w:p w14:paraId="20D28425" w14:textId="77777777" w:rsidR="0080184D" w:rsidRPr="0080184D" w:rsidRDefault="0080184D">
      <w:pPr>
        <w:rPr>
          <w:rFonts w:ascii="Consolas" w:hAnsi="Consolas"/>
          <w:sz w:val="20"/>
          <w:szCs w:val="24"/>
        </w:rPr>
      </w:pPr>
    </w:p>
    <w:p w14:paraId="1A0D25AE" w14:textId="109AAF69" w:rsidR="0080184D" w:rsidRPr="0080184D" w:rsidRDefault="0080184D" w:rsidP="0080184D">
      <w:pPr>
        <w:rPr>
          <w:rFonts w:ascii="Consolas" w:hAnsi="Consolas"/>
          <w:sz w:val="20"/>
          <w:szCs w:val="24"/>
        </w:rPr>
      </w:pPr>
      <w:r w:rsidRPr="0080184D">
        <w:rPr>
          <w:rFonts w:ascii="Consolas" w:hAnsi="Consolas"/>
          <w:sz w:val="20"/>
          <w:szCs w:val="24"/>
        </w:rPr>
        <w:t xml:space="preserve">select * from </w:t>
      </w:r>
      <w:proofErr w:type="spellStart"/>
      <w:r w:rsidR="0019189B">
        <w:rPr>
          <w:rFonts w:ascii="Consolas" w:hAnsi="Consolas"/>
          <w:sz w:val="20"/>
          <w:szCs w:val="24"/>
        </w:rPr>
        <w:t>Ds</w:t>
      </w:r>
      <w:r w:rsidRPr="0080184D">
        <w:rPr>
          <w:rFonts w:ascii="Consolas" w:hAnsi="Consolas"/>
          <w:sz w:val="20"/>
          <w:szCs w:val="24"/>
        </w:rPr>
        <w:t>epartment</w:t>
      </w:r>
      <w:proofErr w:type="spellEnd"/>
      <w:r w:rsidRPr="0080184D">
        <w:rPr>
          <w:rFonts w:ascii="Consolas" w:hAnsi="Consolas"/>
          <w:sz w:val="20"/>
          <w:szCs w:val="24"/>
        </w:rPr>
        <w:t>;</w:t>
      </w:r>
    </w:p>
    <w:p w14:paraId="6266BA7D" w14:textId="77777777" w:rsidR="0080184D" w:rsidRPr="0080184D" w:rsidRDefault="0080184D">
      <w:pPr>
        <w:rPr>
          <w:sz w:val="24"/>
          <w:szCs w:val="24"/>
        </w:rPr>
      </w:pPr>
    </w:p>
    <w:p w14:paraId="1769897F" w14:textId="615DE735" w:rsidR="0080184D" w:rsidRDefault="0080184D">
      <w:pPr>
        <w:rPr>
          <w:b/>
          <w:i/>
          <w:sz w:val="24"/>
          <w:szCs w:val="24"/>
        </w:rPr>
      </w:pPr>
      <w:r w:rsidRPr="0080184D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175EA4FF" wp14:editId="67A74FBD">
            <wp:extent cx="5941915" cy="1031359"/>
            <wp:effectExtent l="0" t="0" r="1905" b="0"/>
            <wp:docPr id="1134225154" name="Picture 113422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27991" b="37190"/>
                    <a:stretch/>
                  </pic:blipFill>
                  <pic:spPr bwMode="auto">
                    <a:xfrm>
                      <a:off x="0" y="0"/>
                      <a:ext cx="5943600" cy="103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4E077" w14:textId="4582B5BD" w:rsidR="0080184D" w:rsidRDefault="0080184D">
      <w:pPr>
        <w:rPr>
          <w:b/>
          <w:i/>
          <w:sz w:val="24"/>
          <w:szCs w:val="24"/>
        </w:rPr>
      </w:pPr>
      <w:r w:rsidRPr="0080184D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4282F2BF" wp14:editId="0F3A1F49">
            <wp:extent cx="5911702" cy="2971010"/>
            <wp:effectExtent l="0" t="0" r="0" b="1270"/>
            <wp:docPr id="1134225155" name="Picture 113422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21060" cy="29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4367" w14:textId="77777777" w:rsidR="0080184D" w:rsidRDefault="0080184D">
      <w:pPr>
        <w:rPr>
          <w:b/>
          <w:i/>
          <w:sz w:val="24"/>
          <w:szCs w:val="24"/>
        </w:rPr>
      </w:pPr>
    </w:p>
    <w:p w14:paraId="2D6BE280" w14:textId="77777777" w:rsidR="0080184D" w:rsidRDefault="0080184D">
      <w:pPr>
        <w:rPr>
          <w:b/>
          <w:i/>
          <w:sz w:val="24"/>
          <w:szCs w:val="24"/>
        </w:rPr>
      </w:pPr>
      <w:r w:rsidRPr="0080184D">
        <w:rPr>
          <w:b/>
          <w:szCs w:val="24"/>
          <w:u w:val="single"/>
        </w:rPr>
        <w:lastRenderedPageBreak/>
        <w:t>REVOKE</w:t>
      </w:r>
    </w:p>
    <w:p w14:paraId="22F166FF" w14:textId="77777777" w:rsidR="0080184D" w:rsidRDefault="0080184D">
      <w:pPr>
        <w:rPr>
          <w:b/>
          <w:i/>
          <w:sz w:val="24"/>
          <w:szCs w:val="24"/>
        </w:rPr>
      </w:pPr>
    </w:p>
    <w:p w14:paraId="297518F3" w14:textId="467D5FF6" w:rsid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revoke all on college_db.* from </w:t>
      </w:r>
      <w:proofErr w:type="spellStart"/>
      <w:r>
        <w:rPr>
          <w:rFonts w:ascii="Consolas" w:hAnsi="Consolas"/>
          <w:sz w:val="20"/>
          <w:szCs w:val="24"/>
        </w:rPr>
        <w:t>ady@localhost</w:t>
      </w:r>
      <w:proofErr w:type="spellEnd"/>
      <w:r>
        <w:rPr>
          <w:rFonts w:ascii="Consolas" w:hAnsi="Consolas"/>
          <w:sz w:val="20"/>
          <w:szCs w:val="24"/>
        </w:rPr>
        <w:t>;</w:t>
      </w:r>
    </w:p>
    <w:p w14:paraId="05707677" w14:textId="77777777" w:rsidR="0080184D" w:rsidRDefault="0080184D">
      <w:pPr>
        <w:rPr>
          <w:rFonts w:ascii="Consolas" w:hAnsi="Consolas"/>
          <w:sz w:val="20"/>
          <w:szCs w:val="24"/>
        </w:rPr>
      </w:pPr>
    </w:p>
    <w:p w14:paraId="52D74B10" w14:textId="286797D4" w:rsid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show grants for </w:t>
      </w:r>
      <w:proofErr w:type="spellStart"/>
      <w:r>
        <w:rPr>
          <w:rFonts w:ascii="Consolas" w:hAnsi="Consolas"/>
          <w:sz w:val="20"/>
          <w:szCs w:val="24"/>
        </w:rPr>
        <w:t>ady@localhost</w:t>
      </w:r>
      <w:proofErr w:type="spellEnd"/>
      <w:r>
        <w:rPr>
          <w:rFonts w:ascii="Consolas" w:hAnsi="Consolas"/>
          <w:sz w:val="20"/>
          <w:szCs w:val="24"/>
        </w:rPr>
        <w:t>;</w:t>
      </w:r>
    </w:p>
    <w:p w14:paraId="783F4241" w14:textId="77777777" w:rsidR="0080184D" w:rsidRDefault="0080184D">
      <w:pPr>
        <w:rPr>
          <w:b/>
          <w:i/>
          <w:sz w:val="24"/>
          <w:szCs w:val="24"/>
        </w:rPr>
      </w:pPr>
    </w:p>
    <w:p w14:paraId="001A9F3F" w14:textId="12AF9A2D" w:rsidR="009208C7" w:rsidRPr="00A46840" w:rsidRDefault="0080184D">
      <w:pPr>
        <w:rPr>
          <w:b/>
          <w:i/>
          <w:sz w:val="24"/>
          <w:szCs w:val="24"/>
        </w:rPr>
      </w:pPr>
      <w:r w:rsidRPr="0080184D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75BA5A61" wp14:editId="61D9B69B">
            <wp:extent cx="5941689" cy="1381775"/>
            <wp:effectExtent l="0" t="0" r="2540" b="8890"/>
            <wp:docPr id="1134225153" name="Picture 113422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2922" b="2149"/>
                    <a:stretch/>
                  </pic:blipFill>
                  <pic:spPr bwMode="auto">
                    <a:xfrm>
                      <a:off x="0" y="0"/>
                      <a:ext cx="5943600" cy="138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08C7" w:rsidRPr="00A46840">
        <w:rPr>
          <w:b/>
          <w:i/>
          <w:sz w:val="24"/>
          <w:szCs w:val="24"/>
        </w:rPr>
        <w:br w:type="page"/>
      </w:r>
    </w:p>
    <w:p w14:paraId="4EC32976" w14:textId="11CA9CDB" w:rsidR="009208C7" w:rsidRDefault="0080184D" w:rsidP="009208C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6</w:t>
      </w:r>
      <w:r w:rsidR="009208C7">
        <w:rPr>
          <w:b/>
          <w:i/>
          <w:sz w:val="24"/>
          <w:szCs w:val="24"/>
        </w:rPr>
        <w:t xml:space="preserve">. Demonstrate </w:t>
      </w:r>
      <w:r>
        <w:rPr>
          <w:b/>
          <w:i/>
          <w:sz w:val="24"/>
          <w:szCs w:val="24"/>
        </w:rPr>
        <w:t>Views.</w:t>
      </w:r>
    </w:p>
    <w:p w14:paraId="21D0EDF6" w14:textId="77777777" w:rsidR="00223BFD" w:rsidRDefault="00223BFD">
      <w:pPr>
        <w:rPr>
          <w:b/>
          <w:i/>
          <w:sz w:val="24"/>
          <w:szCs w:val="24"/>
        </w:rPr>
      </w:pPr>
    </w:p>
    <w:p w14:paraId="77B6D85F" w14:textId="77777777" w:rsidR="003A24B9" w:rsidRDefault="003A24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REATE VIEW</w:t>
      </w:r>
    </w:p>
    <w:p w14:paraId="230261F8" w14:textId="77777777" w:rsidR="003A24B9" w:rsidRDefault="003A24B9">
      <w:pPr>
        <w:rPr>
          <w:b/>
          <w:sz w:val="24"/>
          <w:szCs w:val="24"/>
          <w:u w:val="single"/>
        </w:rPr>
      </w:pPr>
    </w:p>
    <w:p w14:paraId="101A1275" w14:textId="279E5579" w:rsidR="003A24B9" w:rsidRPr="003A24B9" w:rsidRDefault="003A24B9">
      <w:pPr>
        <w:rPr>
          <w:rFonts w:ascii="Consolas" w:hAnsi="Consolas"/>
          <w:sz w:val="20"/>
          <w:szCs w:val="20"/>
        </w:rPr>
      </w:pPr>
      <w:r w:rsidRPr="003A24B9">
        <w:rPr>
          <w:rFonts w:ascii="Consolas" w:hAnsi="Consolas"/>
          <w:sz w:val="20"/>
          <w:szCs w:val="20"/>
        </w:rPr>
        <w:t xml:space="preserve">create view </w:t>
      </w:r>
      <w:proofErr w:type="spellStart"/>
      <w:r w:rsidRPr="003A24B9">
        <w:rPr>
          <w:rFonts w:ascii="Consolas" w:hAnsi="Consolas"/>
          <w:sz w:val="20"/>
          <w:szCs w:val="20"/>
        </w:rPr>
        <w:t>StudentName</w:t>
      </w:r>
      <w:proofErr w:type="spellEnd"/>
      <w:r w:rsidRPr="003A24B9">
        <w:rPr>
          <w:rFonts w:ascii="Consolas" w:hAnsi="Consolas"/>
          <w:sz w:val="20"/>
          <w:szCs w:val="20"/>
        </w:rPr>
        <w:t xml:space="preserve"> as</w:t>
      </w:r>
    </w:p>
    <w:p w14:paraId="224552B4" w14:textId="31575E57" w:rsidR="003A24B9" w:rsidRDefault="003A24B9">
      <w:pPr>
        <w:rPr>
          <w:rFonts w:ascii="Consolas" w:hAnsi="Consolas"/>
          <w:sz w:val="20"/>
          <w:szCs w:val="20"/>
        </w:rPr>
      </w:pPr>
      <w:r w:rsidRPr="003A24B9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3A24B9">
        <w:rPr>
          <w:rFonts w:ascii="Consolas" w:hAnsi="Consolas"/>
          <w:sz w:val="20"/>
          <w:szCs w:val="20"/>
        </w:rPr>
        <w:t>Registration_Number</w:t>
      </w:r>
      <w:proofErr w:type="spellEnd"/>
      <w:r w:rsidRPr="003A24B9">
        <w:rPr>
          <w:rFonts w:ascii="Consolas" w:hAnsi="Consolas"/>
          <w:sz w:val="20"/>
          <w:szCs w:val="20"/>
        </w:rPr>
        <w:t xml:space="preserve">, </w:t>
      </w:r>
      <w:proofErr w:type="spellStart"/>
      <w:r w:rsidRPr="003A24B9">
        <w:rPr>
          <w:rFonts w:ascii="Consolas" w:hAnsi="Consolas"/>
          <w:sz w:val="20"/>
          <w:szCs w:val="20"/>
        </w:rPr>
        <w:t>Student_Name</w:t>
      </w:r>
      <w:proofErr w:type="spellEnd"/>
      <w:r w:rsidRPr="003A24B9">
        <w:rPr>
          <w:rFonts w:ascii="Consolas" w:hAnsi="Consolas"/>
          <w:sz w:val="20"/>
          <w:szCs w:val="20"/>
        </w:rPr>
        <w:t xml:space="preserve"> from Students;</w:t>
      </w:r>
    </w:p>
    <w:p w14:paraId="0D4E2235" w14:textId="77777777" w:rsidR="003E064F" w:rsidRDefault="003E064F">
      <w:pPr>
        <w:rPr>
          <w:rFonts w:ascii="Consolas" w:hAnsi="Consolas"/>
          <w:sz w:val="20"/>
          <w:szCs w:val="20"/>
        </w:rPr>
      </w:pPr>
    </w:p>
    <w:p w14:paraId="098308C6" w14:textId="02F44C48" w:rsidR="003E064F" w:rsidRPr="003A24B9" w:rsidRDefault="003E064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select * from </w:t>
      </w:r>
      <w:proofErr w:type="spellStart"/>
      <w:r>
        <w:rPr>
          <w:rFonts w:ascii="Consolas" w:hAnsi="Consolas"/>
          <w:sz w:val="20"/>
          <w:szCs w:val="20"/>
        </w:rPr>
        <w:t>StudentName</w:t>
      </w:r>
      <w:proofErr w:type="spellEnd"/>
      <w:r>
        <w:rPr>
          <w:rFonts w:ascii="Consolas" w:hAnsi="Consolas"/>
          <w:sz w:val="20"/>
          <w:szCs w:val="20"/>
        </w:rPr>
        <w:t>;</w:t>
      </w:r>
    </w:p>
    <w:p w14:paraId="0A6998DD" w14:textId="77777777" w:rsidR="003A24B9" w:rsidRPr="003A24B9" w:rsidRDefault="003A24B9">
      <w:pPr>
        <w:rPr>
          <w:rFonts w:ascii="Consolas" w:hAnsi="Consolas"/>
          <w:b/>
          <w:sz w:val="20"/>
          <w:szCs w:val="20"/>
          <w:u w:val="single"/>
        </w:rPr>
      </w:pPr>
    </w:p>
    <w:p w14:paraId="0041C486" w14:textId="77777777" w:rsidR="003A24B9" w:rsidRPr="003A24B9" w:rsidRDefault="003A24B9">
      <w:pPr>
        <w:rPr>
          <w:rFonts w:ascii="Consolas" w:hAnsi="Consolas"/>
          <w:noProof/>
          <w:sz w:val="20"/>
          <w:szCs w:val="20"/>
          <w:lang w:val="en-IN"/>
        </w:rPr>
      </w:pPr>
      <w:r w:rsidRPr="003A24B9">
        <w:rPr>
          <w:rFonts w:ascii="Consolas" w:hAnsi="Consolas"/>
          <w:b/>
          <w:i/>
          <w:noProof/>
          <w:sz w:val="20"/>
          <w:szCs w:val="20"/>
          <w:lang w:val="en-IN"/>
        </w:rPr>
        <w:drawing>
          <wp:inline distT="0" distB="0" distL="0" distR="0" wp14:anchorId="43AFB8C8" wp14:editId="37E6F11B">
            <wp:extent cx="5943600" cy="1875790"/>
            <wp:effectExtent l="0" t="0" r="0" b="0"/>
            <wp:docPr id="1134225156" name="Picture 113422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4B9">
        <w:rPr>
          <w:rFonts w:ascii="Consolas" w:hAnsi="Consolas"/>
          <w:noProof/>
          <w:sz w:val="20"/>
          <w:szCs w:val="20"/>
          <w:lang w:val="en-IN"/>
        </w:rPr>
        <w:t xml:space="preserve"> </w:t>
      </w:r>
    </w:p>
    <w:p w14:paraId="50A38079" w14:textId="77777777" w:rsidR="003A24B9" w:rsidRPr="003A24B9" w:rsidRDefault="003A24B9">
      <w:pPr>
        <w:rPr>
          <w:rFonts w:ascii="Consolas" w:hAnsi="Consolas"/>
          <w:noProof/>
          <w:sz w:val="20"/>
          <w:szCs w:val="20"/>
          <w:lang w:val="en-IN"/>
        </w:rPr>
      </w:pPr>
    </w:p>
    <w:p w14:paraId="1409D8BC" w14:textId="2FBD7961" w:rsidR="003A24B9" w:rsidRPr="003A24B9" w:rsidRDefault="003A24B9">
      <w:pPr>
        <w:rPr>
          <w:rFonts w:ascii="Consolas" w:hAnsi="Consolas"/>
          <w:noProof/>
          <w:sz w:val="20"/>
          <w:szCs w:val="20"/>
          <w:lang w:val="en-IN"/>
        </w:rPr>
      </w:pPr>
      <w:r w:rsidRPr="003A24B9">
        <w:rPr>
          <w:rFonts w:ascii="Consolas" w:hAnsi="Consolas"/>
          <w:noProof/>
          <w:sz w:val="20"/>
          <w:szCs w:val="20"/>
          <w:lang w:val="en-IN"/>
        </w:rPr>
        <w:t>create view ady_details as</w:t>
      </w:r>
    </w:p>
    <w:p w14:paraId="6FDA961B" w14:textId="26BA2C60" w:rsidR="003A24B9" w:rsidRPr="003A24B9" w:rsidRDefault="003A24B9">
      <w:pPr>
        <w:rPr>
          <w:rFonts w:ascii="Consolas" w:hAnsi="Consolas"/>
          <w:noProof/>
          <w:sz w:val="20"/>
          <w:szCs w:val="20"/>
          <w:lang w:val="en-IN"/>
        </w:rPr>
      </w:pPr>
      <w:r w:rsidRPr="003A24B9">
        <w:rPr>
          <w:rFonts w:ascii="Consolas" w:hAnsi="Consolas"/>
          <w:noProof/>
          <w:sz w:val="20"/>
          <w:szCs w:val="20"/>
          <w:lang w:val="en-IN"/>
        </w:rPr>
        <w:t>select * from Students</w:t>
      </w:r>
    </w:p>
    <w:p w14:paraId="12E6438D" w14:textId="05C4C613" w:rsidR="003A24B9" w:rsidRDefault="003A24B9">
      <w:pPr>
        <w:rPr>
          <w:rFonts w:ascii="Consolas" w:hAnsi="Consolas"/>
          <w:noProof/>
          <w:sz w:val="20"/>
          <w:szCs w:val="20"/>
          <w:lang w:val="en-IN"/>
        </w:rPr>
      </w:pPr>
      <w:r w:rsidRPr="003A24B9">
        <w:rPr>
          <w:rFonts w:ascii="Consolas" w:hAnsi="Consolas"/>
          <w:noProof/>
          <w:sz w:val="20"/>
          <w:szCs w:val="20"/>
          <w:lang w:val="en-IN"/>
        </w:rPr>
        <w:t>where Registration_Number = ‘CSC01’;</w:t>
      </w:r>
    </w:p>
    <w:p w14:paraId="711F0A0B" w14:textId="77777777" w:rsidR="003E064F" w:rsidRDefault="003E064F">
      <w:pPr>
        <w:rPr>
          <w:rFonts w:ascii="Consolas" w:hAnsi="Consolas"/>
          <w:noProof/>
          <w:sz w:val="20"/>
          <w:szCs w:val="20"/>
          <w:lang w:val="en-IN"/>
        </w:rPr>
      </w:pPr>
    </w:p>
    <w:p w14:paraId="4ED1486D" w14:textId="4DD454E3" w:rsidR="003E064F" w:rsidRPr="003A24B9" w:rsidRDefault="003E064F">
      <w:pPr>
        <w:rPr>
          <w:rFonts w:ascii="Consolas" w:hAnsi="Consolas"/>
          <w:noProof/>
          <w:sz w:val="20"/>
          <w:szCs w:val="20"/>
          <w:lang w:val="en-IN"/>
        </w:rPr>
      </w:pPr>
      <w:r>
        <w:rPr>
          <w:rFonts w:ascii="Consolas" w:hAnsi="Consolas"/>
          <w:noProof/>
          <w:sz w:val="20"/>
          <w:szCs w:val="20"/>
          <w:lang w:val="en-IN"/>
        </w:rPr>
        <w:t>select * from ady_details;</w:t>
      </w:r>
    </w:p>
    <w:p w14:paraId="2B84785A" w14:textId="77777777" w:rsidR="003A24B9" w:rsidRDefault="003A24B9">
      <w:pPr>
        <w:rPr>
          <w:noProof/>
          <w:lang w:val="en-IN"/>
        </w:rPr>
      </w:pPr>
    </w:p>
    <w:p w14:paraId="276452A4" w14:textId="761CF9AE" w:rsidR="009208C7" w:rsidRDefault="003A24B9">
      <w:pPr>
        <w:rPr>
          <w:b/>
          <w:i/>
          <w:sz w:val="24"/>
          <w:szCs w:val="24"/>
        </w:rPr>
      </w:pPr>
      <w:r w:rsidRPr="003A24B9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2D246190" wp14:editId="6BC1F1E4">
            <wp:extent cx="5943600" cy="1393825"/>
            <wp:effectExtent l="0" t="0" r="0" b="0"/>
            <wp:docPr id="1134225158" name="Picture 113422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C7">
        <w:rPr>
          <w:b/>
          <w:i/>
          <w:sz w:val="24"/>
          <w:szCs w:val="24"/>
        </w:rPr>
        <w:br w:type="page"/>
      </w:r>
    </w:p>
    <w:p w14:paraId="29C62966" w14:textId="40A1EF1C" w:rsidR="009208C7" w:rsidRDefault="009D047F" w:rsidP="009208C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7</w:t>
      </w:r>
      <w:r w:rsidR="009208C7">
        <w:rPr>
          <w:b/>
          <w:i/>
          <w:sz w:val="24"/>
          <w:szCs w:val="24"/>
        </w:rPr>
        <w:t xml:space="preserve">. Demonstrate </w:t>
      </w:r>
      <w:r>
        <w:rPr>
          <w:b/>
          <w:i/>
          <w:sz w:val="24"/>
          <w:szCs w:val="24"/>
        </w:rPr>
        <w:t>Aggregate Functions.</w:t>
      </w:r>
    </w:p>
    <w:p w14:paraId="259A7CE2" w14:textId="77777777" w:rsidR="00E04F5E" w:rsidRDefault="00E04F5E" w:rsidP="009208C7">
      <w:pPr>
        <w:rPr>
          <w:b/>
          <w:i/>
          <w:sz w:val="24"/>
          <w:szCs w:val="24"/>
        </w:rPr>
      </w:pPr>
    </w:p>
    <w:p w14:paraId="16C25DC1" w14:textId="3993691E" w:rsidR="00E04F5E" w:rsidRPr="00E04F5E" w:rsidRDefault="00E04F5E" w:rsidP="009208C7">
      <w:pPr>
        <w:rPr>
          <w:b/>
          <w:szCs w:val="24"/>
          <w:u w:val="single"/>
        </w:rPr>
      </w:pPr>
      <w:r w:rsidRPr="00E04F5E">
        <w:rPr>
          <w:b/>
          <w:szCs w:val="24"/>
          <w:u w:val="single"/>
        </w:rPr>
        <w:t>COUNT</w:t>
      </w:r>
    </w:p>
    <w:p w14:paraId="5B37FD87" w14:textId="77777777" w:rsidR="00E04F5E" w:rsidRDefault="00E04F5E">
      <w:pPr>
        <w:rPr>
          <w:rFonts w:ascii="Consolas" w:hAnsi="Consolas"/>
          <w:b/>
          <w:i/>
          <w:sz w:val="20"/>
          <w:szCs w:val="24"/>
        </w:rPr>
      </w:pPr>
    </w:p>
    <w:p w14:paraId="3AB78771" w14:textId="1E9EE3AC" w:rsidR="00E04F5E" w:rsidRPr="0019189B" w:rsidRDefault="00E04F5E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select count(</w:t>
      </w:r>
      <w:proofErr w:type="spellStart"/>
      <w:r>
        <w:rPr>
          <w:rFonts w:ascii="Consolas" w:hAnsi="Consolas"/>
          <w:sz w:val="20"/>
          <w:szCs w:val="24"/>
        </w:rPr>
        <w:t>Staff_ID</w:t>
      </w:r>
      <w:proofErr w:type="spellEnd"/>
      <w:r>
        <w:rPr>
          <w:rFonts w:ascii="Consolas" w:hAnsi="Consolas"/>
          <w:sz w:val="20"/>
          <w:szCs w:val="24"/>
        </w:rPr>
        <w:t>) from Staff;</w:t>
      </w:r>
    </w:p>
    <w:p w14:paraId="6A677921" w14:textId="77777777" w:rsidR="0019189B" w:rsidRDefault="0019189B">
      <w:pPr>
        <w:rPr>
          <w:b/>
          <w:i/>
          <w:sz w:val="24"/>
          <w:szCs w:val="24"/>
        </w:rPr>
      </w:pPr>
    </w:p>
    <w:p w14:paraId="3BD8086D" w14:textId="77777777" w:rsidR="009D047F" w:rsidRDefault="009D047F">
      <w:pPr>
        <w:rPr>
          <w:noProof/>
          <w:lang w:val="en-IN"/>
        </w:rPr>
      </w:pPr>
      <w:r w:rsidRPr="009D047F">
        <w:rPr>
          <w:b/>
          <w:i/>
          <w:sz w:val="24"/>
          <w:szCs w:val="24"/>
        </w:rPr>
        <w:drawing>
          <wp:inline distT="0" distB="0" distL="0" distR="0" wp14:anchorId="0376469E" wp14:editId="58059D11">
            <wp:extent cx="6028055" cy="126514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4800"/>
                    <a:stretch/>
                  </pic:blipFill>
                  <pic:spPr bwMode="auto">
                    <a:xfrm>
                      <a:off x="0" y="0"/>
                      <a:ext cx="6140105" cy="128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47F">
        <w:rPr>
          <w:noProof/>
          <w:lang w:val="en-IN"/>
        </w:rPr>
        <w:t xml:space="preserve"> </w:t>
      </w:r>
    </w:p>
    <w:p w14:paraId="6734651F" w14:textId="77777777" w:rsidR="00E04F5E" w:rsidRDefault="00E04F5E">
      <w:pPr>
        <w:rPr>
          <w:noProof/>
          <w:lang w:val="en-IN"/>
        </w:rPr>
      </w:pPr>
    </w:p>
    <w:p w14:paraId="65E279FC" w14:textId="452AA143" w:rsidR="009D047F" w:rsidRDefault="00E04F5E">
      <w:pPr>
        <w:rPr>
          <w:b/>
          <w:noProof/>
          <w:u w:val="single"/>
          <w:lang w:val="en-IN"/>
        </w:rPr>
      </w:pPr>
      <w:r>
        <w:rPr>
          <w:b/>
          <w:noProof/>
          <w:u w:val="single"/>
          <w:lang w:val="en-IN"/>
        </w:rPr>
        <w:t>SUM</w:t>
      </w:r>
    </w:p>
    <w:p w14:paraId="0F795AE3" w14:textId="77777777" w:rsidR="00E04F5E" w:rsidRDefault="00E04F5E">
      <w:pPr>
        <w:rPr>
          <w:b/>
          <w:noProof/>
          <w:u w:val="single"/>
          <w:lang w:val="en-IN"/>
        </w:rPr>
      </w:pPr>
    </w:p>
    <w:p w14:paraId="31F13EDA" w14:textId="5090FA8D" w:rsidR="0019189B" w:rsidRPr="0019189B" w:rsidRDefault="00E04F5E">
      <w:pPr>
        <w:rPr>
          <w:rFonts w:ascii="Consolas" w:hAnsi="Consolas"/>
          <w:noProof/>
          <w:sz w:val="20"/>
          <w:lang w:val="en-IN"/>
        </w:rPr>
      </w:pPr>
      <w:r w:rsidRPr="0019189B">
        <w:rPr>
          <w:rFonts w:ascii="Consolas" w:hAnsi="Consolas"/>
          <w:noProof/>
          <w:sz w:val="20"/>
          <w:lang w:val="en-IN"/>
        </w:rPr>
        <w:t>select sum(Age) from Students;</w:t>
      </w:r>
    </w:p>
    <w:p w14:paraId="732C187B" w14:textId="77777777" w:rsidR="0019189B" w:rsidRDefault="0019189B">
      <w:pPr>
        <w:rPr>
          <w:noProof/>
          <w:lang w:val="en-IN"/>
        </w:rPr>
      </w:pPr>
    </w:p>
    <w:p w14:paraId="471581A5" w14:textId="743C375F" w:rsidR="009D047F" w:rsidRDefault="00E04F5E">
      <w:pPr>
        <w:rPr>
          <w:noProof/>
          <w:lang w:val="en-IN"/>
        </w:rPr>
      </w:pPr>
      <w:r w:rsidRPr="00E04F5E">
        <w:rPr>
          <w:noProof/>
          <w:lang w:val="en-IN"/>
        </w:rPr>
        <w:drawing>
          <wp:inline distT="0" distB="0" distL="0" distR="0" wp14:anchorId="45252296" wp14:editId="2E89AFDA">
            <wp:extent cx="6006383" cy="3211033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604" b="1555"/>
                    <a:stretch/>
                  </pic:blipFill>
                  <pic:spPr bwMode="auto">
                    <a:xfrm>
                      <a:off x="0" y="0"/>
                      <a:ext cx="6088289" cy="325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047F" w:rsidRPr="009D047F">
        <w:rPr>
          <w:noProof/>
          <w:lang w:val="en-IN"/>
        </w:rPr>
        <w:t xml:space="preserve"> </w:t>
      </w:r>
    </w:p>
    <w:p w14:paraId="35C402A1" w14:textId="77777777" w:rsidR="00E04F5E" w:rsidRDefault="00E04F5E">
      <w:pPr>
        <w:rPr>
          <w:noProof/>
          <w:lang w:val="en-IN"/>
        </w:rPr>
      </w:pPr>
    </w:p>
    <w:p w14:paraId="5B50B7C5" w14:textId="77777777" w:rsidR="0019189B" w:rsidRDefault="0019189B">
      <w:pPr>
        <w:rPr>
          <w:b/>
          <w:noProof/>
          <w:u w:val="single"/>
          <w:lang w:val="en-IN"/>
        </w:rPr>
      </w:pPr>
    </w:p>
    <w:p w14:paraId="42A6EF89" w14:textId="77777777" w:rsidR="0019189B" w:rsidRDefault="0019189B">
      <w:pPr>
        <w:rPr>
          <w:b/>
          <w:noProof/>
          <w:u w:val="single"/>
          <w:lang w:val="en-IN"/>
        </w:rPr>
      </w:pPr>
    </w:p>
    <w:p w14:paraId="03D918D1" w14:textId="77777777" w:rsidR="0019189B" w:rsidRDefault="0019189B">
      <w:pPr>
        <w:rPr>
          <w:b/>
          <w:noProof/>
          <w:u w:val="single"/>
          <w:lang w:val="en-IN"/>
        </w:rPr>
      </w:pPr>
    </w:p>
    <w:p w14:paraId="64E8CE7C" w14:textId="77777777" w:rsidR="0019189B" w:rsidRDefault="0019189B">
      <w:pPr>
        <w:rPr>
          <w:b/>
          <w:noProof/>
          <w:u w:val="single"/>
          <w:lang w:val="en-IN"/>
        </w:rPr>
      </w:pPr>
    </w:p>
    <w:p w14:paraId="52464E07" w14:textId="77777777" w:rsidR="0019189B" w:rsidRDefault="0019189B">
      <w:pPr>
        <w:rPr>
          <w:b/>
          <w:noProof/>
          <w:u w:val="single"/>
          <w:lang w:val="en-IN"/>
        </w:rPr>
      </w:pPr>
    </w:p>
    <w:p w14:paraId="6E2C3A5B" w14:textId="77777777" w:rsidR="0019189B" w:rsidRDefault="0019189B">
      <w:pPr>
        <w:rPr>
          <w:b/>
          <w:noProof/>
          <w:u w:val="single"/>
          <w:lang w:val="en-IN"/>
        </w:rPr>
      </w:pPr>
    </w:p>
    <w:p w14:paraId="3A99B3A9" w14:textId="77777777" w:rsidR="0019189B" w:rsidRDefault="0019189B">
      <w:pPr>
        <w:rPr>
          <w:b/>
          <w:noProof/>
          <w:u w:val="single"/>
          <w:lang w:val="en-IN"/>
        </w:rPr>
      </w:pPr>
    </w:p>
    <w:p w14:paraId="358E3AE7" w14:textId="77777777" w:rsidR="0019189B" w:rsidRDefault="0019189B">
      <w:pPr>
        <w:rPr>
          <w:b/>
          <w:noProof/>
          <w:u w:val="single"/>
          <w:lang w:val="en-IN"/>
        </w:rPr>
      </w:pPr>
    </w:p>
    <w:p w14:paraId="64E9E927" w14:textId="7CA270A1" w:rsidR="00E04F5E" w:rsidRDefault="00E04F5E">
      <w:pPr>
        <w:rPr>
          <w:b/>
          <w:noProof/>
          <w:u w:val="single"/>
          <w:lang w:val="en-IN"/>
        </w:rPr>
      </w:pPr>
      <w:r>
        <w:rPr>
          <w:b/>
          <w:noProof/>
          <w:u w:val="single"/>
          <w:lang w:val="en-IN"/>
        </w:rPr>
        <w:lastRenderedPageBreak/>
        <w:t>AVERAGE</w:t>
      </w:r>
    </w:p>
    <w:p w14:paraId="235041C5" w14:textId="77777777" w:rsidR="0019189B" w:rsidRPr="00E04F5E" w:rsidRDefault="0019189B">
      <w:pPr>
        <w:rPr>
          <w:b/>
          <w:noProof/>
          <w:u w:val="single"/>
          <w:lang w:val="en-IN"/>
        </w:rPr>
      </w:pPr>
    </w:p>
    <w:p w14:paraId="4813E147" w14:textId="4159B871" w:rsidR="0019189B" w:rsidRDefault="00C469CF">
      <w:pPr>
        <w:rPr>
          <w:rFonts w:ascii="Consolas" w:hAnsi="Consolas"/>
          <w:noProof/>
          <w:sz w:val="20"/>
          <w:lang w:val="en-IN"/>
        </w:rPr>
      </w:pPr>
      <w:r>
        <w:rPr>
          <w:rFonts w:ascii="Consolas" w:hAnsi="Consolas"/>
          <w:noProof/>
          <w:sz w:val="20"/>
          <w:lang w:val="en-IN"/>
        </w:rPr>
        <w:t>s</w:t>
      </w:r>
      <w:r w:rsidR="0019189B">
        <w:rPr>
          <w:rFonts w:ascii="Consolas" w:hAnsi="Consolas"/>
          <w:noProof/>
          <w:sz w:val="20"/>
          <w:lang w:val="en-IN"/>
        </w:rPr>
        <w:t>elect Theory from Finals;</w:t>
      </w:r>
    </w:p>
    <w:p w14:paraId="0F04F83B" w14:textId="6928A802" w:rsidR="0019189B" w:rsidRPr="00E04F5E" w:rsidRDefault="00E04F5E">
      <w:pPr>
        <w:rPr>
          <w:rFonts w:ascii="Consolas" w:hAnsi="Consolas"/>
          <w:noProof/>
          <w:sz w:val="20"/>
          <w:lang w:val="en-IN"/>
        </w:rPr>
      </w:pPr>
      <w:r>
        <w:rPr>
          <w:rFonts w:ascii="Consolas" w:hAnsi="Consolas"/>
          <w:noProof/>
          <w:sz w:val="20"/>
          <w:lang w:val="en-IN"/>
        </w:rPr>
        <w:t>select avg(Theory) from Finals;</w:t>
      </w:r>
    </w:p>
    <w:p w14:paraId="3A730236" w14:textId="77777777" w:rsidR="0019189B" w:rsidRDefault="0019189B">
      <w:pPr>
        <w:rPr>
          <w:noProof/>
          <w:lang w:val="en-IN"/>
        </w:rPr>
      </w:pPr>
    </w:p>
    <w:p w14:paraId="15E7C440" w14:textId="7EC7CD2A" w:rsidR="009D047F" w:rsidRDefault="00E04F5E">
      <w:pPr>
        <w:rPr>
          <w:noProof/>
          <w:lang w:val="en-IN"/>
        </w:rPr>
      </w:pPr>
      <w:r w:rsidRPr="00E04F5E">
        <w:rPr>
          <w:noProof/>
          <w:lang w:val="en-IN"/>
        </w:rPr>
        <w:drawing>
          <wp:inline distT="0" distB="0" distL="0" distR="0" wp14:anchorId="00CC2DFD" wp14:editId="2D6FF0BB">
            <wp:extent cx="5454015" cy="286362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464"/>
                    <a:stretch/>
                  </pic:blipFill>
                  <pic:spPr bwMode="auto">
                    <a:xfrm>
                      <a:off x="0" y="0"/>
                      <a:ext cx="5507243" cy="289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6CE0D" w14:textId="77777777" w:rsidR="00E04F5E" w:rsidRDefault="00E04F5E">
      <w:pPr>
        <w:rPr>
          <w:noProof/>
          <w:lang w:val="en-IN"/>
        </w:rPr>
      </w:pPr>
    </w:p>
    <w:p w14:paraId="0844E4D0" w14:textId="43CBC5C0" w:rsidR="00E04F5E" w:rsidRPr="00E04F5E" w:rsidRDefault="00E04F5E">
      <w:pPr>
        <w:rPr>
          <w:b/>
          <w:noProof/>
          <w:u w:val="single"/>
          <w:lang w:val="en-IN"/>
        </w:rPr>
      </w:pPr>
      <w:r>
        <w:rPr>
          <w:b/>
          <w:noProof/>
          <w:u w:val="single"/>
          <w:lang w:val="en-IN"/>
        </w:rPr>
        <w:t>MINIMUM</w:t>
      </w:r>
    </w:p>
    <w:p w14:paraId="73BFB596" w14:textId="77777777" w:rsidR="00E04F5E" w:rsidRDefault="00E04F5E">
      <w:pPr>
        <w:rPr>
          <w:b/>
          <w:i/>
          <w:sz w:val="24"/>
          <w:szCs w:val="24"/>
        </w:rPr>
      </w:pPr>
    </w:p>
    <w:p w14:paraId="3CA0D166" w14:textId="24E94516" w:rsidR="00E04F5E" w:rsidRDefault="00E04F5E">
      <w:pPr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elect Activity from Internals;</w:t>
      </w:r>
    </w:p>
    <w:p w14:paraId="77E680F5" w14:textId="60EE3123" w:rsidR="00E04F5E" w:rsidRPr="00E04F5E" w:rsidRDefault="00E04F5E">
      <w:pPr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elect min(Activity) from Internals;</w:t>
      </w:r>
    </w:p>
    <w:p w14:paraId="7710051B" w14:textId="77777777" w:rsidR="00E04F5E" w:rsidRDefault="00E04F5E">
      <w:pPr>
        <w:rPr>
          <w:b/>
          <w:i/>
          <w:sz w:val="24"/>
          <w:szCs w:val="24"/>
        </w:rPr>
      </w:pPr>
    </w:p>
    <w:p w14:paraId="021602C1" w14:textId="77777777" w:rsidR="00E04F5E" w:rsidRDefault="00E04F5E">
      <w:pPr>
        <w:rPr>
          <w:b/>
          <w:i/>
          <w:sz w:val="24"/>
          <w:szCs w:val="24"/>
        </w:rPr>
      </w:pPr>
      <w:r w:rsidRPr="00E04F5E">
        <w:rPr>
          <w:b/>
          <w:i/>
          <w:sz w:val="24"/>
          <w:szCs w:val="24"/>
        </w:rPr>
        <w:drawing>
          <wp:inline distT="0" distB="0" distL="0" distR="0" wp14:anchorId="103EDEEB" wp14:editId="56FA890E">
            <wp:extent cx="5534797" cy="261974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2C77" w14:textId="77777777" w:rsidR="00E04F5E" w:rsidRDefault="00E04F5E">
      <w:pPr>
        <w:rPr>
          <w:b/>
          <w:i/>
          <w:szCs w:val="24"/>
        </w:rPr>
      </w:pPr>
    </w:p>
    <w:p w14:paraId="57C23F20" w14:textId="77777777" w:rsidR="0019189B" w:rsidRDefault="0019189B">
      <w:pPr>
        <w:rPr>
          <w:b/>
          <w:i/>
          <w:szCs w:val="24"/>
        </w:rPr>
      </w:pPr>
    </w:p>
    <w:p w14:paraId="51FC85C4" w14:textId="77777777" w:rsidR="0019189B" w:rsidRPr="00E04F5E" w:rsidRDefault="0019189B">
      <w:pPr>
        <w:rPr>
          <w:b/>
          <w:i/>
          <w:szCs w:val="24"/>
        </w:rPr>
      </w:pPr>
    </w:p>
    <w:p w14:paraId="42EEDF92" w14:textId="68AF05DD" w:rsidR="00E04F5E" w:rsidRDefault="00E04F5E">
      <w:pPr>
        <w:rPr>
          <w:b/>
          <w:szCs w:val="24"/>
          <w:u w:val="single"/>
        </w:rPr>
      </w:pPr>
      <w:r w:rsidRPr="00E04F5E">
        <w:rPr>
          <w:b/>
          <w:szCs w:val="24"/>
          <w:u w:val="single"/>
        </w:rPr>
        <w:lastRenderedPageBreak/>
        <w:t>MAXIMUM</w:t>
      </w:r>
    </w:p>
    <w:p w14:paraId="1D80DEEE" w14:textId="77777777" w:rsidR="00E04F5E" w:rsidRDefault="00E04F5E">
      <w:pPr>
        <w:rPr>
          <w:b/>
          <w:szCs w:val="24"/>
          <w:u w:val="single"/>
        </w:rPr>
      </w:pPr>
    </w:p>
    <w:p w14:paraId="73F51CA9" w14:textId="5AAA8292" w:rsidR="00E04F5E" w:rsidRDefault="00E04F5E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select </w:t>
      </w:r>
      <w:proofErr w:type="spellStart"/>
      <w:r>
        <w:rPr>
          <w:rFonts w:ascii="Consolas" w:hAnsi="Consolas"/>
          <w:sz w:val="20"/>
          <w:szCs w:val="24"/>
        </w:rPr>
        <w:t>Practicals</w:t>
      </w:r>
      <w:proofErr w:type="spellEnd"/>
      <w:r>
        <w:rPr>
          <w:rFonts w:ascii="Consolas" w:hAnsi="Consolas"/>
          <w:sz w:val="20"/>
          <w:szCs w:val="24"/>
        </w:rPr>
        <w:t xml:space="preserve"> from Finals;</w:t>
      </w:r>
    </w:p>
    <w:p w14:paraId="3E0FC6F0" w14:textId="7E4FC58B" w:rsidR="0019189B" w:rsidRDefault="00E04F5E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select max(</w:t>
      </w:r>
      <w:proofErr w:type="spellStart"/>
      <w:r>
        <w:rPr>
          <w:rFonts w:ascii="Consolas" w:hAnsi="Consolas"/>
          <w:sz w:val="20"/>
          <w:szCs w:val="24"/>
        </w:rPr>
        <w:t>Practicals</w:t>
      </w:r>
      <w:proofErr w:type="spellEnd"/>
      <w:r>
        <w:rPr>
          <w:rFonts w:ascii="Consolas" w:hAnsi="Consolas"/>
          <w:sz w:val="20"/>
          <w:szCs w:val="24"/>
        </w:rPr>
        <w:t>) from Finals;</w:t>
      </w:r>
    </w:p>
    <w:p w14:paraId="555A55F6" w14:textId="77777777" w:rsidR="0019189B" w:rsidRPr="0019189B" w:rsidRDefault="0019189B">
      <w:pPr>
        <w:rPr>
          <w:rFonts w:ascii="Consolas" w:hAnsi="Consolas"/>
          <w:sz w:val="20"/>
          <w:szCs w:val="24"/>
        </w:rPr>
      </w:pPr>
    </w:p>
    <w:p w14:paraId="35124134" w14:textId="77777777" w:rsidR="00E04F5E" w:rsidRDefault="00E04F5E">
      <w:pPr>
        <w:rPr>
          <w:b/>
          <w:i/>
          <w:sz w:val="24"/>
          <w:szCs w:val="24"/>
        </w:rPr>
      </w:pPr>
      <w:r w:rsidRPr="00E04F5E">
        <w:rPr>
          <w:b/>
          <w:i/>
          <w:sz w:val="24"/>
          <w:szCs w:val="24"/>
        </w:rPr>
        <w:drawing>
          <wp:inline distT="0" distB="0" distL="0" distR="0" wp14:anchorId="2E52F4BC" wp14:editId="4745064E">
            <wp:extent cx="5504815" cy="2721935"/>
            <wp:effectExtent l="0" t="0" r="63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866" b="2547"/>
                    <a:stretch/>
                  </pic:blipFill>
                  <pic:spPr bwMode="auto">
                    <a:xfrm>
                      <a:off x="0" y="0"/>
                      <a:ext cx="5506218" cy="272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03CB9" w14:textId="185C3CF0" w:rsidR="009208C7" w:rsidRDefault="009208C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52349DF3" w14:textId="571A8D24" w:rsidR="009208C7" w:rsidRDefault="002700FF" w:rsidP="009208C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8</w:t>
      </w:r>
      <w:r w:rsidR="009208C7">
        <w:rPr>
          <w:b/>
          <w:i/>
          <w:sz w:val="24"/>
          <w:szCs w:val="24"/>
        </w:rPr>
        <w:t xml:space="preserve">. Demonstrate </w:t>
      </w:r>
      <w:r>
        <w:rPr>
          <w:b/>
          <w:i/>
          <w:sz w:val="24"/>
          <w:szCs w:val="24"/>
        </w:rPr>
        <w:t>Date /Time Functions.</w:t>
      </w:r>
    </w:p>
    <w:p w14:paraId="15502776" w14:textId="77777777" w:rsidR="00E873F4" w:rsidRDefault="00E873F4" w:rsidP="009208C7">
      <w:pPr>
        <w:rPr>
          <w:b/>
          <w:i/>
          <w:sz w:val="24"/>
          <w:szCs w:val="24"/>
        </w:rPr>
      </w:pPr>
    </w:p>
    <w:p w14:paraId="036E0676" w14:textId="2EFAA241" w:rsidR="000151C6" w:rsidRDefault="000151C6" w:rsidP="009208C7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SYSDATE()</w:t>
      </w:r>
    </w:p>
    <w:p w14:paraId="1285B5D7" w14:textId="77777777" w:rsidR="000151C6" w:rsidRPr="000151C6" w:rsidRDefault="000151C6" w:rsidP="009208C7">
      <w:pPr>
        <w:rPr>
          <w:b/>
          <w:szCs w:val="24"/>
          <w:u w:val="single"/>
        </w:rPr>
      </w:pPr>
    </w:p>
    <w:p w14:paraId="2CD5C7BD" w14:textId="77777777" w:rsidR="00E873F4" w:rsidRPr="00E873F4" w:rsidRDefault="00E873F4" w:rsidP="00E873F4">
      <w:pPr>
        <w:rPr>
          <w:rFonts w:ascii="Consolas" w:hAnsi="Consolas"/>
          <w:sz w:val="24"/>
          <w:szCs w:val="24"/>
          <w:lang w:val="en-IN"/>
        </w:rPr>
      </w:pPr>
      <w:r w:rsidRPr="00E873F4">
        <w:rPr>
          <w:rFonts w:ascii="Consolas" w:hAnsi="Consolas"/>
          <w:sz w:val="20"/>
          <w:szCs w:val="24"/>
          <w:lang w:val="en-IN"/>
        </w:rPr>
        <w:t xml:space="preserve">select </w:t>
      </w:r>
      <w:proofErr w:type="spellStart"/>
      <w:r w:rsidRPr="00E873F4">
        <w:rPr>
          <w:rFonts w:ascii="Consolas" w:hAnsi="Consolas"/>
          <w:bCs/>
          <w:sz w:val="20"/>
          <w:szCs w:val="24"/>
          <w:lang w:val="en-IN"/>
        </w:rPr>
        <w:t>sysdate</w:t>
      </w:r>
      <w:proofErr w:type="spellEnd"/>
      <w:r w:rsidRPr="00E873F4">
        <w:rPr>
          <w:rFonts w:ascii="Consolas" w:hAnsi="Consolas"/>
          <w:sz w:val="20"/>
          <w:szCs w:val="24"/>
          <w:lang w:val="en-IN"/>
        </w:rPr>
        <w:t>();</w:t>
      </w:r>
    </w:p>
    <w:p w14:paraId="37C3260E" w14:textId="77777777" w:rsidR="00E873F4" w:rsidRDefault="00E873F4" w:rsidP="009208C7">
      <w:pPr>
        <w:rPr>
          <w:b/>
          <w:i/>
          <w:sz w:val="24"/>
          <w:szCs w:val="24"/>
        </w:rPr>
      </w:pPr>
    </w:p>
    <w:p w14:paraId="2D8C58F9" w14:textId="5C3EBD14" w:rsidR="00E873F4" w:rsidRDefault="00E873F4" w:rsidP="009208C7">
      <w:pPr>
        <w:rPr>
          <w:b/>
          <w:i/>
          <w:sz w:val="24"/>
          <w:szCs w:val="24"/>
        </w:rPr>
      </w:pPr>
      <w:r w:rsidRPr="00E873F4">
        <w:rPr>
          <w:b/>
          <w:i/>
          <w:sz w:val="24"/>
          <w:szCs w:val="24"/>
        </w:rPr>
        <w:drawing>
          <wp:inline distT="0" distB="0" distL="0" distR="0" wp14:anchorId="6DE89CC7" wp14:editId="0FD36972">
            <wp:extent cx="4239217" cy="1152686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94C3" w14:textId="77777777" w:rsidR="00E873F4" w:rsidRDefault="00E873F4" w:rsidP="009208C7">
      <w:pPr>
        <w:rPr>
          <w:b/>
          <w:i/>
          <w:sz w:val="24"/>
          <w:szCs w:val="24"/>
        </w:rPr>
      </w:pPr>
    </w:p>
    <w:p w14:paraId="6F734578" w14:textId="4F8F7910" w:rsidR="000151C6" w:rsidRDefault="000151C6" w:rsidP="000151C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CUR</w:t>
      </w:r>
      <w:r>
        <w:rPr>
          <w:b/>
          <w:szCs w:val="24"/>
          <w:u w:val="single"/>
        </w:rPr>
        <w:t>DATE()</w:t>
      </w:r>
    </w:p>
    <w:p w14:paraId="343CF6C5" w14:textId="77777777" w:rsidR="000151C6" w:rsidRPr="000151C6" w:rsidRDefault="000151C6" w:rsidP="000151C6">
      <w:pPr>
        <w:rPr>
          <w:b/>
          <w:szCs w:val="24"/>
          <w:u w:val="single"/>
        </w:rPr>
      </w:pPr>
    </w:p>
    <w:p w14:paraId="5EBF6525" w14:textId="7C46DF97" w:rsidR="00E873F4" w:rsidRPr="00E873F4" w:rsidRDefault="00E873F4" w:rsidP="009208C7">
      <w:pPr>
        <w:rPr>
          <w:rFonts w:ascii="Consolas" w:hAnsi="Consolas"/>
          <w:sz w:val="20"/>
          <w:szCs w:val="24"/>
          <w:lang w:val="en-IN"/>
        </w:rPr>
      </w:pPr>
      <w:r w:rsidRPr="00E873F4">
        <w:rPr>
          <w:rFonts w:ascii="Consolas" w:hAnsi="Consolas"/>
          <w:sz w:val="20"/>
          <w:szCs w:val="24"/>
          <w:lang w:val="en-IN"/>
        </w:rPr>
        <w:t xml:space="preserve">select </w:t>
      </w:r>
      <w:proofErr w:type="spellStart"/>
      <w:r w:rsidRPr="00E873F4">
        <w:rPr>
          <w:rFonts w:ascii="Consolas" w:hAnsi="Consolas"/>
          <w:sz w:val="20"/>
          <w:szCs w:val="24"/>
          <w:lang w:val="en-IN"/>
        </w:rPr>
        <w:t>curdate</w:t>
      </w:r>
      <w:proofErr w:type="spellEnd"/>
      <w:r w:rsidRPr="00E873F4">
        <w:rPr>
          <w:rFonts w:ascii="Consolas" w:hAnsi="Consolas"/>
          <w:sz w:val="20"/>
          <w:szCs w:val="24"/>
          <w:lang w:val="en-IN"/>
        </w:rPr>
        <w:t>();</w:t>
      </w:r>
    </w:p>
    <w:p w14:paraId="6F982F14" w14:textId="77777777" w:rsidR="00E873F4" w:rsidRDefault="00E873F4" w:rsidP="009208C7">
      <w:pPr>
        <w:rPr>
          <w:b/>
          <w:i/>
          <w:sz w:val="24"/>
          <w:szCs w:val="24"/>
        </w:rPr>
      </w:pPr>
    </w:p>
    <w:p w14:paraId="142F7406" w14:textId="77D8C176" w:rsidR="00E873F4" w:rsidRDefault="00E873F4" w:rsidP="009208C7">
      <w:pPr>
        <w:rPr>
          <w:b/>
          <w:i/>
          <w:sz w:val="24"/>
          <w:szCs w:val="24"/>
        </w:rPr>
      </w:pPr>
      <w:r w:rsidRPr="00E873F4">
        <w:rPr>
          <w:b/>
          <w:i/>
          <w:sz w:val="24"/>
          <w:szCs w:val="24"/>
        </w:rPr>
        <w:drawing>
          <wp:inline distT="0" distB="0" distL="0" distR="0" wp14:anchorId="5182B49E" wp14:editId="1E57E8D8">
            <wp:extent cx="4258269" cy="1162212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955F" w14:textId="77777777" w:rsidR="00E873F4" w:rsidRDefault="00E873F4" w:rsidP="009208C7">
      <w:pPr>
        <w:rPr>
          <w:b/>
          <w:i/>
          <w:sz w:val="24"/>
          <w:szCs w:val="24"/>
        </w:rPr>
      </w:pPr>
    </w:p>
    <w:p w14:paraId="6F1E9EBD" w14:textId="6B3AC64F" w:rsidR="000151C6" w:rsidRDefault="000151C6" w:rsidP="000151C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CONVERT_TZ </w:t>
      </w:r>
      <w:r>
        <w:rPr>
          <w:b/>
          <w:szCs w:val="24"/>
          <w:u w:val="single"/>
        </w:rPr>
        <w:t>()</w:t>
      </w:r>
    </w:p>
    <w:p w14:paraId="04BC9DAB" w14:textId="77777777" w:rsidR="000151C6" w:rsidRPr="000151C6" w:rsidRDefault="000151C6" w:rsidP="000151C6">
      <w:pPr>
        <w:rPr>
          <w:b/>
          <w:szCs w:val="24"/>
          <w:u w:val="single"/>
        </w:rPr>
      </w:pPr>
    </w:p>
    <w:p w14:paraId="1A42789A" w14:textId="79E77A35" w:rsidR="00E873F4" w:rsidRDefault="000151C6" w:rsidP="009208C7">
      <w:pPr>
        <w:rPr>
          <w:rFonts w:ascii="Consolas" w:hAnsi="Consolas"/>
          <w:sz w:val="20"/>
          <w:szCs w:val="24"/>
          <w:lang w:val="en-IN"/>
        </w:rPr>
      </w:pPr>
      <w:r w:rsidRPr="000151C6">
        <w:rPr>
          <w:rFonts w:ascii="Consolas" w:hAnsi="Consolas"/>
          <w:sz w:val="20"/>
          <w:szCs w:val="24"/>
          <w:lang w:val="en-IN"/>
        </w:rPr>
        <w:t xml:space="preserve">select </w:t>
      </w:r>
      <w:proofErr w:type="spellStart"/>
      <w:r w:rsidRPr="000151C6">
        <w:rPr>
          <w:rFonts w:ascii="Consolas" w:hAnsi="Consolas"/>
          <w:sz w:val="20"/>
          <w:szCs w:val="24"/>
          <w:lang w:val="en-IN"/>
        </w:rPr>
        <w:t>convert_tz</w:t>
      </w:r>
      <w:proofErr w:type="spellEnd"/>
      <w:r w:rsidRPr="000151C6">
        <w:rPr>
          <w:rFonts w:ascii="Consolas" w:hAnsi="Consolas"/>
          <w:sz w:val="20"/>
          <w:szCs w:val="24"/>
          <w:lang w:val="en-IN"/>
        </w:rPr>
        <w:t>('2001-04-28 12:00:00', '+00:00', '+06:30');</w:t>
      </w:r>
    </w:p>
    <w:p w14:paraId="404834C5" w14:textId="77777777" w:rsidR="000151C6" w:rsidRDefault="000151C6" w:rsidP="009208C7">
      <w:pPr>
        <w:rPr>
          <w:b/>
          <w:i/>
          <w:sz w:val="24"/>
          <w:szCs w:val="24"/>
        </w:rPr>
      </w:pPr>
    </w:p>
    <w:p w14:paraId="4C386942" w14:textId="72545799" w:rsidR="00E873F4" w:rsidRDefault="00E873F4" w:rsidP="009208C7">
      <w:pPr>
        <w:rPr>
          <w:b/>
          <w:i/>
          <w:sz w:val="24"/>
          <w:szCs w:val="24"/>
        </w:rPr>
      </w:pPr>
      <w:r w:rsidRPr="00E873F4">
        <w:rPr>
          <w:b/>
          <w:i/>
          <w:sz w:val="24"/>
          <w:szCs w:val="24"/>
        </w:rPr>
        <w:drawing>
          <wp:inline distT="0" distB="0" distL="0" distR="0" wp14:anchorId="28B1711C" wp14:editId="71B05165">
            <wp:extent cx="5943600" cy="9512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4A9A" w14:textId="77777777" w:rsidR="000151C6" w:rsidRDefault="000151C6" w:rsidP="009208C7">
      <w:pPr>
        <w:rPr>
          <w:b/>
          <w:i/>
          <w:sz w:val="24"/>
          <w:szCs w:val="24"/>
        </w:rPr>
      </w:pPr>
    </w:p>
    <w:p w14:paraId="18D92DC3" w14:textId="77777777" w:rsidR="000151C6" w:rsidRDefault="000151C6" w:rsidP="000151C6">
      <w:pPr>
        <w:rPr>
          <w:b/>
          <w:szCs w:val="24"/>
          <w:u w:val="single"/>
        </w:rPr>
      </w:pPr>
    </w:p>
    <w:p w14:paraId="5EBD5799" w14:textId="77777777" w:rsidR="000151C6" w:rsidRDefault="000151C6" w:rsidP="000151C6">
      <w:pPr>
        <w:rPr>
          <w:b/>
          <w:szCs w:val="24"/>
          <w:u w:val="single"/>
        </w:rPr>
      </w:pPr>
    </w:p>
    <w:p w14:paraId="20D6668B" w14:textId="77777777" w:rsidR="000151C6" w:rsidRDefault="000151C6" w:rsidP="000151C6">
      <w:pPr>
        <w:rPr>
          <w:b/>
          <w:szCs w:val="24"/>
          <w:u w:val="single"/>
        </w:rPr>
      </w:pPr>
    </w:p>
    <w:p w14:paraId="5C28B3CB" w14:textId="77777777" w:rsidR="000151C6" w:rsidRDefault="000151C6" w:rsidP="000151C6">
      <w:pPr>
        <w:rPr>
          <w:b/>
          <w:szCs w:val="24"/>
          <w:u w:val="single"/>
        </w:rPr>
      </w:pPr>
    </w:p>
    <w:p w14:paraId="20864FA9" w14:textId="77777777" w:rsidR="000151C6" w:rsidRDefault="000151C6" w:rsidP="000151C6">
      <w:pPr>
        <w:rPr>
          <w:b/>
          <w:szCs w:val="24"/>
          <w:u w:val="single"/>
        </w:rPr>
      </w:pPr>
    </w:p>
    <w:p w14:paraId="5BAAC2DC" w14:textId="77777777" w:rsidR="000151C6" w:rsidRDefault="000151C6" w:rsidP="000151C6">
      <w:pPr>
        <w:rPr>
          <w:b/>
          <w:szCs w:val="24"/>
          <w:u w:val="single"/>
        </w:rPr>
      </w:pPr>
    </w:p>
    <w:p w14:paraId="4102622A" w14:textId="77777777" w:rsidR="000151C6" w:rsidRDefault="000151C6" w:rsidP="000151C6">
      <w:pPr>
        <w:rPr>
          <w:b/>
          <w:szCs w:val="24"/>
          <w:u w:val="single"/>
        </w:rPr>
      </w:pPr>
    </w:p>
    <w:p w14:paraId="137CC2D9" w14:textId="77777777" w:rsidR="000151C6" w:rsidRDefault="000151C6" w:rsidP="000151C6">
      <w:pPr>
        <w:rPr>
          <w:b/>
          <w:szCs w:val="24"/>
          <w:u w:val="single"/>
        </w:rPr>
      </w:pPr>
    </w:p>
    <w:p w14:paraId="344BAD4A" w14:textId="77777777" w:rsidR="000151C6" w:rsidRDefault="000151C6" w:rsidP="000151C6">
      <w:pPr>
        <w:rPr>
          <w:b/>
          <w:szCs w:val="24"/>
          <w:u w:val="single"/>
        </w:rPr>
      </w:pPr>
    </w:p>
    <w:p w14:paraId="48D6C32E" w14:textId="4D19718F" w:rsidR="000151C6" w:rsidRDefault="000151C6" w:rsidP="000151C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CURTIME </w:t>
      </w:r>
      <w:r>
        <w:rPr>
          <w:b/>
          <w:szCs w:val="24"/>
          <w:u w:val="single"/>
        </w:rPr>
        <w:t>()</w:t>
      </w:r>
    </w:p>
    <w:p w14:paraId="720A8690" w14:textId="77777777" w:rsidR="000151C6" w:rsidRPr="000151C6" w:rsidRDefault="000151C6" w:rsidP="000151C6">
      <w:pPr>
        <w:rPr>
          <w:b/>
          <w:szCs w:val="24"/>
          <w:u w:val="single"/>
        </w:rPr>
      </w:pPr>
    </w:p>
    <w:p w14:paraId="57C3B209" w14:textId="00ECACB6" w:rsidR="000151C6" w:rsidRPr="000151C6" w:rsidRDefault="000151C6" w:rsidP="009208C7">
      <w:pPr>
        <w:rPr>
          <w:rFonts w:ascii="Consolas" w:hAnsi="Consolas"/>
          <w:sz w:val="20"/>
          <w:szCs w:val="24"/>
        </w:rPr>
      </w:pPr>
      <w:r w:rsidRPr="000151C6">
        <w:rPr>
          <w:rFonts w:ascii="Consolas" w:hAnsi="Consolas"/>
          <w:sz w:val="20"/>
          <w:szCs w:val="24"/>
        </w:rPr>
        <w:t xml:space="preserve">select </w:t>
      </w:r>
      <w:proofErr w:type="spellStart"/>
      <w:r w:rsidRPr="000151C6">
        <w:rPr>
          <w:rFonts w:ascii="Consolas" w:hAnsi="Consolas"/>
          <w:sz w:val="20"/>
          <w:szCs w:val="24"/>
        </w:rPr>
        <w:t>curtime</w:t>
      </w:r>
      <w:proofErr w:type="spellEnd"/>
      <w:r w:rsidRPr="000151C6">
        <w:rPr>
          <w:rFonts w:ascii="Consolas" w:hAnsi="Consolas"/>
          <w:sz w:val="20"/>
          <w:szCs w:val="24"/>
        </w:rPr>
        <w:t>();</w:t>
      </w:r>
    </w:p>
    <w:p w14:paraId="0991F70A" w14:textId="77777777" w:rsidR="000151C6" w:rsidRDefault="000151C6" w:rsidP="009208C7">
      <w:pPr>
        <w:rPr>
          <w:b/>
          <w:i/>
          <w:sz w:val="24"/>
          <w:szCs w:val="24"/>
        </w:rPr>
      </w:pPr>
    </w:p>
    <w:p w14:paraId="71BBEE05" w14:textId="29E250D0" w:rsidR="00E873F4" w:rsidRDefault="00E873F4" w:rsidP="009208C7">
      <w:pPr>
        <w:rPr>
          <w:b/>
          <w:i/>
          <w:sz w:val="24"/>
          <w:szCs w:val="24"/>
        </w:rPr>
      </w:pPr>
      <w:r w:rsidRPr="00E873F4">
        <w:rPr>
          <w:b/>
          <w:i/>
          <w:sz w:val="24"/>
          <w:szCs w:val="24"/>
        </w:rPr>
        <w:drawing>
          <wp:inline distT="0" distB="0" distL="0" distR="0" wp14:anchorId="6A430EE1" wp14:editId="299ECD58">
            <wp:extent cx="4315427" cy="1171739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7F68" w14:textId="77777777" w:rsidR="000151C6" w:rsidRDefault="000151C6" w:rsidP="009208C7">
      <w:pPr>
        <w:rPr>
          <w:b/>
          <w:i/>
          <w:sz w:val="24"/>
          <w:szCs w:val="24"/>
        </w:rPr>
      </w:pPr>
    </w:p>
    <w:p w14:paraId="56F27C83" w14:textId="3A7CDEFC" w:rsidR="000151C6" w:rsidRDefault="000151C6" w:rsidP="009208C7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DATEDIFF </w:t>
      </w:r>
      <w:r>
        <w:rPr>
          <w:b/>
          <w:szCs w:val="24"/>
          <w:u w:val="single"/>
        </w:rPr>
        <w:t>()</w:t>
      </w:r>
    </w:p>
    <w:p w14:paraId="2CDE3D3E" w14:textId="77777777" w:rsidR="000151C6" w:rsidRPr="000151C6" w:rsidRDefault="000151C6" w:rsidP="009208C7">
      <w:pPr>
        <w:rPr>
          <w:b/>
          <w:szCs w:val="24"/>
          <w:u w:val="single"/>
        </w:rPr>
      </w:pPr>
    </w:p>
    <w:p w14:paraId="063B9006" w14:textId="683E0CE0" w:rsidR="000151C6" w:rsidRPr="000151C6" w:rsidRDefault="000151C6" w:rsidP="009208C7">
      <w:pPr>
        <w:rPr>
          <w:rFonts w:ascii="Consolas" w:hAnsi="Consolas"/>
          <w:sz w:val="20"/>
          <w:szCs w:val="24"/>
        </w:rPr>
      </w:pPr>
      <w:r w:rsidRPr="000151C6">
        <w:rPr>
          <w:rFonts w:ascii="Consolas" w:hAnsi="Consolas"/>
          <w:sz w:val="20"/>
          <w:szCs w:val="24"/>
        </w:rPr>
        <w:t xml:space="preserve">select </w:t>
      </w:r>
      <w:proofErr w:type="spellStart"/>
      <w:r w:rsidRPr="000151C6">
        <w:rPr>
          <w:rFonts w:ascii="Consolas" w:hAnsi="Consolas"/>
          <w:sz w:val="20"/>
          <w:szCs w:val="24"/>
        </w:rPr>
        <w:t>datediff</w:t>
      </w:r>
      <w:proofErr w:type="spellEnd"/>
      <w:r w:rsidRPr="000151C6">
        <w:rPr>
          <w:rFonts w:ascii="Consolas" w:hAnsi="Consolas"/>
          <w:sz w:val="20"/>
          <w:szCs w:val="24"/>
        </w:rPr>
        <w:t>('2001-04-28 22:59:59','2001-04-30');</w:t>
      </w:r>
    </w:p>
    <w:p w14:paraId="3610E037" w14:textId="77777777" w:rsidR="000151C6" w:rsidRDefault="000151C6" w:rsidP="009208C7">
      <w:pPr>
        <w:rPr>
          <w:b/>
          <w:i/>
          <w:sz w:val="24"/>
          <w:szCs w:val="24"/>
        </w:rPr>
      </w:pPr>
    </w:p>
    <w:p w14:paraId="7AF15471" w14:textId="77777777" w:rsidR="000151C6" w:rsidRDefault="00E873F4" w:rsidP="009208C7">
      <w:pPr>
        <w:rPr>
          <w:b/>
          <w:i/>
          <w:sz w:val="24"/>
          <w:szCs w:val="24"/>
        </w:rPr>
      </w:pPr>
      <w:r w:rsidRPr="00E873F4">
        <w:rPr>
          <w:b/>
          <w:i/>
          <w:sz w:val="24"/>
          <w:szCs w:val="24"/>
        </w:rPr>
        <w:drawing>
          <wp:inline distT="0" distB="0" distL="0" distR="0" wp14:anchorId="08A143FF" wp14:editId="53A811B3">
            <wp:extent cx="5943600" cy="10306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9103" w14:textId="77777777" w:rsidR="000151C6" w:rsidRDefault="000151C6" w:rsidP="000151C6">
      <w:pPr>
        <w:rPr>
          <w:b/>
          <w:szCs w:val="24"/>
          <w:u w:val="single"/>
        </w:rPr>
      </w:pPr>
    </w:p>
    <w:p w14:paraId="39FFC9B4" w14:textId="26A303D0" w:rsidR="000151C6" w:rsidRDefault="000151C6" w:rsidP="000151C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DATE</w:t>
      </w:r>
      <w:r>
        <w:rPr>
          <w:b/>
          <w:szCs w:val="24"/>
          <w:u w:val="single"/>
        </w:rPr>
        <w:t>_ADD</w:t>
      </w:r>
      <w:r>
        <w:rPr>
          <w:b/>
          <w:szCs w:val="24"/>
          <w:u w:val="single"/>
        </w:rPr>
        <w:t>()</w:t>
      </w:r>
    </w:p>
    <w:p w14:paraId="63832A6F" w14:textId="77777777" w:rsidR="000151C6" w:rsidRDefault="000151C6" w:rsidP="009208C7">
      <w:pPr>
        <w:rPr>
          <w:b/>
          <w:i/>
          <w:sz w:val="24"/>
          <w:szCs w:val="24"/>
        </w:rPr>
      </w:pPr>
    </w:p>
    <w:p w14:paraId="2129552F" w14:textId="177011B7" w:rsidR="000151C6" w:rsidRPr="000151C6" w:rsidRDefault="000151C6" w:rsidP="009208C7">
      <w:pPr>
        <w:rPr>
          <w:rFonts w:ascii="Consolas" w:hAnsi="Consolas"/>
          <w:sz w:val="20"/>
          <w:szCs w:val="24"/>
        </w:rPr>
      </w:pPr>
      <w:r w:rsidRPr="000151C6">
        <w:rPr>
          <w:rFonts w:ascii="Consolas" w:hAnsi="Consolas"/>
          <w:sz w:val="20"/>
          <w:szCs w:val="24"/>
        </w:rPr>
        <w:t xml:space="preserve">select </w:t>
      </w:r>
      <w:proofErr w:type="spellStart"/>
      <w:r w:rsidRPr="000151C6">
        <w:rPr>
          <w:rFonts w:ascii="Consolas" w:hAnsi="Consolas"/>
          <w:sz w:val="20"/>
          <w:szCs w:val="24"/>
        </w:rPr>
        <w:t>date_add</w:t>
      </w:r>
      <w:proofErr w:type="spellEnd"/>
      <w:r w:rsidRPr="000151C6">
        <w:rPr>
          <w:rFonts w:ascii="Consolas" w:hAnsi="Consolas"/>
          <w:sz w:val="20"/>
          <w:szCs w:val="24"/>
        </w:rPr>
        <w:t>('1900-01-01 00:00:00', INTERVAL '-1 12' DAY_HOUR);</w:t>
      </w:r>
    </w:p>
    <w:p w14:paraId="49B5BC52" w14:textId="77777777" w:rsidR="000151C6" w:rsidRDefault="000151C6" w:rsidP="009208C7">
      <w:pPr>
        <w:rPr>
          <w:b/>
          <w:i/>
          <w:sz w:val="24"/>
          <w:szCs w:val="24"/>
        </w:rPr>
      </w:pPr>
    </w:p>
    <w:p w14:paraId="4FC4F695" w14:textId="17416CD0" w:rsidR="009208C7" w:rsidRDefault="00E873F4" w:rsidP="009208C7">
      <w:pPr>
        <w:rPr>
          <w:b/>
          <w:i/>
          <w:sz w:val="24"/>
          <w:szCs w:val="24"/>
        </w:rPr>
      </w:pPr>
      <w:r w:rsidRPr="00E873F4">
        <w:rPr>
          <w:b/>
          <w:i/>
          <w:sz w:val="24"/>
          <w:szCs w:val="24"/>
        </w:rPr>
        <w:drawing>
          <wp:inline distT="0" distB="0" distL="0" distR="0" wp14:anchorId="58652AA3" wp14:editId="66FB4A59">
            <wp:extent cx="5943600" cy="9112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5B31" w14:textId="77777777" w:rsidR="000151C6" w:rsidRDefault="000151C6" w:rsidP="009208C7">
      <w:pPr>
        <w:rPr>
          <w:b/>
          <w:i/>
          <w:sz w:val="24"/>
          <w:szCs w:val="24"/>
        </w:rPr>
      </w:pPr>
    </w:p>
    <w:p w14:paraId="56D6198E" w14:textId="0E1D59FC" w:rsidR="000151C6" w:rsidRDefault="000151C6" w:rsidP="000151C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DATE</w:t>
      </w:r>
      <w:r>
        <w:rPr>
          <w:b/>
          <w:szCs w:val="24"/>
          <w:u w:val="single"/>
        </w:rPr>
        <w:t>_FORMAT</w:t>
      </w:r>
      <w:r>
        <w:rPr>
          <w:b/>
          <w:szCs w:val="24"/>
          <w:u w:val="single"/>
        </w:rPr>
        <w:t>()</w:t>
      </w:r>
    </w:p>
    <w:p w14:paraId="6E9F3200" w14:textId="77777777" w:rsidR="000151C6" w:rsidRPr="000151C6" w:rsidRDefault="000151C6" w:rsidP="000151C6">
      <w:pPr>
        <w:rPr>
          <w:b/>
          <w:szCs w:val="24"/>
          <w:u w:val="single"/>
        </w:rPr>
      </w:pPr>
    </w:p>
    <w:p w14:paraId="420B4C1B" w14:textId="772AE5CF" w:rsidR="000151C6" w:rsidRPr="000151C6" w:rsidRDefault="000151C6" w:rsidP="009208C7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s</w:t>
      </w:r>
      <w:r w:rsidRPr="000151C6">
        <w:rPr>
          <w:rFonts w:ascii="Consolas" w:hAnsi="Consolas"/>
          <w:sz w:val="20"/>
          <w:szCs w:val="24"/>
        </w:rPr>
        <w:t xml:space="preserve">elect </w:t>
      </w:r>
      <w:proofErr w:type="spellStart"/>
      <w:r w:rsidRPr="000151C6">
        <w:rPr>
          <w:rFonts w:ascii="Consolas" w:hAnsi="Consolas"/>
          <w:sz w:val="20"/>
          <w:szCs w:val="24"/>
        </w:rPr>
        <w:t>date_format</w:t>
      </w:r>
      <w:proofErr w:type="spellEnd"/>
      <w:r w:rsidRPr="000151C6">
        <w:rPr>
          <w:rFonts w:ascii="Consolas" w:hAnsi="Consolas"/>
          <w:sz w:val="20"/>
          <w:szCs w:val="24"/>
        </w:rPr>
        <w:t>('2001-04-28 23:00:00', '%W %D %M %Y');</w:t>
      </w:r>
    </w:p>
    <w:p w14:paraId="46737177" w14:textId="77777777" w:rsidR="000151C6" w:rsidRDefault="000151C6" w:rsidP="009208C7">
      <w:pPr>
        <w:rPr>
          <w:b/>
          <w:i/>
          <w:sz w:val="24"/>
          <w:szCs w:val="24"/>
        </w:rPr>
      </w:pPr>
    </w:p>
    <w:p w14:paraId="6E06DE97" w14:textId="0553DBE3" w:rsidR="002700FF" w:rsidRDefault="00E873F4">
      <w:pPr>
        <w:rPr>
          <w:rFonts w:ascii="Consolas" w:eastAsia="Courier New" w:hAnsi="Consolas"/>
          <w:sz w:val="20"/>
          <w:szCs w:val="21"/>
        </w:rPr>
      </w:pPr>
      <w:r w:rsidRPr="00E873F4">
        <w:rPr>
          <w:rFonts w:ascii="Consolas" w:eastAsia="Courier New" w:hAnsi="Consolas"/>
          <w:sz w:val="20"/>
          <w:szCs w:val="21"/>
        </w:rPr>
        <w:drawing>
          <wp:inline distT="0" distB="0" distL="0" distR="0" wp14:anchorId="7D274E6E" wp14:editId="7CF12521">
            <wp:extent cx="5943600" cy="990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0FF">
        <w:rPr>
          <w:rFonts w:ascii="Consolas" w:eastAsia="Courier New" w:hAnsi="Consolas"/>
          <w:sz w:val="20"/>
          <w:szCs w:val="21"/>
        </w:rPr>
        <w:br w:type="page"/>
      </w:r>
    </w:p>
    <w:p w14:paraId="05D16167" w14:textId="245DC75A" w:rsidR="002700FF" w:rsidRDefault="000151C6" w:rsidP="002700F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9</w:t>
      </w:r>
      <w:r w:rsidR="002700FF">
        <w:rPr>
          <w:b/>
          <w:i/>
          <w:sz w:val="24"/>
          <w:szCs w:val="24"/>
        </w:rPr>
        <w:t xml:space="preserve">. Demonstrate </w:t>
      </w:r>
      <w:r>
        <w:rPr>
          <w:b/>
          <w:i/>
          <w:sz w:val="24"/>
          <w:szCs w:val="24"/>
        </w:rPr>
        <w:t>Joins</w:t>
      </w:r>
      <w:r w:rsidR="002700FF">
        <w:rPr>
          <w:b/>
          <w:i/>
          <w:sz w:val="24"/>
          <w:szCs w:val="24"/>
        </w:rPr>
        <w:t>.</w:t>
      </w:r>
    </w:p>
    <w:p w14:paraId="09DB81D3" w14:textId="77777777" w:rsidR="000151C6" w:rsidRDefault="000151C6" w:rsidP="002700FF">
      <w:pPr>
        <w:rPr>
          <w:b/>
          <w:i/>
          <w:sz w:val="24"/>
          <w:szCs w:val="24"/>
        </w:rPr>
      </w:pPr>
    </w:p>
    <w:p w14:paraId="45103E7D" w14:textId="1F56B65F" w:rsidR="000151C6" w:rsidRDefault="000151C6" w:rsidP="002700FF">
      <w:pPr>
        <w:rPr>
          <w:b/>
          <w:szCs w:val="24"/>
          <w:u w:val="single"/>
        </w:rPr>
      </w:pPr>
      <w:r w:rsidRPr="000151C6">
        <w:rPr>
          <w:b/>
          <w:szCs w:val="24"/>
          <w:u w:val="single"/>
        </w:rPr>
        <w:t>INNER JOINS</w:t>
      </w:r>
    </w:p>
    <w:p w14:paraId="7DE21C13" w14:textId="77777777" w:rsidR="000151C6" w:rsidRDefault="000151C6" w:rsidP="002700FF">
      <w:pPr>
        <w:rPr>
          <w:b/>
          <w:szCs w:val="24"/>
          <w:u w:val="single"/>
        </w:rPr>
      </w:pPr>
    </w:p>
    <w:p w14:paraId="30311CFA" w14:textId="77777777" w:rsidR="000151C6" w:rsidRPr="000151C6" w:rsidRDefault="000151C6" w:rsidP="000151C6">
      <w:pPr>
        <w:rPr>
          <w:rFonts w:ascii="Consolas" w:hAnsi="Consolas"/>
          <w:sz w:val="20"/>
          <w:szCs w:val="24"/>
          <w:lang w:val="en-IN"/>
        </w:rPr>
      </w:pPr>
      <w:r w:rsidRPr="000151C6">
        <w:rPr>
          <w:rFonts w:ascii="Consolas" w:hAnsi="Consolas"/>
          <w:sz w:val="20"/>
          <w:szCs w:val="24"/>
          <w:lang w:val="en-IN"/>
        </w:rPr>
        <w:t xml:space="preserve">select </w:t>
      </w:r>
      <w:proofErr w:type="spellStart"/>
      <w:r w:rsidRPr="000151C6">
        <w:rPr>
          <w:rFonts w:ascii="Consolas" w:hAnsi="Consolas"/>
          <w:sz w:val="20"/>
          <w:szCs w:val="24"/>
          <w:lang w:val="en-IN"/>
        </w:rPr>
        <w:t>Students.Student_Name</w:t>
      </w:r>
      <w:proofErr w:type="spellEnd"/>
      <w:r w:rsidRPr="000151C6">
        <w:rPr>
          <w:rFonts w:ascii="Consolas" w:hAnsi="Consolas"/>
          <w:sz w:val="20"/>
          <w:szCs w:val="24"/>
          <w:lang w:val="en-IN"/>
        </w:rPr>
        <w:t>, Internals.Test_1</w:t>
      </w:r>
    </w:p>
    <w:p w14:paraId="673176E3" w14:textId="77777777" w:rsidR="000151C6" w:rsidRPr="000151C6" w:rsidRDefault="000151C6" w:rsidP="000151C6">
      <w:pPr>
        <w:rPr>
          <w:rFonts w:ascii="Consolas" w:hAnsi="Consolas"/>
          <w:sz w:val="20"/>
          <w:szCs w:val="24"/>
          <w:lang w:val="en-IN"/>
        </w:rPr>
      </w:pPr>
      <w:r w:rsidRPr="000151C6">
        <w:rPr>
          <w:rFonts w:ascii="Consolas" w:hAnsi="Consolas"/>
          <w:sz w:val="20"/>
          <w:szCs w:val="24"/>
          <w:lang w:val="en-IN"/>
        </w:rPr>
        <w:t>from Students</w:t>
      </w:r>
    </w:p>
    <w:p w14:paraId="6FAADB06" w14:textId="77777777" w:rsidR="000151C6" w:rsidRPr="000151C6" w:rsidRDefault="000151C6" w:rsidP="000151C6">
      <w:pPr>
        <w:rPr>
          <w:rFonts w:ascii="Consolas" w:hAnsi="Consolas"/>
          <w:sz w:val="20"/>
          <w:szCs w:val="24"/>
          <w:lang w:val="en-IN"/>
        </w:rPr>
      </w:pPr>
      <w:r w:rsidRPr="000151C6">
        <w:rPr>
          <w:rFonts w:ascii="Consolas" w:hAnsi="Consolas"/>
          <w:sz w:val="20"/>
          <w:szCs w:val="24"/>
          <w:lang w:val="en-IN"/>
        </w:rPr>
        <w:t xml:space="preserve">inner join Internals on </w:t>
      </w:r>
      <w:proofErr w:type="spellStart"/>
      <w:r w:rsidRPr="000151C6">
        <w:rPr>
          <w:rFonts w:ascii="Consolas" w:hAnsi="Consolas"/>
          <w:sz w:val="20"/>
          <w:szCs w:val="24"/>
          <w:lang w:val="en-IN"/>
        </w:rPr>
        <w:t>Internals.Registration_Number</w:t>
      </w:r>
      <w:proofErr w:type="spellEnd"/>
      <w:r w:rsidRPr="000151C6">
        <w:rPr>
          <w:rFonts w:ascii="Consolas" w:hAnsi="Consolas"/>
          <w:sz w:val="20"/>
          <w:szCs w:val="24"/>
          <w:lang w:val="en-IN"/>
        </w:rPr>
        <w:t xml:space="preserve"> = </w:t>
      </w:r>
      <w:proofErr w:type="spellStart"/>
      <w:r w:rsidRPr="000151C6">
        <w:rPr>
          <w:rFonts w:ascii="Consolas" w:hAnsi="Consolas"/>
          <w:sz w:val="20"/>
          <w:szCs w:val="24"/>
          <w:lang w:val="en-IN"/>
        </w:rPr>
        <w:t>Students.Registration_Number</w:t>
      </w:r>
      <w:proofErr w:type="spellEnd"/>
      <w:r w:rsidRPr="000151C6">
        <w:rPr>
          <w:rFonts w:ascii="Consolas" w:hAnsi="Consolas"/>
          <w:sz w:val="20"/>
          <w:szCs w:val="24"/>
          <w:lang w:val="en-IN"/>
        </w:rPr>
        <w:t>;</w:t>
      </w:r>
    </w:p>
    <w:p w14:paraId="1B3A1C27" w14:textId="77777777" w:rsidR="000151C6" w:rsidRPr="000151C6" w:rsidRDefault="000151C6" w:rsidP="002700FF">
      <w:pPr>
        <w:rPr>
          <w:b/>
          <w:sz w:val="24"/>
          <w:szCs w:val="24"/>
          <w:u w:val="single"/>
        </w:rPr>
      </w:pPr>
    </w:p>
    <w:p w14:paraId="55CF1E7C" w14:textId="7FF03D9C" w:rsidR="00706490" w:rsidRDefault="000151C6" w:rsidP="00E85A2C">
      <w:pPr>
        <w:rPr>
          <w:rFonts w:ascii="Consolas" w:eastAsia="Courier New" w:hAnsi="Consolas"/>
          <w:sz w:val="20"/>
          <w:szCs w:val="21"/>
        </w:rPr>
      </w:pPr>
      <w:r w:rsidRPr="000151C6">
        <w:rPr>
          <w:rFonts w:ascii="Consolas" w:eastAsia="Courier New" w:hAnsi="Consolas"/>
          <w:sz w:val="20"/>
          <w:szCs w:val="21"/>
        </w:rPr>
        <w:drawing>
          <wp:inline distT="0" distB="0" distL="0" distR="0" wp14:anchorId="3E787B7D" wp14:editId="56E0C7ED">
            <wp:extent cx="5943600" cy="1207770"/>
            <wp:effectExtent l="0" t="0" r="0" b="0"/>
            <wp:docPr id="1134225159" name="Picture 113422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28CF" w14:textId="77777777" w:rsidR="000151C6" w:rsidRDefault="000151C6" w:rsidP="00E85A2C">
      <w:pPr>
        <w:rPr>
          <w:rFonts w:ascii="Consolas" w:eastAsia="Courier New" w:hAnsi="Consolas"/>
          <w:sz w:val="20"/>
          <w:szCs w:val="21"/>
        </w:rPr>
      </w:pPr>
    </w:p>
    <w:p w14:paraId="60ED8648" w14:textId="5FE2588F" w:rsidR="000151C6" w:rsidRPr="000151C6" w:rsidRDefault="000151C6" w:rsidP="00E85A2C">
      <w:pPr>
        <w:rPr>
          <w:rFonts w:eastAsia="Courier New"/>
          <w:b/>
          <w:szCs w:val="21"/>
          <w:u w:val="single"/>
        </w:rPr>
      </w:pPr>
      <w:r w:rsidRPr="000151C6">
        <w:rPr>
          <w:rFonts w:eastAsia="Courier New"/>
          <w:b/>
          <w:szCs w:val="21"/>
          <w:u w:val="single"/>
        </w:rPr>
        <w:t>LEFT JOINS</w:t>
      </w:r>
    </w:p>
    <w:p w14:paraId="13456661" w14:textId="77777777" w:rsidR="000151C6" w:rsidRDefault="000151C6" w:rsidP="00E85A2C">
      <w:pPr>
        <w:rPr>
          <w:rFonts w:ascii="Consolas" w:eastAsia="Courier New" w:hAnsi="Consolas"/>
          <w:sz w:val="20"/>
          <w:szCs w:val="21"/>
        </w:rPr>
      </w:pPr>
    </w:p>
    <w:p w14:paraId="29071D86" w14:textId="77777777" w:rsidR="000151C6" w:rsidRPr="000151C6" w:rsidRDefault="000151C6" w:rsidP="000151C6">
      <w:pPr>
        <w:rPr>
          <w:rFonts w:ascii="Consolas" w:eastAsia="Courier New" w:hAnsi="Consolas"/>
          <w:sz w:val="20"/>
          <w:szCs w:val="21"/>
          <w:lang w:val="en-IN"/>
        </w:rPr>
      </w:pPr>
      <w:r w:rsidRPr="000151C6">
        <w:rPr>
          <w:rFonts w:ascii="Consolas" w:eastAsia="Courier New" w:hAnsi="Consolas"/>
          <w:sz w:val="20"/>
          <w:szCs w:val="21"/>
          <w:lang w:val="en-IN"/>
        </w:rPr>
        <w:t xml:space="preserve">select </w:t>
      </w:r>
      <w:proofErr w:type="spellStart"/>
      <w:r w:rsidRPr="000151C6">
        <w:rPr>
          <w:rFonts w:ascii="Consolas" w:eastAsia="Courier New" w:hAnsi="Consolas"/>
          <w:sz w:val="20"/>
          <w:szCs w:val="21"/>
          <w:lang w:val="en-IN"/>
        </w:rPr>
        <w:t>Students.Student_Name</w:t>
      </w:r>
      <w:proofErr w:type="spellEnd"/>
      <w:r w:rsidRPr="000151C6">
        <w:rPr>
          <w:rFonts w:ascii="Consolas" w:eastAsia="Courier New" w:hAnsi="Consolas"/>
          <w:sz w:val="20"/>
          <w:szCs w:val="21"/>
          <w:lang w:val="en-IN"/>
        </w:rPr>
        <w:t>, Internals.Test_1</w:t>
      </w:r>
    </w:p>
    <w:p w14:paraId="110472F4" w14:textId="77777777" w:rsidR="000151C6" w:rsidRPr="000151C6" w:rsidRDefault="000151C6" w:rsidP="000151C6">
      <w:pPr>
        <w:rPr>
          <w:rFonts w:ascii="Consolas" w:eastAsia="Courier New" w:hAnsi="Consolas"/>
          <w:sz w:val="20"/>
          <w:szCs w:val="21"/>
          <w:lang w:val="en-IN"/>
        </w:rPr>
      </w:pPr>
      <w:r w:rsidRPr="000151C6">
        <w:rPr>
          <w:rFonts w:ascii="Consolas" w:eastAsia="Courier New" w:hAnsi="Consolas"/>
          <w:sz w:val="20"/>
          <w:szCs w:val="21"/>
          <w:lang w:val="en-IN"/>
        </w:rPr>
        <w:t>from Students</w:t>
      </w:r>
    </w:p>
    <w:p w14:paraId="72BAA2E0" w14:textId="77777777" w:rsidR="000151C6" w:rsidRPr="000151C6" w:rsidRDefault="000151C6" w:rsidP="000151C6">
      <w:pPr>
        <w:rPr>
          <w:rFonts w:ascii="Consolas" w:eastAsia="Courier New" w:hAnsi="Consolas"/>
          <w:sz w:val="20"/>
          <w:szCs w:val="21"/>
          <w:lang w:val="en-IN"/>
        </w:rPr>
      </w:pPr>
      <w:r w:rsidRPr="000151C6">
        <w:rPr>
          <w:rFonts w:ascii="Consolas" w:eastAsia="Courier New" w:hAnsi="Consolas"/>
          <w:sz w:val="20"/>
          <w:szCs w:val="21"/>
          <w:lang w:val="en-IN"/>
        </w:rPr>
        <w:t xml:space="preserve">left join Internals on </w:t>
      </w:r>
      <w:proofErr w:type="spellStart"/>
      <w:r w:rsidRPr="000151C6">
        <w:rPr>
          <w:rFonts w:ascii="Consolas" w:eastAsia="Courier New" w:hAnsi="Consolas"/>
          <w:sz w:val="20"/>
          <w:szCs w:val="21"/>
          <w:lang w:val="en-IN"/>
        </w:rPr>
        <w:t>Internals.Registration_Number</w:t>
      </w:r>
      <w:proofErr w:type="spellEnd"/>
      <w:r w:rsidRPr="000151C6">
        <w:rPr>
          <w:rFonts w:ascii="Consolas" w:eastAsia="Courier New" w:hAnsi="Consolas"/>
          <w:sz w:val="20"/>
          <w:szCs w:val="21"/>
          <w:lang w:val="en-IN"/>
        </w:rPr>
        <w:t xml:space="preserve"> = </w:t>
      </w:r>
      <w:proofErr w:type="spellStart"/>
      <w:r w:rsidRPr="000151C6">
        <w:rPr>
          <w:rFonts w:ascii="Consolas" w:eastAsia="Courier New" w:hAnsi="Consolas"/>
          <w:sz w:val="20"/>
          <w:szCs w:val="21"/>
          <w:lang w:val="en-IN"/>
        </w:rPr>
        <w:t>Students.Registration_Number</w:t>
      </w:r>
      <w:proofErr w:type="spellEnd"/>
    </w:p>
    <w:p w14:paraId="7D0759F7" w14:textId="77777777" w:rsidR="000151C6" w:rsidRPr="000151C6" w:rsidRDefault="000151C6" w:rsidP="000151C6">
      <w:pPr>
        <w:rPr>
          <w:rFonts w:ascii="Consolas" w:eastAsia="Courier New" w:hAnsi="Consolas"/>
          <w:sz w:val="20"/>
          <w:szCs w:val="21"/>
          <w:lang w:val="en-IN"/>
        </w:rPr>
      </w:pPr>
      <w:r w:rsidRPr="000151C6">
        <w:rPr>
          <w:rFonts w:ascii="Consolas" w:eastAsia="Courier New" w:hAnsi="Consolas"/>
          <w:sz w:val="20"/>
          <w:szCs w:val="21"/>
          <w:lang w:val="en-IN"/>
        </w:rPr>
        <w:t>order by Internals.Test_1;</w:t>
      </w:r>
    </w:p>
    <w:p w14:paraId="68408B30" w14:textId="77777777" w:rsidR="000151C6" w:rsidRDefault="000151C6" w:rsidP="00E85A2C">
      <w:pPr>
        <w:rPr>
          <w:rFonts w:ascii="Consolas" w:eastAsia="Courier New" w:hAnsi="Consolas"/>
          <w:sz w:val="20"/>
          <w:szCs w:val="21"/>
        </w:rPr>
      </w:pPr>
    </w:p>
    <w:p w14:paraId="77DCB359" w14:textId="77777777" w:rsidR="000151C6" w:rsidRDefault="000151C6" w:rsidP="00E85A2C">
      <w:pPr>
        <w:rPr>
          <w:rFonts w:ascii="Consolas" w:eastAsia="Courier New" w:hAnsi="Consolas"/>
          <w:sz w:val="20"/>
          <w:szCs w:val="21"/>
        </w:rPr>
      </w:pPr>
      <w:r w:rsidRPr="000151C6">
        <w:rPr>
          <w:rFonts w:ascii="Consolas" w:eastAsia="Courier New" w:hAnsi="Consolas"/>
          <w:sz w:val="20"/>
          <w:szCs w:val="21"/>
        </w:rPr>
        <w:drawing>
          <wp:inline distT="0" distB="0" distL="0" distR="0" wp14:anchorId="1F90D7B5" wp14:editId="17199668">
            <wp:extent cx="5943600" cy="1468120"/>
            <wp:effectExtent l="0" t="0" r="0" b="0"/>
            <wp:docPr id="1134225160" name="Picture 113422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AD3F" w14:textId="77777777" w:rsidR="000151C6" w:rsidRDefault="000151C6" w:rsidP="00E85A2C">
      <w:pPr>
        <w:rPr>
          <w:rFonts w:ascii="Consolas" w:eastAsia="Courier New" w:hAnsi="Consolas"/>
          <w:sz w:val="20"/>
          <w:szCs w:val="21"/>
        </w:rPr>
      </w:pPr>
    </w:p>
    <w:p w14:paraId="03B938A2" w14:textId="51FFDD87" w:rsidR="000151C6" w:rsidRPr="000151C6" w:rsidRDefault="000151C6" w:rsidP="00E85A2C">
      <w:pPr>
        <w:rPr>
          <w:rFonts w:eastAsia="Courier New"/>
          <w:szCs w:val="21"/>
        </w:rPr>
      </w:pPr>
      <w:r w:rsidRPr="000151C6">
        <w:rPr>
          <w:rFonts w:eastAsia="Courier New"/>
          <w:b/>
          <w:szCs w:val="21"/>
          <w:u w:val="single"/>
        </w:rPr>
        <w:t>RIGHT JOINS</w:t>
      </w:r>
    </w:p>
    <w:p w14:paraId="73BE644F" w14:textId="77777777" w:rsidR="000151C6" w:rsidRDefault="000151C6" w:rsidP="00E85A2C">
      <w:pPr>
        <w:rPr>
          <w:rFonts w:ascii="Consolas" w:eastAsia="Courier New" w:hAnsi="Consolas"/>
          <w:sz w:val="20"/>
          <w:szCs w:val="21"/>
        </w:rPr>
      </w:pPr>
    </w:p>
    <w:p w14:paraId="19EC0038" w14:textId="77777777" w:rsidR="000151C6" w:rsidRPr="000151C6" w:rsidRDefault="000151C6" w:rsidP="000151C6">
      <w:pPr>
        <w:rPr>
          <w:rFonts w:ascii="Consolas" w:eastAsia="Courier New" w:hAnsi="Consolas"/>
          <w:sz w:val="20"/>
          <w:szCs w:val="21"/>
          <w:lang w:val="en-IN"/>
        </w:rPr>
      </w:pPr>
      <w:r w:rsidRPr="000151C6">
        <w:rPr>
          <w:rFonts w:ascii="Consolas" w:eastAsia="Courier New" w:hAnsi="Consolas"/>
          <w:sz w:val="20"/>
          <w:szCs w:val="21"/>
          <w:lang w:val="en-IN"/>
        </w:rPr>
        <w:t xml:space="preserve">select </w:t>
      </w:r>
      <w:proofErr w:type="spellStart"/>
      <w:r w:rsidRPr="000151C6">
        <w:rPr>
          <w:rFonts w:ascii="Consolas" w:eastAsia="Courier New" w:hAnsi="Consolas"/>
          <w:sz w:val="20"/>
          <w:szCs w:val="21"/>
          <w:lang w:val="en-IN"/>
        </w:rPr>
        <w:t>Students.Student_Name</w:t>
      </w:r>
      <w:proofErr w:type="spellEnd"/>
      <w:r w:rsidRPr="000151C6">
        <w:rPr>
          <w:rFonts w:ascii="Consolas" w:eastAsia="Courier New" w:hAnsi="Consolas"/>
          <w:sz w:val="20"/>
          <w:szCs w:val="21"/>
          <w:lang w:val="en-IN"/>
        </w:rPr>
        <w:t>, Internals.Test_1</w:t>
      </w:r>
    </w:p>
    <w:p w14:paraId="0DD136EB" w14:textId="77777777" w:rsidR="000151C6" w:rsidRPr="000151C6" w:rsidRDefault="000151C6" w:rsidP="000151C6">
      <w:pPr>
        <w:rPr>
          <w:rFonts w:ascii="Consolas" w:eastAsia="Courier New" w:hAnsi="Consolas"/>
          <w:sz w:val="20"/>
          <w:szCs w:val="21"/>
          <w:lang w:val="en-IN"/>
        </w:rPr>
      </w:pPr>
      <w:r w:rsidRPr="000151C6">
        <w:rPr>
          <w:rFonts w:ascii="Consolas" w:eastAsia="Courier New" w:hAnsi="Consolas"/>
          <w:sz w:val="20"/>
          <w:szCs w:val="21"/>
          <w:lang w:val="en-IN"/>
        </w:rPr>
        <w:t>from Students</w:t>
      </w:r>
    </w:p>
    <w:p w14:paraId="2E348F4B" w14:textId="77777777" w:rsidR="000151C6" w:rsidRPr="000151C6" w:rsidRDefault="000151C6" w:rsidP="000151C6">
      <w:pPr>
        <w:rPr>
          <w:rFonts w:ascii="Consolas" w:eastAsia="Courier New" w:hAnsi="Consolas"/>
          <w:sz w:val="20"/>
          <w:szCs w:val="21"/>
          <w:lang w:val="en-IN"/>
        </w:rPr>
      </w:pPr>
      <w:r w:rsidRPr="000151C6">
        <w:rPr>
          <w:rFonts w:ascii="Consolas" w:eastAsia="Courier New" w:hAnsi="Consolas"/>
          <w:sz w:val="20"/>
          <w:szCs w:val="21"/>
          <w:lang w:val="en-IN"/>
        </w:rPr>
        <w:t xml:space="preserve">right join Internals on </w:t>
      </w:r>
      <w:proofErr w:type="spellStart"/>
      <w:r w:rsidRPr="000151C6">
        <w:rPr>
          <w:rFonts w:ascii="Consolas" w:eastAsia="Courier New" w:hAnsi="Consolas"/>
          <w:sz w:val="20"/>
          <w:szCs w:val="21"/>
          <w:lang w:val="en-IN"/>
        </w:rPr>
        <w:t>Internals.Registration_Number</w:t>
      </w:r>
      <w:proofErr w:type="spellEnd"/>
      <w:r w:rsidRPr="000151C6">
        <w:rPr>
          <w:rFonts w:ascii="Consolas" w:eastAsia="Courier New" w:hAnsi="Consolas"/>
          <w:sz w:val="20"/>
          <w:szCs w:val="21"/>
          <w:lang w:val="en-IN"/>
        </w:rPr>
        <w:t xml:space="preserve"> = </w:t>
      </w:r>
      <w:proofErr w:type="spellStart"/>
      <w:r w:rsidRPr="000151C6">
        <w:rPr>
          <w:rFonts w:ascii="Consolas" w:eastAsia="Courier New" w:hAnsi="Consolas"/>
          <w:sz w:val="20"/>
          <w:szCs w:val="21"/>
          <w:lang w:val="en-IN"/>
        </w:rPr>
        <w:t>Students.Registration_Number</w:t>
      </w:r>
      <w:proofErr w:type="spellEnd"/>
    </w:p>
    <w:p w14:paraId="42BC1A2B" w14:textId="3BDA42B9" w:rsidR="000151C6" w:rsidRPr="000151C6" w:rsidRDefault="000151C6" w:rsidP="00E85A2C">
      <w:pPr>
        <w:rPr>
          <w:rFonts w:ascii="Consolas" w:eastAsia="Courier New" w:hAnsi="Consolas"/>
          <w:sz w:val="20"/>
          <w:szCs w:val="21"/>
          <w:lang w:val="en-IN"/>
        </w:rPr>
      </w:pPr>
      <w:r w:rsidRPr="000151C6">
        <w:rPr>
          <w:rFonts w:ascii="Consolas" w:eastAsia="Courier New" w:hAnsi="Consolas"/>
          <w:sz w:val="20"/>
          <w:szCs w:val="21"/>
          <w:lang w:val="en-IN"/>
        </w:rPr>
        <w:t xml:space="preserve">order by </w:t>
      </w:r>
      <w:proofErr w:type="spellStart"/>
      <w:r w:rsidRPr="000151C6">
        <w:rPr>
          <w:rFonts w:ascii="Consolas" w:eastAsia="Courier New" w:hAnsi="Consolas"/>
          <w:sz w:val="20"/>
          <w:szCs w:val="21"/>
          <w:lang w:val="en-IN"/>
        </w:rPr>
        <w:t>Students.Age</w:t>
      </w:r>
      <w:proofErr w:type="spellEnd"/>
      <w:r w:rsidRPr="000151C6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0151C6">
        <w:rPr>
          <w:rFonts w:ascii="Consolas" w:eastAsia="Courier New" w:hAnsi="Consolas"/>
          <w:sz w:val="20"/>
          <w:szCs w:val="21"/>
          <w:lang w:val="en-IN"/>
        </w:rPr>
        <w:t>desc</w:t>
      </w:r>
      <w:proofErr w:type="spellEnd"/>
      <w:r w:rsidRPr="000151C6">
        <w:rPr>
          <w:rFonts w:ascii="Consolas" w:eastAsia="Courier New" w:hAnsi="Consolas"/>
          <w:sz w:val="20"/>
          <w:szCs w:val="21"/>
          <w:lang w:val="en-IN"/>
        </w:rPr>
        <w:t>;</w:t>
      </w:r>
    </w:p>
    <w:p w14:paraId="0862C2B7" w14:textId="68D944BB" w:rsidR="000151C6" w:rsidRPr="00706490" w:rsidRDefault="000151C6" w:rsidP="00E85A2C">
      <w:pPr>
        <w:rPr>
          <w:rFonts w:ascii="Consolas" w:eastAsia="Courier New" w:hAnsi="Consolas"/>
          <w:sz w:val="20"/>
          <w:szCs w:val="21"/>
        </w:rPr>
      </w:pPr>
      <w:r w:rsidRPr="000151C6">
        <w:rPr>
          <w:rFonts w:ascii="Consolas" w:eastAsia="Courier New" w:hAnsi="Consolas"/>
          <w:sz w:val="20"/>
          <w:szCs w:val="21"/>
        </w:rPr>
        <w:drawing>
          <wp:inline distT="0" distB="0" distL="0" distR="0" wp14:anchorId="56CA4E51" wp14:editId="4FA77310">
            <wp:extent cx="5943600" cy="1338580"/>
            <wp:effectExtent l="0" t="0" r="0" b="0"/>
            <wp:docPr id="1134225161" name="Picture 113422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1C6" w:rsidRPr="00706490" w:rsidSect="008F2D28">
      <w:footerReference w:type="default" r:id="rId7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D69FF" w14:textId="77777777" w:rsidR="00757E22" w:rsidRDefault="00757E22">
      <w:pPr>
        <w:spacing w:line="240" w:lineRule="auto"/>
      </w:pPr>
      <w:r>
        <w:separator/>
      </w:r>
    </w:p>
  </w:endnote>
  <w:endnote w:type="continuationSeparator" w:id="0">
    <w:p w14:paraId="3A631361" w14:textId="77777777" w:rsidR="00757E22" w:rsidRDefault="007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FA6CE" w14:textId="77777777" w:rsidR="003E064F" w:rsidRPr="008F2D28" w:rsidRDefault="003E064F">
    <w:pPr>
      <w:jc w:val="right"/>
      <w:rPr>
        <w:b/>
        <w:i/>
        <w:color w:val="002060"/>
        <w:sz w:val="18"/>
        <w:szCs w:val="16"/>
        <w:lang w:val="en-US"/>
      </w:rPr>
    </w:pPr>
    <w:r w:rsidRPr="008F2D28">
      <w:rPr>
        <w:b/>
        <w:i/>
        <w:color w:val="002060"/>
        <w:sz w:val="18"/>
        <w:szCs w:val="16"/>
      </w:rPr>
      <w:t xml:space="preserve">Page | </w:t>
    </w:r>
    <w:r w:rsidRPr="008F2D28">
      <w:rPr>
        <w:b/>
        <w:i/>
        <w:color w:val="002060"/>
        <w:sz w:val="18"/>
        <w:szCs w:val="16"/>
      </w:rPr>
      <w:fldChar w:fldCharType="begin"/>
    </w:r>
    <w:r w:rsidRPr="008F2D28">
      <w:rPr>
        <w:b/>
        <w:i/>
        <w:color w:val="002060"/>
        <w:sz w:val="18"/>
        <w:szCs w:val="16"/>
      </w:rPr>
      <w:instrText>PAGE</w:instrText>
    </w:r>
    <w:r w:rsidRPr="008F2D28">
      <w:rPr>
        <w:b/>
        <w:i/>
        <w:color w:val="002060"/>
        <w:sz w:val="18"/>
        <w:szCs w:val="16"/>
      </w:rPr>
      <w:fldChar w:fldCharType="separate"/>
    </w:r>
    <w:r w:rsidR="004D4ECC">
      <w:rPr>
        <w:b/>
        <w:i/>
        <w:noProof/>
        <w:color w:val="002060"/>
        <w:sz w:val="18"/>
        <w:szCs w:val="16"/>
      </w:rPr>
      <w:t>82</w:t>
    </w:r>
    <w:r w:rsidRPr="008F2D28">
      <w:rPr>
        <w:b/>
        <w:i/>
        <w:color w:val="002060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6253E" w14:textId="77777777" w:rsidR="00757E22" w:rsidRDefault="00757E22">
      <w:pPr>
        <w:spacing w:line="240" w:lineRule="auto"/>
      </w:pPr>
      <w:r>
        <w:separator/>
      </w:r>
    </w:p>
  </w:footnote>
  <w:footnote w:type="continuationSeparator" w:id="0">
    <w:p w14:paraId="68C8D0DE" w14:textId="77777777" w:rsidR="00757E22" w:rsidRDefault="00757E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800864"/>
    <w:multiLevelType w:val="hybridMultilevel"/>
    <w:tmpl w:val="C734BB46"/>
    <w:lvl w:ilvl="0" w:tplc="63EA91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54"/>
    <w:rsid w:val="000151C6"/>
    <w:rsid w:val="0004212E"/>
    <w:rsid w:val="00043B00"/>
    <w:rsid w:val="00051508"/>
    <w:rsid w:val="00084809"/>
    <w:rsid w:val="00094011"/>
    <w:rsid w:val="00097F7F"/>
    <w:rsid w:val="000A0A7A"/>
    <w:rsid w:val="000B38C9"/>
    <w:rsid w:val="000C296E"/>
    <w:rsid w:val="000E1487"/>
    <w:rsid w:val="00146993"/>
    <w:rsid w:val="00146F4C"/>
    <w:rsid w:val="0015114F"/>
    <w:rsid w:val="001622DF"/>
    <w:rsid w:val="00163AF8"/>
    <w:rsid w:val="0019189B"/>
    <w:rsid w:val="001E48D2"/>
    <w:rsid w:val="00211C06"/>
    <w:rsid w:val="00223BFD"/>
    <w:rsid w:val="00246420"/>
    <w:rsid w:val="002700FF"/>
    <w:rsid w:val="002A2611"/>
    <w:rsid w:val="002D38DA"/>
    <w:rsid w:val="002D5003"/>
    <w:rsid w:val="002E7E5E"/>
    <w:rsid w:val="00307AFA"/>
    <w:rsid w:val="00315981"/>
    <w:rsid w:val="00316213"/>
    <w:rsid w:val="00317856"/>
    <w:rsid w:val="00336080"/>
    <w:rsid w:val="003444A9"/>
    <w:rsid w:val="0034543C"/>
    <w:rsid w:val="00360DE2"/>
    <w:rsid w:val="00375F7C"/>
    <w:rsid w:val="003A1E08"/>
    <w:rsid w:val="003A24B9"/>
    <w:rsid w:val="003C488F"/>
    <w:rsid w:val="003C5F32"/>
    <w:rsid w:val="003E064F"/>
    <w:rsid w:val="003E7A09"/>
    <w:rsid w:val="00405512"/>
    <w:rsid w:val="00427A47"/>
    <w:rsid w:val="00475639"/>
    <w:rsid w:val="00482A44"/>
    <w:rsid w:val="004B0360"/>
    <w:rsid w:val="004D4ECC"/>
    <w:rsid w:val="004D60BA"/>
    <w:rsid w:val="005234C5"/>
    <w:rsid w:val="005667B1"/>
    <w:rsid w:val="005855A8"/>
    <w:rsid w:val="00585BB9"/>
    <w:rsid w:val="005B5C2C"/>
    <w:rsid w:val="006326A4"/>
    <w:rsid w:val="006E1CA8"/>
    <w:rsid w:val="006E70D8"/>
    <w:rsid w:val="00706490"/>
    <w:rsid w:val="0072203D"/>
    <w:rsid w:val="00740EBA"/>
    <w:rsid w:val="00757E22"/>
    <w:rsid w:val="007610B8"/>
    <w:rsid w:val="007740D3"/>
    <w:rsid w:val="0080184D"/>
    <w:rsid w:val="00806097"/>
    <w:rsid w:val="00813838"/>
    <w:rsid w:val="00836DFB"/>
    <w:rsid w:val="008B2DB4"/>
    <w:rsid w:val="008B5D62"/>
    <w:rsid w:val="008E3404"/>
    <w:rsid w:val="008E68DA"/>
    <w:rsid w:val="008F2D28"/>
    <w:rsid w:val="009208C7"/>
    <w:rsid w:val="00941870"/>
    <w:rsid w:val="009527CC"/>
    <w:rsid w:val="009D047F"/>
    <w:rsid w:val="009D2F54"/>
    <w:rsid w:val="009E40E5"/>
    <w:rsid w:val="009F17EC"/>
    <w:rsid w:val="00A46840"/>
    <w:rsid w:val="00A47159"/>
    <w:rsid w:val="00A71E32"/>
    <w:rsid w:val="00AF058A"/>
    <w:rsid w:val="00B15EF9"/>
    <w:rsid w:val="00B35C32"/>
    <w:rsid w:val="00B42F18"/>
    <w:rsid w:val="00B90751"/>
    <w:rsid w:val="00BB79AC"/>
    <w:rsid w:val="00C21117"/>
    <w:rsid w:val="00C469CF"/>
    <w:rsid w:val="00C63C2A"/>
    <w:rsid w:val="00C7042A"/>
    <w:rsid w:val="00CE45F6"/>
    <w:rsid w:val="00D3107E"/>
    <w:rsid w:val="00D5206B"/>
    <w:rsid w:val="00DA392D"/>
    <w:rsid w:val="00DD78D0"/>
    <w:rsid w:val="00DE1CD5"/>
    <w:rsid w:val="00E04F5E"/>
    <w:rsid w:val="00E12A55"/>
    <w:rsid w:val="00E320FA"/>
    <w:rsid w:val="00E33A2E"/>
    <w:rsid w:val="00E45403"/>
    <w:rsid w:val="00E5553C"/>
    <w:rsid w:val="00E80F9E"/>
    <w:rsid w:val="00E85A2C"/>
    <w:rsid w:val="00E873F4"/>
    <w:rsid w:val="00E97982"/>
    <w:rsid w:val="00EA4EE9"/>
    <w:rsid w:val="00F15D5C"/>
    <w:rsid w:val="00F41AA0"/>
    <w:rsid w:val="00FA6FA5"/>
    <w:rsid w:val="00FD4EFF"/>
    <w:rsid w:val="00F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37F93"/>
  <w15:docId w15:val="{6D6EEFEA-B051-43B9-AA67-38A9A720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08C7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D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28"/>
  </w:style>
  <w:style w:type="paragraph" w:styleId="Footer">
    <w:name w:val="footer"/>
    <w:basedOn w:val="Normal"/>
    <w:link w:val="FooterChar"/>
    <w:uiPriority w:val="99"/>
    <w:unhideWhenUsed/>
    <w:rsid w:val="008F2D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28"/>
  </w:style>
  <w:style w:type="paragraph" w:styleId="NormalWeb">
    <w:name w:val="Normal (Web)"/>
    <w:basedOn w:val="Normal"/>
    <w:uiPriority w:val="99"/>
    <w:semiHidden/>
    <w:unhideWhenUsed/>
    <w:rsid w:val="008B5D6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BB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7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70D8"/>
    <w:rPr>
      <w:rFonts w:ascii="Courier New" w:eastAsia="Times New Roman" w:hAnsi="Courier New" w:cs="Courier New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7D6C-84E9-4243-A0D7-24D01EE2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4</Pages>
  <Words>10042</Words>
  <Characters>57246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icia</dc:creator>
  <cp:lastModifiedBy>Adelicia</cp:lastModifiedBy>
  <cp:revision>19</cp:revision>
  <cp:lastPrinted>2023-04-07T14:01:00Z</cp:lastPrinted>
  <dcterms:created xsi:type="dcterms:W3CDTF">2023-04-06T07:02:00Z</dcterms:created>
  <dcterms:modified xsi:type="dcterms:W3CDTF">2023-04-07T16:57:00Z</dcterms:modified>
</cp:coreProperties>
</file>